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FF258C" w:rsidRPr="00964E5D" w:rsidRDefault="00D376E1" w:rsidP="00964E5D">
      <w:pPr>
        <w:pStyle w:val="Normal0"/>
        <w:spacing w:line="360" w:lineRule="auto"/>
        <w:jc w:val="center"/>
        <w:rPr>
          <w:b/>
          <w:sz w:val="20"/>
          <w:szCs w:val="20"/>
        </w:rPr>
      </w:pPr>
      <w:r w:rsidRPr="00964E5D">
        <w:rPr>
          <w:b/>
          <w:sz w:val="20"/>
          <w:szCs w:val="20"/>
        </w:rPr>
        <w:t>FORMATO PARA EL DESARROLLO DE COMPONENTE FORMATIVO</w:t>
      </w:r>
    </w:p>
    <w:p w14:paraId="00000002" w14:textId="77777777" w:rsidR="00FF258C" w:rsidRPr="00964E5D" w:rsidRDefault="00FF258C" w:rsidP="00964E5D">
      <w:pPr>
        <w:pStyle w:val="Normal0"/>
        <w:tabs>
          <w:tab w:val="left" w:pos="3224"/>
        </w:tabs>
        <w:spacing w:line="360" w:lineRule="auto"/>
        <w:rPr>
          <w:sz w:val="20"/>
          <w:szCs w:val="20"/>
        </w:rPr>
      </w:pPr>
    </w:p>
    <w:tbl>
      <w:tblPr>
        <w:tblStyle w:val="af4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8574AF" w:rsidRPr="00964E5D" w14:paraId="57121341" w14:textId="77777777">
        <w:trPr>
          <w:trHeight w:val="340"/>
        </w:trPr>
        <w:tc>
          <w:tcPr>
            <w:tcW w:w="3397" w:type="dxa"/>
            <w:vAlign w:val="center"/>
          </w:tcPr>
          <w:p w14:paraId="00000003" w14:textId="77777777" w:rsidR="00FF258C" w:rsidRPr="00964E5D" w:rsidRDefault="00D376E1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bookmarkStart w:id="0" w:name="_Hlk201759567"/>
            <w:r w:rsidRPr="00964E5D">
              <w:rPr>
                <w:sz w:val="20"/>
                <w:szCs w:val="20"/>
              </w:rPr>
              <w:t>PROGRAMA DE FORMACIÓN</w:t>
            </w:r>
          </w:p>
        </w:tc>
        <w:tc>
          <w:tcPr>
            <w:tcW w:w="6565" w:type="dxa"/>
            <w:vAlign w:val="center"/>
          </w:tcPr>
          <w:p w14:paraId="00000004" w14:textId="44EAB95B" w:rsidR="00FF258C" w:rsidRPr="00964E5D" w:rsidRDefault="00F93985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bookmarkStart w:id="1" w:name="_Hlk213424171"/>
            <w:r w:rsidRPr="00964E5D">
              <w:rPr>
                <w:b w:val="0"/>
                <w:sz w:val="20"/>
                <w:szCs w:val="20"/>
              </w:rPr>
              <w:t>Alistamiento de equipos de transformación de granos de cacao</w:t>
            </w:r>
            <w:bookmarkEnd w:id="1"/>
          </w:p>
        </w:tc>
      </w:tr>
      <w:bookmarkEnd w:id="0"/>
    </w:tbl>
    <w:p w14:paraId="00000005" w14:textId="77777777" w:rsidR="00FF258C" w:rsidRPr="00964E5D" w:rsidRDefault="00FF258C" w:rsidP="00964E5D">
      <w:pPr>
        <w:pStyle w:val="Normal0"/>
        <w:spacing w:line="360" w:lineRule="auto"/>
        <w:rPr>
          <w:b/>
          <w:sz w:val="20"/>
          <w:szCs w:val="20"/>
        </w:rPr>
      </w:pPr>
    </w:p>
    <w:tbl>
      <w:tblPr>
        <w:tblStyle w:val="af5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2126"/>
        <w:gridCol w:w="3163"/>
      </w:tblGrid>
      <w:tr w:rsidR="00FF258C" w:rsidRPr="00964E5D" w14:paraId="3DB511B9" w14:textId="77777777" w:rsidTr="00476D20">
        <w:trPr>
          <w:trHeight w:val="340"/>
        </w:trPr>
        <w:tc>
          <w:tcPr>
            <w:tcW w:w="1838" w:type="dxa"/>
            <w:vAlign w:val="center"/>
          </w:tcPr>
          <w:p w14:paraId="00000006" w14:textId="77777777" w:rsidR="00FF258C" w:rsidRPr="00964E5D" w:rsidRDefault="00D376E1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vAlign w:val="center"/>
          </w:tcPr>
          <w:p w14:paraId="00000007" w14:textId="6E04B042" w:rsidR="00FF258C" w:rsidRPr="00964E5D" w:rsidRDefault="00F93985" w:rsidP="00964E5D">
            <w:pPr>
              <w:spacing w:line="360" w:lineRule="auto"/>
              <w:rPr>
                <w:b w:val="0"/>
                <w:bCs/>
                <w:sz w:val="20"/>
                <w:szCs w:val="20"/>
                <w:u w:val="single"/>
              </w:rPr>
            </w:pPr>
            <w:r w:rsidRPr="00964E5D">
              <w:rPr>
                <w:sz w:val="20"/>
                <w:szCs w:val="20"/>
                <w:lang w:eastAsia="es-CO"/>
              </w:rPr>
              <w:t>290801097</w:t>
            </w:r>
            <w:r w:rsidR="004508F2" w:rsidRPr="00964E5D">
              <w:rPr>
                <w:b w:val="0"/>
                <w:bCs/>
                <w:sz w:val="20"/>
                <w:szCs w:val="20"/>
                <w:lang w:eastAsia="es-CO"/>
              </w:rPr>
              <w:t xml:space="preserve">. </w:t>
            </w:r>
            <w:r w:rsidRPr="00964E5D">
              <w:rPr>
                <w:b w:val="0"/>
                <w:bCs/>
                <w:sz w:val="20"/>
                <w:szCs w:val="20"/>
              </w:rPr>
              <w:t>Acondicionar granos de acuerdo con manuales de equipos y procedimientos de control de calidad.</w:t>
            </w:r>
          </w:p>
        </w:tc>
        <w:tc>
          <w:tcPr>
            <w:tcW w:w="2126" w:type="dxa"/>
            <w:vAlign w:val="center"/>
          </w:tcPr>
          <w:p w14:paraId="00000008" w14:textId="77777777" w:rsidR="00FF258C" w:rsidRPr="00964E5D" w:rsidRDefault="00D376E1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RESULTADOS DE APRENDIZAJE</w:t>
            </w:r>
          </w:p>
        </w:tc>
        <w:tc>
          <w:tcPr>
            <w:tcW w:w="3163" w:type="dxa"/>
          </w:tcPr>
          <w:p w14:paraId="00000009" w14:textId="12421684" w:rsidR="00FF258C" w:rsidRPr="00964E5D" w:rsidRDefault="00F93985" w:rsidP="00964E5D">
            <w:pPr>
              <w:spacing w:line="360" w:lineRule="auto"/>
              <w:rPr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sz w:val="20"/>
                <w:szCs w:val="20"/>
                <w:lang w:eastAsia="es-CO"/>
              </w:rPr>
              <w:t>290801097</w:t>
            </w:r>
            <w:r w:rsidR="00477B98" w:rsidRPr="00964E5D">
              <w:rPr>
                <w:sz w:val="20"/>
                <w:szCs w:val="20"/>
                <w:lang w:eastAsia="es-CO"/>
              </w:rPr>
              <w:t>-</w:t>
            </w:r>
            <w:r w:rsidR="004508F2" w:rsidRPr="00964E5D">
              <w:rPr>
                <w:sz w:val="20"/>
                <w:szCs w:val="20"/>
                <w:lang w:eastAsia="es-CO"/>
              </w:rPr>
              <w:t>0</w:t>
            </w:r>
            <w:r w:rsidR="00E759F1" w:rsidRPr="00964E5D">
              <w:rPr>
                <w:sz w:val="20"/>
                <w:szCs w:val="20"/>
                <w:lang w:eastAsia="es-CO"/>
              </w:rPr>
              <w:t>2</w:t>
            </w:r>
            <w:r w:rsidR="00477B98" w:rsidRPr="00964E5D">
              <w:rPr>
                <w:sz w:val="20"/>
                <w:szCs w:val="20"/>
                <w:lang w:eastAsia="es-CO"/>
              </w:rPr>
              <w:t xml:space="preserve">. </w:t>
            </w:r>
            <w:r w:rsidRPr="00964E5D">
              <w:rPr>
                <w:b w:val="0"/>
                <w:bCs/>
                <w:sz w:val="20"/>
                <w:szCs w:val="20"/>
                <w:lang w:eastAsia="es-CO"/>
              </w:rPr>
              <w:t>Determina</w:t>
            </w:r>
            <w:r w:rsidR="00E759F1" w:rsidRPr="00964E5D">
              <w:rPr>
                <w:b w:val="0"/>
                <w:bCs/>
                <w:sz w:val="20"/>
                <w:szCs w:val="20"/>
                <w:lang w:eastAsia="es-CO"/>
              </w:rPr>
              <w:t>r</w:t>
            </w:r>
            <w:r w:rsidRPr="00964E5D">
              <w:rPr>
                <w:b w:val="0"/>
                <w:bCs/>
                <w:sz w:val="20"/>
                <w:szCs w:val="20"/>
                <w:lang w:eastAsia="es-CO"/>
              </w:rPr>
              <w:t xml:space="preserve"> alistamiento y mantenimiento preventivo de equipos según seguridad industrial, higiene y registros.</w:t>
            </w:r>
          </w:p>
        </w:tc>
      </w:tr>
    </w:tbl>
    <w:p w14:paraId="0000000B" w14:textId="77777777" w:rsidR="00FF258C" w:rsidRPr="00964E5D" w:rsidRDefault="00FF258C" w:rsidP="00964E5D">
      <w:pPr>
        <w:pStyle w:val="Normal0"/>
        <w:spacing w:line="360" w:lineRule="auto"/>
        <w:rPr>
          <w:sz w:val="20"/>
          <w:szCs w:val="20"/>
        </w:rPr>
      </w:pPr>
    </w:p>
    <w:tbl>
      <w:tblPr>
        <w:tblStyle w:val="af6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FF258C" w:rsidRPr="00964E5D" w14:paraId="49D4BFBB" w14:textId="77777777">
        <w:trPr>
          <w:trHeight w:val="340"/>
        </w:trPr>
        <w:tc>
          <w:tcPr>
            <w:tcW w:w="3397" w:type="dxa"/>
            <w:vAlign w:val="center"/>
          </w:tcPr>
          <w:p w14:paraId="0000000C" w14:textId="77777777" w:rsidR="00FF258C" w:rsidRPr="00964E5D" w:rsidRDefault="00D376E1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NÚMERO DEL COMPONENTE FORMATIVO</w:t>
            </w:r>
          </w:p>
        </w:tc>
        <w:tc>
          <w:tcPr>
            <w:tcW w:w="6565" w:type="dxa"/>
            <w:vAlign w:val="center"/>
          </w:tcPr>
          <w:p w14:paraId="0000000D" w14:textId="772409F5" w:rsidR="00FF258C" w:rsidRPr="00964E5D" w:rsidRDefault="00476D20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0</w:t>
            </w:r>
            <w:r w:rsidR="00F93985" w:rsidRPr="00964E5D">
              <w:rPr>
                <w:sz w:val="20"/>
                <w:szCs w:val="20"/>
              </w:rPr>
              <w:t>2</w:t>
            </w:r>
          </w:p>
        </w:tc>
      </w:tr>
      <w:tr w:rsidR="00FF258C" w:rsidRPr="00964E5D" w14:paraId="5196225A" w14:textId="77777777">
        <w:trPr>
          <w:trHeight w:val="340"/>
        </w:trPr>
        <w:tc>
          <w:tcPr>
            <w:tcW w:w="3397" w:type="dxa"/>
            <w:vAlign w:val="center"/>
          </w:tcPr>
          <w:p w14:paraId="0000000E" w14:textId="77777777" w:rsidR="00FF258C" w:rsidRPr="00964E5D" w:rsidRDefault="00D376E1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NOMBRE DEL COMPONENTE FORMATIVO</w:t>
            </w:r>
          </w:p>
        </w:tc>
        <w:tc>
          <w:tcPr>
            <w:tcW w:w="6565" w:type="dxa"/>
            <w:vAlign w:val="center"/>
          </w:tcPr>
          <w:p w14:paraId="0000000F" w14:textId="0E057276" w:rsidR="00FF258C" w:rsidRPr="00964E5D" w:rsidRDefault="008741DD" w:rsidP="00964E5D">
            <w:pPr>
              <w:pStyle w:val="Normal0"/>
              <w:spacing w:line="360" w:lineRule="auto"/>
              <w:rPr>
                <w:color w:val="39A900"/>
                <w:sz w:val="20"/>
                <w:szCs w:val="20"/>
              </w:rPr>
            </w:pPr>
            <w:bookmarkStart w:id="2" w:name="_Hlk213744029"/>
            <w:r w:rsidRPr="00964E5D">
              <w:rPr>
                <w:b w:val="0"/>
                <w:sz w:val="20"/>
                <w:szCs w:val="20"/>
              </w:rPr>
              <w:t>Alistamiento y mantenimiento preventivo de equipos.</w:t>
            </w:r>
            <w:bookmarkEnd w:id="2"/>
          </w:p>
        </w:tc>
      </w:tr>
      <w:tr w:rsidR="00FF258C" w:rsidRPr="00964E5D" w14:paraId="323364CF" w14:textId="77777777">
        <w:trPr>
          <w:trHeight w:val="340"/>
        </w:trPr>
        <w:tc>
          <w:tcPr>
            <w:tcW w:w="3397" w:type="dxa"/>
            <w:vAlign w:val="center"/>
          </w:tcPr>
          <w:p w14:paraId="00000010" w14:textId="77777777" w:rsidR="00FF258C" w:rsidRPr="00964E5D" w:rsidRDefault="00D376E1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BREVE DESCRIPCIÓN</w:t>
            </w:r>
          </w:p>
        </w:tc>
        <w:tc>
          <w:tcPr>
            <w:tcW w:w="6565" w:type="dxa"/>
            <w:vAlign w:val="center"/>
          </w:tcPr>
          <w:p w14:paraId="00000011" w14:textId="01197133" w:rsidR="00FF258C" w:rsidRPr="00964E5D" w:rsidRDefault="00F93985" w:rsidP="00964E5D">
            <w:pPr>
              <w:spacing w:line="360" w:lineRule="auto"/>
              <w:rPr>
                <w:b w:val="0"/>
                <w:sz w:val="20"/>
                <w:szCs w:val="20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Alistamiento y mantenimiento preventivo de equipos</w:t>
            </w:r>
            <w:r w:rsidRPr="00964E5D">
              <w:rPr>
                <w:b w:val="0"/>
                <w:sz w:val="20"/>
                <w:szCs w:val="20"/>
              </w:rPr>
              <w:t xml:space="preserve"> son procesos fundamentales para asegurar el buen funcionamiento, la seguridad y la eficiencia de los equipos antes y durante su uso. El </w:t>
            </w:r>
            <w:r w:rsidRPr="00964E5D">
              <w:rPr>
                <w:b w:val="0"/>
                <w:bCs/>
                <w:sz w:val="20"/>
                <w:szCs w:val="20"/>
              </w:rPr>
              <w:t>alistamiento</w:t>
            </w:r>
            <w:r w:rsidRPr="00964E5D">
              <w:rPr>
                <w:b w:val="0"/>
                <w:sz w:val="20"/>
                <w:szCs w:val="20"/>
              </w:rPr>
              <w:t xml:space="preserve"> consiste en preparar, inspeccionar y verificar que los equipos estén en condiciones óptimas para operar, mientras que el </w:t>
            </w:r>
            <w:r w:rsidRPr="00964E5D">
              <w:rPr>
                <w:b w:val="0"/>
                <w:bCs/>
                <w:sz w:val="20"/>
                <w:szCs w:val="20"/>
              </w:rPr>
              <w:t>mantenimiento preventivo</w:t>
            </w:r>
            <w:r w:rsidRPr="00964E5D">
              <w:rPr>
                <w:b w:val="0"/>
                <w:sz w:val="20"/>
                <w:szCs w:val="20"/>
              </w:rPr>
              <w:t xml:space="preserve"> incluye acciones programadas como limpieza, lubricación, ajuste y cambio de piezas para evitar fallas y prolongar la vida útil de los equipos.</w:t>
            </w:r>
          </w:p>
        </w:tc>
      </w:tr>
      <w:tr w:rsidR="00FF258C" w:rsidRPr="00964E5D" w14:paraId="4789F7AB" w14:textId="77777777">
        <w:trPr>
          <w:trHeight w:val="340"/>
        </w:trPr>
        <w:tc>
          <w:tcPr>
            <w:tcW w:w="3397" w:type="dxa"/>
            <w:vAlign w:val="center"/>
          </w:tcPr>
          <w:p w14:paraId="00000012" w14:textId="77777777" w:rsidR="00FF258C" w:rsidRPr="00964E5D" w:rsidRDefault="00D376E1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PALABRAS CLAVE</w:t>
            </w:r>
          </w:p>
        </w:tc>
        <w:tc>
          <w:tcPr>
            <w:tcW w:w="6565" w:type="dxa"/>
            <w:vAlign w:val="center"/>
          </w:tcPr>
          <w:p w14:paraId="00000013" w14:textId="1AEBC74C" w:rsidR="00FF258C" w:rsidRPr="00964E5D" w:rsidRDefault="00F93985" w:rsidP="00964E5D">
            <w:pPr>
              <w:pStyle w:val="Normal0"/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Inspección, verificación, limpieza, funcionamiento y prevención.</w:t>
            </w:r>
          </w:p>
        </w:tc>
      </w:tr>
    </w:tbl>
    <w:p w14:paraId="00000014" w14:textId="77777777" w:rsidR="00FF258C" w:rsidRPr="00964E5D" w:rsidRDefault="00FF258C" w:rsidP="00964E5D">
      <w:pPr>
        <w:pStyle w:val="Normal0"/>
        <w:spacing w:line="360" w:lineRule="auto"/>
        <w:rPr>
          <w:sz w:val="20"/>
          <w:szCs w:val="20"/>
        </w:rPr>
      </w:pPr>
    </w:p>
    <w:tbl>
      <w:tblPr>
        <w:tblStyle w:val="af7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FF258C" w:rsidRPr="00964E5D" w14:paraId="4F59971A" w14:textId="77777777">
        <w:trPr>
          <w:trHeight w:val="340"/>
        </w:trPr>
        <w:tc>
          <w:tcPr>
            <w:tcW w:w="3397" w:type="dxa"/>
            <w:vAlign w:val="center"/>
          </w:tcPr>
          <w:p w14:paraId="00000015" w14:textId="77777777" w:rsidR="00FF258C" w:rsidRPr="00964E5D" w:rsidRDefault="00D376E1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ÁREA OCUPACIONAL</w:t>
            </w:r>
          </w:p>
        </w:tc>
        <w:tc>
          <w:tcPr>
            <w:tcW w:w="6565" w:type="dxa"/>
            <w:vAlign w:val="center"/>
          </w:tcPr>
          <w:p w14:paraId="00000020" w14:textId="7E396EBA" w:rsidR="00FF258C" w:rsidRPr="00964E5D" w:rsidRDefault="00BB0921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b w:val="0"/>
                <w:sz w:val="20"/>
                <w:szCs w:val="20"/>
              </w:rPr>
              <w:t>EXPLOTACIÓN PRIMARIA Y EXTRACTIVA (Agrícola)</w:t>
            </w:r>
          </w:p>
        </w:tc>
      </w:tr>
      <w:tr w:rsidR="00FF258C" w:rsidRPr="00964E5D" w14:paraId="6E9ED268" w14:textId="77777777">
        <w:trPr>
          <w:trHeight w:val="465"/>
        </w:trPr>
        <w:tc>
          <w:tcPr>
            <w:tcW w:w="3397" w:type="dxa"/>
            <w:vAlign w:val="center"/>
          </w:tcPr>
          <w:p w14:paraId="00000021" w14:textId="77777777" w:rsidR="00FF258C" w:rsidRPr="00964E5D" w:rsidRDefault="00D376E1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IDIOMA</w:t>
            </w:r>
          </w:p>
        </w:tc>
        <w:tc>
          <w:tcPr>
            <w:tcW w:w="6565" w:type="dxa"/>
            <w:vAlign w:val="center"/>
          </w:tcPr>
          <w:p w14:paraId="00000022" w14:textId="34A87F5A" w:rsidR="00FF258C" w:rsidRPr="00964E5D" w:rsidRDefault="0057479C" w:rsidP="00964E5D">
            <w:pPr>
              <w:pStyle w:val="Normal0"/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E</w:t>
            </w:r>
            <w:r w:rsidR="008574AF" w:rsidRPr="00964E5D">
              <w:rPr>
                <w:b w:val="0"/>
                <w:bCs/>
                <w:sz w:val="20"/>
                <w:szCs w:val="20"/>
              </w:rPr>
              <w:t>spañol</w:t>
            </w:r>
            <w:r w:rsidR="00476D20" w:rsidRPr="00964E5D">
              <w:rPr>
                <w:b w:val="0"/>
                <w:bCs/>
                <w:sz w:val="20"/>
                <w:szCs w:val="20"/>
              </w:rPr>
              <w:t>.</w:t>
            </w:r>
          </w:p>
        </w:tc>
      </w:tr>
    </w:tbl>
    <w:p w14:paraId="00000023" w14:textId="77777777" w:rsidR="00FF258C" w:rsidRPr="00964E5D" w:rsidRDefault="00FF258C" w:rsidP="00964E5D">
      <w:pPr>
        <w:pStyle w:val="Normal0"/>
        <w:spacing w:line="360" w:lineRule="auto"/>
        <w:rPr>
          <w:sz w:val="20"/>
          <w:szCs w:val="20"/>
        </w:rPr>
      </w:pPr>
    </w:p>
    <w:p w14:paraId="00000028" w14:textId="0FFB947F" w:rsidR="00FF258C" w:rsidRPr="00964E5D" w:rsidRDefault="00D376E1">
      <w:pPr>
        <w:pStyle w:val="Ttulo1"/>
        <w:numPr>
          <w:ilvl w:val="0"/>
          <w:numId w:val="1"/>
        </w:numPr>
        <w:spacing w:line="360" w:lineRule="auto"/>
        <w:rPr>
          <w:b/>
          <w:bCs/>
          <w:sz w:val="20"/>
          <w:szCs w:val="20"/>
        </w:rPr>
      </w:pPr>
      <w:bookmarkStart w:id="3" w:name="_Toc214026724"/>
      <w:r w:rsidRPr="00964E5D">
        <w:rPr>
          <w:b/>
          <w:bCs/>
          <w:sz w:val="20"/>
          <w:szCs w:val="20"/>
        </w:rPr>
        <w:t>TABLA DE CONTENIDOS</w:t>
      </w:r>
      <w:r w:rsidR="00831894" w:rsidRPr="00964E5D">
        <w:rPr>
          <w:b/>
          <w:bCs/>
          <w:sz w:val="20"/>
          <w:szCs w:val="20"/>
        </w:rPr>
        <w:t>:</w:t>
      </w:r>
      <w:bookmarkEnd w:id="3"/>
      <w:r w:rsidRPr="00964E5D">
        <w:rPr>
          <w:b/>
          <w:bCs/>
          <w:sz w:val="20"/>
          <w:szCs w:val="20"/>
        </w:rPr>
        <w:t xml:space="preserve"> </w:t>
      </w:r>
    </w:p>
    <w:p w14:paraId="17B58338" w14:textId="77777777" w:rsidR="00882175" w:rsidRPr="00964E5D" w:rsidRDefault="00882175" w:rsidP="00964E5D">
      <w:pPr>
        <w:pStyle w:val="Normal0"/>
        <w:spacing w:line="360" w:lineRule="auto"/>
        <w:rPr>
          <w:b/>
          <w:sz w:val="20"/>
          <w:szCs w:val="2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ja-JP"/>
        </w:rPr>
        <w:id w:val="-490716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C4005" w14:textId="14171ACC" w:rsidR="00FE218F" w:rsidRDefault="00FE218F">
          <w:pPr>
            <w:pStyle w:val="TtuloTDC"/>
          </w:pPr>
          <w:r>
            <w:rPr>
              <w:lang w:val="es-ES"/>
            </w:rPr>
            <w:t>Contenido</w:t>
          </w:r>
        </w:p>
        <w:p w14:paraId="17B3E040" w14:textId="7562E28C" w:rsidR="008E3302" w:rsidRDefault="00FE218F">
          <w:pPr>
            <w:pStyle w:val="TD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026724" w:history="1">
            <w:r w:rsidR="008E3302" w:rsidRPr="00C95A4B">
              <w:rPr>
                <w:rStyle w:val="Hipervnculo"/>
                <w:b/>
                <w:bCs/>
                <w:noProof/>
              </w:rPr>
              <w:t>A.</w:t>
            </w:r>
            <w:r w:rsidR="008E330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E3302" w:rsidRPr="00C95A4B">
              <w:rPr>
                <w:rStyle w:val="Hipervnculo"/>
                <w:b/>
                <w:bCs/>
                <w:noProof/>
              </w:rPr>
              <w:t>TABLA DE CONTENIDOS:</w:t>
            </w:r>
            <w:r w:rsidR="008E3302">
              <w:rPr>
                <w:noProof/>
                <w:webHidden/>
              </w:rPr>
              <w:tab/>
            </w:r>
            <w:r w:rsidR="008E3302">
              <w:rPr>
                <w:noProof/>
                <w:webHidden/>
              </w:rPr>
              <w:fldChar w:fldCharType="begin"/>
            </w:r>
            <w:r w:rsidR="008E3302">
              <w:rPr>
                <w:noProof/>
                <w:webHidden/>
              </w:rPr>
              <w:instrText xml:space="preserve"> PAGEREF _Toc214026724 \h </w:instrText>
            </w:r>
            <w:r w:rsidR="008E3302">
              <w:rPr>
                <w:noProof/>
                <w:webHidden/>
              </w:rPr>
            </w:r>
            <w:r w:rsidR="008E3302">
              <w:rPr>
                <w:noProof/>
                <w:webHidden/>
              </w:rPr>
              <w:fldChar w:fldCharType="separate"/>
            </w:r>
            <w:r w:rsidR="008E3302">
              <w:rPr>
                <w:noProof/>
                <w:webHidden/>
              </w:rPr>
              <w:t>1</w:t>
            </w:r>
            <w:r w:rsidR="008E3302">
              <w:rPr>
                <w:noProof/>
                <w:webHidden/>
              </w:rPr>
              <w:fldChar w:fldCharType="end"/>
            </w:r>
          </w:hyperlink>
        </w:p>
        <w:p w14:paraId="6AAEBA75" w14:textId="47F0BD8C" w:rsidR="008E3302" w:rsidRDefault="008E3302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4026725" w:history="1">
            <w:r w:rsidRPr="00C95A4B">
              <w:rPr>
                <w:rStyle w:val="Hipervnculo"/>
                <w:b/>
                <w:bCs/>
                <w:noProof/>
              </w:rPr>
              <w:t>1. Alistamiento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1815" w14:textId="35DBD4AF" w:rsidR="008E3302" w:rsidRDefault="008E3302">
          <w:pPr>
            <w:pStyle w:val="TDC2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4026726" w:history="1">
            <w:r w:rsidRPr="00C95A4B">
              <w:rPr>
                <w:rStyle w:val="Hipervnculo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C95A4B">
              <w:rPr>
                <w:rStyle w:val="Hipervnculo"/>
                <w:b/>
                <w:bCs/>
                <w:noProof/>
              </w:rPr>
              <w:t>Fases del alistamiento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C7F5" w14:textId="05079D27" w:rsidR="008E3302" w:rsidRDefault="008E3302">
          <w:pPr>
            <w:pStyle w:val="TDC2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4026727" w:history="1">
            <w:r w:rsidRPr="00C95A4B">
              <w:rPr>
                <w:rStyle w:val="Hipervnculo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C95A4B">
              <w:rPr>
                <w:rStyle w:val="Hipervnculo"/>
                <w:b/>
                <w:noProof/>
              </w:rPr>
              <w:t>Procedimientos bás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ABD1" w14:textId="640BAAC5" w:rsidR="008E3302" w:rsidRDefault="008E3302">
          <w:pPr>
            <w:pStyle w:val="TDC2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4026728" w:history="1">
            <w:r w:rsidRPr="00C95A4B">
              <w:rPr>
                <w:rStyle w:val="Hipervnculo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C95A4B">
              <w:rPr>
                <w:rStyle w:val="Hipervnculo"/>
                <w:b/>
                <w:bCs/>
                <w:noProof/>
              </w:rPr>
              <w:t>Los docu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320B" w14:textId="466A403E" w:rsidR="008E3302" w:rsidRDefault="008E3302">
          <w:pPr>
            <w:pStyle w:val="TD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4026729" w:history="1">
            <w:r w:rsidRPr="00C95A4B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C95A4B">
              <w:rPr>
                <w:rStyle w:val="Hipervnculo"/>
                <w:b/>
                <w:bCs/>
                <w:noProof/>
              </w:rPr>
              <w:t>Seguridad indust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7D8E" w14:textId="35A5DB68" w:rsidR="008E3302" w:rsidRDefault="008E3302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4026730" w:history="1">
            <w:r w:rsidRPr="00C95A4B">
              <w:rPr>
                <w:rStyle w:val="Hipervnculo"/>
                <w:b/>
                <w:bCs/>
                <w:noProof/>
              </w:rPr>
              <w:t>2.1. Elementos de protección personal (</w:t>
            </w:r>
            <w:r w:rsidRPr="00C95A4B">
              <w:rPr>
                <w:rStyle w:val="Hipervnculo"/>
                <w:b/>
                <w:bCs/>
                <w:noProof/>
                <w:highlight w:val="cyan"/>
              </w:rPr>
              <w:t>EPP</w:t>
            </w:r>
            <w:r w:rsidRPr="00C95A4B">
              <w:rPr>
                <w:rStyle w:val="Hipervnculo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74D8" w14:textId="23737017" w:rsidR="008E3302" w:rsidRDefault="008E3302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4026731" w:history="1">
            <w:r w:rsidRPr="00C95A4B">
              <w:rPr>
                <w:rStyle w:val="Hipervnculo"/>
                <w:b/>
                <w:bCs/>
                <w:noProof/>
              </w:rPr>
              <w:t>2.2. Señalización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6E84" w14:textId="79C62567" w:rsidR="008E3302" w:rsidRDefault="008E3302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4026732" w:history="1">
            <w:r w:rsidRPr="00C95A4B">
              <w:rPr>
                <w:rStyle w:val="Hipervnculo"/>
                <w:b/>
                <w:bCs/>
                <w:noProof/>
              </w:rPr>
              <w:t>2.3. Manejo seguro de sustancias quí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94F2" w14:textId="2D7B09A6" w:rsidR="008E3302" w:rsidRDefault="008E3302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4026733" w:history="1">
            <w:r w:rsidRPr="00C95A4B">
              <w:rPr>
                <w:rStyle w:val="Hipervnculo"/>
                <w:b/>
                <w:bCs/>
                <w:noProof/>
              </w:rPr>
              <w:t>2.4. Higiene y orden en el áre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DD55" w14:textId="51603A1B" w:rsidR="008E3302" w:rsidRDefault="008E3302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4026734" w:history="1">
            <w:r w:rsidRPr="00C95A4B">
              <w:rPr>
                <w:rStyle w:val="Hipervnculo"/>
                <w:b/>
                <w:bCs/>
                <w:noProof/>
              </w:rPr>
              <w:t>2.5. Prevención de ac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E26A" w14:textId="2AFC2692" w:rsidR="008E3302" w:rsidRDefault="008E3302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4026735" w:history="1">
            <w:r w:rsidRPr="00C95A4B">
              <w:rPr>
                <w:rStyle w:val="Hipervnculo"/>
                <w:b/>
                <w:bCs/>
                <w:noProof/>
              </w:rPr>
              <w:t>3</w:t>
            </w:r>
            <w:r w:rsidRPr="00C95A4B">
              <w:rPr>
                <w:rStyle w:val="Hipervnculo"/>
                <w:noProof/>
              </w:rPr>
              <w:t xml:space="preserve">. </w:t>
            </w:r>
            <w:r w:rsidRPr="00C95A4B">
              <w:rPr>
                <w:rStyle w:val="Hipervnculo"/>
                <w:b/>
                <w:bCs/>
                <w:noProof/>
              </w:rPr>
              <w:t>Mantenimiento preventivo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E2DB" w14:textId="5B2EADEF" w:rsidR="008E3302" w:rsidRDefault="008E3302">
          <w:pPr>
            <w:pStyle w:val="TD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4026736" w:history="1">
            <w:r w:rsidRPr="00C95A4B">
              <w:rPr>
                <w:rStyle w:val="Hipervnculo"/>
                <w:b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C95A4B">
              <w:rPr>
                <w:rStyle w:val="Hipervnculo"/>
                <w:b/>
                <w:noProof/>
              </w:rPr>
              <w:t>SÍN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F069" w14:textId="56F01119" w:rsidR="008E3302" w:rsidRDefault="008E3302">
          <w:pPr>
            <w:pStyle w:val="TD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4026737" w:history="1">
            <w:r w:rsidRPr="00C95A4B">
              <w:rPr>
                <w:rStyle w:val="Hipervnculo"/>
                <w:b/>
                <w:bCs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C95A4B">
              <w:rPr>
                <w:rStyle w:val="Hipervnculo"/>
                <w:b/>
                <w:bCs/>
                <w:noProof/>
              </w:rPr>
              <w:t>ACTIVIDADES DID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A192" w14:textId="183B9918" w:rsidR="008E3302" w:rsidRDefault="008E3302">
          <w:pPr>
            <w:pStyle w:val="TD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4026738" w:history="1">
            <w:r w:rsidRPr="00C95A4B">
              <w:rPr>
                <w:rStyle w:val="Hipervnculo"/>
                <w:b/>
                <w:bCs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C95A4B">
              <w:rPr>
                <w:rStyle w:val="Hipervnculo"/>
                <w:b/>
                <w:bCs/>
                <w:noProof/>
              </w:rPr>
              <w:t>MATERIAL COMPLE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2512" w14:textId="0AF0B6DB" w:rsidR="008E3302" w:rsidRDefault="008E3302">
          <w:pPr>
            <w:pStyle w:val="TD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4026739" w:history="1">
            <w:r w:rsidRPr="00C95A4B">
              <w:rPr>
                <w:rStyle w:val="Hipervnculo"/>
                <w:b/>
                <w:bCs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C95A4B">
              <w:rPr>
                <w:rStyle w:val="Hipervnculo"/>
                <w:b/>
                <w:bCs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04E0" w14:textId="521FF40C" w:rsidR="008E3302" w:rsidRDefault="008E3302">
          <w:pPr>
            <w:pStyle w:val="TD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4026740" w:history="1">
            <w:r w:rsidRPr="00C95A4B">
              <w:rPr>
                <w:rStyle w:val="Hipervnculo"/>
                <w:b/>
                <w:bCs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C95A4B">
              <w:rPr>
                <w:rStyle w:val="Hipervnculo"/>
                <w:b/>
                <w:bCs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B6FA" w14:textId="3A6D9664" w:rsidR="008E3302" w:rsidRDefault="008E3302">
          <w:pPr>
            <w:pStyle w:val="TD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4026741" w:history="1">
            <w:r w:rsidRPr="00C95A4B">
              <w:rPr>
                <w:rStyle w:val="Hipervnculo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C95A4B">
              <w:rPr>
                <w:rStyle w:val="Hipervnculo"/>
                <w:b/>
                <w:bCs/>
                <w:noProof/>
              </w:rPr>
              <w:t>CONTRO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7819" w14:textId="44C5E96F" w:rsidR="008E3302" w:rsidRDefault="008E3302">
          <w:pPr>
            <w:pStyle w:val="TD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4026742" w:history="1">
            <w:r w:rsidRPr="00C95A4B">
              <w:rPr>
                <w:rStyle w:val="Hipervnculo"/>
                <w:b/>
                <w:bCs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C95A4B">
              <w:rPr>
                <w:rStyle w:val="Hipervnculo"/>
                <w:b/>
                <w:bCs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CFB1" w14:textId="052D4AC6" w:rsidR="00FE218F" w:rsidRDefault="00FE218F">
          <w:r>
            <w:rPr>
              <w:b/>
              <w:bCs/>
              <w:lang w:val="es-ES"/>
            </w:rPr>
            <w:fldChar w:fldCharType="end"/>
          </w:r>
        </w:p>
      </w:sdtContent>
    </w:sdt>
    <w:p w14:paraId="7099F307" w14:textId="77777777" w:rsidR="00882175" w:rsidRPr="00964E5D" w:rsidRDefault="00882175" w:rsidP="00964E5D">
      <w:pPr>
        <w:pStyle w:val="Normal0"/>
        <w:spacing w:line="360" w:lineRule="auto"/>
        <w:rPr>
          <w:b/>
          <w:sz w:val="20"/>
          <w:szCs w:val="20"/>
        </w:rPr>
      </w:pPr>
    </w:p>
    <w:p w14:paraId="4AFEC9D2" w14:textId="7F7D6E54" w:rsidR="005B66DE" w:rsidRPr="00964E5D" w:rsidRDefault="00A6368D" w:rsidP="00964E5D">
      <w:pPr>
        <w:pStyle w:val="Normal0"/>
        <w:spacing w:line="360" w:lineRule="auto"/>
        <w:rPr>
          <w:b/>
          <w:sz w:val="20"/>
          <w:szCs w:val="20"/>
        </w:rPr>
      </w:pPr>
      <w:r w:rsidRPr="00964E5D">
        <w:rPr>
          <w:b/>
          <w:sz w:val="20"/>
          <w:szCs w:val="20"/>
        </w:rPr>
        <w:t xml:space="preserve">B. </w:t>
      </w:r>
      <w:r w:rsidR="00D936D7" w:rsidRPr="00964E5D">
        <w:rPr>
          <w:b/>
          <w:sz w:val="20"/>
          <w:szCs w:val="20"/>
        </w:rPr>
        <w:t>INTRODUCCION</w:t>
      </w:r>
      <w:r w:rsidRPr="00964E5D">
        <w:rPr>
          <w:b/>
          <w:sz w:val="20"/>
          <w:szCs w:val="20"/>
        </w:rPr>
        <w:t>:</w:t>
      </w:r>
    </w:p>
    <w:p w14:paraId="5771C6DE" w14:textId="77777777" w:rsidR="00D936D7" w:rsidRPr="00964E5D" w:rsidRDefault="00D936D7" w:rsidP="00964E5D">
      <w:pPr>
        <w:pStyle w:val="Normal0"/>
        <w:spacing w:line="360" w:lineRule="auto"/>
        <w:rPr>
          <w:b/>
          <w:sz w:val="20"/>
          <w:szCs w:val="20"/>
        </w:rPr>
      </w:pPr>
    </w:p>
    <w:p w14:paraId="4FB3E210" w14:textId="77777777" w:rsidR="004508F2" w:rsidRPr="004508F2" w:rsidRDefault="004508F2" w:rsidP="00964E5D">
      <w:pPr>
        <w:pStyle w:val="Normal0"/>
        <w:spacing w:line="360" w:lineRule="auto"/>
        <w:rPr>
          <w:bCs/>
          <w:sz w:val="20"/>
          <w:szCs w:val="20"/>
        </w:rPr>
      </w:pPr>
      <w:r w:rsidRPr="004508F2">
        <w:rPr>
          <w:bCs/>
          <w:sz w:val="20"/>
          <w:szCs w:val="20"/>
        </w:rPr>
        <w:t>La transformación del grano de cacao en productos como pasta, licor, manteca o chocolate requiere el uso de equipos especializados, entre ellos tostadoras, molinos, refinadoras, mezcladoras y prensas.</w:t>
      </w:r>
    </w:p>
    <w:p w14:paraId="42F4536F" w14:textId="77777777" w:rsidR="004508F2" w:rsidRPr="00964E5D" w:rsidRDefault="004508F2" w:rsidP="00964E5D">
      <w:pPr>
        <w:pStyle w:val="Normal0"/>
        <w:spacing w:line="360" w:lineRule="auto"/>
        <w:rPr>
          <w:bCs/>
          <w:sz w:val="20"/>
          <w:szCs w:val="20"/>
        </w:rPr>
      </w:pPr>
      <w:r w:rsidRPr="004508F2">
        <w:rPr>
          <w:bCs/>
          <w:sz w:val="20"/>
          <w:szCs w:val="20"/>
        </w:rPr>
        <w:t>El alistamiento de equipos comprende la preparación, inspección y verificación de las condiciones operativas antes del inicio de cada proceso. Este procedimiento permite detectar a tiempo posibles fallas, asegurar que los equipos estén limpios, calibrados y listos para su uso, con el fin de garantizar el cumplimiento de los estándares de higiene y seguridad exigidos en la industria alimentaria.</w:t>
      </w:r>
    </w:p>
    <w:p w14:paraId="2EF0712A" w14:textId="77777777" w:rsidR="004508F2" w:rsidRPr="004508F2" w:rsidRDefault="004508F2" w:rsidP="00964E5D">
      <w:pPr>
        <w:pStyle w:val="Normal0"/>
        <w:spacing w:line="360" w:lineRule="auto"/>
        <w:rPr>
          <w:bCs/>
          <w:sz w:val="20"/>
          <w:szCs w:val="20"/>
        </w:rPr>
      </w:pPr>
    </w:p>
    <w:p w14:paraId="32319813" w14:textId="77777777" w:rsidR="004508F2" w:rsidRPr="004508F2" w:rsidRDefault="004508F2" w:rsidP="00964E5D">
      <w:pPr>
        <w:pStyle w:val="Normal0"/>
        <w:spacing w:line="360" w:lineRule="auto"/>
        <w:rPr>
          <w:bCs/>
          <w:sz w:val="20"/>
          <w:szCs w:val="20"/>
        </w:rPr>
      </w:pPr>
      <w:r w:rsidRPr="004508F2">
        <w:rPr>
          <w:bCs/>
          <w:sz w:val="20"/>
          <w:szCs w:val="20"/>
        </w:rPr>
        <w:t>Por su parte, el mantenimiento preventivo agrupa las acciones planificadas y periódicas orientadas a conservar los equipos en óptimas condiciones, evitar interrupciones en la producción y prolongar su vida útil. Estas actividades incluyen la limpieza profunda, la lubricación de piezas móviles, el ajuste de componentes mecánicos y eléctricos, así como el reemplazo de partes desgastadas.</w:t>
      </w:r>
    </w:p>
    <w:p w14:paraId="33A3E712" w14:textId="77777777" w:rsidR="004508F2" w:rsidRPr="004508F2" w:rsidRDefault="004508F2" w:rsidP="00964E5D">
      <w:pPr>
        <w:pStyle w:val="Normal0"/>
        <w:spacing w:line="360" w:lineRule="auto"/>
        <w:rPr>
          <w:bCs/>
          <w:sz w:val="20"/>
          <w:szCs w:val="20"/>
        </w:rPr>
      </w:pPr>
      <w:r w:rsidRPr="004508F2">
        <w:rPr>
          <w:bCs/>
          <w:sz w:val="20"/>
          <w:szCs w:val="20"/>
        </w:rPr>
        <w:t xml:space="preserve">El aprendizaje y la aplicación de estas prácticas fortalecen las competencias técnicas en el manejo de maquinaria y promueven valores como la responsabilidad, el orden y el cumplimiento de las normas de seguridad e higiene, fundamentales en los procesos de producción </w:t>
      </w:r>
      <w:commentRangeStart w:id="4"/>
      <w:r w:rsidRPr="004508F2">
        <w:rPr>
          <w:bCs/>
          <w:sz w:val="20"/>
          <w:szCs w:val="20"/>
        </w:rPr>
        <w:t>agroindustrial</w:t>
      </w:r>
      <w:commentRangeEnd w:id="4"/>
      <w:r w:rsidR="003A12DE">
        <w:rPr>
          <w:rStyle w:val="Refdecomentario"/>
        </w:rPr>
        <w:commentReference w:id="4"/>
      </w:r>
      <w:r w:rsidRPr="004508F2">
        <w:rPr>
          <w:bCs/>
          <w:sz w:val="20"/>
          <w:szCs w:val="20"/>
        </w:rPr>
        <w:t>.</w:t>
      </w:r>
    </w:p>
    <w:p w14:paraId="427BA732" w14:textId="77777777" w:rsidR="00ED571F" w:rsidRPr="00964E5D" w:rsidRDefault="00ED571F" w:rsidP="00964E5D">
      <w:pPr>
        <w:pStyle w:val="Normal0"/>
        <w:spacing w:line="360" w:lineRule="auto"/>
        <w:rPr>
          <w:bCs/>
          <w:sz w:val="20"/>
          <w:szCs w:val="20"/>
        </w:rPr>
      </w:pPr>
    </w:p>
    <w:p w14:paraId="4DBB0276" w14:textId="77777777" w:rsidR="005A5492" w:rsidRPr="00964E5D" w:rsidRDefault="005A5492" w:rsidP="00964E5D">
      <w:pPr>
        <w:pStyle w:val="Normal0"/>
        <w:spacing w:line="360" w:lineRule="auto"/>
        <w:rPr>
          <w:bCs/>
          <w:sz w:val="20"/>
          <w:szCs w:val="20"/>
        </w:rPr>
      </w:pPr>
    </w:p>
    <w:p w14:paraId="33A356EC" w14:textId="43559325" w:rsidR="00D936D7" w:rsidRPr="00964E5D" w:rsidRDefault="00A6368D" w:rsidP="00964E5D">
      <w:pPr>
        <w:pStyle w:val="Normal0"/>
        <w:spacing w:line="360" w:lineRule="auto"/>
        <w:rPr>
          <w:b/>
          <w:sz w:val="20"/>
          <w:szCs w:val="20"/>
        </w:rPr>
      </w:pPr>
      <w:r w:rsidRPr="00964E5D">
        <w:rPr>
          <w:b/>
          <w:sz w:val="20"/>
          <w:szCs w:val="20"/>
        </w:rPr>
        <w:t>C. DESARROLLO DE CONTENIDOS</w:t>
      </w:r>
    </w:p>
    <w:p w14:paraId="7A11F474" w14:textId="715A2001" w:rsidR="000E0170" w:rsidRPr="00964E5D" w:rsidRDefault="000E0170" w:rsidP="00964E5D">
      <w:pPr>
        <w:pStyle w:val="Ttulo1"/>
        <w:spacing w:line="360" w:lineRule="auto"/>
        <w:rPr>
          <w:b/>
          <w:bCs/>
          <w:sz w:val="20"/>
          <w:szCs w:val="20"/>
        </w:rPr>
      </w:pPr>
      <w:bookmarkStart w:id="5" w:name="_Toc214026725"/>
      <w:r w:rsidRPr="00964E5D">
        <w:rPr>
          <w:b/>
          <w:bCs/>
          <w:sz w:val="20"/>
          <w:szCs w:val="20"/>
        </w:rPr>
        <w:t>1. A</w:t>
      </w:r>
      <w:r w:rsidR="00722362" w:rsidRPr="00964E5D">
        <w:rPr>
          <w:b/>
          <w:bCs/>
          <w:sz w:val="20"/>
          <w:szCs w:val="20"/>
        </w:rPr>
        <w:t>listamiento</w:t>
      </w:r>
      <w:r w:rsidR="002328F9">
        <w:rPr>
          <w:b/>
          <w:bCs/>
          <w:sz w:val="20"/>
          <w:szCs w:val="20"/>
        </w:rPr>
        <w:t xml:space="preserve"> de equipos</w:t>
      </w:r>
      <w:bookmarkEnd w:id="5"/>
    </w:p>
    <w:p w14:paraId="1DDBFA82" w14:textId="3232F1B5" w:rsidR="000E0170" w:rsidRPr="00964E5D" w:rsidRDefault="000E0170" w:rsidP="00964E5D">
      <w:pPr>
        <w:pStyle w:val="Normal0"/>
        <w:spacing w:line="360" w:lineRule="auto"/>
        <w:rPr>
          <w:b/>
          <w:bCs/>
          <w:sz w:val="20"/>
          <w:szCs w:val="20"/>
        </w:rPr>
      </w:pPr>
    </w:p>
    <w:p w14:paraId="534742C1" w14:textId="676F7B34" w:rsidR="00722362" w:rsidRPr="00964E5D" w:rsidRDefault="00987397" w:rsidP="00964E5D">
      <w:pPr>
        <w:pStyle w:val="Normal0"/>
        <w:spacing w:line="360" w:lineRule="auto"/>
        <w:rPr>
          <w:sz w:val="20"/>
          <w:szCs w:val="20"/>
        </w:rPr>
      </w:pPr>
      <w:commentRangeStart w:id="6"/>
      <w:r w:rsidRPr="00964E5D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346706D" wp14:editId="696CEF8A">
            <wp:simplePos x="0" y="0"/>
            <wp:positionH relativeFrom="margin">
              <wp:align>right</wp:align>
            </wp:positionH>
            <wp:positionV relativeFrom="paragraph">
              <wp:posOffset>40470</wp:posOffset>
            </wp:positionV>
            <wp:extent cx="2957830" cy="2033270"/>
            <wp:effectExtent l="0" t="0" r="0" b="5080"/>
            <wp:wrapTight wrapText="bothSides">
              <wp:wrapPolygon edited="0">
                <wp:start x="0" y="0"/>
                <wp:lineTo x="0" y="21452"/>
                <wp:lineTo x="21424" y="21452"/>
                <wp:lineTo x="21424" y="0"/>
                <wp:lineTo x="0" y="0"/>
              </wp:wrapPolygon>
            </wp:wrapTight>
            <wp:docPr id="878912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1240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6"/>
      <w:r w:rsidRPr="00964E5D">
        <w:rPr>
          <w:rStyle w:val="Refdecomentario"/>
          <w:sz w:val="20"/>
          <w:szCs w:val="20"/>
        </w:rPr>
        <w:commentReference w:id="6"/>
      </w:r>
      <w:r w:rsidR="00722362" w:rsidRPr="00964E5D">
        <w:rPr>
          <w:sz w:val="20"/>
          <w:szCs w:val="20"/>
        </w:rPr>
        <w:t>En la transformación del cacao, el alistamiento comprende el conjunto de actividades previas destinadas a la preparación, verificación y organización de los equipos, herramientas, insumos y del personal involucrado en las etapas del proceso productivo las cuales son: fermentación, secado, tostado, molienda y elaboración de productos derivados tales como pasta, licor, manteca o chocolate.</w:t>
      </w:r>
      <w:r w:rsidRPr="00964E5D">
        <w:rPr>
          <w:noProof/>
          <w:sz w:val="20"/>
          <w:szCs w:val="20"/>
        </w:rPr>
        <w:t xml:space="preserve"> </w:t>
      </w:r>
    </w:p>
    <w:p w14:paraId="328C4659" w14:textId="77777777" w:rsidR="00722362" w:rsidRPr="00964E5D" w:rsidRDefault="00722362" w:rsidP="00964E5D">
      <w:pPr>
        <w:pStyle w:val="Normal0"/>
        <w:spacing w:line="360" w:lineRule="auto"/>
        <w:rPr>
          <w:sz w:val="20"/>
          <w:szCs w:val="20"/>
        </w:rPr>
      </w:pPr>
    </w:p>
    <w:p w14:paraId="21E17785" w14:textId="6FD8B8C2" w:rsidR="009F46A9" w:rsidRPr="00964E5D" w:rsidRDefault="00722362" w:rsidP="00964E5D">
      <w:pPr>
        <w:pStyle w:val="Normal0"/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Este procedimiento busca garantizar que todas las condiciones técnicas, higiénicas y operativas sean adecuadas antes de iniciar la producción, asegurando así la calidad y eficiencia del proceso.</w:t>
      </w:r>
    </w:p>
    <w:p w14:paraId="51B2C235" w14:textId="77777777" w:rsidR="00722362" w:rsidRPr="00964E5D" w:rsidRDefault="00722362" w:rsidP="00964E5D">
      <w:pPr>
        <w:pStyle w:val="Normal0"/>
        <w:spacing w:line="360" w:lineRule="auto"/>
        <w:rPr>
          <w:b/>
          <w:bCs/>
          <w:sz w:val="20"/>
          <w:szCs w:val="20"/>
        </w:rPr>
      </w:pPr>
    </w:p>
    <w:p w14:paraId="59780B15" w14:textId="77777777" w:rsidR="00987397" w:rsidRPr="00964E5D" w:rsidRDefault="00987397" w:rsidP="00964E5D">
      <w:pPr>
        <w:pStyle w:val="Normal0"/>
        <w:spacing w:line="360" w:lineRule="auto"/>
        <w:rPr>
          <w:b/>
          <w:bCs/>
          <w:sz w:val="20"/>
          <w:szCs w:val="20"/>
        </w:rPr>
      </w:pPr>
    </w:p>
    <w:p w14:paraId="1C7A051E" w14:textId="18903E9A" w:rsidR="000E0170" w:rsidRPr="00964E5D" w:rsidRDefault="000E0170">
      <w:pPr>
        <w:pStyle w:val="Normal0"/>
        <w:numPr>
          <w:ilvl w:val="0"/>
          <w:numId w:val="26"/>
        </w:numPr>
        <w:spacing w:line="360" w:lineRule="auto"/>
        <w:rPr>
          <w:b/>
          <w:bCs/>
          <w:sz w:val="20"/>
          <w:szCs w:val="20"/>
        </w:rPr>
      </w:pPr>
      <w:r w:rsidRPr="00964E5D">
        <w:rPr>
          <w:b/>
          <w:bCs/>
          <w:sz w:val="20"/>
          <w:szCs w:val="20"/>
        </w:rPr>
        <w:t>Objetivos del alistamiento</w:t>
      </w:r>
    </w:p>
    <w:p w14:paraId="59A63CC8" w14:textId="42F5AD31" w:rsidR="00722362" w:rsidRPr="00964E5D" w:rsidRDefault="00722362">
      <w:pPr>
        <w:pStyle w:val="NormalWeb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964E5D">
        <w:rPr>
          <w:rStyle w:val="Textoennegrita"/>
          <w:rFonts w:ascii="Arial" w:hAnsi="Arial" w:cs="Arial"/>
          <w:b w:val="0"/>
          <w:bCs w:val="0"/>
          <w:sz w:val="20"/>
          <w:szCs w:val="20"/>
        </w:rPr>
        <w:t>Asegurar la operatividad óptima</w:t>
      </w:r>
      <w:r w:rsidRPr="00964E5D">
        <w:rPr>
          <w:rFonts w:ascii="Arial" w:hAnsi="Arial" w:cs="Arial"/>
          <w:sz w:val="20"/>
          <w:szCs w:val="20"/>
        </w:rPr>
        <w:t xml:space="preserve"> de los equipos para prevenir fallas o interrupciones durante la producción.</w:t>
      </w:r>
    </w:p>
    <w:p w14:paraId="59769B0C" w14:textId="431E11C7" w:rsidR="00722362" w:rsidRPr="00964E5D" w:rsidRDefault="00722362">
      <w:pPr>
        <w:pStyle w:val="NormalWeb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964E5D">
        <w:rPr>
          <w:rStyle w:val="Textoennegrita"/>
          <w:rFonts w:ascii="Arial" w:hAnsi="Arial" w:cs="Arial"/>
          <w:b w:val="0"/>
          <w:bCs w:val="0"/>
          <w:sz w:val="20"/>
          <w:szCs w:val="20"/>
        </w:rPr>
        <w:t>Evitar la contaminación cruzada o el deterioro del producto</w:t>
      </w:r>
      <w:r w:rsidRPr="00964E5D">
        <w:rPr>
          <w:rFonts w:ascii="Arial" w:hAnsi="Arial" w:cs="Arial"/>
          <w:sz w:val="20"/>
          <w:szCs w:val="20"/>
        </w:rPr>
        <w:t xml:space="preserve"> mediante la limpieza, desinfección y disposición adecuada de las áreas y utensilios de trabajo.</w:t>
      </w:r>
    </w:p>
    <w:p w14:paraId="362705C2" w14:textId="24BE1027" w:rsidR="00722362" w:rsidRPr="00964E5D" w:rsidRDefault="00722362">
      <w:pPr>
        <w:pStyle w:val="NormalWeb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964E5D">
        <w:rPr>
          <w:rStyle w:val="Textoennegrita"/>
          <w:rFonts w:ascii="Arial" w:hAnsi="Arial" w:cs="Arial"/>
          <w:b w:val="0"/>
          <w:bCs w:val="0"/>
          <w:sz w:val="20"/>
          <w:szCs w:val="20"/>
        </w:rPr>
        <w:t>Optimizar la eficiencia del proceso productivo</w:t>
      </w:r>
      <w:r w:rsidRPr="00964E5D">
        <w:rPr>
          <w:rFonts w:ascii="Arial" w:hAnsi="Arial" w:cs="Arial"/>
          <w:b/>
          <w:bCs/>
          <w:sz w:val="20"/>
          <w:szCs w:val="20"/>
        </w:rPr>
        <w:t>,</w:t>
      </w:r>
      <w:r w:rsidRPr="00964E5D">
        <w:rPr>
          <w:rFonts w:ascii="Arial" w:hAnsi="Arial" w:cs="Arial"/>
          <w:sz w:val="20"/>
          <w:szCs w:val="20"/>
        </w:rPr>
        <w:t xml:space="preserve"> garantizando que cada máquina opere conforme a sus parámetros técnicos y de rendimiento establecidos.</w:t>
      </w:r>
    </w:p>
    <w:p w14:paraId="19DBF182" w14:textId="728B5030" w:rsidR="00987397" w:rsidRPr="00964E5D" w:rsidRDefault="00722362">
      <w:pPr>
        <w:pStyle w:val="NormalWeb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964E5D">
        <w:rPr>
          <w:rStyle w:val="Textoennegrita"/>
          <w:rFonts w:ascii="Arial" w:hAnsi="Arial" w:cs="Arial"/>
          <w:b w:val="0"/>
          <w:bCs w:val="0"/>
          <w:sz w:val="20"/>
          <w:szCs w:val="20"/>
        </w:rPr>
        <w:t>Proteger la seguridad del personal operativo</w:t>
      </w:r>
      <w:r w:rsidRPr="00964E5D">
        <w:rPr>
          <w:rFonts w:ascii="Arial" w:hAnsi="Arial" w:cs="Arial"/>
          <w:sz w:val="20"/>
          <w:szCs w:val="20"/>
        </w:rPr>
        <w:t>, verificando el correcto funcionamiento de los dispositivos de seguridad y la disponibilidad de los elementos de protección personal (EPP).</w:t>
      </w:r>
    </w:p>
    <w:p w14:paraId="1023052D" w14:textId="55C8E7FE" w:rsidR="000E0170" w:rsidRPr="00964E5D" w:rsidRDefault="000E0170">
      <w:pPr>
        <w:pStyle w:val="Ttulo2"/>
        <w:numPr>
          <w:ilvl w:val="1"/>
          <w:numId w:val="21"/>
        </w:numPr>
        <w:spacing w:line="360" w:lineRule="auto"/>
        <w:rPr>
          <w:b/>
          <w:bCs/>
          <w:sz w:val="20"/>
          <w:szCs w:val="20"/>
        </w:rPr>
      </w:pPr>
      <w:bookmarkStart w:id="7" w:name="_Toc214026726"/>
      <w:r w:rsidRPr="00964E5D">
        <w:rPr>
          <w:b/>
          <w:bCs/>
          <w:sz w:val="20"/>
          <w:szCs w:val="20"/>
        </w:rPr>
        <w:t>Fases del alistamiento</w:t>
      </w:r>
      <w:r w:rsidR="002328F9">
        <w:rPr>
          <w:b/>
          <w:bCs/>
          <w:sz w:val="20"/>
          <w:szCs w:val="20"/>
        </w:rPr>
        <w:t xml:space="preserve"> de equipos</w:t>
      </w:r>
      <w:bookmarkEnd w:id="7"/>
    </w:p>
    <w:p w14:paraId="409A8C60" w14:textId="77777777" w:rsidR="00964E5D" w:rsidRPr="00964E5D" w:rsidRDefault="00964E5D" w:rsidP="00964E5D">
      <w:pPr>
        <w:spacing w:line="360" w:lineRule="auto"/>
        <w:rPr>
          <w:bCs/>
          <w:sz w:val="20"/>
          <w:szCs w:val="20"/>
        </w:rPr>
      </w:pPr>
    </w:p>
    <w:p w14:paraId="21F256D0" w14:textId="6FA75EA6" w:rsidR="00FB5D0B" w:rsidRDefault="00964E5D" w:rsidP="00964E5D">
      <w:pPr>
        <w:spacing w:line="360" w:lineRule="auto"/>
        <w:rPr>
          <w:bCs/>
          <w:sz w:val="20"/>
          <w:szCs w:val="20"/>
        </w:rPr>
      </w:pPr>
      <w:r w:rsidRPr="00964E5D">
        <w:rPr>
          <w:bCs/>
          <w:sz w:val="20"/>
          <w:szCs w:val="20"/>
        </w:rPr>
        <w:t xml:space="preserve">El proceso de alistamiento de equipos en la transformación del cacao es una etapa esencial que garantiza la eficiencia, la seguridad y la calidad del producto final. A través de diversas fases </w:t>
      </w:r>
      <w:r w:rsidR="009B6277">
        <w:rPr>
          <w:bCs/>
          <w:sz w:val="20"/>
          <w:szCs w:val="20"/>
        </w:rPr>
        <w:t>(</w:t>
      </w:r>
      <w:r w:rsidRPr="00964E5D">
        <w:rPr>
          <w:bCs/>
          <w:sz w:val="20"/>
          <w:szCs w:val="20"/>
        </w:rPr>
        <w:t>planificación, preparación, verificación, comunicación y ejecución</w:t>
      </w:r>
      <w:r w:rsidR="009B6277">
        <w:rPr>
          <w:bCs/>
          <w:sz w:val="20"/>
          <w:szCs w:val="20"/>
        </w:rPr>
        <w:t>)</w:t>
      </w:r>
      <w:r w:rsidRPr="00964E5D">
        <w:rPr>
          <w:bCs/>
          <w:sz w:val="20"/>
          <w:szCs w:val="20"/>
        </w:rPr>
        <w:t xml:space="preserve"> se asegura que cada equipo esté en condiciones óptimas para operar, que el personal conozca su rol y que los recursos necesarios estén disponibles. </w:t>
      </w:r>
      <w:r w:rsidR="009B6277">
        <w:rPr>
          <w:bCs/>
          <w:sz w:val="20"/>
          <w:szCs w:val="20"/>
        </w:rPr>
        <w:t>Con ello se</w:t>
      </w:r>
      <w:r w:rsidRPr="00964E5D">
        <w:rPr>
          <w:bCs/>
          <w:sz w:val="20"/>
          <w:szCs w:val="20"/>
        </w:rPr>
        <w:t xml:space="preserve"> previene</w:t>
      </w:r>
      <w:r w:rsidR="009B6277">
        <w:rPr>
          <w:bCs/>
          <w:sz w:val="20"/>
          <w:szCs w:val="20"/>
        </w:rPr>
        <w:t>n</w:t>
      </w:r>
      <w:r w:rsidRPr="00964E5D">
        <w:rPr>
          <w:bCs/>
          <w:sz w:val="20"/>
          <w:szCs w:val="20"/>
        </w:rPr>
        <w:t xml:space="preserve"> fallas </w:t>
      </w:r>
      <w:r w:rsidRPr="00964E5D">
        <w:rPr>
          <w:bCs/>
          <w:sz w:val="20"/>
          <w:szCs w:val="20"/>
        </w:rPr>
        <w:lastRenderedPageBreak/>
        <w:t xml:space="preserve">técnicas, </w:t>
      </w:r>
      <w:r w:rsidR="009B6277">
        <w:rPr>
          <w:bCs/>
          <w:sz w:val="20"/>
          <w:szCs w:val="20"/>
        </w:rPr>
        <w:t xml:space="preserve">se </w:t>
      </w:r>
      <w:r w:rsidRPr="00964E5D">
        <w:rPr>
          <w:bCs/>
          <w:sz w:val="20"/>
          <w:szCs w:val="20"/>
        </w:rPr>
        <w:t>reduce</w:t>
      </w:r>
      <w:r w:rsidR="009B6277">
        <w:rPr>
          <w:bCs/>
          <w:sz w:val="20"/>
          <w:szCs w:val="20"/>
        </w:rPr>
        <w:t>n</w:t>
      </w:r>
      <w:r w:rsidRPr="00964E5D">
        <w:rPr>
          <w:bCs/>
          <w:sz w:val="20"/>
          <w:szCs w:val="20"/>
        </w:rPr>
        <w:t xml:space="preserve"> tiempos improductivos</w:t>
      </w:r>
      <w:r w:rsidR="009B6277">
        <w:rPr>
          <w:bCs/>
          <w:sz w:val="20"/>
          <w:szCs w:val="20"/>
        </w:rPr>
        <w:t xml:space="preserve">, que finalmente </w:t>
      </w:r>
      <w:r w:rsidRPr="00964E5D">
        <w:rPr>
          <w:bCs/>
          <w:sz w:val="20"/>
          <w:szCs w:val="20"/>
        </w:rPr>
        <w:t>contribuye al cumplimiento de los estándares higiénico</w:t>
      </w:r>
      <w:r w:rsidR="009B6277">
        <w:rPr>
          <w:bCs/>
          <w:sz w:val="20"/>
          <w:szCs w:val="20"/>
        </w:rPr>
        <w:t xml:space="preserve">s y </w:t>
      </w:r>
      <w:r w:rsidRPr="00964E5D">
        <w:rPr>
          <w:bCs/>
          <w:sz w:val="20"/>
          <w:szCs w:val="20"/>
        </w:rPr>
        <w:t>sanitarios de la industria alimentaria.</w:t>
      </w:r>
    </w:p>
    <w:p w14:paraId="064B6CDF" w14:textId="77777777" w:rsidR="00221D32" w:rsidRDefault="00221D32" w:rsidP="00964E5D">
      <w:pPr>
        <w:spacing w:line="360" w:lineRule="auto"/>
        <w:rPr>
          <w:bCs/>
          <w:sz w:val="20"/>
          <w:szCs w:val="20"/>
        </w:rPr>
      </w:pPr>
    </w:p>
    <w:p w14:paraId="4BD9D2A0" w14:textId="169C51A6" w:rsidR="00964E5D" w:rsidRPr="00221D32" w:rsidRDefault="00221D32" w:rsidP="00964E5D">
      <w:pPr>
        <w:spacing w:line="360" w:lineRule="auto"/>
        <w:rPr>
          <w:b/>
          <w:i/>
          <w:iCs/>
          <w:sz w:val="20"/>
          <w:szCs w:val="20"/>
        </w:rPr>
      </w:pPr>
      <w:commentRangeStart w:id="8"/>
      <w:r w:rsidRPr="00221D32">
        <w:rPr>
          <w:b/>
          <w:i/>
          <w:iCs/>
          <w:sz w:val="20"/>
          <w:szCs w:val="20"/>
        </w:rPr>
        <w:t>Tabla</w:t>
      </w:r>
      <w:commentRangeEnd w:id="8"/>
      <w:r w:rsidR="00451382">
        <w:rPr>
          <w:rStyle w:val="Refdecomentario"/>
        </w:rPr>
        <w:commentReference w:id="8"/>
      </w:r>
      <w:r w:rsidRPr="00221D32">
        <w:rPr>
          <w:b/>
          <w:i/>
          <w:iCs/>
          <w:sz w:val="20"/>
          <w:szCs w:val="20"/>
        </w:rPr>
        <w:t xml:space="preserve"> 1. </w:t>
      </w:r>
      <w:r w:rsidRPr="00C8097F">
        <w:rPr>
          <w:bCs/>
          <w:i/>
          <w:iCs/>
          <w:sz w:val="20"/>
          <w:szCs w:val="20"/>
        </w:rPr>
        <w:t>Fases de alistamiento, actividades y ejemp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4"/>
        <w:gridCol w:w="2229"/>
        <w:gridCol w:w="3260"/>
        <w:gridCol w:w="2410"/>
      </w:tblGrid>
      <w:tr w:rsidR="00221D32" w:rsidRPr="00964E5D" w14:paraId="540C3D44" w14:textId="77777777" w:rsidTr="002603F2">
        <w:tc>
          <w:tcPr>
            <w:tcW w:w="0" w:type="auto"/>
            <w:hideMark/>
          </w:tcPr>
          <w:p w14:paraId="71715043" w14:textId="77777777" w:rsidR="00964E5D" w:rsidRPr="00964E5D" w:rsidRDefault="00964E5D" w:rsidP="00221D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64E5D">
              <w:rPr>
                <w:b/>
                <w:bCs/>
                <w:sz w:val="20"/>
                <w:szCs w:val="20"/>
              </w:rPr>
              <w:t>Fase</w:t>
            </w:r>
          </w:p>
        </w:tc>
        <w:tc>
          <w:tcPr>
            <w:tcW w:w="2229" w:type="dxa"/>
            <w:hideMark/>
          </w:tcPr>
          <w:p w14:paraId="23210112" w14:textId="77777777" w:rsidR="00964E5D" w:rsidRPr="00964E5D" w:rsidRDefault="00964E5D" w:rsidP="00221D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64E5D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260" w:type="dxa"/>
            <w:hideMark/>
          </w:tcPr>
          <w:p w14:paraId="4432C437" w14:textId="77777777" w:rsidR="00964E5D" w:rsidRPr="00964E5D" w:rsidRDefault="00964E5D" w:rsidP="00221D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64E5D">
              <w:rPr>
                <w:b/>
                <w:bCs/>
                <w:sz w:val="20"/>
                <w:szCs w:val="20"/>
              </w:rPr>
              <w:t>Actividades clave</w:t>
            </w:r>
          </w:p>
        </w:tc>
        <w:tc>
          <w:tcPr>
            <w:tcW w:w="2410" w:type="dxa"/>
            <w:hideMark/>
          </w:tcPr>
          <w:p w14:paraId="6A9E400E" w14:textId="77777777" w:rsidR="00964E5D" w:rsidRPr="00964E5D" w:rsidRDefault="00964E5D" w:rsidP="00221D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64E5D">
              <w:rPr>
                <w:b/>
                <w:bCs/>
                <w:sz w:val="20"/>
                <w:szCs w:val="20"/>
              </w:rPr>
              <w:t>Ejemplo práctico</w:t>
            </w:r>
          </w:p>
        </w:tc>
      </w:tr>
      <w:tr w:rsidR="00221D32" w:rsidRPr="00964E5D" w14:paraId="6189A164" w14:textId="77777777" w:rsidTr="002603F2">
        <w:tc>
          <w:tcPr>
            <w:tcW w:w="0" w:type="auto"/>
            <w:vAlign w:val="center"/>
            <w:hideMark/>
          </w:tcPr>
          <w:p w14:paraId="74972DEB" w14:textId="2B6FDAE6" w:rsidR="00964E5D" w:rsidRPr="00964E5D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/>
                <w:bCs/>
                <w:sz w:val="20"/>
                <w:szCs w:val="20"/>
              </w:rPr>
              <w:t>Planificación</w:t>
            </w:r>
          </w:p>
        </w:tc>
        <w:tc>
          <w:tcPr>
            <w:tcW w:w="2229" w:type="dxa"/>
            <w:vAlign w:val="center"/>
            <w:hideMark/>
          </w:tcPr>
          <w:p w14:paraId="66C996DE" w14:textId="1DAB3CC7" w:rsidR="00964E5D" w:rsidRPr="00964E5D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 xml:space="preserve">Primera fase donde se define qué equipos se </w:t>
            </w:r>
            <w:r w:rsidR="00221D32" w:rsidRPr="00964E5D">
              <w:rPr>
                <w:bCs/>
                <w:sz w:val="20"/>
                <w:szCs w:val="20"/>
              </w:rPr>
              <w:t>usará</w:t>
            </w:r>
            <w:r w:rsidRPr="00964E5D">
              <w:rPr>
                <w:bCs/>
                <w:sz w:val="20"/>
                <w:szCs w:val="20"/>
              </w:rPr>
              <w:t>, en qué orden y qué recursos se requieren para el proceso del día.</w:t>
            </w:r>
          </w:p>
        </w:tc>
        <w:tc>
          <w:tcPr>
            <w:tcW w:w="3260" w:type="dxa"/>
            <w:vAlign w:val="center"/>
            <w:hideMark/>
          </w:tcPr>
          <w:p w14:paraId="2206D8F8" w14:textId="77777777" w:rsidR="00221D32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• Revisar el plan de producción y volumen de cacao a procesar.</w:t>
            </w:r>
          </w:p>
          <w:p w14:paraId="503BCFD5" w14:textId="5812EEF8" w:rsidR="00221D32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 xml:space="preserve">• </w:t>
            </w:r>
            <w:r w:rsidR="00221D32" w:rsidRPr="00221D32">
              <w:rPr>
                <w:bCs/>
                <w:sz w:val="20"/>
                <w:szCs w:val="20"/>
              </w:rPr>
              <w:t xml:space="preserve">Identificar los equipos requeridos: fermentador, secador, tostador, </w:t>
            </w:r>
            <w:commentRangeStart w:id="9"/>
            <w:proofErr w:type="spellStart"/>
            <w:r w:rsidR="00221D32" w:rsidRPr="00221D32">
              <w:rPr>
                <w:bCs/>
                <w:sz w:val="20"/>
                <w:szCs w:val="20"/>
              </w:rPr>
              <w:t>descascarillador</w:t>
            </w:r>
            <w:commentRangeEnd w:id="9"/>
            <w:proofErr w:type="spellEnd"/>
            <w:r w:rsidR="00221D32">
              <w:rPr>
                <w:rStyle w:val="Refdecomentario"/>
              </w:rPr>
              <w:commentReference w:id="9"/>
            </w:r>
            <w:r w:rsidR="00221D32" w:rsidRPr="00221D32">
              <w:rPr>
                <w:bCs/>
                <w:sz w:val="20"/>
                <w:szCs w:val="20"/>
              </w:rPr>
              <w:t>, molino, mezclador, máquina de conchado y máquina de templado.</w:t>
            </w:r>
          </w:p>
          <w:p w14:paraId="36065D89" w14:textId="77777777" w:rsidR="00221D32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• Asignar personal técnico a cada equipo.</w:t>
            </w:r>
          </w:p>
          <w:p w14:paraId="5EAD9E49" w14:textId="21A0EF3B" w:rsidR="00964E5D" w:rsidRPr="00964E5D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• Verificar disponibilidad de insumos: energía, agua, combustibles, lubricantes y productos de limpieza.</w:t>
            </w:r>
          </w:p>
        </w:tc>
        <w:tc>
          <w:tcPr>
            <w:tcW w:w="2410" w:type="dxa"/>
            <w:vAlign w:val="center"/>
            <w:hideMark/>
          </w:tcPr>
          <w:p w14:paraId="459E35FA" w14:textId="77777777" w:rsidR="00964E5D" w:rsidRPr="00964E5D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Se programa el uso del molino y la mezcladora para molienda y mezclado, asegurando disponibilidad y ausencia de mantenimientos pendientes.</w:t>
            </w:r>
          </w:p>
        </w:tc>
      </w:tr>
      <w:tr w:rsidR="00221D32" w:rsidRPr="00964E5D" w14:paraId="6CBA1693" w14:textId="77777777" w:rsidTr="002603F2">
        <w:tc>
          <w:tcPr>
            <w:tcW w:w="0" w:type="auto"/>
            <w:vAlign w:val="center"/>
            <w:hideMark/>
          </w:tcPr>
          <w:p w14:paraId="780176E8" w14:textId="06A769FD" w:rsidR="00964E5D" w:rsidRPr="00964E5D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/>
                <w:bCs/>
                <w:sz w:val="20"/>
                <w:szCs w:val="20"/>
              </w:rPr>
              <w:t>Preparación</w:t>
            </w:r>
          </w:p>
        </w:tc>
        <w:tc>
          <w:tcPr>
            <w:tcW w:w="2229" w:type="dxa"/>
            <w:vAlign w:val="center"/>
            <w:hideMark/>
          </w:tcPr>
          <w:p w14:paraId="6B3B8C9A" w14:textId="77777777" w:rsidR="00964E5D" w:rsidRPr="00964E5D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Fase donde se realizan acciones físicas y técnicas para dejar los equipos en condiciones seguras y eficientes de operación.</w:t>
            </w:r>
          </w:p>
        </w:tc>
        <w:tc>
          <w:tcPr>
            <w:tcW w:w="3260" w:type="dxa"/>
            <w:vAlign w:val="center"/>
            <w:hideMark/>
          </w:tcPr>
          <w:p w14:paraId="6AA03C5C" w14:textId="77777777" w:rsidR="00221D32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• Limpieza profunda de los equipos.</w:t>
            </w:r>
          </w:p>
          <w:p w14:paraId="33CB8414" w14:textId="77777777" w:rsidR="00221D32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• Revisión de componentes críticos (cuchillas, sensores, correas, conexiones).</w:t>
            </w:r>
          </w:p>
          <w:p w14:paraId="2D64C33B" w14:textId="77777777" w:rsidR="00221D32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• Verificación de niveles de lubricación y ajustes.</w:t>
            </w:r>
          </w:p>
          <w:p w14:paraId="668DE68E" w14:textId="2196B32F" w:rsidR="00964E5D" w:rsidRPr="00964E5D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• Organización del área de trabajo y eliminación de obstáculos.</w:t>
            </w:r>
          </w:p>
        </w:tc>
        <w:tc>
          <w:tcPr>
            <w:tcW w:w="2410" w:type="dxa"/>
            <w:vAlign w:val="center"/>
            <w:hideMark/>
          </w:tcPr>
          <w:p w14:paraId="6CD2C41A" w14:textId="77777777" w:rsidR="00964E5D" w:rsidRPr="00964E5D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En el molino se limpian las cámaras, se revisan cuchillas, se lubrican cojinetes y se organiza el entorno para evitar contaminación cruzada.</w:t>
            </w:r>
          </w:p>
        </w:tc>
      </w:tr>
      <w:tr w:rsidR="00221D32" w:rsidRPr="00964E5D" w14:paraId="3D7CE376" w14:textId="77777777" w:rsidTr="002603F2">
        <w:tc>
          <w:tcPr>
            <w:tcW w:w="0" w:type="auto"/>
            <w:vAlign w:val="center"/>
            <w:hideMark/>
          </w:tcPr>
          <w:p w14:paraId="3A00EC6E" w14:textId="2B834710" w:rsidR="00964E5D" w:rsidRPr="00964E5D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/>
                <w:bCs/>
                <w:sz w:val="20"/>
                <w:szCs w:val="20"/>
              </w:rPr>
              <w:t>Verificación</w:t>
            </w:r>
          </w:p>
        </w:tc>
        <w:tc>
          <w:tcPr>
            <w:tcW w:w="2229" w:type="dxa"/>
            <w:vAlign w:val="center"/>
            <w:hideMark/>
          </w:tcPr>
          <w:p w14:paraId="507B0882" w14:textId="77777777" w:rsidR="00964E5D" w:rsidRPr="00964E5D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Consiste en probar los equipos antes de iniciar la producción, asegurando su correcto funcionamiento.</w:t>
            </w:r>
          </w:p>
        </w:tc>
        <w:tc>
          <w:tcPr>
            <w:tcW w:w="3260" w:type="dxa"/>
            <w:vAlign w:val="center"/>
            <w:hideMark/>
          </w:tcPr>
          <w:p w14:paraId="2A78EEF9" w14:textId="77777777" w:rsidR="00221D32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• Realizar pruebas en vacío.</w:t>
            </w:r>
          </w:p>
          <w:p w14:paraId="1DBB3D60" w14:textId="77777777" w:rsidR="00221D32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• Verificar calibraciones de temperatura, velocidad y tiempos.</w:t>
            </w:r>
          </w:p>
          <w:p w14:paraId="11EA9E3B" w14:textId="77777777" w:rsidR="00221D32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• Confirmar funcionamiento de sistemas de seguridad.</w:t>
            </w:r>
          </w:p>
          <w:p w14:paraId="1B02472F" w14:textId="332E4A71" w:rsidR="00964E5D" w:rsidRPr="00964E5D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• Corregir anomalías antes de iniciar producción.</w:t>
            </w:r>
          </w:p>
        </w:tc>
        <w:tc>
          <w:tcPr>
            <w:tcW w:w="2410" w:type="dxa"/>
            <w:vAlign w:val="center"/>
            <w:hideMark/>
          </w:tcPr>
          <w:p w14:paraId="41719564" w14:textId="77777777" w:rsidR="00964E5D" w:rsidRPr="00964E5D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En la tostadora, se verifica que alcance 120 °C y que el tambor gire correctamente.</w:t>
            </w:r>
          </w:p>
        </w:tc>
      </w:tr>
      <w:tr w:rsidR="00221D32" w:rsidRPr="00964E5D" w14:paraId="75487333" w14:textId="77777777" w:rsidTr="002603F2">
        <w:tc>
          <w:tcPr>
            <w:tcW w:w="0" w:type="auto"/>
            <w:vAlign w:val="center"/>
            <w:hideMark/>
          </w:tcPr>
          <w:p w14:paraId="7B2F004D" w14:textId="28E06137" w:rsidR="00964E5D" w:rsidRPr="00964E5D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/>
                <w:bCs/>
                <w:sz w:val="20"/>
                <w:szCs w:val="20"/>
              </w:rPr>
              <w:t>Comunicación</w:t>
            </w:r>
          </w:p>
        </w:tc>
        <w:tc>
          <w:tcPr>
            <w:tcW w:w="2229" w:type="dxa"/>
            <w:vAlign w:val="center"/>
            <w:hideMark/>
          </w:tcPr>
          <w:p w14:paraId="552B9364" w14:textId="77777777" w:rsidR="00964E5D" w:rsidRPr="00964E5D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 xml:space="preserve">Permite informar al equipo humano sobre </w:t>
            </w:r>
            <w:r w:rsidRPr="00964E5D">
              <w:rPr>
                <w:bCs/>
                <w:sz w:val="20"/>
                <w:szCs w:val="20"/>
              </w:rPr>
              <w:lastRenderedPageBreak/>
              <w:t>el estado operativo de los equipos y las condiciones de trabajo.</w:t>
            </w:r>
          </w:p>
        </w:tc>
        <w:tc>
          <w:tcPr>
            <w:tcW w:w="3260" w:type="dxa"/>
            <w:vAlign w:val="center"/>
            <w:hideMark/>
          </w:tcPr>
          <w:p w14:paraId="4EDF265E" w14:textId="77777777" w:rsidR="00221D32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lastRenderedPageBreak/>
              <w:t>• Comunicar qué equipos están listos o requieren revisión.</w:t>
            </w:r>
          </w:p>
          <w:p w14:paraId="79FD617A" w14:textId="77777777" w:rsidR="00221D32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lastRenderedPageBreak/>
              <w:t xml:space="preserve">• Registrar observaciones en formatos o </w:t>
            </w:r>
            <w:proofErr w:type="spellStart"/>
            <w:r w:rsidRPr="005467A8">
              <w:rPr>
                <w:bCs/>
                <w:i/>
                <w:iCs/>
                <w:sz w:val="20"/>
                <w:szCs w:val="20"/>
                <w:highlight w:val="cyan"/>
              </w:rPr>
              <w:t>checklists</w:t>
            </w:r>
            <w:proofErr w:type="spellEnd"/>
            <w:r w:rsidRPr="005467A8">
              <w:rPr>
                <w:bCs/>
                <w:i/>
                <w:iCs/>
                <w:sz w:val="20"/>
                <w:szCs w:val="20"/>
                <w:highlight w:val="cyan"/>
              </w:rPr>
              <w:t>.</w:t>
            </w:r>
          </w:p>
          <w:p w14:paraId="03C24244" w14:textId="61CFBFC9" w:rsidR="00964E5D" w:rsidRPr="00964E5D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• Asignar responsables de monitoreo durante la producción.</w:t>
            </w:r>
          </w:p>
        </w:tc>
        <w:tc>
          <w:tcPr>
            <w:tcW w:w="2410" w:type="dxa"/>
            <w:vAlign w:val="center"/>
            <w:hideMark/>
          </w:tcPr>
          <w:p w14:paraId="4E74E380" w14:textId="77777777" w:rsidR="00964E5D" w:rsidRPr="00964E5D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lastRenderedPageBreak/>
              <w:t xml:space="preserve">El técnico comunica que el molino tuvo una ligera </w:t>
            </w:r>
            <w:r w:rsidRPr="00964E5D">
              <w:rPr>
                <w:bCs/>
                <w:sz w:val="20"/>
                <w:szCs w:val="20"/>
              </w:rPr>
              <w:lastRenderedPageBreak/>
              <w:t>vibración ajustada y recomienda seguimiento durante la jornada.</w:t>
            </w:r>
          </w:p>
        </w:tc>
      </w:tr>
      <w:tr w:rsidR="00221D32" w:rsidRPr="00964E5D" w14:paraId="70AFCF98" w14:textId="77777777" w:rsidTr="002603F2">
        <w:tc>
          <w:tcPr>
            <w:tcW w:w="0" w:type="auto"/>
            <w:vAlign w:val="center"/>
            <w:hideMark/>
          </w:tcPr>
          <w:p w14:paraId="7778533A" w14:textId="036FEFCD" w:rsidR="00964E5D" w:rsidRPr="00964E5D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/>
                <w:bCs/>
                <w:sz w:val="20"/>
                <w:szCs w:val="20"/>
              </w:rPr>
              <w:lastRenderedPageBreak/>
              <w:t>Ejecución</w:t>
            </w:r>
          </w:p>
        </w:tc>
        <w:tc>
          <w:tcPr>
            <w:tcW w:w="2229" w:type="dxa"/>
            <w:vAlign w:val="center"/>
            <w:hideMark/>
          </w:tcPr>
          <w:p w14:paraId="5E1DC0E5" w14:textId="77777777" w:rsidR="00964E5D" w:rsidRPr="00964E5D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Última fase donde se inicia el proceso productivo, una vez verificado el alistamiento completo.</w:t>
            </w:r>
          </w:p>
        </w:tc>
        <w:tc>
          <w:tcPr>
            <w:tcW w:w="3260" w:type="dxa"/>
            <w:vAlign w:val="center"/>
            <w:hideMark/>
          </w:tcPr>
          <w:p w14:paraId="4E581E7B" w14:textId="77777777" w:rsidR="00221D32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• Cargar equipos con materia prima.</w:t>
            </w:r>
          </w:p>
          <w:p w14:paraId="110753E0" w14:textId="77777777" w:rsidR="00221D32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• Supervisar los primeros minutos de operación.</w:t>
            </w:r>
          </w:p>
          <w:p w14:paraId="0F34E3B0" w14:textId="77777777" w:rsidR="00221D32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• Registrar el inicio de producción y observaciones.</w:t>
            </w:r>
          </w:p>
          <w:p w14:paraId="367DEF87" w14:textId="612979DC" w:rsidR="00964E5D" w:rsidRPr="00964E5D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• Activar controles de calidad.</w:t>
            </w:r>
          </w:p>
        </w:tc>
        <w:tc>
          <w:tcPr>
            <w:tcW w:w="2410" w:type="dxa"/>
            <w:vAlign w:val="center"/>
            <w:hideMark/>
          </w:tcPr>
          <w:p w14:paraId="185ADBD2" w14:textId="77777777" w:rsidR="00964E5D" w:rsidRPr="00964E5D" w:rsidRDefault="00964E5D" w:rsidP="00221D32">
            <w:pPr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Se inicia la molienda del cacao; el operario verifica la textura de la pasta y registra el inicio en la bitácora.</w:t>
            </w:r>
          </w:p>
        </w:tc>
      </w:tr>
    </w:tbl>
    <w:p w14:paraId="63D01459" w14:textId="77777777" w:rsidR="00964E5D" w:rsidRPr="00964E5D" w:rsidRDefault="00964E5D" w:rsidP="00964E5D">
      <w:pPr>
        <w:spacing w:line="360" w:lineRule="auto"/>
        <w:rPr>
          <w:bCs/>
          <w:sz w:val="20"/>
          <w:szCs w:val="20"/>
        </w:rPr>
      </w:pPr>
    </w:p>
    <w:p w14:paraId="2A8A4872" w14:textId="2C232BDB" w:rsidR="000E0170" w:rsidRPr="002328F9" w:rsidRDefault="000E0170" w:rsidP="002328F9">
      <w:pPr>
        <w:pStyle w:val="Ttulo2"/>
        <w:numPr>
          <w:ilvl w:val="1"/>
          <w:numId w:val="21"/>
        </w:numPr>
        <w:rPr>
          <w:b/>
          <w:sz w:val="22"/>
          <w:szCs w:val="22"/>
        </w:rPr>
      </w:pPr>
      <w:bookmarkStart w:id="10" w:name="_Toc214026727"/>
      <w:r w:rsidRPr="002328F9">
        <w:rPr>
          <w:b/>
          <w:sz w:val="22"/>
          <w:szCs w:val="22"/>
        </w:rPr>
        <w:t>Procedimientos básicos</w:t>
      </w:r>
      <w:r w:rsidR="009F46A9" w:rsidRPr="002328F9">
        <w:rPr>
          <w:b/>
          <w:sz w:val="22"/>
          <w:szCs w:val="22"/>
        </w:rPr>
        <w:t>.</w:t>
      </w:r>
      <w:bookmarkEnd w:id="10"/>
    </w:p>
    <w:p w14:paraId="706D02B3" w14:textId="77777777" w:rsidR="009F46A9" w:rsidRPr="00964E5D" w:rsidRDefault="009F46A9" w:rsidP="00964E5D">
      <w:pPr>
        <w:pStyle w:val="Normal0"/>
        <w:spacing w:line="360" w:lineRule="auto"/>
        <w:ind w:left="360"/>
        <w:rPr>
          <w:b/>
          <w:sz w:val="20"/>
          <w:szCs w:val="20"/>
        </w:rPr>
      </w:pPr>
    </w:p>
    <w:p w14:paraId="6E755822" w14:textId="77777777" w:rsidR="00214EB7" w:rsidRPr="00964E5D" w:rsidRDefault="00214EB7" w:rsidP="00964E5D">
      <w:pPr>
        <w:pStyle w:val="Normal0"/>
        <w:spacing w:line="360" w:lineRule="auto"/>
        <w:rPr>
          <w:bCs/>
          <w:sz w:val="20"/>
          <w:szCs w:val="20"/>
        </w:rPr>
      </w:pPr>
      <w:r w:rsidRPr="00964E5D">
        <w:rPr>
          <w:bCs/>
          <w:sz w:val="20"/>
          <w:szCs w:val="20"/>
        </w:rPr>
        <w:t>Los procedimientos básicos de alistamiento son aquellas acciones técnicas y operativas esenciales que se deben realizar antes de iniciar cualquier proceso de transformación del grano de cacao. Estas actividades garantizan que los equipos estén limpios, funcionales, calibrados y correctamente asignados al personal, con el fin de prevenir fallas, asegurar la inocuidad del producto y optimizar la eficiencia de la jornada productiva.</w:t>
      </w:r>
    </w:p>
    <w:p w14:paraId="26C2F0DC" w14:textId="77777777" w:rsidR="00214EB7" w:rsidRDefault="00214EB7" w:rsidP="00964E5D">
      <w:pPr>
        <w:pStyle w:val="Normal0"/>
        <w:spacing w:line="360" w:lineRule="auto"/>
        <w:rPr>
          <w:bCs/>
          <w:sz w:val="20"/>
          <w:szCs w:val="20"/>
        </w:rPr>
      </w:pPr>
      <w:r w:rsidRPr="00964E5D">
        <w:rPr>
          <w:bCs/>
          <w:sz w:val="20"/>
          <w:szCs w:val="20"/>
        </w:rPr>
        <w:t xml:space="preserve">Aplicar correctamente estos procedimientos contribuye al cumplimiento de normativas de seguridad industrial, Buenas Prácticas de Manufactura </w:t>
      </w:r>
      <w:r w:rsidRPr="002603F2">
        <w:rPr>
          <w:bCs/>
          <w:sz w:val="20"/>
          <w:szCs w:val="20"/>
        </w:rPr>
        <w:t>(BPM</w:t>
      </w:r>
      <w:r w:rsidRPr="00964E5D">
        <w:rPr>
          <w:bCs/>
          <w:sz w:val="20"/>
          <w:szCs w:val="20"/>
        </w:rPr>
        <w:t>), y a mantener la calidad organoléptica del cacao transformado.</w:t>
      </w:r>
    </w:p>
    <w:p w14:paraId="27D54ECC" w14:textId="77777777" w:rsidR="00451382" w:rsidRDefault="00451382" w:rsidP="00964E5D">
      <w:pPr>
        <w:pStyle w:val="Normal0"/>
        <w:spacing w:line="360" w:lineRule="auto"/>
        <w:rPr>
          <w:bCs/>
          <w:sz w:val="20"/>
          <w:szCs w:val="20"/>
        </w:rPr>
      </w:pPr>
    </w:p>
    <w:p w14:paraId="43DB9FE7" w14:textId="77777777" w:rsidR="002603F2" w:rsidRPr="00964E5D" w:rsidRDefault="002603F2" w:rsidP="00964E5D">
      <w:pPr>
        <w:pStyle w:val="Normal0"/>
        <w:spacing w:line="360" w:lineRule="auto"/>
        <w:rPr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2791C" w14:paraId="08B157DD" w14:textId="77777777" w:rsidTr="0032791C">
        <w:tc>
          <w:tcPr>
            <w:tcW w:w="4981" w:type="dxa"/>
          </w:tcPr>
          <w:p w14:paraId="207693C8" w14:textId="17713D86" w:rsidR="0032791C" w:rsidRPr="00950D4F" w:rsidRDefault="0032791C" w:rsidP="00964E5D">
            <w:pPr>
              <w:pStyle w:val="Normal0"/>
              <w:spacing w:line="360" w:lineRule="auto"/>
              <w:rPr>
                <w:b/>
                <w:bCs/>
                <w:sz w:val="20"/>
                <w:szCs w:val="20"/>
              </w:rPr>
            </w:pPr>
            <w:r w:rsidRPr="00386BA4">
              <w:rPr>
                <w:b/>
                <w:bCs/>
                <w:sz w:val="20"/>
                <w:szCs w:val="20"/>
              </w:rPr>
              <w:t>Limpieza exhaustiva</w:t>
            </w:r>
            <w:r w:rsidR="00386BA4" w:rsidRPr="00386BA4">
              <w:rPr>
                <w:b/>
                <w:bCs/>
                <w:sz w:val="20"/>
                <w:szCs w:val="20"/>
              </w:rPr>
              <w:t>:</w:t>
            </w:r>
            <w:r w:rsidR="00950D4F">
              <w:rPr>
                <w:b/>
                <w:bCs/>
                <w:sz w:val="20"/>
                <w:szCs w:val="20"/>
              </w:rPr>
              <w:t xml:space="preserve"> </w:t>
            </w:r>
            <w:r w:rsidR="00386BA4">
              <w:rPr>
                <w:sz w:val="20"/>
                <w:szCs w:val="20"/>
              </w:rPr>
              <w:t>l</w:t>
            </w:r>
            <w:r w:rsidRPr="00964E5D">
              <w:rPr>
                <w:sz w:val="20"/>
                <w:szCs w:val="20"/>
              </w:rPr>
              <w:t>a limpieza es el primer paso antes de operar cualquier equipo agroindustrial. Su objetivo es eliminar residuos de procesos anteriores, polvo, grasas, humedad o cualquier material extraño que pueda afectar la calidad del producto o contaminar el entorno de trabajo.</w:t>
            </w:r>
          </w:p>
        </w:tc>
        <w:tc>
          <w:tcPr>
            <w:tcW w:w="4981" w:type="dxa"/>
          </w:tcPr>
          <w:p w14:paraId="00103441" w14:textId="1FFB3451" w:rsidR="0032791C" w:rsidRDefault="00386BA4" w:rsidP="00964E5D">
            <w:pPr>
              <w:pStyle w:val="Normal0"/>
              <w:spacing w:line="360" w:lineRule="auto"/>
              <w:rPr>
                <w:b/>
                <w:sz w:val="20"/>
                <w:szCs w:val="20"/>
              </w:rPr>
            </w:pPr>
            <w:commentRangeStart w:id="11"/>
            <w:r w:rsidRPr="00386BA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312D1C2" wp14:editId="6A79A1C4">
                  <wp:extent cx="2713197" cy="1821485"/>
                  <wp:effectExtent l="0" t="0" r="0" b="7620"/>
                  <wp:docPr id="21290380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0380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459" cy="18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"/>
            <w:r>
              <w:rPr>
                <w:rStyle w:val="Refdecomentario"/>
              </w:rPr>
              <w:commentReference w:id="11"/>
            </w:r>
          </w:p>
        </w:tc>
      </w:tr>
    </w:tbl>
    <w:p w14:paraId="2FEEBB15" w14:textId="77777777" w:rsidR="00214EB7" w:rsidRPr="00964E5D" w:rsidRDefault="00214EB7" w:rsidP="00964E5D">
      <w:pPr>
        <w:pStyle w:val="Normal0"/>
        <w:spacing w:line="360" w:lineRule="auto"/>
        <w:rPr>
          <w:sz w:val="20"/>
          <w:szCs w:val="20"/>
        </w:rPr>
      </w:pPr>
    </w:p>
    <w:p w14:paraId="3C3BE6B1" w14:textId="2D40CC22" w:rsidR="00214EB7" w:rsidRPr="00F46979" w:rsidRDefault="00214EB7" w:rsidP="00964E5D">
      <w:pPr>
        <w:pStyle w:val="Normal0"/>
        <w:spacing w:line="360" w:lineRule="auto"/>
        <w:rPr>
          <w:b/>
          <w:bCs/>
          <w:sz w:val="20"/>
          <w:szCs w:val="20"/>
        </w:rPr>
      </w:pPr>
      <w:r w:rsidRPr="00F46979">
        <w:rPr>
          <w:b/>
          <w:bCs/>
          <w:sz w:val="20"/>
          <w:szCs w:val="20"/>
        </w:rPr>
        <w:t>Acciones clave</w:t>
      </w:r>
      <w:r w:rsidR="00386BA4" w:rsidRPr="00F46979">
        <w:rPr>
          <w:b/>
          <w:bCs/>
          <w:sz w:val="20"/>
          <w:szCs w:val="20"/>
        </w:rPr>
        <w:t>:</w:t>
      </w:r>
    </w:p>
    <w:p w14:paraId="610DDA22" w14:textId="77777777" w:rsidR="00214EB7" w:rsidRPr="00964E5D" w:rsidRDefault="00214EB7">
      <w:pPr>
        <w:pStyle w:val="Normal0"/>
        <w:numPr>
          <w:ilvl w:val="0"/>
          <w:numId w:val="22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 xml:space="preserve">Remover restos de cacao, </w:t>
      </w:r>
      <w:proofErr w:type="spellStart"/>
      <w:r w:rsidRPr="00386BA4">
        <w:rPr>
          <w:i/>
          <w:iCs/>
          <w:sz w:val="20"/>
          <w:szCs w:val="20"/>
          <w:highlight w:val="cyan"/>
        </w:rPr>
        <w:t>nibs</w:t>
      </w:r>
      <w:proofErr w:type="spellEnd"/>
      <w:r w:rsidRPr="00964E5D">
        <w:rPr>
          <w:sz w:val="20"/>
          <w:szCs w:val="20"/>
        </w:rPr>
        <w:t>, cáscaras, grasas o azúcares de equipos como molinos, mezcladoras y tostadoras.</w:t>
      </w:r>
    </w:p>
    <w:p w14:paraId="6B762F47" w14:textId="77777777" w:rsidR="00214EB7" w:rsidRPr="00964E5D" w:rsidRDefault="00214EB7">
      <w:pPr>
        <w:pStyle w:val="Normal0"/>
        <w:numPr>
          <w:ilvl w:val="0"/>
          <w:numId w:val="22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Utilizar productos de limpieza grado alimentario que no dejen residuos tóxicos ni olores.</w:t>
      </w:r>
    </w:p>
    <w:p w14:paraId="3000AA55" w14:textId="77777777" w:rsidR="00214EB7" w:rsidRPr="00964E5D" w:rsidRDefault="00214EB7">
      <w:pPr>
        <w:pStyle w:val="Normal0"/>
        <w:numPr>
          <w:ilvl w:val="0"/>
          <w:numId w:val="22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lastRenderedPageBreak/>
        <w:t>Limpiar también los accesorios y utensilios (bandejas, espátulas, tolvas).</w:t>
      </w:r>
    </w:p>
    <w:p w14:paraId="24935C51" w14:textId="77777777" w:rsidR="00214EB7" w:rsidRDefault="00214EB7">
      <w:pPr>
        <w:pStyle w:val="Normal0"/>
        <w:numPr>
          <w:ilvl w:val="0"/>
          <w:numId w:val="22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Verificar la limpieza del área de trabajo (pisos, mesas, bandejas, superficies de contacto).</w:t>
      </w:r>
    </w:p>
    <w:p w14:paraId="5654313F" w14:textId="3CDB1CB2" w:rsidR="00386BA4" w:rsidRDefault="00386BA4" w:rsidP="00386BA4">
      <w:pPr>
        <w:pStyle w:val="Normal0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8AA90" wp14:editId="5EE705E0">
                <wp:simplePos x="0" y="0"/>
                <wp:positionH relativeFrom="column">
                  <wp:posOffset>105156</wp:posOffset>
                </wp:positionH>
                <wp:positionV relativeFrom="paragraph">
                  <wp:posOffset>198703</wp:posOffset>
                </wp:positionV>
                <wp:extent cx="6122822" cy="610057"/>
                <wp:effectExtent l="57150" t="38100" r="68580" b="95250"/>
                <wp:wrapNone/>
                <wp:docPr id="59565607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822" cy="61005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39A68" w14:textId="24035EC2" w:rsidR="00386BA4" w:rsidRPr="00386BA4" w:rsidRDefault="00386BA4" w:rsidP="00386BA4">
                            <w:pPr>
                              <w:jc w:val="center"/>
                            </w:pPr>
                            <w:r w:rsidRPr="00386B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jemplo</w:t>
                            </w:r>
                            <w:r w:rsidRPr="00386BA4">
                              <w:rPr>
                                <w:sz w:val="20"/>
                                <w:szCs w:val="20"/>
                              </w:rPr>
                              <w:t>: en la tostadora, se retiran los residuos de granos quemados de los tambores, se limpian las paredes internas con cepillo seco y se desinfecta con un paño húmedo antes del precalent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AA90" id="Rectángulo 1" o:spid="_x0000_s1026" style="position:absolute;margin-left:8.3pt;margin-top:15.65pt;width:482.1pt;height:4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8039A68" w14:textId="24035EC2" w:rsidR="00386BA4" w:rsidRPr="00386BA4" w:rsidRDefault="00386BA4" w:rsidP="00386BA4">
                      <w:pPr>
                        <w:jc w:val="center"/>
                      </w:pPr>
                      <w:r w:rsidRPr="00386BA4">
                        <w:rPr>
                          <w:b/>
                          <w:bCs/>
                          <w:sz w:val="20"/>
                          <w:szCs w:val="20"/>
                        </w:rPr>
                        <w:t>Ejemplo</w:t>
                      </w:r>
                      <w:r w:rsidRPr="00386BA4">
                        <w:rPr>
                          <w:sz w:val="20"/>
                          <w:szCs w:val="20"/>
                        </w:rPr>
                        <w:t>: en la tostadora, se retiran los residuos de granos quemados de los tambores, se limpian las paredes internas con cepillo seco y se desinfecta con un paño húmedo antes del precalentamiento</w:t>
                      </w:r>
                    </w:p>
                  </w:txbxContent>
                </v:textbox>
              </v:rect>
            </w:pict>
          </mc:Fallback>
        </mc:AlternateContent>
      </w:r>
    </w:p>
    <w:p w14:paraId="4311A5E3" w14:textId="77777777" w:rsidR="00386BA4" w:rsidRPr="00964E5D" w:rsidRDefault="00386BA4" w:rsidP="00386BA4">
      <w:pPr>
        <w:pStyle w:val="Normal0"/>
        <w:spacing w:line="360" w:lineRule="auto"/>
        <w:rPr>
          <w:sz w:val="20"/>
          <w:szCs w:val="20"/>
        </w:rPr>
      </w:pPr>
    </w:p>
    <w:p w14:paraId="37F79B61" w14:textId="77777777" w:rsidR="00214EB7" w:rsidRPr="00964E5D" w:rsidRDefault="00214EB7" w:rsidP="00964E5D">
      <w:pPr>
        <w:pStyle w:val="Normal0"/>
        <w:spacing w:line="360" w:lineRule="auto"/>
        <w:ind w:left="720"/>
        <w:rPr>
          <w:sz w:val="20"/>
          <w:szCs w:val="20"/>
        </w:rPr>
      </w:pPr>
    </w:p>
    <w:p w14:paraId="4C80E818" w14:textId="47DECC38" w:rsidR="00214EB7" w:rsidRPr="00964E5D" w:rsidRDefault="00214EB7" w:rsidP="00964E5D">
      <w:pPr>
        <w:pStyle w:val="Normal0"/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.</w:t>
      </w:r>
    </w:p>
    <w:p w14:paraId="3C089573" w14:textId="77777777" w:rsidR="00386BA4" w:rsidRDefault="00386BA4" w:rsidP="00386BA4">
      <w:pPr>
        <w:pStyle w:val="Normal0"/>
        <w:spacing w:line="360" w:lineRule="auto"/>
        <w:ind w:left="1440"/>
        <w:rPr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4944"/>
      </w:tblGrid>
      <w:tr w:rsidR="00386BA4" w14:paraId="1834BF21" w14:textId="77777777" w:rsidTr="002603F2">
        <w:tc>
          <w:tcPr>
            <w:tcW w:w="4394" w:type="dxa"/>
          </w:tcPr>
          <w:p w14:paraId="08669565" w14:textId="369B18DD" w:rsidR="00386BA4" w:rsidRPr="00950D4F" w:rsidRDefault="00386BA4" w:rsidP="00386BA4">
            <w:pPr>
              <w:pStyle w:val="Normal0"/>
              <w:spacing w:line="360" w:lineRule="auto"/>
              <w:rPr>
                <w:b/>
                <w:bCs/>
                <w:sz w:val="20"/>
                <w:szCs w:val="20"/>
              </w:rPr>
            </w:pPr>
            <w:r w:rsidRPr="00F271C3">
              <w:rPr>
                <w:b/>
                <w:bCs/>
                <w:sz w:val="20"/>
                <w:szCs w:val="20"/>
              </w:rPr>
              <w:t>Revisión mecánic</w:t>
            </w:r>
            <w:r w:rsidR="00F46979" w:rsidRPr="00F271C3">
              <w:rPr>
                <w:b/>
                <w:bCs/>
                <w:sz w:val="20"/>
                <w:szCs w:val="20"/>
              </w:rPr>
              <w:t>a:</w:t>
            </w:r>
            <w:r w:rsidR="00950D4F">
              <w:rPr>
                <w:b/>
                <w:bCs/>
                <w:sz w:val="20"/>
                <w:szCs w:val="20"/>
              </w:rPr>
              <w:t xml:space="preserve"> </w:t>
            </w:r>
            <w:r w:rsidR="00F271C3">
              <w:rPr>
                <w:sz w:val="20"/>
                <w:szCs w:val="20"/>
              </w:rPr>
              <w:t>c</w:t>
            </w:r>
            <w:r w:rsidRPr="00964E5D">
              <w:rPr>
                <w:sz w:val="20"/>
                <w:szCs w:val="20"/>
              </w:rPr>
              <w:t>onsiste en inspeccionar los componentes físicos y mecánicos de cada equipo, para detectar posibles desgastes, daños o elementos que deban ser ajustados o reemplazados antes de iniciar su uso.</w:t>
            </w:r>
          </w:p>
        </w:tc>
        <w:tc>
          <w:tcPr>
            <w:tcW w:w="4944" w:type="dxa"/>
          </w:tcPr>
          <w:p w14:paraId="72BCAB43" w14:textId="44732759" w:rsidR="00F46979" w:rsidRDefault="00F46979" w:rsidP="002603F2">
            <w:pPr>
              <w:pStyle w:val="Normal0"/>
              <w:spacing w:line="360" w:lineRule="auto"/>
              <w:rPr>
                <w:sz w:val="20"/>
                <w:szCs w:val="20"/>
              </w:rPr>
            </w:pPr>
            <w:commentRangeStart w:id="12"/>
            <w:r w:rsidRPr="00F46979">
              <w:rPr>
                <w:noProof/>
                <w:sz w:val="20"/>
                <w:szCs w:val="20"/>
              </w:rPr>
              <w:drawing>
                <wp:inline distT="0" distB="0" distL="0" distR="0" wp14:anchorId="4DB2FEA6" wp14:editId="3B124B48">
                  <wp:extent cx="2502569" cy="1711757"/>
                  <wp:effectExtent l="0" t="0" r="0" b="3175"/>
                  <wp:docPr id="13290252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02521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382" cy="172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  <w:r>
              <w:rPr>
                <w:rStyle w:val="Refdecomentario"/>
              </w:rPr>
              <w:commentReference w:id="12"/>
            </w:r>
          </w:p>
          <w:p w14:paraId="627E0939" w14:textId="4B031C34" w:rsidR="00F46979" w:rsidRPr="00F46979" w:rsidRDefault="00F46979" w:rsidP="00F46979">
            <w:pPr>
              <w:tabs>
                <w:tab w:val="left" w:pos="1083"/>
              </w:tabs>
            </w:pPr>
            <w:r>
              <w:tab/>
            </w:r>
          </w:p>
        </w:tc>
      </w:tr>
    </w:tbl>
    <w:p w14:paraId="56210235" w14:textId="77777777" w:rsidR="00214EB7" w:rsidRPr="00964E5D" w:rsidRDefault="00214EB7" w:rsidP="00964E5D">
      <w:pPr>
        <w:pStyle w:val="Normal0"/>
        <w:spacing w:line="360" w:lineRule="auto"/>
        <w:rPr>
          <w:sz w:val="20"/>
          <w:szCs w:val="20"/>
        </w:rPr>
      </w:pPr>
    </w:p>
    <w:p w14:paraId="0728C2DD" w14:textId="21BC93A8" w:rsidR="00214EB7" w:rsidRPr="00F46979" w:rsidRDefault="00214EB7" w:rsidP="00964E5D">
      <w:pPr>
        <w:pStyle w:val="Normal0"/>
        <w:spacing w:line="360" w:lineRule="auto"/>
        <w:rPr>
          <w:b/>
          <w:bCs/>
          <w:sz w:val="20"/>
          <w:szCs w:val="20"/>
        </w:rPr>
      </w:pPr>
      <w:r w:rsidRPr="00F46979">
        <w:rPr>
          <w:b/>
          <w:bCs/>
          <w:sz w:val="20"/>
          <w:szCs w:val="20"/>
        </w:rPr>
        <w:t>Acciones clave</w:t>
      </w:r>
      <w:r w:rsidR="00F46979" w:rsidRPr="00F46979">
        <w:rPr>
          <w:b/>
          <w:bCs/>
          <w:sz w:val="20"/>
          <w:szCs w:val="20"/>
        </w:rPr>
        <w:t>:</w:t>
      </w:r>
    </w:p>
    <w:p w14:paraId="41C839A1" w14:textId="77777777" w:rsidR="00214EB7" w:rsidRPr="00964E5D" w:rsidRDefault="00214EB7">
      <w:pPr>
        <w:pStyle w:val="Normal0"/>
        <w:numPr>
          <w:ilvl w:val="0"/>
          <w:numId w:val="23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Verificar que cuchillas del molino estén afiladas, limpias y correctamente alineadas.</w:t>
      </w:r>
    </w:p>
    <w:p w14:paraId="3957A8CF" w14:textId="77777777" w:rsidR="00214EB7" w:rsidRPr="00964E5D" w:rsidRDefault="00214EB7">
      <w:pPr>
        <w:pStyle w:val="Normal0"/>
        <w:numPr>
          <w:ilvl w:val="0"/>
          <w:numId w:val="23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Comprobar el estado de correas, bandas, engranajes, poleas y rodamientos.</w:t>
      </w:r>
    </w:p>
    <w:p w14:paraId="72F3E670" w14:textId="77777777" w:rsidR="00214EB7" w:rsidRPr="00964E5D" w:rsidRDefault="00214EB7">
      <w:pPr>
        <w:pStyle w:val="Normal0"/>
        <w:numPr>
          <w:ilvl w:val="0"/>
          <w:numId w:val="23"/>
        </w:numPr>
        <w:spacing w:line="360" w:lineRule="auto"/>
        <w:rPr>
          <w:sz w:val="20"/>
          <w:szCs w:val="20"/>
        </w:rPr>
      </w:pPr>
      <w:proofErr w:type="gramStart"/>
      <w:r w:rsidRPr="00964E5D">
        <w:rPr>
          <w:sz w:val="20"/>
          <w:szCs w:val="20"/>
        </w:rPr>
        <w:t>Asegurar</w:t>
      </w:r>
      <w:proofErr w:type="gramEnd"/>
      <w:r w:rsidRPr="00964E5D">
        <w:rPr>
          <w:sz w:val="20"/>
          <w:szCs w:val="20"/>
        </w:rPr>
        <w:t xml:space="preserve"> que no haya piezas sueltas, tornillos faltantes o elementos deteriorados que comprometan la operación.</w:t>
      </w:r>
    </w:p>
    <w:p w14:paraId="11DC3D58" w14:textId="77777777" w:rsidR="00214EB7" w:rsidRDefault="00214EB7">
      <w:pPr>
        <w:pStyle w:val="Normal0"/>
        <w:numPr>
          <w:ilvl w:val="0"/>
          <w:numId w:val="23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Lubricar partes móviles según recomendaciones del fabricante.</w:t>
      </w:r>
    </w:p>
    <w:p w14:paraId="79BED7A3" w14:textId="0BBC9D45" w:rsidR="00F46979" w:rsidRDefault="00F46979" w:rsidP="00F46979">
      <w:pPr>
        <w:pStyle w:val="Normal0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A0EAC" wp14:editId="27EE82AB">
                <wp:simplePos x="0" y="0"/>
                <wp:positionH relativeFrom="margin">
                  <wp:align>left</wp:align>
                </wp:positionH>
                <wp:positionV relativeFrom="paragraph">
                  <wp:posOffset>181661</wp:posOffset>
                </wp:positionV>
                <wp:extent cx="6254496" cy="634898"/>
                <wp:effectExtent l="57150" t="38100" r="70485" b="89535"/>
                <wp:wrapNone/>
                <wp:docPr id="165879702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496" cy="6348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510C7" w14:textId="77777777" w:rsidR="00F46979" w:rsidRPr="00964E5D" w:rsidRDefault="00F46979" w:rsidP="00F46979">
                            <w:pPr>
                              <w:pStyle w:val="Normal0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469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jemplo:</w:t>
                            </w:r>
                            <w:r w:rsidRPr="00964E5D">
                              <w:rPr>
                                <w:sz w:val="20"/>
                                <w:szCs w:val="20"/>
                              </w:rPr>
                              <w:t xml:space="preserve"> en el molino, se revisa que las cuchillas no tengan mellas o desgaste desigual, lo cual podría generar una molienda irregular y elevar la temperatura del producto por fricción excesiva.</w:t>
                            </w:r>
                          </w:p>
                          <w:p w14:paraId="7EB6B8CE" w14:textId="77777777" w:rsidR="00F46979" w:rsidRDefault="00F46979" w:rsidP="00F46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A0EAC" id="Rectángulo 2" o:spid="_x0000_s1027" style="position:absolute;margin-left:0;margin-top:14.3pt;width:492.5pt;height:50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80510C7" w14:textId="77777777" w:rsidR="00F46979" w:rsidRPr="00964E5D" w:rsidRDefault="00F46979" w:rsidP="00F46979">
                      <w:pPr>
                        <w:pStyle w:val="Normal0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F46979">
                        <w:rPr>
                          <w:b/>
                          <w:bCs/>
                          <w:sz w:val="20"/>
                          <w:szCs w:val="20"/>
                        </w:rPr>
                        <w:t>Ejemplo:</w:t>
                      </w:r>
                      <w:r w:rsidRPr="00964E5D">
                        <w:rPr>
                          <w:sz w:val="20"/>
                          <w:szCs w:val="20"/>
                        </w:rPr>
                        <w:t xml:space="preserve"> en el molino, se revisa que las cuchillas no tengan mellas o desgaste desigual, lo cual podría generar una molienda irregular y elevar la temperatura del producto por fricción excesiva.</w:t>
                      </w:r>
                    </w:p>
                    <w:p w14:paraId="7EB6B8CE" w14:textId="77777777" w:rsidR="00F46979" w:rsidRDefault="00F46979" w:rsidP="00F4697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F3AAD5" w14:textId="77777777" w:rsidR="00F46979" w:rsidRDefault="00F46979" w:rsidP="00F46979">
      <w:pPr>
        <w:pStyle w:val="Normal0"/>
        <w:spacing w:line="360" w:lineRule="auto"/>
        <w:rPr>
          <w:sz w:val="20"/>
          <w:szCs w:val="20"/>
        </w:rPr>
      </w:pPr>
    </w:p>
    <w:p w14:paraId="6927D19E" w14:textId="77777777" w:rsidR="00F46979" w:rsidRDefault="00F46979" w:rsidP="00F46979">
      <w:pPr>
        <w:pStyle w:val="Normal0"/>
        <w:spacing w:line="360" w:lineRule="auto"/>
        <w:rPr>
          <w:sz w:val="20"/>
          <w:szCs w:val="20"/>
        </w:rPr>
      </w:pPr>
    </w:p>
    <w:p w14:paraId="4B95900F" w14:textId="77777777" w:rsidR="00F46979" w:rsidRPr="00964E5D" w:rsidRDefault="00F46979" w:rsidP="00F46979">
      <w:pPr>
        <w:pStyle w:val="Normal0"/>
        <w:spacing w:line="360" w:lineRule="auto"/>
        <w:rPr>
          <w:sz w:val="20"/>
          <w:szCs w:val="20"/>
        </w:rPr>
      </w:pPr>
    </w:p>
    <w:p w14:paraId="1C5156B0" w14:textId="77777777" w:rsidR="00F46979" w:rsidRDefault="00F46979" w:rsidP="00964E5D">
      <w:pPr>
        <w:pStyle w:val="Normal0"/>
        <w:spacing w:line="36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46979" w14:paraId="0368C6FE" w14:textId="77777777" w:rsidTr="00F46979">
        <w:tc>
          <w:tcPr>
            <w:tcW w:w="4981" w:type="dxa"/>
          </w:tcPr>
          <w:p w14:paraId="4F05E624" w14:textId="57F0E4F6" w:rsidR="00F271C3" w:rsidRPr="00950D4F" w:rsidRDefault="00F271C3" w:rsidP="00F271C3">
            <w:pPr>
              <w:pStyle w:val="Normal0"/>
              <w:spacing w:line="360" w:lineRule="auto"/>
              <w:rPr>
                <w:b/>
                <w:bCs/>
                <w:sz w:val="20"/>
                <w:szCs w:val="20"/>
              </w:rPr>
            </w:pPr>
            <w:r w:rsidRPr="00F271C3">
              <w:rPr>
                <w:b/>
                <w:bCs/>
                <w:sz w:val="20"/>
                <w:szCs w:val="20"/>
              </w:rPr>
              <w:t>Chequeo eléctrico:</w:t>
            </w:r>
            <w:r w:rsidR="00950D4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Pr="00964E5D">
              <w:rPr>
                <w:sz w:val="20"/>
                <w:szCs w:val="20"/>
              </w:rPr>
              <w:t>s fundamental garantizar que los sistemas eléctricos estén en buenas condiciones para evitar riesgos de cortocircuitos, descargas eléctricas, fallas en sensores o paradas inesperadas durante la operación.</w:t>
            </w:r>
          </w:p>
          <w:p w14:paraId="3A4D565F" w14:textId="77777777" w:rsidR="00F46979" w:rsidRDefault="00F46979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81" w:type="dxa"/>
          </w:tcPr>
          <w:p w14:paraId="43F75AF2" w14:textId="0813B17B" w:rsidR="00F46979" w:rsidRDefault="00F271C3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commentRangeStart w:id="13"/>
            <w:r w:rsidRPr="00F271C3">
              <w:rPr>
                <w:noProof/>
                <w:sz w:val="20"/>
                <w:szCs w:val="20"/>
              </w:rPr>
              <w:drawing>
                <wp:inline distT="0" distB="0" distL="0" distR="0" wp14:anchorId="768C7DC4" wp14:editId="68D24CC7">
                  <wp:extent cx="2375900" cy="1770279"/>
                  <wp:effectExtent l="0" t="0" r="5715" b="1905"/>
                  <wp:docPr id="11085067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50675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232" cy="177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"/>
            <w:r>
              <w:rPr>
                <w:rStyle w:val="Refdecomentario"/>
              </w:rPr>
              <w:commentReference w:id="13"/>
            </w:r>
          </w:p>
        </w:tc>
      </w:tr>
    </w:tbl>
    <w:p w14:paraId="3B086505" w14:textId="77777777" w:rsidR="00214EB7" w:rsidRPr="00964E5D" w:rsidRDefault="00214EB7" w:rsidP="00964E5D">
      <w:pPr>
        <w:pStyle w:val="Normal0"/>
        <w:spacing w:line="360" w:lineRule="auto"/>
        <w:rPr>
          <w:sz w:val="20"/>
          <w:szCs w:val="20"/>
        </w:rPr>
      </w:pPr>
    </w:p>
    <w:p w14:paraId="462D4598" w14:textId="2806F021" w:rsidR="00214EB7" w:rsidRPr="00F271C3" w:rsidRDefault="00214EB7" w:rsidP="00964E5D">
      <w:pPr>
        <w:pStyle w:val="Normal0"/>
        <w:spacing w:line="360" w:lineRule="auto"/>
        <w:rPr>
          <w:b/>
          <w:bCs/>
          <w:sz w:val="20"/>
          <w:szCs w:val="20"/>
        </w:rPr>
      </w:pPr>
      <w:r w:rsidRPr="00F271C3">
        <w:rPr>
          <w:b/>
          <w:bCs/>
          <w:sz w:val="20"/>
          <w:szCs w:val="20"/>
        </w:rPr>
        <w:t>Acciones clave</w:t>
      </w:r>
      <w:r w:rsidR="00F271C3">
        <w:rPr>
          <w:b/>
          <w:bCs/>
          <w:sz w:val="20"/>
          <w:szCs w:val="20"/>
        </w:rPr>
        <w:t>:</w:t>
      </w:r>
    </w:p>
    <w:p w14:paraId="51D3BF8B" w14:textId="77777777" w:rsidR="00214EB7" w:rsidRPr="00964E5D" w:rsidRDefault="00214EB7">
      <w:pPr>
        <w:pStyle w:val="Normal0"/>
        <w:numPr>
          <w:ilvl w:val="0"/>
          <w:numId w:val="24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Revisar visualmente los cables, enchufes y conexiones en busca de desgaste, sobrecalentamiento o peladuras.</w:t>
      </w:r>
    </w:p>
    <w:p w14:paraId="436823D8" w14:textId="77777777" w:rsidR="00214EB7" w:rsidRPr="00964E5D" w:rsidRDefault="00214EB7">
      <w:pPr>
        <w:pStyle w:val="Normal0"/>
        <w:numPr>
          <w:ilvl w:val="0"/>
          <w:numId w:val="24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Verificar que los interruptores, botones de encendido y sistemas de emergencia funcionen correctamente.</w:t>
      </w:r>
    </w:p>
    <w:p w14:paraId="0D33E1F9" w14:textId="77777777" w:rsidR="00214EB7" w:rsidRPr="00964E5D" w:rsidRDefault="00214EB7">
      <w:pPr>
        <w:pStyle w:val="Normal0"/>
        <w:numPr>
          <w:ilvl w:val="0"/>
          <w:numId w:val="24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Confirmar el correcto funcionamiento de tableros eléctricos, variadores de frecuencia o controladores digitales.</w:t>
      </w:r>
    </w:p>
    <w:p w14:paraId="1A70D265" w14:textId="77777777" w:rsidR="00214EB7" w:rsidRPr="00964E5D" w:rsidRDefault="00214EB7">
      <w:pPr>
        <w:pStyle w:val="Normal0"/>
        <w:numPr>
          <w:ilvl w:val="0"/>
          <w:numId w:val="24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 xml:space="preserve">Usar multímetro o </w:t>
      </w:r>
      <w:proofErr w:type="spellStart"/>
      <w:r w:rsidRPr="00964E5D">
        <w:rPr>
          <w:b/>
          <w:bCs/>
          <w:i/>
          <w:iCs/>
          <w:sz w:val="20"/>
          <w:szCs w:val="20"/>
          <w:highlight w:val="cyan"/>
        </w:rPr>
        <w:t>tester</w:t>
      </w:r>
      <w:proofErr w:type="spellEnd"/>
      <w:r w:rsidRPr="00964E5D">
        <w:rPr>
          <w:b/>
          <w:bCs/>
          <w:i/>
          <w:iCs/>
          <w:sz w:val="20"/>
          <w:szCs w:val="20"/>
        </w:rPr>
        <w:t xml:space="preserve"> </w:t>
      </w:r>
      <w:r w:rsidRPr="00964E5D">
        <w:rPr>
          <w:sz w:val="20"/>
          <w:szCs w:val="20"/>
        </w:rPr>
        <w:t>para comprobar continuidad eléctrica si es necesario.</w:t>
      </w:r>
    </w:p>
    <w:p w14:paraId="44C2D69B" w14:textId="1A5C1D44" w:rsidR="00F271C3" w:rsidRDefault="00F271C3" w:rsidP="00964E5D">
      <w:pPr>
        <w:pStyle w:val="Normal0"/>
        <w:spacing w:line="360" w:lineRule="auto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B7CD6" wp14:editId="4ADDF040">
                <wp:simplePos x="0" y="0"/>
                <wp:positionH relativeFrom="column">
                  <wp:posOffset>33376</wp:posOffset>
                </wp:positionH>
                <wp:positionV relativeFrom="paragraph">
                  <wp:posOffset>165202</wp:posOffset>
                </wp:positionV>
                <wp:extent cx="6181344" cy="570585"/>
                <wp:effectExtent l="57150" t="38100" r="67310" b="96520"/>
                <wp:wrapNone/>
                <wp:docPr id="28565294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344" cy="570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A0A98" w14:textId="269E2A1F" w:rsidR="00F271C3" w:rsidRPr="00964E5D" w:rsidRDefault="00F271C3" w:rsidP="00F271C3">
                            <w:pPr>
                              <w:pStyle w:val="Normal0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71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jemplo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4E5D">
                              <w:rPr>
                                <w:sz w:val="20"/>
                                <w:szCs w:val="20"/>
                              </w:rPr>
                              <w:t>en la refinadora de cacao, se inspeccionan los contactos del panel de control, asegurando que todos los sensores de temperatura estén enviando señal correctamente al controlador.</w:t>
                            </w:r>
                          </w:p>
                          <w:p w14:paraId="5FF9C7E0" w14:textId="77777777" w:rsidR="00F271C3" w:rsidRDefault="00F27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DB7CD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0;text-align:left;margin-left:2.65pt;margin-top:13pt;width:486.7pt;height:4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89A0A98" w14:textId="269E2A1F" w:rsidR="00F271C3" w:rsidRPr="00964E5D" w:rsidRDefault="00F271C3" w:rsidP="00F271C3">
                      <w:pPr>
                        <w:pStyle w:val="Normal0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F271C3">
                        <w:rPr>
                          <w:b/>
                          <w:bCs/>
                          <w:sz w:val="20"/>
                          <w:szCs w:val="20"/>
                        </w:rPr>
                        <w:t>Ejemplo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64E5D">
                        <w:rPr>
                          <w:sz w:val="20"/>
                          <w:szCs w:val="20"/>
                        </w:rPr>
                        <w:t>en la refinadora de cacao, se inspeccionan los contactos del panel de control, asegurando que todos los sensores de temperatura estén enviando señal correctamente al controlador.</w:t>
                      </w:r>
                    </w:p>
                    <w:p w14:paraId="5FF9C7E0" w14:textId="77777777" w:rsidR="00F271C3" w:rsidRDefault="00F271C3"/>
                  </w:txbxContent>
                </v:textbox>
              </v:shape>
            </w:pict>
          </mc:Fallback>
        </mc:AlternateContent>
      </w:r>
    </w:p>
    <w:p w14:paraId="4FE19BB4" w14:textId="77777777" w:rsidR="00F271C3" w:rsidRDefault="00F271C3" w:rsidP="00964E5D">
      <w:pPr>
        <w:pStyle w:val="Normal0"/>
        <w:spacing w:line="360" w:lineRule="auto"/>
        <w:ind w:left="720"/>
        <w:rPr>
          <w:sz w:val="20"/>
          <w:szCs w:val="20"/>
        </w:rPr>
      </w:pPr>
    </w:p>
    <w:p w14:paraId="4D51A70A" w14:textId="77777777" w:rsidR="00F271C3" w:rsidRDefault="00F271C3" w:rsidP="00964E5D">
      <w:pPr>
        <w:pStyle w:val="Normal0"/>
        <w:spacing w:line="360" w:lineRule="auto"/>
        <w:ind w:left="720"/>
        <w:rPr>
          <w:sz w:val="20"/>
          <w:szCs w:val="20"/>
        </w:rPr>
      </w:pPr>
    </w:p>
    <w:p w14:paraId="29C9A6E9" w14:textId="77777777" w:rsidR="00F271C3" w:rsidRPr="00964E5D" w:rsidRDefault="00F271C3" w:rsidP="00964E5D">
      <w:pPr>
        <w:pStyle w:val="Normal0"/>
        <w:spacing w:line="360" w:lineRule="auto"/>
        <w:ind w:left="720"/>
        <w:rPr>
          <w:sz w:val="20"/>
          <w:szCs w:val="20"/>
        </w:rPr>
      </w:pPr>
    </w:p>
    <w:p w14:paraId="32836936" w14:textId="77777777" w:rsidR="00F271C3" w:rsidRDefault="00F271C3" w:rsidP="00964E5D">
      <w:pPr>
        <w:pStyle w:val="Normal0"/>
        <w:spacing w:line="36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271C3" w14:paraId="5E92A17C" w14:textId="77777777" w:rsidTr="00F271C3">
        <w:tc>
          <w:tcPr>
            <w:tcW w:w="4981" w:type="dxa"/>
          </w:tcPr>
          <w:p w14:paraId="1CD2407C" w14:textId="604924F5" w:rsidR="00F271C3" w:rsidRPr="00950D4F" w:rsidRDefault="00F271C3" w:rsidP="00F271C3">
            <w:pPr>
              <w:pStyle w:val="Normal0"/>
              <w:spacing w:line="360" w:lineRule="auto"/>
              <w:rPr>
                <w:b/>
                <w:bCs/>
                <w:sz w:val="20"/>
                <w:szCs w:val="20"/>
              </w:rPr>
            </w:pPr>
            <w:r w:rsidRPr="00F271C3">
              <w:rPr>
                <w:b/>
                <w:bCs/>
                <w:sz w:val="20"/>
                <w:szCs w:val="20"/>
              </w:rPr>
              <w:t>Calibración:</w:t>
            </w:r>
            <w:r w:rsidR="00950D4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Pr="00964E5D">
              <w:rPr>
                <w:sz w:val="20"/>
                <w:szCs w:val="20"/>
              </w:rPr>
              <w:t>a calibración garantiza que los equipos funcionen con los parámetros técnicos adecuados para cada proceso, permitiendo que el cacao se transforme de manera uniforme y dentro de los estándares de calidad deseados.</w:t>
            </w:r>
          </w:p>
          <w:p w14:paraId="1DBC7444" w14:textId="77777777" w:rsidR="00F271C3" w:rsidRDefault="00F271C3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81" w:type="dxa"/>
          </w:tcPr>
          <w:p w14:paraId="61C50661" w14:textId="7FC653E5" w:rsidR="00F271C3" w:rsidRDefault="00F271C3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F271C3">
              <w:rPr>
                <w:noProof/>
                <w:sz w:val="20"/>
                <w:szCs w:val="20"/>
              </w:rPr>
              <w:drawing>
                <wp:inline distT="0" distB="0" distL="0" distR="0" wp14:anchorId="768D6DC0" wp14:editId="1DA46E4A">
                  <wp:extent cx="2407920" cy="1733703"/>
                  <wp:effectExtent l="0" t="0" r="0" b="0"/>
                  <wp:docPr id="13457144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71445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351" cy="173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46DB6" w14:textId="77777777" w:rsidR="00214EB7" w:rsidRPr="00964E5D" w:rsidRDefault="00214EB7" w:rsidP="00964E5D">
      <w:pPr>
        <w:pStyle w:val="Normal0"/>
        <w:spacing w:line="360" w:lineRule="auto"/>
        <w:rPr>
          <w:sz w:val="20"/>
          <w:szCs w:val="20"/>
        </w:rPr>
      </w:pPr>
    </w:p>
    <w:p w14:paraId="387FCF40" w14:textId="01511126" w:rsidR="00214EB7" w:rsidRPr="00F271C3" w:rsidRDefault="00214EB7" w:rsidP="00964E5D">
      <w:pPr>
        <w:pStyle w:val="Normal0"/>
        <w:spacing w:line="360" w:lineRule="auto"/>
        <w:rPr>
          <w:b/>
          <w:bCs/>
          <w:sz w:val="20"/>
          <w:szCs w:val="20"/>
        </w:rPr>
      </w:pPr>
      <w:r w:rsidRPr="00F271C3">
        <w:rPr>
          <w:b/>
          <w:bCs/>
          <w:sz w:val="20"/>
          <w:szCs w:val="20"/>
        </w:rPr>
        <w:t>Acciones clave</w:t>
      </w:r>
      <w:r w:rsidR="00F271C3" w:rsidRPr="00F271C3">
        <w:rPr>
          <w:b/>
          <w:bCs/>
          <w:sz w:val="20"/>
          <w:szCs w:val="20"/>
        </w:rPr>
        <w:t>:</w:t>
      </w:r>
    </w:p>
    <w:p w14:paraId="1A3E93FB" w14:textId="77777777" w:rsidR="00214EB7" w:rsidRPr="00964E5D" w:rsidRDefault="00214EB7">
      <w:pPr>
        <w:pStyle w:val="Normal0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Ajustar temperaturas en tostadoras (por ejemplo, entre 110 °C y 130 °C según el perfil de sabor deseado).</w:t>
      </w:r>
    </w:p>
    <w:p w14:paraId="6DBFD3D4" w14:textId="77777777" w:rsidR="00214EB7" w:rsidRPr="00964E5D" w:rsidRDefault="00214EB7">
      <w:pPr>
        <w:pStyle w:val="Normal0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Verificar tiempos de mezclado, molienda o conchado, según el tipo de producto final (licor, chocolate, etc.).</w:t>
      </w:r>
    </w:p>
    <w:p w14:paraId="732E6F70" w14:textId="77777777" w:rsidR="00214EB7" w:rsidRPr="00964E5D" w:rsidRDefault="00214EB7">
      <w:pPr>
        <w:pStyle w:val="Normal0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Ajustar la velocidad de molienda y el grosor final del producto si el equipo lo permite.</w:t>
      </w:r>
    </w:p>
    <w:p w14:paraId="57760C9A" w14:textId="77777777" w:rsidR="00214EB7" w:rsidRPr="00964E5D" w:rsidRDefault="00214EB7">
      <w:pPr>
        <w:pStyle w:val="Normal0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Confirmar la sensibilidad de sensores de temperatura o humedad en secadoras.</w:t>
      </w:r>
    </w:p>
    <w:p w14:paraId="4C7F3245" w14:textId="6FAF3D07" w:rsidR="00214EB7" w:rsidRDefault="00F271C3" w:rsidP="00964E5D">
      <w:pPr>
        <w:pStyle w:val="Normal0"/>
        <w:spacing w:line="360" w:lineRule="auto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53AEB" wp14:editId="3D28D54B">
                <wp:simplePos x="0" y="0"/>
                <wp:positionH relativeFrom="column">
                  <wp:posOffset>163678</wp:posOffset>
                </wp:positionH>
                <wp:positionV relativeFrom="paragraph">
                  <wp:posOffset>176428</wp:posOffset>
                </wp:positionV>
                <wp:extent cx="5427879" cy="781203"/>
                <wp:effectExtent l="57150" t="38100" r="78105" b="95250"/>
                <wp:wrapNone/>
                <wp:docPr id="45079053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879" cy="7812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C80EB" w14:textId="25AC31D2" w:rsidR="00F271C3" w:rsidRPr="00964E5D" w:rsidRDefault="00F271C3" w:rsidP="00F271C3">
                            <w:pPr>
                              <w:pStyle w:val="Normal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271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jemplo:</w:t>
                            </w:r>
                            <w:r w:rsidRPr="00964E5D">
                              <w:rPr>
                                <w:sz w:val="20"/>
                                <w:szCs w:val="20"/>
                              </w:rPr>
                              <w:t xml:space="preserve"> la tostadora se calibra para alcanzar y mantener una temperatura de 120 °C durante 25 minutos, con el tambor girando a velocidad media para lograr un tosta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4E5D">
                              <w:rPr>
                                <w:sz w:val="20"/>
                                <w:szCs w:val="20"/>
                              </w:rPr>
                              <w:t>parejo sin quemar los granos.</w:t>
                            </w:r>
                          </w:p>
                          <w:p w14:paraId="00031E53" w14:textId="77777777" w:rsidR="00F271C3" w:rsidRDefault="00F27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3AEB" id="Cuadro de texto 4" o:spid="_x0000_s1029" type="#_x0000_t202" style="position:absolute;left:0;text-align:left;margin-left:12.9pt;margin-top:13.9pt;width:427.4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F2C80EB" w14:textId="25AC31D2" w:rsidR="00F271C3" w:rsidRPr="00964E5D" w:rsidRDefault="00F271C3" w:rsidP="00F271C3">
                      <w:pPr>
                        <w:pStyle w:val="Normal0"/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F271C3">
                        <w:rPr>
                          <w:b/>
                          <w:bCs/>
                          <w:sz w:val="20"/>
                          <w:szCs w:val="20"/>
                        </w:rPr>
                        <w:t>Ejemplo:</w:t>
                      </w:r>
                      <w:r w:rsidRPr="00964E5D">
                        <w:rPr>
                          <w:sz w:val="20"/>
                          <w:szCs w:val="20"/>
                        </w:rPr>
                        <w:t xml:space="preserve"> la tostadora se calibra para alcanzar y mantener una temperatura de 120 °C durante 25 minutos, con el tambor girando a velocidad media para lograr un tostad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64E5D">
                        <w:rPr>
                          <w:sz w:val="20"/>
                          <w:szCs w:val="20"/>
                        </w:rPr>
                        <w:t>parejo sin quemar los granos.</w:t>
                      </w:r>
                    </w:p>
                    <w:p w14:paraId="00031E53" w14:textId="77777777" w:rsidR="00F271C3" w:rsidRDefault="00F271C3"/>
                  </w:txbxContent>
                </v:textbox>
              </v:shape>
            </w:pict>
          </mc:Fallback>
        </mc:AlternateContent>
      </w:r>
    </w:p>
    <w:p w14:paraId="7BE599B3" w14:textId="77777777" w:rsidR="00F271C3" w:rsidRDefault="00F271C3" w:rsidP="00964E5D">
      <w:pPr>
        <w:pStyle w:val="Normal0"/>
        <w:spacing w:line="360" w:lineRule="auto"/>
        <w:ind w:left="720"/>
        <w:rPr>
          <w:sz w:val="20"/>
          <w:szCs w:val="20"/>
        </w:rPr>
      </w:pPr>
    </w:p>
    <w:p w14:paraId="53DF9CBF" w14:textId="77777777" w:rsidR="00F271C3" w:rsidRDefault="00F271C3" w:rsidP="00964E5D">
      <w:pPr>
        <w:pStyle w:val="Normal0"/>
        <w:spacing w:line="360" w:lineRule="auto"/>
        <w:ind w:left="720"/>
        <w:rPr>
          <w:sz w:val="20"/>
          <w:szCs w:val="20"/>
        </w:rPr>
      </w:pPr>
    </w:p>
    <w:p w14:paraId="76FC46AD" w14:textId="77777777" w:rsidR="00F271C3" w:rsidRDefault="00F271C3" w:rsidP="00964E5D">
      <w:pPr>
        <w:pStyle w:val="Normal0"/>
        <w:spacing w:line="360" w:lineRule="auto"/>
        <w:ind w:left="720"/>
        <w:rPr>
          <w:sz w:val="20"/>
          <w:szCs w:val="20"/>
        </w:rPr>
      </w:pPr>
    </w:p>
    <w:p w14:paraId="25EDEA5D" w14:textId="77777777" w:rsidR="00F271C3" w:rsidRPr="00964E5D" w:rsidRDefault="00F271C3" w:rsidP="00964E5D">
      <w:pPr>
        <w:pStyle w:val="Normal0"/>
        <w:spacing w:line="360" w:lineRule="auto"/>
        <w:ind w:left="720"/>
        <w:rPr>
          <w:sz w:val="20"/>
          <w:szCs w:val="20"/>
        </w:rPr>
      </w:pPr>
    </w:p>
    <w:p w14:paraId="172A4511" w14:textId="2D8E41DB" w:rsidR="00214EB7" w:rsidRDefault="00214EB7" w:rsidP="00964E5D">
      <w:pPr>
        <w:pStyle w:val="Normal0"/>
        <w:spacing w:line="36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271C3" w14:paraId="6D513C46" w14:textId="77777777" w:rsidTr="00F271C3">
        <w:tc>
          <w:tcPr>
            <w:tcW w:w="4981" w:type="dxa"/>
          </w:tcPr>
          <w:p w14:paraId="7F3E1B17" w14:textId="4C22890E" w:rsidR="00F271C3" w:rsidRPr="00950D4F" w:rsidRDefault="00F271C3" w:rsidP="00F271C3">
            <w:pPr>
              <w:pStyle w:val="Normal0"/>
              <w:spacing w:line="360" w:lineRule="auto"/>
              <w:rPr>
                <w:b/>
                <w:bCs/>
                <w:sz w:val="20"/>
                <w:szCs w:val="20"/>
              </w:rPr>
            </w:pPr>
            <w:r w:rsidRPr="002603F2">
              <w:rPr>
                <w:b/>
                <w:bCs/>
                <w:sz w:val="20"/>
                <w:szCs w:val="20"/>
              </w:rPr>
              <w:lastRenderedPageBreak/>
              <w:t>Asignación de roles:</w:t>
            </w:r>
            <w:r w:rsidR="00950D4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964E5D">
              <w:rPr>
                <w:sz w:val="20"/>
                <w:szCs w:val="20"/>
              </w:rPr>
              <w:t>signar responsabilidades al personal operativo es fundamental para garantizar que cada etapa del proceso esté controlada y que los equipos sean manejados correctamente.</w:t>
            </w:r>
          </w:p>
          <w:p w14:paraId="18D05A1D" w14:textId="77777777" w:rsidR="00F271C3" w:rsidRDefault="00F271C3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81" w:type="dxa"/>
          </w:tcPr>
          <w:p w14:paraId="0C1DC668" w14:textId="46CC9593" w:rsidR="00F271C3" w:rsidRDefault="00F271C3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commentRangeStart w:id="14"/>
            <w:r w:rsidRPr="00F271C3">
              <w:rPr>
                <w:noProof/>
                <w:sz w:val="20"/>
                <w:szCs w:val="20"/>
              </w:rPr>
              <w:drawing>
                <wp:inline distT="0" distB="0" distL="0" distR="0" wp14:anchorId="3192F2BB" wp14:editId="15D161C8">
                  <wp:extent cx="2523744" cy="1609815"/>
                  <wp:effectExtent l="0" t="0" r="0" b="0"/>
                  <wp:docPr id="13925197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51979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13" cy="161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"/>
            <w:r>
              <w:rPr>
                <w:rStyle w:val="Refdecomentario"/>
              </w:rPr>
              <w:commentReference w:id="14"/>
            </w:r>
          </w:p>
        </w:tc>
      </w:tr>
    </w:tbl>
    <w:p w14:paraId="109E8029" w14:textId="77777777" w:rsidR="00214EB7" w:rsidRPr="00964E5D" w:rsidRDefault="00214EB7" w:rsidP="00964E5D">
      <w:pPr>
        <w:pStyle w:val="Normal0"/>
        <w:spacing w:line="360" w:lineRule="auto"/>
        <w:rPr>
          <w:sz w:val="20"/>
          <w:szCs w:val="20"/>
        </w:rPr>
      </w:pPr>
    </w:p>
    <w:p w14:paraId="404ABD8A" w14:textId="5973CA8E" w:rsidR="00214EB7" w:rsidRPr="00F271C3" w:rsidRDefault="00214EB7" w:rsidP="00964E5D">
      <w:pPr>
        <w:pStyle w:val="Normal0"/>
        <w:spacing w:line="360" w:lineRule="auto"/>
        <w:rPr>
          <w:b/>
          <w:bCs/>
          <w:sz w:val="20"/>
          <w:szCs w:val="20"/>
        </w:rPr>
      </w:pPr>
      <w:r w:rsidRPr="00F271C3">
        <w:rPr>
          <w:b/>
          <w:bCs/>
          <w:sz w:val="20"/>
          <w:szCs w:val="20"/>
        </w:rPr>
        <w:t>Acciones clave</w:t>
      </w:r>
      <w:r w:rsidR="00F271C3" w:rsidRPr="00F271C3">
        <w:rPr>
          <w:b/>
          <w:bCs/>
          <w:sz w:val="20"/>
          <w:szCs w:val="20"/>
        </w:rPr>
        <w:t>:</w:t>
      </w:r>
    </w:p>
    <w:p w14:paraId="0E5624E9" w14:textId="77777777" w:rsidR="00214EB7" w:rsidRPr="00964E5D" w:rsidRDefault="00214EB7">
      <w:pPr>
        <w:pStyle w:val="Normal0"/>
        <w:numPr>
          <w:ilvl w:val="0"/>
          <w:numId w:val="27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Designar quién estará encargado de operar cada equipo.</w:t>
      </w:r>
    </w:p>
    <w:p w14:paraId="19D2C6F4" w14:textId="77777777" w:rsidR="00214EB7" w:rsidRPr="00964E5D" w:rsidRDefault="00214EB7">
      <w:pPr>
        <w:pStyle w:val="Normal0"/>
        <w:numPr>
          <w:ilvl w:val="0"/>
          <w:numId w:val="27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Definir responsables de supervisión y control de calidad durante la jornada.</w:t>
      </w:r>
    </w:p>
    <w:p w14:paraId="46273CFB" w14:textId="77777777" w:rsidR="00214EB7" w:rsidRPr="00964E5D" w:rsidRDefault="00214EB7">
      <w:pPr>
        <w:pStyle w:val="Normal0"/>
        <w:numPr>
          <w:ilvl w:val="0"/>
          <w:numId w:val="27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Establecer quién será el responsable de registrar datos en las bitácoras o formularios.</w:t>
      </w:r>
    </w:p>
    <w:p w14:paraId="6A5B47D1" w14:textId="77777777" w:rsidR="00214EB7" w:rsidRDefault="00214EB7">
      <w:pPr>
        <w:pStyle w:val="Normal0"/>
        <w:numPr>
          <w:ilvl w:val="0"/>
          <w:numId w:val="27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Informar sobre precauciones específicas del equipo y medidas de seguridad.</w:t>
      </w:r>
    </w:p>
    <w:p w14:paraId="76F02D32" w14:textId="6A175BE8" w:rsidR="00F271C3" w:rsidRPr="00964E5D" w:rsidRDefault="00F271C3" w:rsidP="00F271C3">
      <w:pPr>
        <w:pStyle w:val="Normal0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DCE9E" wp14:editId="34F57018">
                <wp:simplePos x="0" y="0"/>
                <wp:positionH relativeFrom="column">
                  <wp:posOffset>2743</wp:posOffset>
                </wp:positionH>
                <wp:positionV relativeFrom="paragraph">
                  <wp:posOffset>173049</wp:posOffset>
                </wp:positionV>
                <wp:extent cx="6042355" cy="591007"/>
                <wp:effectExtent l="57150" t="38100" r="73025" b="95250"/>
                <wp:wrapNone/>
                <wp:docPr id="8145139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5" cy="5910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54257" w14:textId="23DA19CE" w:rsidR="00F271C3" w:rsidRDefault="00F271C3">
                            <w:r w:rsidRPr="002603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jemplo</w:t>
                            </w:r>
                            <w:r w:rsidRPr="00964E5D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603F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2603F2" w:rsidRPr="002603F2">
                              <w:rPr>
                                <w:sz w:val="20"/>
                                <w:szCs w:val="20"/>
                              </w:rPr>
                              <w:t>e asigna a un operario con experiencia para manejar la refinadora, mientras otro técnico es responsable de revisar cada hora la temperatura del licor de cacao. Un supervisor coordina el seguimiento de parámetros y registros en las listas de contr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CE9E" id="Cuadro de texto 6" o:spid="_x0000_s1030" type="#_x0000_t202" style="position:absolute;margin-left:.2pt;margin-top:13.65pt;width:475.8pt;height:46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9954257" w14:textId="23DA19CE" w:rsidR="00F271C3" w:rsidRDefault="00F271C3">
                      <w:r w:rsidRPr="002603F2">
                        <w:rPr>
                          <w:b/>
                          <w:bCs/>
                          <w:sz w:val="20"/>
                          <w:szCs w:val="20"/>
                        </w:rPr>
                        <w:t>Ejemplo</w:t>
                      </w:r>
                      <w:r w:rsidRPr="00964E5D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2603F2">
                        <w:rPr>
                          <w:sz w:val="20"/>
                          <w:szCs w:val="20"/>
                        </w:rPr>
                        <w:t>s</w:t>
                      </w:r>
                      <w:r w:rsidR="002603F2" w:rsidRPr="002603F2">
                        <w:rPr>
                          <w:sz w:val="20"/>
                          <w:szCs w:val="20"/>
                        </w:rPr>
                        <w:t>e asigna a un operario con experiencia para manejar la refinadora, mientras otro técnico es responsable de revisar cada hora la temperatura del licor de cacao. Un supervisor coordina el seguimiento de parámetros y registros en las listas de control.</w:t>
                      </w:r>
                    </w:p>
                  </w:txbxContent>
                </v:textbox>
              </v:shape>
            </w:pict>
          </mc:Fallback>
        </mc:AlternateContent>
      </w:r>
    </w:p>
    <w:p w14:paraId="13862299" w14:textId="77777777" w:rsidR="00F271C3" w:rsidRDefault="00F271C3" w:rsidP="00964E5D">
      <w:pPr>
        <w:pStyle w:val="Normal0"/>
        <w:spacing w:line="360" w:lineRule="auto"/>
        <w:rPr>
          <w:sz w:val="20"/>
          <w:szCs w:val="20"/>
        </w:rPr>
      </w:pPr>
    </w:p>
    <w:p w14:paraId="7D0600F3" w14:textId="77777777" w:rsidR="00F271C3" w:rsidRDefault="00F271C3" w:rsidP="00964E5D">
      <w:pPr>
        <w:pStyle w:val="Normal0"/>
        <w:spacing w:line="360" w:lineRule="auto"/>
        <w:rPr>
          <w:sz w:val="20"/>
          <w:szCs w:val="20"/>
        </w:rPr>
      </w:pPr>
    </w:p>
    <w:p w14:paraId="54DD46F4" w14:textId="77777777" w:rsidR="00F271C3" w:rsidRDefault="00F271C3" w:rsidP="00964E5D">
      <w:pPr>
        <w:pStyle w:val="Normal0"/>
        <w:spacing w:line="360" w:lineRule="auto"/>
        <w:rPr>
          <w:sz w:val="20"/>
          <w:szCs w:val="20"/>
        </w:rPr>
      </w:pPr>
    </w:p>
    <w:p w14:paraId="159A2A36" w14:textId="14936F1D" w:rsidR="002603F2" w:rsidRPr="002603F2" w:rsidRDefault="002603F2">
      <w:pPr>
        <w:pStyle w:val="Ttulo2"/>
        <w:numPr>
          <w:ilvl w:val="1"/>
          <w:numId w:val="21"/>
        </w:numPr>
        <w:rPr>
          <w:b/>
          <w:bCs/>
          <w:sz w:val="20"/>
          <w:szCs w:val="20"/>
        </w:rPr>
      </w:pPr>
      <w:bookmarkStart w:id="15" w:name="_Toc214026728"/>
      <w:r w:rsidRPr="002603F2">
        <w:rPr>
          <w:b/>
          <w:bCs/>
          <w:sz w:val="20"/>
          <w:szCs w:val="20"/>
        </w:rPr>
        <w:t>Los documentos técnicos</w:t>
      </w:r>
      <w:bookmarkEnd w:id="15"/>
      <w:r w:rsidRPr="002603F2">
        <w:rPr>
          <w:b/>
          <w:bCs/>
          <w:sz w:val="20"/>
          <w:szCs w:val="20"/>
        </w:rPr>
        <w:t xml:space="preserve"> </w:t>
      </w:r>
    </w:p>
    <w:p w14:paraId="14C74B13" w14:textId="77777777" w:rsidR="002603F2" w:rsidRDefault="002603F2" w:rsidP="002603F2">
      <w:pPr>
        <w:pStyle w:val="Normal0"/>
        <w:spacing w:line="360" w:lineRule="auto"/>
        <w:rPr>
          <w:sz w:val="20"/>
          <w:szCs w:val="20"/>
        </w:rPr>
      </w:pPr>
    </w:p>
    <w:p w14:paraId="59523AF7" w14:textId="76DCEEEF" w:rsidR="002603F2" w:rsidRDefault="002603F2" w:rsidP="002603F2">
      <w:pPr>
        <w:pStyle w:val="Normal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2603F2">
        <w:rPr>
          <w:sz w:val="20"/>
          <w:szCs w:val="20"/>
        </w:rPr>
        <w:t>on instrumentos fundamentales para garantizar la correcta operación, mantenimiento y control de los equipos utilizados en la transformación del cacao. Su consulta y aplicación aseguran la eficiencia del proceso y el cumplimiento de las normas de calidad e inocuidad.</w:t>
      </w:r>
    </w:p>
    <w:p w14:paraId="599F692B" w14:textId="77777777" w:rsidR="00FE218F" w:rsidRPr="002603F2" w:rsidRDefault="00FE218F" w:rsidP="002603F2">
      <w:pPr>
        <w:pStyle w:val="Normal0"/>
        <w:spacing w:line="360" w:lineRule="auto"/>
        <w:rPr>
          <w:sz w:val="20"/>
          <w:szCs w:val="20"/>
        </w:rPr>
      </w:pPr>
    </w:p>
    <w:p w14:paraId="42AD024D" w14:textId="77777777" w:rsidR="002603F2" w:rsidRDefault="002603F2">
      <w:pPr>
        <w:pStyle w:val="Normal0"/>
        <w:numPr>
          <w:ilvl w:val="0"/>
          <w:numId w:val="28"/>
        </w:numPr>
        <w:spacing w:line="360" w:lineRule="auto"/>
        <w:rPr>
          <w:b/>
          <w:bCs/>
          <w:sz w:val="20"/>
          <w:szCs w:val="20"/>
        </w:rPr>
      </w:pPr>
      <w:r w:rsidRPr="002603F2">
        <w:rPr>
          <w:b/>
          <w:bCs/>
          <w:sz w:val="20"/>
          <w:szCs w:val="20"/>
        </w:rPr>
        <w:t>Principales documentos:</w:t>
      </w:r>
    </w:p>
    <w:p w14:paraId="4BD30DD0" w14:textId="77777777" w:rsidR="006F505B" w:rsidRPr="002603F2" w:rsidRDefault="006F505B" w:rsidP="006F505B">
      <w:pPr>
        <w:pStyle w:val="Normal0"/>
        <w:spacing w:line="360" w:lineRule="auto"/>
        <w:ind w:left="720"/>
        <w:rPr>
          <w:b/>
          <w:bCs/>
          <w:sz w:val="20"/>
          <w:szCs w:val="20"/>
        </w:rPr>
      </w:pPr>
    </w:p>
    <w:p w14:paraId="023E2562" w14:textId="77777777" w:rsidR="002603F2" w:rsidRPr="002603F2" w:rsidRDefault="002603F2">
      <w:pPr>
        <w:pStyle w:val="Normal0"/>
        <w:numPr>
          <w:ilvl w:val="0"/>
          <w:numId w:val="29"/>
        </w:numPr>
        <w:tabs>
          <w:tab w:val="clear" w:pos="720"/>
          <w:tab w:val="num" w:pos="851"/>
        </w:tabs>
        <w:spacing w:line="360" w:lineRule="auto"/>
        <w:ind w:left="1134"/>
        <w:rPr>
          <w:sz w:val="20"/>
          <w:szCs w:val="20"/>
        </w:rPr>
      </w:pPr>
      <w:r w:rsidRPr="002603F2">
        <w:rPr>
          <w:sz w:val="20"/>
          <w:szCs w:val="20"/>
        </w:rPr>
        <w:t>Manual de operación de la tostadora de cacao: describe los parámetros técnicos de funcionamiento (tiempos, temperaturas, capacidad, ajustes y mantenimiento). Su lectura previa permite configurar el equipo según la variedad y el grado de humedad del grano, evitando sobrecalentamientos o pérdidas de aroma.</w:t>
      </w:r>
    </w:p>
    <w:p w14:paraId="252CD92D" w14:textId="77777777" w:rsidR="002603F2" w:rsidRPr="002603F2" w:rsidRDefault="002603F2">
      <w:pPr>
        <w:pStyle w:val="Normal0"/>
        <w:numPr>
          <w:ilvl w:val="0"/>
          <w:numId w:val="29"/>
        </w:numPr>
        <w:tabs>
          <w:tab w:val="clear" w:pos="720"/>
          <w:tab w:val="num" w:pos="851"/>
        </w:tabs>
        <w:spacing w:line="360" w:lineRule="auto"/>
        <w:ind w:left="1134"/>
        <w:rPr>
          <w:sz w:val="20"/>
          <w:szCs w:val="20"/>
        </w:rPr>
      </w:pPr>
      <w:r w:rsidRPr="002603F2">
        <w:rPr>
          <w:sz w:val="20"/>
          <w:szCs w:val="20"/>
        </w:rPr>
        <w:t>Lista de chequeo para molienda: establece los pasos de verificación previos y posteriores al uso del molino, incluyendo limpieza, calibración, inspección de piezas y medidas de seguridad.</w:t>
      </w:r>
    </w:p>
    <w:p w14:paraId="44944C25" w14:textId="77777777" w:rsidR="002603F2" w:rsidRPr="002603F2" w:rsidRDefault="002603F2">
      <w:pPr>
        <w:pStyle w:val="Normal0"/>
        <w:numPr>
          <w:ilvl w:val="0"/>
          <w:numId w:val="29"/>
        </w:numPr>
        <w:tabs>
          <w:tab w:val="clear" w:pos="720"/>
          <w:tab w:val="num" w:pos="851"/>
        </w:tabs>
        <w:spacing w:line="360" w:lineRule="auto"/>
        <w:ind w:left="1134"/>
        <w:rPr>
          <w:sz w:val="20"/>
          <w:szCs w:val="20"/>
        </w:rPr>
      </w:pPr>
      <w:r w:rsidRPr="002603F2">
        <w:rPr>
          <w:sz w:val="20"/>
          <w:szCs w:val="20"/>
        </w:rPr>
        <w:t>Plan de mantenimiento preventivo: define el cronograma y los procedimientos de revisión, limpieza, lubricación y sustitución de partes críticas, con el fin de prolongar la vida útil de los equipos y prevenir fallas operativas.</w:t>
      </w:r>
    </w:p>
    <w:p w14:paraId="083A0C26" w14:textId="77777777" w:rsidR="002603F2" w:rsidRPr="002603F2" w:rsidRDefault="002603F2">
      <w:pPr>
        <w:pStyle w:val="Normal0"/>
        <w:numPr>
          <w:ilvl w:val="0"/>
          <w:numId w:val="29"/>
        </w:numPr>
        <w:tabs>
          <w:tab w:val="clear" w:pos="720"/>
          <w:tab w:val="num" w:pos="851"/>
        </w:tabs>
        <w:spacing w:line="360" w:lineRule="auto"/>
        <w:ind w:left="1134"/>
        <w:rPr>
          <w:sz w:val="20"/>
          <w:szCs w:val="20"/>
        </w:rPr>
      </w:pPr>
      <w:r w:rsidRPr="002603F2">
        <w:rPr>
          <w:sz w:val="20"/>
          <w:szCs w:val="20"/>
        </w:rPr>
        <w:lastRenderedPageBreak/>
        <w:t>Procedimientos de seguridad industrial: reúnen las normas y precauciones necesarias para el uso seguro de maquinaria y equipos eléctricos, minimizando riesgos de accidentes laborales.</w:t>
      </w:r>
    </w:p>
    <w:p w14:paraId="35F0C614" w14:textId="77777777" w:rsidR="002603F2" w:rsidRDefault="002603F2">
      <w:pPr>
        <w:pStyle w:val="Normal0"/>
        <w:numPr>
          <w:ilvl w:val="0"/>
          <w:numId w:val="29"/>
        </w:numPr>
        <w:tabs>
          <w:tab w:val="clear" w:pos="720"/>
          <w:tab w:val="num" w:pos="851"/>
        </w:tabs>
        <w:spacing w:line="360" w:lineRule="auto"/>
        <w:ind w:left="1134"/>
        <w:rPr>
          <w:sz w:val="20"/>
          <w:szCs w:val="20"/>
        </w:rPr>
      </w:pPr>
      <w:r w:rsidRPr="002603F2">
        <w:rPr>
          <w:sz w:val="20"/>
          <w:szCs w:val="20"/>
        </w:rPr>
        <w:t>Registros de control de calidad: documentan variables críticas como temperaturas, tiempos de procesamiento y condiciones ambientales, permitiendo la trazabilidad y verificación de los estándares del producto final.</w:t>
      </w:r>
    </w:p>
    <w:p w14:paraId="4635179F" w14:textId="0F108C84" w:rsidR="001B4628" w:rsidRDefault="001B4628" w:rsidP="001B4628">
      <w:pPr>
        <w:pStyle w:val="Normal0"/>
        <w:spacing w:line="360" w:lineRule="auto"/>
        <w:ind w:left="113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B6691" wp14:editId="2AE7C7AB">
                <wp:simplePos x="0" y="0"/>
                <wp:positionH relativeFrom="column">
                  <wp:posOffset>-11887</wp:posOffset>
                </wp:positionH>
                <wp:positionV relativeFrom="paragraph">
                  <wp:posOffset>123291</wp:posOffset>
                </wp:positionV>
                <wp:extent cx="6313018" cy="810463"/>
                <wp:effectExtent l="57150" t="38100" r="69215" b="104140"/>
                <wp:wrapNone/>
                <wp:docPr id="19820613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018" cy="8104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959B4" w14:textId="1EAD7FA9" w:rsidR="001B4628" w:rsidRPr="002603F2" w:rsidRDefault="001B4628" w:rsidP="001B4628">
                            <w:pPr>
                              <w:pStyle w:val="Normal0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603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jemplo técnico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4628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2603F2">
                              <w:rPr>
                                <w:sz w:val="20"/>
                                <w:szCs w:val="20"/>
                              </w:rPr>
                              <w:t xml:space="preserve">ntes de iniciar la producción, el operador debe consultar el manual de la tostadora y ajustar los parámetros de tiempo y temperatura de acuerdo con la variedad y la humedad del cacao, asegurand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 proceso de tostado</w:t>
                            </w:r>
                            <w:r w:rsidRPr="002603F2">
                              <w:rPr>
                                <w:sz w:val="20"/>
                                <w:szCs w:val="20"/>
                              </w:rPr>
                              <w:t xml:space="preserve"> uniforme y una calidad organoléptica óptima.</w:t>
                            </w:r>
                          </w:p>
                          <w:p w14:paraId="30F529B5" w14:textId="77777777" w:rsidR="001B4628" w:rsidRDefault="001B4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6691" id="Cuadro de texto 7" o:spid="_x0000_s1031" type="#_x0000_t202" style="position:absolute;left:0;text-align:left;margin-left:-.95pt;margin-top:9.7pt;width:497.1pt;height:63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16959B4" w14:textId="1EAD7FA9" w:rsidR="001B4628" w:rsidRPr="002603F2" w:rsidRDefault="001B4628" w:rsidP="001B4628">
                      <w:pPr>
                        <w:pStyle w:val="Normal0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603F2">
                        <w:rPr>
                          <w:b/>
                          <w:bCs/>
                          <w:sz w:val="20"/>
                          <w:szCs w:val="20"/>
                        </w:rPr>
                        <w:t>Ejemplo técnico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B4628">
                        <w:rPr>
                          <w:sz w:val="20"/>
                          <w:szCs w:val="20"/>
                        </w:rPr>
                        <w:t>a</w:t>
                      </w:r>
                      <w:r w:rsidRPr="002603F2">
                        <w:rPr>
                          <w:sz w:val="20"/>
                          <w:szCs w:val="20"/>
                        </w:rPr>
                        <w:t xml:space="preserve">ntes de iniciar la producción, el operador debe consultar el manual de la tostadora y ajustar los parámetros de tiempo y temperatura de acuerdo con la variedad y la humedad del cacao, asegurando </w:t>
                      </w:r>
                      <w:r>
                        <w:rPr>
                          <w:sz w:val="20"/>
                          <w:szCs w:val="20"/>
                        </w:rPr>
                        <w:t>el proceso de tostado</w:t>
                      </w:r>
                      <w:r w:rsidRPr="002603F2">
                        <w:rPr>
                          <w:sz w:val="20"/>
                          <w:szCs w:val="20"/>
                        </w:rPr>
                        <w:t xml:space="preserve"> uniforme y una calidad organoléptica óptima.</w:t>
                      </w:r>
                    </w:p>
                    <w:p w14:paraId="30F529B5" w14:textId="77777777" w:rsidR="001B4628" w:rsidRDefault="001B4628"/>
                  </w:txbxContent>
                </v:textbox>
              </v:shape>
            </w:pict>
          </mc:Fallback>
        </mc:AlternateContent>
      </w:r>
    </w:p>
    <w:p w14:paraId="105C7BA0" w14:textId="77777777" w:rsidR="001B4628" w:rsidRDefault="001B4628" w:rsidP="001B4628">
      <w:pPr>
        <w:pStyle w:val="Normal0"/>
        <w:spacing w:line="360" w:lineRule="auto"/>
        <w:ind w:left="1134"/>
        <w:rPr>
          <w:sz w:val="20"/>
          <w:szCs w:val="20"/>
        </w:rPr>
      </w:pPr>
    </w:p>
    <w:p w14:paraId="514AA6AE" w14:textId="77777777" w:rsidR="001B4628" w:rsidRDefault="001B4628" w:rsidP="001B4628">
      <w:pPr>
        <w:pStyle w:val="Normal0"/>
        <w:spacing w:line="360" w:lineRule="auto"/>
        <w:ind w:left="1134"/>
        <w:rPr>
          <w:sz w:val="20"/>
          <w:szCs w:val="20"/>
        </w:rPr>
      </w:pPr>
    </w:p>
    <w:p w14:paraId="0B685DEE" w14:textId="77777777" w:rsidR="001B4628" w:rsidRPr="002603F2" w:rsidRDefault="001B4628" w:rsidP="001B4628">
      <w:pPr>
        <w:pStyle w:val="Normal0"/>
        <w:spacing w:line="360" w:lineRule="auto"/>
        <w:ind w:left="1134"/>
        <w:rPr>
          <w:sz w:val="20"/>
          <w:szCs w:val="20"/>
        </w:rPr>
      </w:pPr>
    </w:p>
    <w:p w14:paraId="1CE0EF69" w14:textId="7FBC7ABD" w:rsidR="002603F2" w:rsidRDefault="002603F2" w:rsidP="002603F2">
      <w:pPr>
        <w:pStyle w:val="Normal0"/>
        <w:spacing w:line="360" w:lineRule="auto"/>
        <w:rPr>
          <w:sz w:val="20"/>
          <w:szCs w:val="20"/>
        </w:rPr>
      </w:pPr>
    </w:p>
    <w:p w14:paraId="5A818A35" w14:textId="77777777" w:rsidR="00B702D4" w:rsidRPr="002603F2" w:rsidRDefault="00B702D4" w:rsidP="002603F2">
      <w:pPr>
        <w:pStyle w:val="Normal0"/>
        <w:spacing w:line="360" w:lineRule="auto"/>
        <w:rPr>
          <w:sz w:val="20"/>
          <w:szCs w:val="20"/>
        </w:rPr>
      </w:pPr>
    </w:p>
    <w:p w14:paraId="7C4D4F0E" w14:textId="1E70A6F0" w:rsidR="002603F2" w:rsidRDefault="002603F2">
      <w:pPr>
        <w:pStyle w:val="Normal0"/>
        <w:numPr>
          <w:ilvl w:val="0"/>
          <w:numId w:val="28"/>
        </w:numPr>
        <w:spacing w:line="360" w:lineRule="auto"/>
        <w:rPr>
          <w:b/>
          <w:bCs/>
          <w:sz w:val="20"/>
          <w:szCs w:val="20"/>
        </w:rPr>
      </w:pPr>
      <w:r w:rsidRPr="002603F2">
        <w:rPr>
          <w:b/>
          <w:bCs/>
          <w:sz w:val="20"/>
          <w:szCs w:val="20"/>
        </w:rPr>
        <w:t>Herramientas y recursos necesarios</w:t>
      </w:r>
      <w:r w:rsidR="00B702D4">
        <w:rPr>
          <w:b/>
          <w:bCs/>
          <w:sz w:val="20"/>
          <w:szCs w:val="20"/>
        </w:rPr>
        <w:t>:</w:t>
      </w:r>
    </w:p>
    <w:p w14:paraId="6336A087" w14:textId="77777777" w:rsidR="00B702D4" w:rsidRPr="002603F2" w:rsidRDefault="00B702D4" w:rsidP="00B702D4">
      <w:pPr>
        <w:pStyle w:val="Normal0"/>
        <w:spacing w:line="360" w:lineRule="auto"/>
        <w:ind w:left="720"/>
        <w:rPr>
          <w:b/>
          <w:bCs/>
          <w:sz w:val="20"/>
          <w:szCs w:val="20"/>
        </w:rPr>
      </w:pPr>
    </w:p>
    <w:p w14:paraId="3CDEC9F7" w14:textId="77777777" w:rsidR="002603F2" w:rsidRPr="002603F2" w:rsidRDefault="002603F2" w:rsidP="002603F2">
      <w:pPr>
        <w:pStyle w:val="Normal0"/>
        <w:spacing w:line="360" w:lineRule="auto"/>
        <w:rPr>
          <w:sz w:val="20"/>
          <w:szCs w:val="20"/>
        </w:rPr>
      </w:pPr>
      <w:r w:rsidRPr="002603F2">
        <w:rPr>
          <w:sz w:val="20"/>
          <w:szCs w:val="20"/>
        </w:rPr>
        <w:t>La ejecución eficiente de las labores de alistamiento y mantenimiento requiere disponer de los siguientes elementos:</w:t>
      </w:r>
    </w:p>
    <w:p w14:paraId="49F6E890" w14:textId="77777777" w:rsidR="002603F2" w:rsidRPr="002603F2" w:rsidRDefault="002603F2">
      <w:pPr>
        <w:pStyle w:val="Normal0"/>
        <w:numPr>
          <w:ilvl w:val="0"/>
          <w:numId w:val="30"/>
        </w:numPr>
        <w:spacing w:line="360" w:lineRule="auto"/>
        <w:rPr>
          <w:sz w:val="20"/>
          <w:szCs w:val="20"/>
        </w:rPr>
      </w:pPr>
      <w:r w:rsidRPr="002603F2">
        <w:rPr>
          <w:sz w:val="20"/>
          <w:szCs w:val="20"/>
        </w:rPr>
        <w:t>Herramientas técnicas: llaves, destornilladores, cepillos y brochas especiales para la limpieza y ajuste de componentes mecánicos.</w:t>
      </w:r>
    </w:p>
    <w:p w14:paraId="2044C25E" w14:textId="77777777" w:rsidR="002603F2" w:rsidRPr="002603F2" w:rsidRDefault="002603F2">
      <w:pPr>
        <w:pStyle w:val="Normal0"/>
        <w:numPr>
          <w:ilvl w:val="0"/>
          <w:numId w:val="30"/>
        </w:numPr>
        <w:spacing w:line="360" w:lineRule="auto"/>
        <w:rPr>
          <w:sz w:val="20"/>
          <w:szCs w:val="20"/>
        </w:rPr>
      </w:pPr>
      <w:r w:rsidRPr="002603F2">
        <w:rPr>
          <w:sz w:val="20"/>
          <w:szCs w:val="20"/>
        </w:rPr>
        <w:t>Equipos de protección personal (EPP): guantes térmicos, gafas de seguridad, tapabocas o mascarillas contra polvo y calzado antideslizante, indispensables para garantizar la seguridad del operario.</w:t>
      </w:r>
    </w:p>
    <w:p w14:paraId="08E152C3" w14:textId="77777777" w:rsidR="002603F2" w:rsidRPr="002603F2" w:rsidRDefault="002603F2">
      <w:pPr>
        <w:pStyle w:val="Normal0"/>
        <w:numPr>
          <w:ilvl w:val="0"/>
          <w:numId w:val="30"/>
        </w:numPr>
        <w:spacing w:line="360" w:lineRule="auto"/>
        <w:rPr>
          <w:sz w:val="20"/>
          <w:szCs w:val="20"/>
        </w:rPr>
      </w:pPr>
      <w:r w:rsidRPr="002603F2">
        <w:rPr>
          <w:sz w:val="20"/>
          <w:szCs w:val="20"/>
        </w:rPr>
        <w:t>Materiales de apoyo: productos de limpieza inocuos para uso alimentario, lubricantes de grado alimenticio y paños absorbentes.</w:t>
      </w:r>
    </w:p>
    <w:p w14:paraId="4730C8AC" w14:textId="77777777" w:rsidR="002603F2" w:rsidRPr="002603F2" w:rsidRDefault="002603F2">
      <w:pPr>
        <w:pStyle w:val="Normal0"/>
        <w:numPr>
          <w:ilvl w:val="0"/>
          <w:numId w:val="30"/>
        </w:numPr>
        <w:spacing w:line="360" w:lineRule="auto"/>
        <w:rPr>
          <w:sz w:val="20"/>
          <w:szCs w:val="20"/>
        </w:rPr>
      </w:pPr>
      <w:r w:rsidRPr="002603F2">
        <w:rPr>
          <w:sz w:val="20"/>
          <w:szCs w:val="20"/>
        </w:rPr>
        <w:t>Recurso humano calificado: técnicos u operarios con formación en manejo, calibración y mantenimiento de equipos de transformación del cacao.</w:t>
      </w:r>
    </w:p>
    <w:p w14:paraId="358F536A" w14:textId="77777777" w:rsidR="002603F2" w:rsidRPr="002603F2" w:rsidRDefault="002603F2">
      <w:pPr>
        <w:pStyle w:val="Normal0"/>
        <w:numPr>
          <w:ilvl w:val="0"/>
          <w:numId w:val="30"/>
        </w:numPr>
        <w:spacing w:line="360" w:lineRule="auto"/>
        <w:rPr>
          <w:sz w:val="20"/>
          <w:szCs w:val="20"/>
        </w:rPr>
      </w:pPr>
      <w:r w:rsidRPr="002603F2">
        <w:rPr>
          <w:sz w:val="20"/>
          <w:szCs w:val="20"/>
        </w:rPr>
        <w:t>Documentación técnica: manuales de operación, listas de chequeo, protocolos de seguridad y fichas de mantenimiento actualizadas.</w:t>
      </w:r>
    </w:p>
    <w:p w14:paraId="7916DAA2" w14:textId="2CB931DC" w:rsidR="000E0170" w:rsidRDefault="003770F4" w:rsidP="006F505B">
      <w:pPr>
        <w:pStyle w:val="Ttulo1"/>
        <w:numPr>
          <w:ilvl w:val="0"/>
          <w:numId w:val="21"/>
        </w:numPr>
        <w:rPr>
          <w:b/>
          <w:bCs/>
          <w:sz w:val="22"/>
          <w:szCs w:val="22"/>
        </w:rPr>
      </w:pPr>
      <w:bookmarkStart w:id="16" w:name="_Toc214026729"/>
      <w:r w:rsidRPr="003770F4">
        <w:rPr>
          <w:b/>
          <w:bCs/>
          <w:sz w:val="22"/>
          <w:szCs w:val="22"/>
        </w:rPr>
        <w:t>Seguridad industrial</w:t>
      </w:r>
      <w:bookmarkEnd w:id="16"/>
    </w:p>
    <w:p w14:paraId="359D9595" w14:textId="69B1DA20" w:rsidR="0094261E" w:rsidRPr="00964E5D" w:rsidRDefault="0094261E" w:rsidP="00964E5D">
      <w:pPr>
        <w:pStyle w:val="Normal0"/>
        <w:spacing w:line="360" w:lineRule="auto"/>
        <w:rPr>
          <w:b/>
          <w:bCs/>
          <w:sz w:val="20"/>
          <w:szCs w:val="20"/>
        </w:rPr>
      </w:pPr>
    </w:p>
    <w:p w14:paraId="4317B84B" w14:textId="6134B4AB" w:rsidR="0094261E" w:rsidRDefault="0094261E" w:rsidP="00964E5D">
      <w:pPr>
        <w:pStyle w:val="Normal0"/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La seguridad industrial es el conjunto de normas, acciones y herramientas destinadas a prevenir accidentes, proteger la salud de los trabajadores y garantizar un entorno de trabajo seguro durante cualquier proceso productivo. En la industria del cacao, donde se usan equipos calientes, cuchillas, maquinaria pesada, y productos químicos para limpieza, la seguridad es fundamental.</w:t>
      </w:r>
    </w:p>
    <w:p w14:paraId="0A79745E" w14:textId="77777777" w:rsidR="006F505B" w:rsidRPr="00964E5D" w:rsidRDefault="006F505B" w:rsidP="00964E5D">
      <w:pPr>
        <w:pStyle w:val="Normal0"/>
        <w:spacing w:line="360" w:lineRule="auto"/>
        <w:rPr>
          <w:sz w:val="20"/>
          <w:szCs w:val="20"/>
        </w:rPr>
      </w:pPr>
    </w:p>
    <w:p w14:paraId="1A9B08FD" w14:textId="6709E600" w:rsidR="005F21D8" w:rsidRDefault="006F505B" w:rsidP="00964E5D">
      <w:pPr>
        <w:pStyle w:val="Normal0"/>
        <w:spacing w:line="360" w:lineRule="auto"/>
        <w:rPr>
          <w:sz w:val="20"/>
          <w:szCs w:val="20"/>
        </w:rPr>
      </w:pPr>
      <w:commentRangeStart w:id="17"/>
      <w:r w:rsidRPr="006F505B">
        <w:rPr>
          <w:noProof/>
        </w:rPr>
        <w:lastRenderedPageBreak/>
        <w:drawing>
          <wp:inline distT="0" distB="0" distL="0" distR="0" wp14:anchorId="01C968D1" wp14:editId="290D9CE9">
            <wp:extent cx="6332220" cy="2012950"/>
            <wp:effectExtent l="0" t="0" r="0" b="6350"/>
            <wp:docPr id="1946572165" name="Imagen 1" descr="Man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72165" name="Imagen 1" descr="Mano de una person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>
        <w:rPr>
          <w:rStyle w:val="Refdecomentario"/>
        </w:rPr>
        <w:commentReference w:id="17"/>
      </w:r>
    </w:p>
    <w:p w14:paraId="1DA9F89E" w14:textId="77777777" w:rsidR="006F505B" w:rsidRPr="00964E5D" w:rsidRDefault="006F505B" w:rsidP="00964E5D">
      <w:pPr>
        <w:pStyle w:val="Normal0"/>
        <w:spacing w:line="36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F21D8" w:rsidRPr="00964E5D" w14:paraId="57F62CC4" w14:textId="77777777" w:rsidTr="004F7174">
        <w:tc>
          <w:tcPr>
            <w:tcW w:w="9962" w:type="dxa"/>
          </w:tcPr>
          <w:p w14:paraId="0C2F4E90" w14:textId="77777777" w:rsidR="005F21D8" w:rsidRPr="00964E5D" w:rsidRDefault="005F21D8" w:rsidP="00964E5D">
            <w:pPr>
              <w:pStyle w:val="Normal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4E5D">
              <w:rPr>
                <w:b/>
                <w:sz w:val="20"/>
                <w:szCs w:val="20"/>
              </w:rPr>
              <w:t>LLAMADO A LA ACCIÓN</w:t>
            </w:r>
          </w:p>
          <w:p w14:paraId="0066F787" w14:textId="1ABD64D7" w:rsidR="005F21D8" w:rsidRPr="00964E5D" w:rsidRDefault="005F21D8" w:rsidP="004528BA">
            <w:pPr>
              <w:pStyle w:val="Normal0"/>
              <w:numPr>
                <w:ilvl w:val="0"/>
                <w:numId w:val="28"/>
              </w:numPr>
              <w:spacing w:line="360" w:lineRule="auto"/>
              <w:rPr>
                <w:b/>
                <w:bCs/>
                <w:sz w:val="20"/>
                <w:szCs w:val="20"/>
              </w:rPr>
            </w:pPr>
            <w:r w:rsidRPr="00964E5D">
              <w:rPr>
                <w:b/>
                <w:bCs/>
                <w:sz w:val="20"/>
                <w:szCs w:val="20"/>
              </w:rPr>
              <w:t xml:space="preserve">Seguridad </w:t>
            </w:r>
            <w:r w:rsidR="006F505B">
              <w:rPr>
                <w:b/>
                <w:bCs/>
                <w:sz w:val="20"/>
                <w:szCs w:val="20"/>
              </w:rPr>
              <w:t>i</w:t>
            </w:r>
            <w:r w:rsidRPr="00964E5D">
              <w:rPr>
                <w:b/>
                <w:bCs/>
                <w:sz w:val="20"/>
                <w:szCs w:val="20"/>
              </w:rPr>
              <w:t xml:space="preserve">ndustrial en </w:t>
            </w:r>
            <w:commentRangeStart w:id="18"/>
            <w:r w:rsidRPr="00964E5D">
              <w:rPr>
                <w:b/>
                <w:bCs/>
                <w:sz w:val="20"/>
                <w:szCs w:val="20"/>
              </w:rPr>
              <w:t>Colombia</w:t>
            </w:r>
            <w:commentRangeEnd w:id="18"/>
            <w:r w:rsidRPr="00964E5D">
              <w:rPr>
                <w:rStyle w:val="Refdecomentario"/>
                <w:sz w:val="20"/>
                <w:szCs w:val="20"/>
              </w:rPr>
              <w:commentReference w:id="18"/>
            </w:r>
          </w:p>
          <w:p w14:paraId="6E8EAD2F" w14:textId="77777777" w:rsidR="006F505B" w:rsidRDefault="006F505B" w:rsidP="004528BA">
            <w:pPr>
              <w:pStyle w:val="Normal0"/>
              <w:spacing w:line="360" w:lineRule="auto"/>
              <w:rPr>
                <w:sz w:val="20"/>
                <w:szCs w:val="20"/>
              </w:rPr>
            </w:pPr>
          </w:p>
          <w:p w14:paraId="60026C00" w14:textId="70FB2A32" w:rsidR="005F21D8" w:rsidRPr="00964E5D" w:rsidRDefault="004528BA" w:rsidP="004528BA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4528BA">
              <w:rPr>
                <w:sz w:val="20"/>
                <w:szCs w:val="20"/>
              </w:rPr>
              <w:t>Para ampliar y profundizar los contenidos abordados, se recomienda consultar el siguiente enlace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51AFEA27" w14:textId="77777777" w:rsidR="005F21D8" w:rsidRPr="00964E5D" w:rsidRDefault="005F21D8" w:rsidP="00964E5D">
      <w:pPr>
        <w:pStyle w:val="Normal0"/>
        <w:spacing w:line="360" w:lineRule="auto"/>
        <w:rPr>
          <w:sz w:val="20"/>
          <w:szCs w:val="20"/>
        </w:rPr>
      </w:pPr>
    </w:p>
    <w:p w14:paraId="7CCE6053" w14:textId="1CB3835E" w:rsidR="000E0170" w:rsidRPr="00964E5D" w:rsidRDefault="000E0170" w:rsidP="00814AED">
      <w:pPr>
        <w:pStyle w:val="Ttulo2"/>
      </w:pPr>
      <w:bookmarkStart w:id="19" w:name="_Toc214026730"/>
      <w:r w:rsidRPr="00814AED">
        <w:rPr>
          <w:b/>
          <w:bCs/>
          <w:sz w:val="22"/>
          <w:szCs w:val="22"/>
        </w:rPr>
        <w:t>2.1. Elementos de protección personal (</w:t>
      </w:r>
      <w:r w:rsidRPr="00814AED">
        <w:rPr>
          <w:b/>
          <w:bCs/>
          <w:sz w:val="22"/>
          <w:szCs w:val="22"/>
          <w:highlight w:val="cyan"/>
        </w:rPr>
        <w:t>EPP</w:t>
      </w:r>
      <w:r w:rsidRPr="00814AED">
        <w:rPr>
          <w:b/>
          <w:bCs/>
          <w:sz w:val="22"/>
          <w:szCs w:val="22"/>
        </w:rPr>
        <w:t>)</w:t>
      </w:r>
      <w:bookmarkEnd w:id="19"/>
    </w:p>
    <w:p w14:paraId="50BEF0D7" w14:textId="77777777" w:rsidR="0094261E" w:rsidRPr="00964E5D" w:rsidRDefault="0094261E" w:rsidP="00964E5D">
      <w:pPr>
        <w:pStyle w:val="Normal0"/>
        <w:spacing w:line="360" w:lineRule="auto"/>
        <w:rPr>
          <w:b/>
          <w:sz w:val="20"/>
          <w:szCs w:val="20"/>
        </w:rPr>
      </w:pPr>
    </w:p>
    <w:p w14:paraId="6FACD802" w14:textId="0174D7EB" w:rsidR="00822DA8" w:rsidRDefault="00794916" w:rsidP="00964E5D">
      <w:pPr>
        <w:pStyle w:val="Normal0"/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</w:t>
      </w:r>
      <w:r w:rsidRPr="00794916">
        <w:rPr>
          <w:bCs/>
          <w:sz w:val="20"/>
          <w:szCs w:val="20"/>
        </w:rPr>
        <w:t>on equipos diseñados para proteger al trabajador de posibles riesgos físicos, químicos o biológicos durante su jornada laboral. Su uso adecuado es esencial para prevenir accidentes, enfermedades ocupacionales y garantizar la seguridad en cada etapa del proceso productivo. Entre los EPP más comunes se encuentran los guantes, gafas de seguridad, protectores auditivos, mascarillas, botas con puntera reforzada y ropa de trabajo resistente, los cuales deben seleccionarse según el tipo de tarea y los riesgos presentes en el entorno laboral.</w:t>
      </w:r>
    </w:p>
    <w:p w14:paraId="62464A02" w14:textId="77777777" w:rsidR="00C8097F" w:rsidRDefault="00C8097F" w:rsidP="00964E5D">
      <w:pPr>
        <w:pStyle w:val="Normal0"/>
        <w:spacing w:line="360" w:lineRule="auto"/>
        <w:rPr>
          <w:bCs/>
          <w:sz w:val="20"/>
          <w:szCs w:val="20"/>
        </w:rPr>
      </w:pPr>
    </w:p>
    <w:p w14:paraId="45E98BEB" w14:textId="0CD50493" w:rsidR="00794916" w:rsidRPr="00964E5D" w:rsidRDefault="00012549" w:rsidP="00964E5D">
      <w:pPr>
        <w:pStyle w:val="Normal0"/>
        <w:spacing w:line="360" w:lineRule="auto"/>
        <w:rPr>
          <w:bCs/>
          <w:sz w:val="20"/>
          <w:szCs w:val="20"/>
        </w:rPr>
      </w:pPr>
      <w:commentRangeStart w:id="20"/>
      <w:r w:rsidRPr="00C8097F">
        <w:rPr>
          <w:b/>
          <w:sz w:val="20"/>
          <w:szCs w:val="20"/>
        </w:rPr>
        <w:t>Tabla</w:t>
      </w:r>
      <w:commentRangeEnd w:id="20"/>
      <w:r w:rsidR="00A77EC5" w:rsidRPr="00C8097F">
        <w:rPr>
          <w:rStyle w:val="Refdecomentario"/>
          <w:b/>
        </w:rPr>
        <w:commentReference w:id="20"/>
      </w:r>
      <w:r w:rsidRPr="00C8097F">
        <w:rPr>
          <w:b/>
          <w:sz w:val="20"/>
          <w:szCs w:val="20"/>
        </w:rPr>
        <w:t xml:space="preserve"> 2.</w:t>
      </w:r>
      <w:r>
        <w:rPr>
          <w:bCs/>
          <w:sz w:val="20"/>
          <w:szCs w:val="20"/>
        </w:rPr>
        <w:t xml:space="preserve"> </w:t>
      </w:r>
      <w:r w:rsidR="00A77EC5" w:rsidRPr="00C8097F">
        <w:rPr>
          <w:bCs/>
          <w:i/>
          <w:iCs/>
          <w:sz w:val="20"/>
          <w:szCs w:val="20"/>
        </w:rPr>
        <w:t>Equipos de protección personal según el tipo de riesgo</w:t>
      </w:r>
    </w:p>
    <w:tbl>
      <w:tblPr>
        <w:tblStyle w:val="Tablaconcuadrcula"/>
        <w:tblW w:w="9604" w:type="dxa"/>
        <w:tblLayout w:type="fixed"/>
        <w:tblLook w:val="04A0" w:firstRow="1" w:lastRow="0" w:firstColumn="1" w:lastColumn="0" w:noHBand="0" w:noVBand="1"/>
      </w:tblPr>
      <w:tblGrid>
        <w:gridCol w:w="2949"/>
        <w:gridCol w:w="3451"/>
        <w:gridCol w:w="3204"/>
      </w:tblGrid>
      <w:tr w:rsidR="00012549" w:rsidRPr="00964E5D" w14:paraId="2F0DBED9" w14:textId="61B82AE3" w:rsidTr="006F505B">
        <w:trPr>
          <w:trHeight w:val="286"/>
        </w:trPr>
        <w:tc>
          <w:tcPr>
            <w:tcW w:w="2949" w:type="dxa"/>
            <w:vAlign w:val="center"/>
          </w:tcPr>
          <w:p w14:paraId="4673D888" w14:textId="02340EB6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/>
                <w:bCs/>
                <w:sz w:val="20"/>
                <w:szCs w:val="20"/>
              </w:rPr>
              <w:t>Riesgo</w:t>
            </w:r>
          </w:p>
        </w:tc>
        <w:tc>
          <w:tcPr>
            <w:tcW w:w="3451" w:type="dxa"/>
            <w:vAlign w:val="center"/>
          </w:tcPr>
          <w:p w14:paraId="6546C23B" w14:textId="26203732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/>
                <w:bCs/>
                <w:sz w:val="20"/>
                <w:szCs w:val="20"/>
              </w:rPr>
              <w:t xml:space="preserve">EPP </w:t>
            </w:r>
            <w:r w:rsidR="00C8097F">
              <w:rPr>
                <w:b/>
                <w:bCs/>
                <w:sz w:val="20"/>
                <w:szCs w:val="20"/>
              </w:rPr>
              <w:t>r</w:t>
            </w:r>
            <w:r w:rsidRPr="00964E5D">
              <w:rPr>
                <w:b/>
                <w:bCs/>
                <w:sz w:val="20"/>
                <w:szCs w:val="20"/>
              </w:rPr>
              <w:t>ecomendado</w:t>
            </w:r>
          </w:p>
        </w:tc>
        <w:tc>
          <w:tcPr>
            <w:tcW w:w="3204" w:type="dxa"/>
            <w:vAlign w:val="center"/>
          </w:tcPr>
          <w:p w14:paraId="66962FB1" w14:textId="002DAA6B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/>
                <w:bCs/>
                <w:sz w:val="20"/>
                <w:szCs w:val="20"/>
              </w:rPr>
              <w:t>Uso específico</w:t>
            </w:r>
          </w:p>
        </w:tc>
      </w:tr>
      <w:tr w:rsidR="00012549" w:rsidRPr="00964E5D" w14:paraId="2AE8CD36" w14:textId="77353BED" w:rsidTr="006F505B">
        <w:trPr>
          <w:trHeight w:val="869"/>
        </w:trPr>
        <w:tc>
          <w:tcPr>
            <w:tcW w:w="2949" w:type="dxa"/>
            <w:vAlign w:val="center"/>
          </w:tcPr>
          <w:p w14:paraId="51239C62" w14:textId="4C1B3479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Contacto con superficies calientes.</w:t>
            </w:r>
          </w:p>
        </w:tc>
        <w:tc>
          <w:tcPr>
            <w:tcW w:w="3451" w:type="dxa"/>
            <w:vAlign w:val="center"/>
          </w:tcPr>
          <w:p w14:paraId="5E333FEE" w14:textId="11C3EADC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Guantes resistentes al calor</w:t>
            </w:r>
            <w:r w:rsidR="00C8097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04" w:type="dxa"/>
            <w:vAlign w:val="center"/>
          </w:tcPr>
          <w:p w14:paraId="6F286F9D" w14:textId="0B4A3B80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Manipulación de tostadoras</w:t>
            </w:r>
            <w:r w:rsidR="00C8097F">
              <w:rPr>
                <w:bCs/>
                <w:sz w:val="20"/>
                <w:szCs w:val="20"/>
              </w:rPr>
              <w:t>.</w:t>
            </w:r>
          </w:p>
        </w:tc>
      </w:tr>
      <w:tr w:rsidR="00012549" w:rsidRPr="00964E5D" w14:paraId="57C425F7" w14:textId="1954669A" w:rsidTr="006F505B">
        <w:trPr>
          <w:trHeight w:val="1164"/>
        </w:trPr>
        <w:tc>
          <w:tcPr>
            <w:tcW w:w="2949" w:type="dxa"/>
            <w:vAlign w:val="center"/>
          </w:tcPr>
          <w:p w14:paraId="54CC6B45" w14:textId="4AB8E0B2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Exposición a partículas finas (polvo de cacao).</w:t>
            </w:r>
          </w:p>
        </w:tc>
        <w:tc>
          <w:tcPr>
            <w:tcW w:w="3451" w:type="dxa"/>
            <w:vAlign w:val="center"/>
          </w:tcPr>
          <w:p w14:paraId="413C0E8F" w14:textId="2415BE2F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Mascarilla con filtro o tapabocas</w:t>
            </w:r>
            <w:r w:rsidR="00C8097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04" w:type="dxa"/>
            <w:vAlign w:val="center"/>
          </w:tcPr>
          <w:p w14:paraId="38074B48" w14:textId="58C3B773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Durante la molienda o empaque.</w:t>
            </w:r>
          </w:p>
        </w:tc>
      </w:tr>
      <w:tr w:rsidR="00012549" w:rsidRPr="00964E5D" w14:paraId="3A4F1F12" w14:textId="157A27EA" w:rsidTr="006F505B">
        <w:trPr>
          <w:trHeight w:val="877"/>
        </w:trPr>
        <w:tc>
          <w:tcPr>
            <w:tcW w:w="2949" w:type="dxa"/>
            <w:vAlign w:val="center"/>
          </w:tcPr>
          <w:p w14:paraId="49A1277B" w14:textId="3190E53B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Ruidos fuertes de maquinaria.</w:t>
            </w:r>
          </w:p>
        </w:tc>
        <w:tc>
          <w:tcPr>
            <w:tcW w:w="3451" w:type="dxa"/>
            <w:vAlign w:val="center"/>
          </w:tcPr>
          <w:p w14:paraId="46747E76" w14:textId="712DD6C1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Protectores auditivos</w:t>
            </w:r>
            <w:r w:rsidR="00C8097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04" w:type="dxa"/>
            <w:vAlign w:val="center"/>
          </w:tcPr>
          <w:p w14:paraId="7E245A77" w14:textId="67618B72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En áreas con molinos o trituradoras.</w:t>
            </w:r>
          </w:p>
        </w:tc>
      </w:tr>
      <w:tr w:rsidR="00012549" w:rsidRPr="00964E5D" w14:paraId="18834116" w14:textId="398CBF77" w:rsidTr="006F505B">
        <w:trPr>
          <w:trHeight w:val="869"/>
        </w:trPr>
        <w:tc>
          <w:tcPr>
            <w:tcW w:w="2949" w:type="dxa"/>
            <w:vAlign w:val="center"/>
          </w:tcPr>
          <w:p w14:paraId="11ABEAE6" w14:textId="1EB6D6BC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lastRenderedPageBreak/>
              <w:t>Riesgo de cortes.</w:t>
            </w:r>
          </w:p>
        </w:tc>
        <w:tc>
          <w:tcPr>
            <w:tcW w:w="3451" w:type="dxa"/>
            <w:vAlign w:val="center"/>
          </w:tcPr>
          <w:p w14:paraId="0B5F3CD8" w14:textId="0694A779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Guantes anticorte</w:t>
            </w:r>
            <w:r w:rsidR="00C8097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04" w:type="dxa"/>
            <w:vAlign w:val="center"/>
          </w:tcPr>
          <w:p w14:paraId="5FADE24A" w14:textId="242F77FF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Limpieza o mantenimiento de cuchillas.</w:t>
            </w:r>
          </w:p>
        </w:tc>
      </w:tr>
      <w:tr w:rsidR="00012549" w:rsidRPr="00964E5D" w14:paraId="04518907" w14:textId="1DBF6230" w:rsidTr="006F505B">
        <w:trPr>
          <w:trHeight w:val="877"/>
        </w:trPr>
        <w:tc>
          <w:tcPr>
            <w:tcW w:w="2949" w:type="dxa"/>
            <w:vAlign w:val="center"/>
          </w:tcPr>
          <w:p w14:paraId="1FB5778B" w14:textId="6758BD04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Riesgo ocular.</w:t>
            </w:r>
          </w:p>
        </w:tc>
        <w:tc>
          <w:tcPr>
            <w:tcW w:w="3451" w:type="dxa"/>
            <w:vAlign w:val="center"/>
          </w:tcPr>
          <w:p w14:paraId="0FB7CD17" w14:textId="0FE97C17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Gafas de seguridad</w:t>
            </w:r>
            <w:r w:rsidR="00C8097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04" w:type="dxa"/>
            <w:vAlign w:val="center"/>
          </w:tcPr>
          <w:p w14:paraId="1943AAAC" w14:textId="1EE69838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En manipulación de químicos o molienda.</w:t>
            </w:r>
          </w:p>
        </w:tc>
      </w:tr>
      <w:tr w:rsidR="00012549" w:rsidRPr="00964E5D" w14:paraId="2AE65B63" w14:textId="29DCC8D0" w:rsidTr="006F505B">
        <w:trPr>
          <w:trHeight w:val="869"/>
        </w:trPr>
        <w:tc>
          <w:tcPr>
            <w:tcW w:w="2949" w:type="dxa"/>
            <w:vAlign w:val="center"/>
          </w:tcPr>
          <w:p w14:paraId="518FDDD6" w14:textId="525830AC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Contaminación cruzada.</w:t>
            </w:r>
          </w:p>
        </w:tc>
        <w:tc>
          <w:tcPr>
            <w:tcW w:w="3451" w:type="dxa"/>
            <w:vAlign w:val="center"/>
          </w:tcPr>
          <w:p w14:paraId="173E3DCD" w14:textId="1C5017BE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Ropa de trabajo limpia, cofia, botas.</w:t>
            </w:r>
          </w:p>
        </w:tc>
        <w:tc>
          <w:tcPr>
            <w:tcW w:w="3204" w:type="dxa"/>
            <w:vAlign w:val="center"/>
          </w:tcPr>
          <w:p w14:paraId="49D599E5" w14:textId="47ABA505" w:rsidR="00012549" w:rsidRPr="00964E5D" w:rsidRDefault="00012549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Todo el proceso para mantener inocuidad.</w:t>
            </w:r>
          </w:p>
        </w:tc>
      </w:tr>
    </w:tbl>
    <w:p w14:paraId="55DD4549" w14:textId="77777777" w:rsidR="00822DA8" w:rsidRPr="00964E5D" w:rsidRDefault="00822DA8" w:rsidP="00964E5D">
      <w:pPr>
        <w:pStyle w:val="Normal0"/>
        <w:spacing w:line="360" w:lineRule="auto"/>
        <w:rPr>
          <w:bCs/>
          <w:sz w:val="20"/>
          <w:szCs w:val="20"/>
        </w:rPr>
      </w:pPr>
    </w:p>
    <w:p w14:paraId="2792E10C" w14:textId="68A1F6D0" w:rsidR="00C8097F" w:rsidRDefault="00C8097F" w:rsidP="00964E5D">
      <w:pPr>
        <w:pStyle w:val="Normal0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6716A" wp14:editId="79AA3519">
                <wp:simplePos x="0" y="0"/>
                <wp:positionH relativeFrom="column">
                  <wp:posOffset>93370</wp:posOffset>
                </wp:positionH>
                <wp:positionV relativeFrom="paragraph">
                  <wp:posOffset>24955</wp:posOffset>
                </wp:positionV>
                <wp:extent cx="5896098" cy="546265"/>
                <wp:effectExtent l="57150" t="38100" r="85725" b="101600"/>
                <wp:wrapNone/>
                <wp:docPr id="915569498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098" cy="546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042BE" w14:textId="77777777" w:rsidR="00C8097F" w:rsidRPr="00964E5D" w:rsidRDefault="00C8097F" w:rsidP="00C8097F">
                            <w:pPr>
                              <w:pStyle w:val="Normal0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09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jemplo:</w:t>
                            </w:r>
                            <w:r w:rsidRPr="00964E5D">
                              <w:rPr>
                                <w:sz w:val="20"/>
                                <w:szCs w:val="20"/>
                              </w:rPr>
                              <w:t xml:space="preserve"> antes de operar la máquina tostadora, el operario debe colocarse guantes térmicos, gafas de seguridad y ropa sin partes sueltas que puedan engancharse.</w:t>
                            </w:r>
                          </w:p>
                          <w:p w14:paraId="49193A87" w14:textId="77777777" w:rsidR="00C8097F" w:rsidRDefault="00C8097F" w:rsidP="00C80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6716A" id="_x0000_s1032" type="#_x0000_t202" style="position:absolute;margin-left:7.35pt;margin-top:1.95pt;width:464.25pt;height:4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60042BE" w14:textId="77777777" w:rsidR="00C8097F" w:rsidRPr="00964E5D" w:rsidRDefault="00C8097F" w:rsidP="00C8097F">
                      <w:pPr>
                        <w:pStyle w:val="Normal0"/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8097F">
                        <w:rPr>
                          <w:b/>
                          <w:bCs/>
                          <w:sz w:val="20"/>
                          <w:szCs w:val="20"/>
                        </w:rPr>
                        <w:t>Ejemplo:</w:t>
                      </w:r>
                      <w:r w:rsidRPr="00964E5D">
                        <w:rPr>
                          <w:sz w:val="20"/>
                          <w:szCs w:val="20"/>
                        </w:rPr>
                        <w:t xml:space="preserve"> antes de operar la máquina tostadora, el operario debe colocarse guantes térmicos, gafas de seguridad y ropa sin partes sueltas que puedan engancharse.</w:t>
                      </w:r>
                    </w:p>
                    <w:p w14:paraId="49193A87" w14:textId="77777777" w:rsidR="00C8097F" w:rsidRDefault="00C8097F" w:rsidP="00C809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D12BD9" w14:textId="77777777" w:rsidR="00C8097F" w:rsidRDefault="00C8097F" w:rsidP="00964E5D">
      <w:pPr>
        <w:pStyle w:val="Normal0"/>
        <w:spacing w:line="360" w:lineRule="auto"/>
        <w:rPr>
          <w:sz w:val="20"/>
          <w:szCs w:val="20"/>
        </w:rPr>
      </w:pPr>
    </w:p>
    <w:p w14:paraId="2921C38B" w14:textId="77777777" w:rsidR="00C8097F" w:rsidRDefault="00C8097F" w:rsidP="00964E5D">
      <w:pPr>
        <w:pStyle w:val="Normal0"/>
        <w:spacing w:line="360" w:lineRule="auto"/>
        <w:rPr>
          <w:sz w:val="20"/>
          <w:szCs w:val="20"/>
        </w:rPr>
      </w:pPr>
    </w:p>
    <w:p w14:paraId="121B9A84" w14:textId="77777777" w:rsidR="0094261E" w:rsidRPr="00964E5D" w:rsidRDefault="0094261E" w:rsidP="00964E5D">
      <w:pPr>
        <w:pStyle w:val="Normal0"/>
        <w:spacing w:line="360" w:lineRule="auto"/>
        <w:rPr>
          <w:bCs/>
          <w:sz w:val="20"/>
          <w:szCs w:val="20"/>
        </w:rPr>
      </w:pPr>
    </w:p>
    <w:p w14:paraId="14524A83" w14:textId="7DB23774" w:rsidR="000E0170" w:rsidRPr="00814AED" w:rsidRDefault="000E0170" w:rsidP="00814AED">
      <w:pPr>
        <w:pStyle w:val="Ttulo2"/>
        <w:rPr>
          <w:b/>
          <w:bCs/>
          <w:sz w:val="22"/>
          <w:szCs w:val="22"/>
        </w:rPr>
      </w:pPr>
      <w:bookmarkStart w:id="21" w:name="_Toc214026731"/>
      <w:r w:rsidRPr="00814AED">
        <w:rPr>
          <w:b/>
          <w:bCs/>
          <w:sz w:val="22"/>
          <w:szCs w:val="22"/>
        </w:rPr>
        <w:t>2.2. Señalización de seguridad</w:t>
      </w:r>
      <w:bookmarkEnd w:id="21"/>
    </w:p>
    <w:p w14:paraId="2E4FC300" w14:textId="77777777" w:rsidR="006B1E07" w:rsidRDefault="006B1E07" w:rsidP="00964E5D">
      <w:pPr>
        <w:pStyle w:val="Normal0"/>
        <w:spacing w:line="360" w:lineRule="auto"/>
        <w:rPr>
          <w:bCs/>
          <w:sz w:val="20"/>
          <w:szCs w:val="20"/>
        </w:rPr>
      </w:pPr>
      <w:r w:rsidRPr="00964E5D">
        <w:rPr>
          <w:bCs/>
          <w:sz w:val="20"/>
          <w:szCs w:val="20"/>
        </w:rPr>
        <w:t>La señalización es esencial para alertar, guiar y advertir a los trabajadores sobre peligros o condiciones especiales en una planta de producción.</w:t>
      </w:r>
    </w:p>
    <w:p w14:paraId="616DDB01" w14:textId="77777777" w:rsidR="008E3302" w:rsidRPr="00964E5D" w:rsidRDefault="008E3302" w:rsidP="00964E5D">
      <w:pPr>
        <w:pStyle w:val="Normal0"/>
        <w:spacing w:line="360" w:lineRule="auto"/>
        <w:rPr>
          <w:bCs/>
          <w:sz w:val="20"/>
          <w:szCs w:val="20"/>
        </w:rPr>
      </w:pPr>
    </w:p>
    <w:p w14:paraId="21FB7E5C" w14:textId="7EFDE359" w:rsidR="006B1E07" w:rsidRDefault="00751AD5" w:rsidP="00964E5D">
      <w:pPr>
        <w:pStyle w:val="Normal0"/>
        <w:spacing w:line="360" w:lineRule="auto"/>
        <w:ind w:left="720"/>
        <w:rPr>
          <w:sz w:val="20"/>
          <w:szCs w:val="20"/>
        </w:rPr>
      </w:pPr>
      <w:commentRangeStart w:id="22"/>
      <w:commentRangeStart w:id="23"/>
      <w:commentRangeStart w:id="24"/>
      <w:r w:rsidRPr="00751AD5">
        <w:rPr>
          <w:b/>
          <w:bCs/>
          <w:sz w:val="20"/>
          <w:szCs w:val="20"/>
        </w:rPr>
        <w:t>Figura</w:t>
      </w:r>
      <w:commentRangeEnd w:id="22"/>
      <w:r>
        <w:rPr>
          <w:rStyle w:val="Refdecomentario"/>
        </w:rPr>
        <w:commentReference w:id="22"/>
      </w:r>
      <w:commentRangeEnd w:id="23"/>
      <w:r w:rsidR="00814AED">
        <w:rPr>
          <w:rStyle w:val="Refdecomentario"/>
        </w:rPr>
        <w:commentReference w:id="23"/>
      </w:r>
      <w:commentRangeEnd w:id="24"/>
      <w:r w:rsidR="006F505B">
        <w:rPr>
          <w:rStyle w:val="Refdecomentario"/>
        </w:rPr>
        <w:commentReference w:id="24"/>
      </w:r>
      <w:r w:rsidR="00814AED">
        <w:rPr>
          <w:b/>
          <w:bCs/>
          <w:sz w:val="20"/>
          <w:szCs w:val="20"/>
        </w:rPr>
        <w:t xml:space="preserve"> </w:t>
      </w:r>
      <w:r w:rsidRPr="00751AD5">
        <w:rPr>
          <w:b/>
          <w:bCs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751AD5">
        <w:rPr>
          <w:i/>
          <w:iCs/>
          <w:sz w:val="20"/>
          <w:szCs w:val="20"/>
        </w:rPr>
        <w:t>Señalización en empresa</w:t>
      </w:r>
    </w:p>
    <w:p w14:paraId="4D14B520" w14:textId="32548EFB" w:rsidR="00751AD5" w:rsidRPr="00964E5D" w:rsidRDefault="00751AD5" w:rsidP="00964E5D">
      <w:pPr>
        <w:pStyle w:val="Normal0"/>
        <w:spacing w:line="360" w:lineRule="auto"/>
        <w:ind w:left="720"/>
        <w:rPr>
          <w:sz w:val="20"/>
          <w:szCs w:val="20"/>
        </w:rPr>
      </w:pPr>
      <w:r w:rsidRPr="00751AD5">
        <w:rPr>
          <w:noProof/>
          <w:sz w:val="20"/>
          <w:szCs w:val="20"/>
        </w:rPr>
        <w:drawing>
          <wp:inline distT="0" distB="0" distL="0" distR="0" wp14:anchorId="70FE0EF8" wp14:editId="39A6B64D">
            <wp:extent cx="4208706" cy="2565070"/>
            <wp:effectExtent l="0" t="0" r="1905" b="6985"/>
            <wp:docPr id="2139216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16311" name=""/>
                    <pic:cNvPicPr/>
                  </pic:nvPicPr>
                  <pic:blipFill rotWithShape="1">
                    <a:blip r:embed="rId23"/>
                    <a:srcRect t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01" cy="257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A8AC9" w14:textId="77777777" w:rsidR="00BA0423" w:rsidRPr="00964E5D" w:rsidRDefault="00BA0423" w:rsidP="00964E5D">
      <w:pPr>
        <w:pStyle w:val="Normal0"/>
        <w:spacing w:line="360" w:lineRule="auto"/>
        <w:rPr>
          <w:sz w:val="20"/>
          <w:szCs w:val="20"/>
        </w:rPr>
      </w:pPr>
    </w:p>
    <w:p w14:paraId="3EB4ADB2" w14:textId="6ED25C0D" w:rsidR="006B1E07" w:rsidRDefault="006B1E07" w:rsidP="00964E5D">
      <w:pPr>
        <w:pStyle w:val="Normal0"/>
        <w:spacing w:line="360" w:lineRule="auto"/>
        <w:rPr>
          <w:b/>
          <w:bCs/>
          <w:sz w:val="20"/>
          <w:szCs w:val="20"/>
        </w:rPr>
      </w:pPr>
      <w:r w:rsidRPr="00751AD5">
        <w:rPr>
          <w:b/>
          <w:bCs/>
          <w:sz w:val="20"/>
          <w:szCs w:val="20"/>
        </w:rPr>
        <w:t>Aplicación en la planta de cacao</w:t>
      </w:r>
    </w:p>
    <w:p w14:paraId="36FAC62C" w14:textId="77777777" w:rsidR="00E3696F" w:rsidRPr="00751AD5" w:rsidRDefault="00E3696F" w:rsidP="00964E5D">
      <w:pPr>
        <w:pStyle w:val="Normal0"/>
        <w:spacing w:line="360" w:lineRule="auto"/>
        <w:rPr>
          <w:b/>
          <w:bCs/>
          <w:sz w:val="20"/>
          <w:szCs w:val="20"/>
        </w:rPr>
      </w:pPr>
    </w:p>
    <w:p w14:paraId="34785CCF" w14:textId="77777777" w:rsidR="006B1E07" w:rsidRPr="00964E5D" w:rsidRDefault="006B1E07" w:rsidP="00751AD5">
      <w:pPr>
        <w:pStyle w:val="Normal0"/>
        <w:numPr>
          <w:ilvl w:val="0"/>
          <w:numId w:val="31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Cerca de la tostadora: señal de “Superficie caliente” y “Uso obligatorio de guantes térmicos”.</w:t>
      </w:r>
    </w:p>
    <w:p w14:paraId="088D2E32" w14:textId="77777777" w:rsidR="006B1E07" w:rsidRPr="00964E5D" w:rsidRDefault="006B1E07" w:rsidP="00751AD5">
      <w:pPr>
        <w:pStyle w:val="Normal0"/>
        <w:numPr>
          <w:ilvl w:val="0"/>
          <w:numId w:val="31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En zonas de molienda: señal de “Uso obligatorio de protección auditiva”.</w:t>
      </w:r>
    </w:p>
    <w:p w14:paraId="2B31E219" w14:textId="77777777" w:rsidR="006B1E07" w:rsidRPr="00964E5D" w:rsidRDefault="006B1E07" w:rsidP="00751AD5">
      <w:pPr>
        <w:pStyle w:val="Normal0"/>
        <w:numPr>
          <w:ilvl w:val="0"/>
          <w:numId w:val="31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lastRenderedPageBreak/>
        <w:t>Almacenamiento de productos químicos: señal de “Riesgo químico” y “Uso obligatorio de guantes y mascarilla”.</w:t>
      </w:r>
    </w:p>
    <w:p w14:paraId="4332808D" w14:textId="77777777" w:rsidR="006B1E07" w:rsidRPr="00964E5D" w:rsidRDefault="006B1E07" w:rsidP="00964E5D">
      <w:pPr>
        <w:pStyle w:val="Normal0"/>
        <w:spacing w:line="360" w:lineRule="auto"/>
        <w:rPr>
          <w:sz w:val="20"/>
          <w:szCs w:val="20"/>
        </w:rPr>
      </w:pPr>
    </w:p>
    <w:p w14:paraId="33BB99D2" w14:textId="7F3BC8B2" w:rsidR="006B1E07" w:rsidRPr="00964E5D" w:rsidRDefault="006B1E07" w:rsidP="00964E5D">
      <w:pPr>
        <w:pStyle w:val="Normal0"/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N</w:t>
      </w:r>
      <w:r w:rsidR="00814AED">
        <w:rPr>
          <w:sz w:val="20"/>
          <w:szCs w:val="20"/>
        </w:rPr>
        <w:t>ota</w:t>
      </w:r>
      <w:r w:rsidRPr="00964E5D">
        <w:rPr>
          <w:sz w:val="20"/>
          <w:szCs w:val="20"/>
        </w:rPr>
        <w:t xml:space="preserve">: </w:t>
      </w:r>
      <w:r w:rsidR="00BA0423" w:rsidRPr="00964E5D">
        <w:rPr>
          <w:sz w:val="20"/>
          <w:szCs w:val="20"/>
        </w:rPr>
        <w:t>l</w:t>
      </w:r>
      <w:r w:rsidRPr="00964E5D">
        <w:rPr>
          <w:sz w:val="20"/>
          <w:szCs w:val="20"/>
        </w:rPr>
        <w:t>a señalización debe colocarse a la altura de los ojos, estar bien iluminada, ser duradera y en idioma comprensible por los operarios.</w:t>
      </w:r>
    </w:p>
    <w:p w14:paraId="34014EE5" w14:textId="6994B201" w:rsidR="000E0170" w:rsidRPr="00814AED" w:rsidRDefault="000E0170" w:rsidP="00814AED">
      <w:pPr>
        <w:pStyle w:val="Ttulo2"/>
        <w:rPr>
          <w:b/>
          <w:bCs/>
          <w:sz w:val="22"/>
          <w:szCs w:val="22"/>
        </w:rPr>
      </w:pPr>
      <w:bookmarkStart w:id="25" w:name="_Toc214026732"/>
      <w:r w:rsidRPr="00814AED">
        <w:rPr>
          <w:b/>
          <w:bCs/>
          <w:sz w:val="22"/>
          <w:szCs w:val="22"/>
        </w:rPr>
        <w:t>2.3. Manejo seguro de sustancias químicas</w:t>
      </w:r>
      <w:bookmarkEnd w:id="25"/>
    </w:p>
    <w:p w14:paraId="15C28846" w14:textId="0E6227E9" w:rsidR="0094261E" w:rsidRPr="00964E5D" w:rsidRDefault="00814AED" w:rsidP="00964E5D">
      <w:pPr>
        <w:pStyle w:val="Normal0"/>
        <w:spacing w:line="360" w:lineRule="auto"/>
        <w:rPr>
          <w:b/>
          <w:sz w:val="20"/>
          <w:szCs w:val="20"/>
        </w:rPr>
      </w:pPr>
      <w:r w:rsidRPr="00814AED">
        <w:rPr>
          <w:bCs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6E283C5" wp14:editId="3C602623">
            <wp:simplePos x="0" y="0"/>
            <wp:positionH relativeFrom="column">
              <wp:posOffset>246380</wp:posOffset>
            </wp:positionH>
            <wp:positionV relativeFrom="paragraph">
              <wp:posOffset>23495</wp:posOffset>
            </wp:positionV>
            <wp:extent cx="242252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402" y="21311"/>
                <wp:lineTo x="21402" y="0"/>
                <wp:lineTo x="0" y="0"/>
              </wp:wrapPolygon>
            </wp:wrapTight>
            <wp:docPr id="1761309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0963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Start w:id="26"/>
      <w:commentRangeEnd w:id="26"/>
      <w:r>
        <w:rPr>
          <w:rStyle w:val="Refdecomentario"/>
        </w:rPr>
        <w:commentReference w:id="26"/>
      </w:r>
    </w:p>
    <w:p w14:paraId="6FD6F338" w14:textId="4995AEDD" w:rsidR="00814AED" w:rsidRPr="00814AED" w:rsidRDefault="00814AED" w:rsidP="00814AED">
      <w:pPr>
        <w:pStyle w:val="Normal0"/>
        <w:spacing w:line="360" w:lineRule="auto"/>
        <w:rPr>
          <w:bCs/>
          <w:sz w:val="20"/>
          <w:szCs w:val="20"/>
        </w:rPr>
      </w:pPr>
      <w:r w:rsidRPr="00814AED">
        <w:rPr>
          <w:bCs/>
          <w:sz w:val="20"/>
          <w:szCs w:val="20"/>
        </w:rPr>
        <w:t>En el proceso de transformación del cacao, los productos químicos se utilizan principalmente para la limpieza y desinfección de equipos y superficies. Un uso inadecuado puede provocar intoxicaciones, quemaduras o contaminación del producto, afectando la seguridad del personal y la calidad del alimento.</w:t>
      </w:r>
    </w:p>
    <w:p w14:paraId="05F7F400" w14:textId="77777777" w:rsidR="00814AED" w:rsidRDefault="00814AED" w:rsidP="00814AED">
      <w:pPr>
        <w:pStyle w:val="Normal0"/>
        <w:spacing w:line="360" w:lineRule="auto"/>
        <w:rPr>
          <w:b/>
          <w:bCs/>
          <w:sz w:val="20"/>
          <w:szCs w:val="20"/>
        </w:rPr>
      </w:pPr>
    </w:p>
    <w:p w14:paraId="5D104447" w14:textId="77777777" w:rsidR="00814AED" w:rsidRDefault="00814AED" w:rsidP="00814AED">
      <w:pPr>
        <w:pStyle w:val="Normal0"/>
        <w:spacing w:line="360" w:lineRule="auto"/>
        <w:rPr>
          <w:b/>
          <w:bCs/>
          <w:sz w:val="20"/>
          <w:szCs w:val="20"/>
        </w:rPr>
      </w:pPr>
    </w:p>
    <w:p w14:paraId="243DAB40" w14:textId="4E779725" w:rsidR="00814AED" w:rsidRPr="008E3302" w:rsidRDefault="00814AED" w:rsidP="00814AED">
      <w:pPr>
        <w:pStyle w:val="Normal0"/>
        <w:numPr>
          <w:ilvl w:val="0"/>
          <w:numId w:val="28"/>
        </w:numPr>
        <w:spacing w:line="360" w:lineRule="auto"/>
        <w:rPr>
          <w:bCs/>
          <w:sz w:val="20"/>
          <w:szCs w:val="20"/>
        </w:rPr>
      </w:pPr>
      <w:r w:rsidRPr="00814AED">
        <w:rPr>
          <w:b/>
          <w:bCs/>
          <w:sz w:val="20"/>
          <w:szCs w:val="20"/>
        </w:rPr>
        <w:t>Buenas prácticas para el manejo de sustancias químicas</w:t>
      </w:r>
      <w:r w:rsidR="008E3302">
        <w:rPr>
          <w:b/>
          <w:bCs/>
          <w:sz w:val="20"/>
          <w:szCs w:val="20"/>
        </w:rPr>
        <w:t>:</w:t>
      </w:r>
    </w:p>
    <w:p w14:paraId="08412868" w14:textId="77777777" w:rsidR="008E3302" w:rsidRPr="00814AED" w:rsidRDefault="008E3302" w:rsidP="008E3302">
      <w:pPr>
        <w:pStyle w:val="Normal0"/>
        <w:spacing w:line="360" w:lineRule="auto"/>
        <w:ind w:left="720"/>
        <w:rPr>
          <w:bCs/>
          <w:sz w:val="20"/>
          <w:szCs w:val="20"/>
        </w:rPr>
      </w:pPr>
    </w:p>
    <w:p w14:paraId="6CDF6C1F" w14:textId="77777777" w:rsidR="00814AED" w:rsidRPr="00814AED" w:rsidRDefault="00814AED" w:rsidP="008E3302">
      <w:pPr>
        <w:pStyle w:val="Normal0"/>
        <w:numPr>
          <w:ilvl w:val="0"/>
          <w:numId w:val="44"/>
        </w:numPr>
        <w:tabs>
          <w:tab w:val="clear" w:pos="720"/>
        </w:tabs>
        <w:spacing w:line="360" w:lineRule="auto"/>
        <w:ind w:left="1560"/>
        <w:rPr>
          <w:bCs/>
          <w:sz w:val="20"/>
          <w:szCs w:val="20"/>
        </w:rPr>
      </w:pPr>
      <w:r w:rsidRPr="00814AED">
        <w:rPr>
          <w:bCs/>
          <w:sz w:val="20"/>
          <w:szCs w:val="20"/>
        </w:rPr>
        <w:t>Leer siempre la Hoja de Datos de Seguridad de Materiales (MSDS) antes de utilizar cualquier producto.</w:t>
      </w:r>
    </w:p>
    <w:p w14:paraId="5243D21A" w14:textId="77777777" w:rsidR="00814AED" w:rsidRPr="00814AED" w:rsidRDefault="00814AED" w:rsidP="008E3302">
      <w:pPr>
        <w:pStyle w:val="Normal0"/>
        <w:numPr>
          <w:ilvl w:val="0"/>
          <w:numId w:val="44"/>
        </w:numPr>
        <w:tabs>
          <w:tab w:val="clear" w:pos="720"/>
        </w:tabs>
        <w:spacing w:line="360" w:lineRule="auto"/>
        <w:ind w:left="1560"/>
        <w:rPr>
          <w:bCs/>
          <w:sz w:val="20"/>
          <w:szCs w:val="20"/>
        </w:rPr>
      </w:pPr>
      <w:r w:rsidRPr="00814AED">
        <w:rPr>
          <w:bCs/>
          <w:sz w:val="20"/>
          <w:szCs w:val="20"/>
        </w:rPr>
        <w:t>Utilizar los elementos de protección personal adecuados: guantes, gafas y mascarilla.</w:t>
      </w:r>
    </w:p>
    <w:p w14:paraId="0EE01E91" w14:textId="77777777" w:rsidR="00814AED" w:rsidRPr="00814AED" w:rsidRDefault="00814AED" w:rsidP="008E3302">
      <w:pPr>
        <w:pStyle w:val="Normal0"/>
        <w:numPr>
          <w:ilvl w:val="0"/>
          <w:numId w:val="44"/>
        </w:numPr>
        <w:tabs>
          <w:tab w:val="clear" w:pos="720"/>
        </w:tabs>
        <w:spacing w:line="360" w:lineRule="auto"/>
        <w:ind w:left="1560"/>
        <w:rPr>
          <w:bCs/>
          <w:sz w:val="20"/>
          <w:szCs w:val="20"/>
        </w:rPr>
      </w:pPr>
      <w:r w:rsidRPr="00814AED">
        <w:rPr>
          <w:bCs/>
          <w:sz w:val="20"/>
          <w:szCs w:val="20"/>
        </w:rPr>
        <w:t>Evitar mezclar sustancias sin conocimiento técnico previo.</w:t>
      </w:r>
    </w:p>
    <w:p w14:paraId="47016276" w14:textId="77777777" w:rsidR="00814AED" w:rsidRPr="00814AED" w:rsidRDefault="00814AED" w:rsidP="008E3302">
      <w:pPr>
        <w:pStyle w:val="Normal0"/>
        <w:numPr>
          <w:ilvl w:val="0"/>
          <w:numId w:val="44"/>
        </w:numPr>
        <w:tabs>
          <w:tab w:val="clear" w:pos="720"/>
        </w:tabs>
        <w:spacing w:line="360" w:lineRule="auto"/>
        <w:ind w:left="1560"/>
        <w:rPr>
          <w:bCs/>
          <w:sz w:val="20"/>
          <w:szCs w:val="20"/>
        </w:rPr>
      </w:pPr>
      <w:r w:rsidRPr="00814AED">
        <w:rPr>
          <w:bCs/>
          <w:sz w:val="20"/>
          <w:szCs w:val="20"/>
        </w:rPr>
        <w:t>Etiquetar correctamente cada recipiente, indicando el nombre del producto y sus advertencias.</w:t>
      </w:r>
    </w:p>
    <w:p w14:paraId="1B2B3524" w14:textId="77777777" w:rsidR="00814AED" w:rsidRPr="00814AED" w:rsidRDefault="00814AED" w:rsidP="008E3302">
      <w:pPr>
        <w:pStyle w:val="Normal0"/>
        <w:numPr>
          <w:ilvl w:val="0"/>
          <w:numId w:val="44"/>
        </w:numPr>
        <w:tabs>
          <w:tab w:val="clear" w:pos="720"/>
        </w:tabs>
        <w:spacing w:line="360" w:lineRule="auto"/>
        <w:ind w:left="1560"/>
        <w:rPr>
          <w:bCs/>
          <w:sz w:val="20"/>
          <w:szCs w:val="20"/>
        </w:rPr>
      </w:pPr>
      <w:r w:rsidRPr="00814AED">
        <w:rPr>
          <w:bCs/>
          <w:sz w:val="20"/>
          <w:szCs w:val="20"/>
        </w:rPr>
        <w:t>Almacenar los químicos en lugares ventilados, alejados de fuentes de calor y de las zonas de producción.</w:t>
      </w:r>
    </w:p>
    <w:p w14:paraId="63A26B9C" w14:textId="77777777" w:rsidR="00814AED" w:rsidRDefault="00814AED" w:rsidP="008E3302">
      <w:pPr>
        <w:pStyle w:val="Normal0"/>
        <w:numPr>
          <w:ilvl w:val="0"/>
          <w:numId w:val="44"/>
        </w:numPr>
        <w:tabs>
          <w:tab w:val="clear" w:pos="720"/>
        </w:tabs>
        <w:spacing w:line="360" w:lineRule="auto"/>
        <w:ind w:left="1560"/>
        <w:rPr>
          <w:bCs/>
          <w:sz w:val="20"/>
          <w:szCs w:val="20"/>
        </w:rPr>
      </w:pPr>
      <w:r w:rsidRPr="00814AED">
        <w:rPr>
          <w:bCs/>
          <w:sz w:val="20"/>
          <w:szCs w:val="20"/>
        </w:rPr>
        <w:t>Capacitar al personal sobre los procedimientos de actuación en caso de derrames o contacto con la piel.</w:t>
      </w:r>
    </w:p>
    <w:p w14:paraId="783D85DA" w14:textId="4CDA4361" w:rsidR="00814AED" w:rsidRDefault="00814AED" w:rsidP="00814AED">
      <w:pPr>
        <w:pStyle w:val="Normal0"/>
        <w:spacing w:line="360" w:lineRule="auto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7BB59" wp14:editId="4D0E4BB7">
                <wp:simplePos x="0" y="0"/>
                <wp:positionH relativeFrom="column">
                  <wp:posOffset>443692</wp:posOffset>
                </wp:positionH>
                <wp:positionV relativeFrom="paragraph">
                  <wp:posOffset>132121</wp:posOffset>
                </wp:positionV>
                <wp:extent cx="5952910" cy="730332"/>
                <wp:effectExtent l="57150" t="38100" r="67310" b="88900"/>
                <wp:wrapNone/>
                <wp:docPr id="713638840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910" cy="7303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461EC" w14:textId="54DEE42B" w:rsidR="00814AED" w:rsidRPr="00814AED" w:rsidRDefault="00814AED" w:rsidP="00814AED">
                            <w:pPr>
                              <w:pStyle w:val="Normal0"/>
                              <w:spacing w:line="360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14A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jemplo práctico: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Pr="00814AED">
                              <w:rPr>
                                <w:bCs/>
                                <w:sz w:val="20"/>
                                <w:szCs w:val="20"/>
                              </w:rPr>
                              <w:t>urante la desinfección del molino, el operario debe emplear guantes de nitrilo, gafas de seguridad y diluir el desinfectante siguiendo las instrucciones del fabricante, garantizando así un manejo seguro y una limpieza efectiva.</w:t>
                            </w:r>
                          </w:p>
                          <w:p w14:paraId="03D3B163" w14:textId="77777777" w:rsidR="00814AED" w:rsidRDefault="00814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7BB59" id="Cuadro de texto 8" o:spid="_x0000_s1033" type="#_x0000_t202" style="position:absolute;margin-left:34.95pt;margin-top:10.4pt;width:468.75pt;height:5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A9461EC" w14:textId="54DEE42B" w:rsidR="00814AED" w:rsidRPr="00814AED" w:rsidRDefault="00814AED" w:rsidP="00814AED">
                      <w:pPr>
                        <w:pStyle w:val="Normal0"/>
                        <w:spacing w:line="360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14AED">
                        <w:rPr>
                          <w:b/>
                          <w:bCs/>
                          <w:sz w:val="20"/>
                          <w:szCs w:val="20"/>
                        </w:rPr>
                        <w:t>Ejemplo práctico: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d</w:t>
                      </w:r>
                      <w:r w:rsidRPr="00814AED">
                        <w:rPr>
                          <w:bCs/>
                          <w:sz w:val="20"/>
                          <w:szCs w:val="20"/>
                        </w:rPr>
                        <w:t>urante la desinfección del molino, el operario debe emplear guantes de nitrilo, gafas de seguridad y diluir el desinfectante siguiendo las instrucciones del fabricante, garantizando así un manejo seguro y una limpieza efectiva.</w:t>
                      </w:r>
                    </w:p>
                    <w:p w14:paraId="03D3B163" w14:textId="77777777" w:rsidR="00814AED" w:rsidRDefault="00814AED"/>
                  </w:txbxContent>
                </v:textbox>
              </v:shape>
            </w:pict>
          </mc:Fallback>
        </mc:AlternateContent>
      </w:r>
    </w:p>
    <w:p w14:paraId="4EB39C53" w14:textId="77777777" w:rsidR="00814AED" w:rsidRDefault="00814AED" w:rsidP="00814AED">
      <w:pPr>
        <w:pStyle w:val="Normal0"/>
        <w:spacing w:line="360" w:lineRule="auto"/>
        <w:rPr>
          <w:bCs/>
          <w:sz w:val="20"/>
          <w:szCs w:val="20"/>
        </w:rPr>
      </w:pPr>
    </w:p>
    <w:p w14:paraId="7D026799" w14:textId="77777777" w:rsidR="00814AED" w:rsidRDefault="00814AED" w:rsidP="00814AED">
      <w:pPr>
        <w:pStyle w:val="Normal0"/>
        <w:spacing w:line="360" w:lineRule="auto"/>
        <w:rPr>
          <w:bCs/>
          <w:sz w:val="20"/>
          <w:szCs w:val="20"/>
        </w:rPr>
      </w:pPr>
    </w:p>
    <w:p w14:paraId="117F3257" w14:textId="77777777" w:rsidR="00814AED" w:rsidRDefault="00814AED" w:rsidP="00814AED">
      <w:pPr>
        <w:pStyle w:val="Normal0"/>
        <w:spacing w:line="360" w:lineRule="auto"/>
        <w:rPr>
          <w:bCs/>
          <w:sz w:val="20"/>
          <w:szCs w:val="20"/>
        </w:rPr>
      </w:pPr>
    </w:p>
    <w:p w14:paraId="38EF3A6A" w14:textId="77777777" w:rsidR="00814AED" w:rsidRPr="00814AED" w:rsidRDefault="00814AED" w:rsidP="00814AED">
      <w:pPr>
        <w:pStyle w:val="Normal0"/>
        <w:spacing w:line="360" w:lineRule="auto"/>
        <w:rPr>
          <w:bCs/>
          <w:sz w:val="20"/>
          <w:szCs w:val="20"/>
        </w:rPr>
      </w:pPr>
    </w:p>
    <w:p w14:paraId="0C5FCB88" w14:textId="77777777" w:rsidR="006B1E07" w:rsidRDefault="006B1E07" w:rsidP="00964E5D">
      <w:pPr>
        <w:pStyle w:val="Normal0"/>
        <w:spacing w:line="360" w:lineRule="auto"/>
        <w:rPr>
          <w:b/>
          <w:sz w:val="20"/>
          <w:szCs w:val="20"/>
        </w:rPr>
      </w:pPr>
    </w:p>
    <w:p w14:paraId="0C0E36F4" w14:textId="77777777" w:rsidR="008E3302" w:rsidRPr="00964E5D" w:rsidRDefault="008E3302" w:rsidP="00964E5D">
      <w:pPr>
        <w:pStyle w:val="Normal0"/>
        <w:spacing w:line="360" w:lineRule="auto"/>
        <w:rPr>
          <w:b/>
          <w:sz w:val="20"/>
          <w:szCs w:val="20"/>
        </w:rPr>
      </w:pPr>
    </w:p>
    <w:p w14:paraId="313C6FB9" w14:textId="778AF761" w:rsidR="000E0170" w:rsidRPr="00814AED" w:rsidRDefault="000E0170" w:rsidP="00814AED">
      <w:pPr>
        <w:pStyle w:val="Ttulo2"/>
        <w:rPr>
          <w:b/>
          <w:bCs/>
          <w:sz w:val="22"/>
          <w:szCs w:val="22"/>
        </w:rPr>
      </w:pPr>
      <w:bookmarkStart w:id="27" w:name="_Toc214026733"/>
      <w:r w:rsidRPr="00814AED">
        <w:rPr>
          <w:b/>
          <w:bCs/>
          <w:sz w:val="22"/>
          <w:szCs w:val="22"/>
        </w:rPr>
        <w:lastRenderedPageBreak/>
        <w:t>2.4. Higiene y orden en el área de trabajo</w:t>
      </w:r>
      <w:bookmarkEnd w:id="27"/>
    </w:p>
    <w:p w14:paraId="28652D79" w14:textId="73D00514" w:rsidR="0094261E" w:rsidRPr="00964E5D" w:rsidRDefault="0094261E" w:rsidP="00964E5D">
      <w:pPr>
        <w:pStyle w:val="Normal0"/>
        <w:spacing w:line="360" w:lineRule="auto"/>
        <w:rPr>
          <w:b/>
          <w:sz w:val="20"/>
          <w:szCs w:val="20"/>
        </w:rPr>
      </w:pPr>
    </w:p>
    <w:p w14:paraId="21AE9AD7" w14:textId="5E628215" w:rsidR="006B1E07" w:rsidRPr="00964E5D" w:rsidRDefault="0092302D" w:rsidP="00964E5D">
      <w:pPr>
        <w:pStyle w:val="Normal0"/>
        <w:spacing w:line="360" w:lineRule="auto"/>
        <w:rPr>
          <w:bCs/>
          <w:sz w:val="20"/>
          <w:szCs w:val="20"/>
        </w:rPr>
      </w:pPr>
      <w:r w:rsidRPr="0092302D">
        <w:rPr>
          <w:bCs/>
          <w:sz w:val="20"/>
          <w:szCs w:val="20"/>
        </w:rPr>
        <w:t>Mantener la limpieza y el orden en el área de trabajo es fundamental para garantizar la eficiencia, prevenir accidentes y asegurar la inocuidad del producto final durante el proceso de transformación del cacao. Un ambiente limpio y organizado contribuye a que las operaciones se realicen con mayor seguridad, precisión y productividad.</w:t>
      </w:r>
      <w:r w:rsidR="00814AED" w:rsidRPr="00814AED">
        <w:rPr>
          <w:noProof/>
        </w:rPr>
        <w:t xml:space="preserve"> </w:t>
      </w:r>
    </w:p>
    <w:p w14:paraId="67E9BCCF" w14:textId="3FA4D2DC" w:rsidR="00F5780B" w:rsidRDefault="00F5780B" w:rsidP="00964E5D">
      <w:pPr>
        <w:pStyle w:val="Normal0"/>
        <w:spacing w:line="360" w:lineRule="auto"/>
        <w:rPr>
          <w:sz w:val="20"/>
          <w:szCs w:val="20"/>
        </w:rPr>
      </w:pPr>
    </w:p>
    <w:p w14:paraId="40C723CE" w14:textId="19B31866" w:rsidR="0092302D" w:rsidRPr="0092302D" w:rsidRDefault="0092302D" w:rsidP="0092302D">
      <w:pPr>
        <w:pStyle w:val="Normal0"/>
        <w:spacing w:line="360" w:lineRule="auto"/>
        <w:ind w:left="3119"/>
        <w:rPr>
          <w:sz w:val="20"/>
          <w:szCs w:val="20"/>
        </w:rPr>
      </w:pPr>
      <w:commentRangeStart w:id="28"/>
      <w:r w:rsidRPr="00F5780B">
        <w:rPr>
          <w:bCs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605E886D" wp14:editId="45C68109">
            <wp:simplePos x="0" y="0"/>
            <wp:positionH relativeFrom="margin">
              <wp:posOffset>294640</wp:posOffset>
            </wp:positionH>
            <wp:positionV relativeFrom="paragraph">
              <wp:posOffset>5080</wp:posOffset>
            </wp:positionV>
            <wp:extent cx="1203960" cy="2066290"/>
            <wp:effectExtent l="0" t="0" r="0" b="0"/>
            <wp:wrapTight wrapText="bothSides">
              <wp:wrapPolygon edited="0">
                <wp:start x="0" y="0"/>
                <wp:lineTo x="0" y="21308"/>
                <wp:lineTo x="21190" y="21308"/>
                <wp:lineTo x="21190" y="0"/>
                <wp:lineTo x="0" y="0"/>
              </wp:wrapPolygon>
            </wp:wrapTight>
            <wp:docPr id="128651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142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8"/>
      <w:r>
        <w:rPr>
          <w:rStyle w:val="Refdecomentario"/>
        </w:rPr>
        <w:commentReference w:id="28"/>
      </w:r>
      <w:r w:rsidRPr="0092302D">
        <w:rPr>
          <w:b/>
          <w:bCs/>
          <w:sz w:val="20"/>
          <w:szCs w:val="20"/>
        </w:rPr>
        <w:t>Buenas prácticas para conservar la limpieza y el orden</w:t>
      </w:r>
    </w:p>
    <w:p w14:paraId="32B57C44" w14:textId="17AB178C" w:rsidR="0092302D" w:rsidRPr="0092302D" w:rsidRDefault="0092302D" w:rsidP="0092302D">
      <w:pPr>
        <w:pStyle w:val="Normal0"/>
        <w:numPr>
          <w:ilvl w:val="0"/>
          <w:numId w:val="37"/>
        </w:numPr>
        <w:spacing w:line="360" w:lineRule="auto"/>
        <w:ind w:left="3119"/>
        <w:rPr>
          <w:sz w:val="20"/>
          <w:szCs w:val="20"/>
        </w:rPr>
      </w:pPr>
      <w:r w:rsidRPr="0092302D">
        <w:rPr>
          <w:sz w:val="20"/>
          <w:szCs w:val="20"/>
        </w:rPr>
        <w:t>Retirar los residuos de cacao, polvo y manteca al finalizar cada jornada laboral.</w:t>
      </w:r>
    </w:p>
    <w:p w14:paraId="776CFBCA" w14:textId="77777777" w:rsidR="0092302D" w:rsidRPr="0092302D" w:rsidRDefault="0092302D" w:rsidP="0092302D">
      <w:pPr>
        <w:pStyle w:val="Normal0"/>
        <w:numPr>
          <w:ilvl w:val="0"/>
          <w:numId w:val="37"/>
        </w:numPr>
        <w:spacing w:line="360" w:lineRule="auto"/>
        <w:ind w:left="3119"/>
        <w:rPr>
          <w:sz w:val="20"/>
          <w:szCs w:val="20"/>
        </w:rPr>
      </w:pPr>
      <w:r w:rsidRPr="0092302D">
        <w:rPr>
          <w:sz w:val="20"/>
          <w:szCs w:val="20"/>
        </w:rPr>
        <w:t>Mantener pasillos y zonas de acceso libres de obstáculos.</w:t>
      </w:r>
    </w:p>
    <w:p w14:paraId="2B047257" w14:textId="77777777" w:rsidR="0092302D" w:rsidRPr="0092302D" w:rsidRDefault="0092302D" w:rsidP="0092302D">
      <w:pPr>
        <w:pStyle w:val="Normal0"/>
        <w:numPr>
          <w:ilvl w:val="0"/>
          <w:numId w:val="37"/>
        </w:numPr>
        <w:spacing w:line="360" w:lineRule="auto"/>
        <w:ind w:left="3119"/>
        <w:rPr>
          <w:sz w:val="20"/>
          <w:szCs w:val="20"/>
        </w:rPr>
      </w:pPr>
      <w:r w:rsidRPr="0092302D">
        <w:rPr>
          <w:sz w:val="20"/>
          <w:szCs w:val="20"/>
        </w:rPr>
        <w:t>Evitar dejar herramientas o cables sueltos en el piso.</w:t>
      </w:r>
    </w:p>
    <w:p w14:paraId="64A3341E" w14:textId="77777777" w:rsidR="0092302D" w:rsidRPr="0092302D" w:rsidRDefault="0092302D" w:rsidP="0092302D">
      <w:pPr>
        <w:pStyle w:val="Normal0"/>
        <w:numPr>
          <w:ilvl w:val="0"/>
          <w:numId w:val="37"/>
        </w:numPr>
        <w:spacing w:line="360" w:lineRule="auto"/>
        <w:ind w:left="3119"/>
        <w:rPr>
          <w:sz w:val="20"/>
          <w:szCs w:val="20"/>
        </w:rPr>
      </w:pPr>
      <w:r w:rsidRPr="0092302D">
        <w:rPr>
          <w:sz w:val="20"/>
          <w:szCs w:val="20"/>
        </w:rPr>
        <w:t>Usar contenedores correctamente etiquetados para separar residuos comunes y peligrosos.</w:t>
      </w:r>
    </w:p>
    <w:p w14:paraId="64134BCC" w14:textId="77777777" w:rsidR="0092302D" w:rsidRPr="0092302D" w:rsidRDefault="0092302D" w:rsidP="0092302D">
      <w:pPr>
        <w:pStyle w:val="Normal0"/>
        <w:numPr>
          <w:ilvl w:val="0"/>
          <w:numId w:val="37"/>
        </w:numPr>
        <w:spacing w:line="360" w:lineRule="auto"/>
        <w:ind w:left="3119"/>
        <w:rPr>
          <w:sz w:val="20"/>
          <w:szCs w:val="20"/>
        </w:rPr>
      </w:pPr>
      <w:r w:rsidRPr="0092302D">
        <w:rPr>
          <w:sz w:val="20"/>
          <w:szCs w:val="20"/>
        </w:rPr>
        <w:t>Establecer rutinas diarias de limpieza con responsables definidos.</w:t>
      </w:r>
    </w:p>
    <w:p w14:paraId="2352361D" w14:textId="77777777" w:rsidR="0092302D" w:rsidRDefault="0092302D" w:rsidP="0092302D">
      <w:pPr>
        <w:pStyle w:val="Normal0"/>
        <w:spacing w:line="360" w:lineRule="auto"/>
        <w:ind w:left="3119"/>
        <w:rPr>
          <w:b/>
          <w:bCs/>
          <w:sz w:val="20"/>
          <w:szCs w:val="20"/>
        </w:rPr>
      </w:pPr>
    </w:p>
    <w:p w14:paraId="339B76C8" w14:textId="77777777" w:rsidR="0092302D" w:rsidRDefault="0092302D" w:rsidP="0092302D">
      <w:pPr>
        <w:pStyle w:val="Normal0"/>
        <w:spacing w:line="360" w:lineRule="auto"/>
        <w:rPr>
          <w:b/>
          <w:bCs/>
          <w:sz w:val="20"/>
          <w:szCs w:val="20"/>
        </w:rPr>
      </w:pPr>
    </w:p>
    <w:p w14:paraId="3F0B23FA" w14:textId="77777777" w:rsidR="0092302D" w:rsidRDefault="0092302D" w:rsidP="0092302D">
      <w:pPr>
        <w:pStyle w:val="Normal0"/>
        <w:spacing w:line="360" w:lineRule="auto"/>
        <w:rPr>
          <w:b/>
          <w:bCs/>
          <w:sz w:val="20"/>
          <w:szCs w:val="20"/>
        </w:rPr>
      </w:pPr>
    </w:p>
    <w:p w14:paraId="534FB656" w14:textId="1A7CC12A" w:rsidR="0092302D" w:rsidRDefault="0092302D" w:rsidP="0092302D">
      <w:pPr>
        <w:pStyle w:val="Normal0"/>
        <w:spacing w:line="360" w:lineRule="auto"/>
        <w:rPr>
          <w:b/>
          <w:bCs/>
          <w:sz w:val="20"/>
          <w:szCs w:val="20"/>
        </w:rPr>
      </w:pPr>
      <w:r w:rsidRPr="0092302D">
        <w:rPr>
          <w:b/>
          <w:bCs/>
          <w:sz w:val="20"/>
          <w:szCs w:val="20"/>
        </w:rPr>
        <w:t>Metodología 5S: origen y aplicación</w:t>
      </w:r>
    </w:p>
    <w:p w14:paraId="49484AE9" w14:textId="77777777" w:rsidR="0092302D" w:rsidRPr="0092302D" w:rsidRDefault="0092302D" w:rsidP="0092302D">
      <w:pPr>
        <w:pStyle w:val="Normal0"/>
        <w:spacing w:line="360" w:lineRule="auto"/>
        <w:rPr>
          <w:sz w:val="20"/>
          <w:szCs w:val="20"/>
        </w:rPr>
      </w:pPr>
    </w:p>
    <w:p w14:paraId="3412EA4B" w14:textId="77777777" w:rsidR="0092302D" w:rsidRDefault="0092302D" w:rsidP="0092302D">
      <w:pPr>
        <w:pStyle w:val="Normal0"/>
        <w:spacing w:line="360" w:lineRule="auto"/>
        <w:rPr>
          <w:sz w:val="20"/>
          <w:szCs w:val="20"/>
        </w:rPr>
      </w:pPr>
      <w:r w:rsidRPr="0092302D">
        <w:rPr>
          <w:sz w:val="20"/>
          <w:szCs w:val="20"/>
        </w:rPr>
        <w:t xml:space="preserve">La metodología </w:t>
      </w:r>
      <w:r w:rsidRPr="0092302D">
        <w:rPr>
          <w:b/>
          <w:bCs/>
          <w:sz w:val="20"/>
          <w:szCs w:val="20"/>
        </w:rPr>
        <w:t>5S</w:t>
      </w:r>
      <w:r w:rsidRPr="0092302D">
        <w:rPr>
          <w:sz w:val="20"/>
          <w:szCs w:val="20"/>
        </w:rPr>
        <w:t xml:space="preserve"> proviene del </w:t>
      </w:r>
      <w:r w:rsidRPr="0092302D">
        <w:rPr>
          <w:b/>
          <w:bCs/>
          <w:sz w:val="20"/>
          <w:szCs w:val="20"/>
        </w:rPr>
        <w:t>idioma japonés</w:t>
      </w:r>
      <w:r w:rsidRPr="0092302D">
        <w:rPr>
          <w:sz w:val="20"/>
          <w:szCs w:val="20"/>
        </w:rPr>
        <w:t xml:space="preserve"> y fue desarrollada en Japón como parte del sistema de gestión de calidad y producción eficiente de Toyota. Su objetivo es mejorar el entorno laboral mediante el orden, la limpieza y la disciplina. Cada “S” representa una palabra japonesa que resume un principio de acción:</w:t>
      </w:r>
    </w:p>
    <w:p w14:paraId="32B340AD" w14:textId="77777777" w:rsidR="0092302D" w:rsidRPr="0092302D" w:rsidRDefault="0092302D" w:rsidP="0092302D">
      <w:pPr>
        <w:pStyle w:val="Normal0"/>
        <w:spacing w:line="360" w:lineRule="auto"/>
        <w:rPr>
          <w:sz w:val="20"/>
          <w:szCs w:val="20"/>
        </w:rPr>
      </w:pPr>
    </w:p>
    <w:p w14:paraId="54B30C0C" w14:textId="2B7D4C04" w:rsidR="0092302D" w:rsidRPr="0092302D" w:rsidRDefault="0092302D" w:rsidP="0092302D">
      <w:pPr>
        <w:pStyle w:val="Normal0"/>
        <w:numPr>
          <w:ilvl w:val="0"/>
          <w:numId w:val="38"/>
        </w:numPr>
        <w:tabs>
          <w:tab w:val="clear" w:pos="720"/>
          <w:tab w:val="num" w:pos="993"/>
        </w:tabs>
        <w:spacing w:line="360" w:lineRule="auto"/>
        <w:ind w:left="1701"/>
        <w:rPr>
          <w:sz w:val="20"/>
          <w:szCs w:val="20"/>
        </w:rPr>
      </w:pPr>
      <w:proofErr w:type="spellStart"/>
      <w:r w:rsidRPr="0092302D">
        <w:rPr>
          <w:b/>
          <w:bCs/>
          <w:i/>
          <w:iCs/>
          <w:sz w:val="20"/>
          <w:szCs w:val="20"/>
          <w:highlight w:val="cyan"/>
        </w:rPr>
        <w:t>Seiri</w:t>
      </w:r>
      <w:proofErr w:type="spellEnd"/>
      <w:r w:rsidRPr="0092302D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c</w:t>
      </w:r>
      <w:r w:rsidRPr="0092302D">
        <w:rPr>
          <w:b/>
          <w:bCs/>
          <w:sz w:val="20"/>
          <w:szCs w:val="20"/>
        </w:rPr>
        <w:t>lasificar):</w:t>
      </w:r>
      <w:r w:rsidRPr="0092302D">
        <w:rPr>
          <w:sz w:val="20"/>
          <w:szCs w:val="20"/>
        </w:rPr>
        <w:t xml:space="preserve"> separar los elementos necesarios de los innecesarios y eliminar lo que no se utiliza en el área de trabajo.</w:t>
      </w:r>
    </w:p>
    <w:p w14:paraId="73E2092A" w14:textId="489DA103" w:rsidR="0092302D" w:rsidRPr="0092302D" w:rsidRDefault="0092302D" w:rsidP="0092302D">
      <w:pPr>
        <w:pStyle w:val="Normal0"/>
        <w:numPr>
          <w:ilvl w:val="0"/>
          <w:numId w:val="38"/>
        </w:numPr>
        <w:tabs>
          <w:tab w:val="clear" w:pos="720"/>
          <w:tab w:val="num" w:pos="993"/>
        </w:tabs>
        <w:spacing w:line="360" w:lineRule="auto"/>
        <w:ind w:left="1701"/>
        <w:rPr>
          <w:sz w:val="20"/>
          <w:szCs w:val="20"/>
        </w:rPr>
      </w:pPr>
      <w:proofErr w:type="spellStart"/>
      <w:r w:rsidRPr="0092302D">
        <w:rPr>
          <w:b/>
          <w:bCs/>
          <w:i/>
          <w:iCs/>
          <w:sz w:val="20"/>
          <w:szCs w:val="20"/>
          <w:highlight w:val="cyan"/>
        </w:rPr>
        <w:t>Seiton</w:t>
      </w:r>
      <w:proofErr w:type="spellEnd"/>
      <w:r w:rsidRPr="0092302D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o</w:t>
      </w:r>
      <w:r w:rsidRPr="0092302D">
        <w:rPr>
          <w:b/>
          <w:bCs/>
          <w:sz w:val="20"/>
          <w:szCs w:val="20"/>
        </w:rPr>
        <w:t>rdenar):</w:t>
      </w:r>
      <w:r w:rsidRPr="0092302D">
        <w:rPr>
          <w:sz w:val="20"/>
          <w:szCs w:val="20"/>
        </w:rPr>
        <w:t xml:space="preserve"> ubicar cada herramienta, material o documento en el lugar que le corresponde para facilitar su localización y uso.</w:t>
      </w:r>
    </w:p>
    <w:p w14:paraId="4186842C" w14:textId="6C495CF2" w:rsidR="0092302D" w:rsidRPr="0092302D" w:rsidRDefault="0092302D" w:rsidP="0092302D">
      <w:pPr>
        <w:pStyle w:val="Normal0"/>
        <w:numPr>
          <w:ilvl w:val="0"/>
          <w:numId w:val="38"/>
        </w:numPr>
        <w:tabs>
          <w:tab w:val="clear" w:pos="720"/>
          <w:tab w:val="num" w:pos="993"/>
        </w:tabs>
        <w:spacing w:line="360" w:lineRule="auto"/>
        <w:ind w:left="1701"/>
        <w:rPr>
          <w:sz w:val="20"/>
          <w:szCs w:val="20"/>
        </w:rPr>
      </w:pPr>
      <w:proofErr w:type="spellStart"/>
      <w:r w:rsidRPr="0092302D">
        <w:rPr>
          <w:b/>
          <w:bCs/>
          <w:i/>
          <w:iCs/>
          <w:sz w:val="20"/>
          <w:szCs w:val="20"/>
          <w:highlight w:val="cyan"/>
        </w:rPr>
        <w:t>Seiso</w:t>
      </w:r>
      <w:proofErr w:type="spellEnd"/>
      <w:r w:rsidRPr="0092302D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l</w:t>
      </w:r>
      <w:r w:rsidRPr="0092302D">
        <w:rPr>
          <w:b/>
          <w:bCs/>
          <w:sz w:val="20"/>
          <w:szCs w:val="20"/>
        </w:rPr>
        <w:t>impiar):</w:t>
      </w:r>
      <w:r w:rsidRPr="0092302D">
        <w:rPr>
          <w:sz w:val="20"/>
          <w:szCs w:val="20"/>
        </w:rPr>
        <w:t xml:space="preserve"> mantener las superficies, equipos y zonas de trabajo libres de residuos, polvo o grasa.</w:t>
      </w:r>
    </w:p>
    <w:p w14:paraId="608965D2" w14:textId="1D524F22" w:rsidR="0092302D" w:rsidRPr="0092302D" w:rsidRDefault="0092302D" w:rsidP="0092302D">
      <w:pPr>
        <w:pStyle w:val="Normal0"/>
        <w:numPr>
          <w:ilvl w:val="0"/>
          <w:numId w:val="38"/>
        </w:numPr>
        <w:tabs>
          <w:tab w:val="clear" w:pos="720"/>
          <w:tab w:val="num" w:pos="993"/>
        </w:tabs>
        <w:spacing w:line="360" w:lineRule="auto"/>
        <w:ind w:left="1701"/>
        <w:rPr>
          <w:sz w:val="20"/>
          <w:szCs w:val="20"/>
        </w:rPr>
      </w:pPr>
      <w:proofErr w:type="spellStart"/>
      <w:r w:rsidRPr="0092302D">
        <w:rPr>
          <w:b/>
          <w:bCs/>
          <w:i/>
          <w:iCs/>
          <w:sz w:val="20"/>
          <w:szCs w:val="20"/>
          <w:highlight w:val="cyan"/>
        </w:rPr>
        <w:t>Seiketsu</w:t>
      </w:r>
      <w:proofErr w:type="spellEnd"/>
      <w:r w:rsidRPr="0092302D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e</w:t>
      </w:r>
      <w:r w:rsidRPr="0092302D">
        <w:rPr>
          <w:b/>
          <w:bCs/>
          <w:sz w:val="20"/>
          <w:szCs w:val="20"/>
        </w:rPr>
        <w:t>standarizar):</w:t>
      </w:r>
      <w:r w:rsidRPr="0092302D">
        <w:rPr>
          <w:sz w:val="20"/>
          <w:szCs w:val="20"/>
        </w:rPr>
        <w:t xml:space="preserve"> establecer normas, procedimientos y horarios para conservar el orden y la limpieza de manera constante.</w:t>
      </w:r>
    </w:p>
    <w:p w14:paraId="12142154" w14:textId="50E06F5E" w:rsidR="0092302D" w:rsidRDefault="0092302D" w:rsidP="0092302D">
      <w:pPr>
        <w:pStyle w:val="Normal0"/>
        <w:numPr>
          <w:ilvl w:val="0"/>
          <w:numId w:val="38"/>
        </w:numPr>
        <w:tabs>
          <w:tab w:val="clear" w:pos="720"/>
          <w:tab w:val="num" w:pos="993"/>
        </w:tabs>
        <w:spacing w:line="360" w:lineRule="auto"/>
        <w:ind w:left="1701"/>
        <w:rPr>
          <w:sz w:val="20"/>
          <w:szCs w:val="20"/>
        </w:rPr>
      </w:pPr>
      <w:proofErr w:type="spellStart"/>
      <w:r w:rsidRPr="0092302D">
        <w:rPr>
          <w:b/>
          <w:bCs/>
          <w:i/>
          <w:iCs/>
          <w:sz w:val="20"/>
          <w:szCs w:val="20"/>
          <w:highlight w:val="cyan"/>
        </w:rPr>
        <w:t>Shitsuke</w:t>
      </w:r>
      <w:proofErr w:type="spellEnd"/>
      <w:r w:rsidRPr="0092302D">
        <w:rPr>
          <w:b/>
          <w:bCs/>
          <w:i/>
          <w:iCs/>
          <w:sz w:val="20"/>
          <w:szCs w:val="20"/>
        </w:rPr>
        <w:t xml:space="preserve"> </w:t>
      </w:r>
      <w:r w:rsidRPr="0092302D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</w:t>
      </w:r>
      <w:r w:rsidRPr="0092302D">
        <w:rPr>
          <w:b/>
          <w:bCs/>
          <w:sz w:val="20"/>
          <w:szCs w:val="20"/>
        </w:rPr>
        <w:t xml:space="preserve">ostener o </w:t>
      </w:r>
      <w:r>
        <w:rPr>
          <w:b/>
          <w:bCs/>
          <w:sz w:val="20"/>
          <w:szCs w:val="20"/>
        </w:rPr>
        <w:t>d</w:t>
      </w:r>
      <w:r w:rsidRPr="0092302D">
        <w:rPr>
          <w:b/>
          <w:bCs/>
          <w:sz w:val="20"/>
          <w:szCs w:val="20"/>
        </w:rPr>
        <w:t>isciplina):</w:t>
      </w:r>
      <w:r w:rsidRPr="0092302D">
        <w:rPr>
          <w:sz w:val="20"/>
          <w:szCs w:val="20"/>
        </w:rPr>
        <w:t xml:space="preserve"> fomentar hábitos y compromiso en el personal para mantener las buenas prácticas y mejorar continuamente.</w:t>
      </w:r>
    </w:p>
    <w:p w14:paraId="488C9F75" w14:textId="77777777" w:rsidR="0092302D" w:rsidRDefault="0092302D" w:rsidP="0092302D">
      <w:pPr>
        <w:pStyle w:val="Normal0"/>
        <w:spacing w:line="360" w:lineRule="auto"/>
        <w:rPr>
          <w:sz w:val="20"/>
          <w:szCs w:val="20"/>
        </w:rPr>
      </w:pPr>
    </w:p>
    <w:p w14:paraId="5F2B21C5" w14:textId="77777777" w:rsidR="0092302D" w:rsidRDefault="0092302D" w:rsidP="0092302D">
      <w:pPr>
        <w:pStyle w:val="Normal0"/>
        <w:spacing w:line="360" w:lineRule="auto"/>
        <w:rPr>
          <w:sz w:val="20"/>
          <w:szCs w:val="20"/>
        </w:rPr>
      </w:pPr>
    </w:p>
    <w:p w14:paraId="53B49392" w14:textId="77777777" w:rsidR="0092302D" w:rsidRPr="0092302D" w:rsidRDefault="0092302D" w:rsidP="0092302D">
      <w:pPr>
        <w:pStyle w:val="Normal0"/>
        <w:spacing w:line="360" w:lineRule="auto"/>
        <w:rPr>
          <w:sz w:val="20"/>
          <w:szCs w:val="20"/>
        </w:rPr>
      </w:pPr>
    </w:p>
    <w:p w14:paraId="76327A7E" w14:textId="3AED89D1" w:rsidR="0092302D" w:rsidRDefault="0092302D" w:rsidP="0092302D">
      <w:pPr>
        <w:pStyle w:val="Normal0"/>
        <w:spacing w:line="36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CE527" wp14:editId="750A3D32">
                <wp:simplePos x="0" y="0"/>
                <wp:positionH relativeFrom="column">
                  <wp:posOffset>111760</wp:posOffset>
                </wp:positionH>
                <wp:positionV relativeFrom="paragraph">
                  <wp:posOffset>109221</wp:posOffset>
                </wp:positionV>
                <wp:extent cx="6062353" cy="946150"/>
                <wp:effectExtent l="57150" t="38100" r="71755" b="101600"/>
                <wp:wrapNone/>
                <wp:docPr id="575025220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53" cy="946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E7FFF" w14:textId="77835D44" w:rsidR="0092302D" w:rsidRPr="00620CBA" w:rsidRDefault="0092302D" w:rsidP="00620CBA">
                            <w:pPr>
                              <w:pStyle w:val="Normal0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230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jemplo práctico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Pr="0092302D">
                              <w:rPr>
                                <w:sz w:val="20"/>
                                <w:szCs w:val="20"/>
                              </w:rPr>
                              <w:t>espués de la molienda, el operario limpia la tolva, barre los restos de cacao del suelo, guarda las herramientas en su lugar correspondiente y verifica que todo quede en condiciones adecuadas para la siguiente jornada. De esta forma, aplica los principios de la metodología 5S, promoviendo un ambiente de trabajo seguro, eficiente y con estándares de ca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E527" id="Cuadro de texto 9" o:spid="_x0000_s1034" type="#_x0000_t202" style="position:absolute;margin-left:8.8pt;margin-top:8.6pt;width:477.35pt;height:7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19E7FFF" w14:textId="77835D44" w:rsidR="0092302D" w:rsidRPr="00620CBA" w:rsidRDefault="0092302D" w:rsidP="00620CBA">
                      <w:pPr>
                        <w:pStyle w:val="Normal0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92302D">
                        <w:rPr>
                          <w:b/>
                          <w:bCs/>
                          <w:sz w:val="20"/>
                          <w:szCs w:val="20"/>
                        </w:rPr>
                        <w:t>Ejemplo práctico:</w:t>
                      </w:r>
                      <w:r>
                        <w:rPr>
                          <w:sz w:val="20"/>
                          <w:szCs w:val="20"/>
                        </w:rPr>
                        <w:t xml:space="preserve"> d</w:t>
                      </w:r>
                      <w:r w:rsidRPr="0092302D">
                        <w:rPr>
                          <w:sz w:val="20"/>
                          <w:szCs w:val="20"/>
                        </w:rPr>
                        <w:t>espués de la molienda, el operario limpia la tolva, barre los restos de cacao del suelo, guarda las herramientas en su lugar correspondiente y verifica que todo quede en condiciones adecuadas para la siguiente jornada. De esta forma, aplica los principios de la metodología 5S, promoviendo un ambiente de trabajo seguro, eficiente y con estándares de calidad.</w:t>
                      </w:r>
                    </w:p>
                  </w:txbxContent>
                </v:textbox>
              </v:shape>
            </w:pict>
          </mc:Fallback>
        </mc:AlternateContent>
      </w:r>
    </w:p>
    <w:p w14:paraId="1AD2CB53" w14:textId="29693897" w:rsidR="0092302D" w:rsidRDefault="0092302D" w:rsidP="0092302D">
      <w:pPr>
        <w:pStyle w:val="Normal0"/>
        <w:spacing w:line="360" w:lineRule="auto"/>
        <w:rPr>
          <w:b/>
          <w:bCs/>
          <w:sz w:val="20"/>
          <w:szCs w:val="20"/>
        </w:rPr>
      </w:pPr>
    </w:p>
    <w:p w14:paraId="548DF880" w14:textId="77777777" w:rsidR="0092302D" w:rsidRDefault="0092302D" w:rsidP="0092302D">
      <w:pPr>
        <w:pStyle w:val="Normal0"/>
        <w:spacing w:line="360" w:lineRule="auto"/>
        <w:rPr>
          <w:b/>
          <w:bCs/>
          <w:sz w:val="20"/>
          <w:szCs w:val="20"/>
        </w:rPr>
      </w:pPr>
    </w:p>
    <w:p w14:paraId="76480F90" w14:textId="377961A3" w:rsidR="0092302D" w:rsidRDefault="0092302D" w:rsidP="0092302D">
      <w:pPr>
        <w:pStyle w:val="Normal0"/>
        <w:spacing w:line="360" w:lineRule="auto"/>
        <w:rPr>
          <w:b/>
          <w:bCs/>
          <w:sz w:val="20"/>
          <w:szCs w:val="20"/>
        </w:rPr>
      </w:pPr>
    </w:p>
    <w:p w14:paraId="5977B9E8" w14:textId="77777777" w:rsidR="0092302D" w:rsidRDefault="0092302D" w:rsidP="0092302D">
      <w:pPr>
        <w:pStyle w:val="Normal0"/>
        <w:spacing w:line="360" w:lineRule="auto"/>
        <w:rPr>
          <w:b/>
          <w:bCs/>
          <w:sz w:val="20"/>
          <w:szCs w:val="20"/>
        </w:rPr>
      </w:pPr>
    </w:p>
    <w:p w14:paraId="704895DD" w14:textId="77777777" w:rsidR="00620CBA" w:rsidRDefault="00620CBA" w:rsidP="0092302D">
      <w:pPr>
        <w:pStyle w:val="Normal0"/>
        <w:spacing w:line="360" w:lineRule="auto"/>
        <w:rPr>
          <w:b/>
          <w:bCs/>
          <w:sz w:val="20"/>
          <w:szCs w:val="20"/>
        </w:rPr>
      </w:pPr>
    </w:p>
    <w:p w14:paraId="7696DF73" w14:textId="0F96EA89" w:rsidR="000E0170" w:rsidRPr="0092302D" w:rsidRDefault="000E0170" w:rsidP="0092302D">
      <w:pPr>
        <w:pStyle w:val="Ttulo2"/>
        <w:rPr>
          <w:b/>
          <w:bCs/>
          <w:sz w:val="22"/>
          <w:szCs w:val="22"/>
        </w:rPr>
      </w:pPr>
      <w:bookmarkStart w:id="29" w:name="_Toc214026734"/>
      <w:r w:rsidRPr="0092302D">
        <w:rPr>
          <w:b/>
          <w:bCs/>
          <w:sz w:val="22"/>
          <w:szCs w:val="22"/>
        </w:rPr>
        <w:t>2.5. Prevención de accidentes</w:t>
      </w:r>
      <w:bookmarkEnd w:id="29"/>
    </w:p>
    <w:p w14:paraId="07764C30" w14:textId="77777777" w:rsidR="0094261E" w:rsidRPr="00964E5D" w:rsidRDefault="0094261E" w:rsidP="00964E5D">
      <w:pPr>
        <w:pStyle w:val="Normal0"/>
        <w:spacing w:line="360" w:lineRule="auto"/>
        <w:rPr>
          <w:b/>
          <w:bCs/>
          <w:sz w:val="20"/>
          <w:szCs w:val="20"/>
        </w:rPr>
      </w:pPr>
    </w:p>
    <w:p w14:paraId="07A6C4BD" w14:textId="4A0225CD" w:rsidR="006E1799" w:rsidRPr="00964E5D" w:rsidRDefault="006E1799" w:rsidP="00964E5D">
      <w:pPr>
        <w:pStyle w:val="Normal0"/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La prevención de accidentes es una responsabilidad compartida entre la empresa y los trabajadores. Se basa en identificar riesgos, tomar medidas preventivas y capacitar continuamente al personal.</w:t>
      </w:r>
    </w:p>
    <w:p w14:paraId="1CCC31D3" w14:textId="1C149BB9" w:rsidR="006E1799" w:rsidRPr="00964E5D" w:rsidRDefault="006E1799" w:rsidP="00964E5D">
      <w:pPr>
        <w:pStyle w:val="Normal0"/>
        <w:spacing w:line="360" w:lineRule="auto"/>
        <w:rPr>
          <w:sz w:val="20"/>
          <w:szCs w:val="20"/>
        </w:rPr>
      </w:pPr>
    </w:p>
    <w:p w14:paraId="23D64860" w14:textId="0AD34D8C" w:rsidR="006E1799" w:rsidRDefault="006E1799" w:rsidP="00964E5D">
      <w:pPr>
        <w:pStyle w:val="Normal0"/>
        <w:spacing w:line="360" w:lineRule="auto"/>
        <w:rPr>
          <w:b/>
          <w:bCs/>
          <w:sz w:val="20"/>
          <w:szCs w:val="20"/>
        </w:rPr>
      </w:pPr>
      <w:r w:rsidRPr="008E3302">
        <w:rPr>
          <w:b/>
          <w:bCs/>
          <w:sz w:val="20"/>
          <w:szCs w:val="20"/>
        </w:rPr>
        <w:t>Estrategias clave</w:t>
      </w:r>
      <w:r w:rsidR="008E3302">
        <w:rPr>
          <w:b/>
          <w:bCs/>
          <w:sz w:val="20"/>
          <w:szCs w:val="20"/>
        </w:rPr>
        <w:t>:</w:t>
      </w:r>
    </w:p>
    <w:p w14:paraId="6B8DE185" w14:textId="77777777" w:rsidR="008E3302" w:rsidRPr="008E3302" w:rsidRDefault="008E3302" w:rsidP="00964E5D">
      <w:pPr>
        <w:pStyle w:val="Normal0"/>
        <w:spacing w:line="360" w:lineRule="auto"/>
        <w:rPr>
          <w:b/>
          <w:bCs/>
          <w:sz w:val="20"/>
          <w:szCs w:val="20"/>
        </w:rPr>
      </w:pPr>
    </w:p>
    <w:p w14:paraId="6EA349D0" w14:textId="2D294E07" w:rsidR="006E1799" w:rsidRPr="00964E5D" w:rsidRDefault="006E1799" w:rsidP="008E3302">
      <w:pPr>
        <w:pStyle w:val="Normal0"/>
        <w:numPr>
          <w:ilvl w:val="0"/>
          <w:numId w:val="45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Realizar inspecciones periódicas de equipos y áreas de trabajo.</w:t>
      </w:r>
    </w:p>
    <w:p w14:paraId="0953A095" w14:textId="77777777" w:rsidR="006E1799" w:rsidRPr="00964E5D" w:rsidRDefault="006E1799" w:rsidP="008E3302">
      <w:pPr>
        <w:pStyle w:val="Normal0"/>
        <w:numPr>
          <w:ilvl w:val="0"/>
          <w:numId w:val="45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Aplicar mantenimientos preventivos a maquinaria (evita fallos peligrosos).</w:t>
      </w:r>
    </w:p>
    <w:p w14:paraId="68443CE2" w14:textId="77777777" w:rsidR="006E1799" w:rsidRPr="00964E5D" w:rsidRDefault="006E1799" w:rsidP="008E3302">
      <w:pPr>
        <w:pStyle w:val="Normal0"/>
        <w:numPr>
          <w:ilvl w:val="0"/>
          <w:numId w:val="45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Ofrecer capacitaciones constantes en temas de seguridad.</w:t>
      </w:r>
    </w:p>
    <w:p w14:paraId="1CE09241" w14:textId="4DF0D159" w:rsidR="006E1799" w:rsidRPr="00964E5D" w:rsidRDefault="006E1799" w:rsidP="008E3302">
      <w:pPr>
        <w:pStyle w:val="Normal0"/>
        <w:numPr>
          <w:ilvl w:val="0"/>
          <w:numId w:val="45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Implementar un sistema de reporte de incidentes (para aprender de los errores).</w:t>
      </w:r>
    </w:p>
    <w:p w14:paraId="6E578D85" w14:textId="77777777" w:rsidR="006E1799" w:rsidRPr="00964E5D" w:rsidRDefault="006E1799" w:rsidP="008E3302">
      <w:pPr>
        <w:pStyle w:val="Normal0"/>
        <w:numPr>
          <w:ilvl w:val="0"/>
          <w:numId w:val="45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Diseñar y practicar planes de emergencia y evacuación.</w:t>
      </w:r>
    </w:p>
    <w:p w14:paraId="2FDD1337" w14:textId="77777777" w:rsidR="006E1799" w:rsidRPr="00964E5D" w:rsidRDefault="006E1799" w:rsidP="008E3302">
      <w:pPr>
        <w:pStyle w:val="Normal0"/>
        <w:numPr>
          <w:ilvl w:val="0"/>
          <w:numId w:val="45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Supervisar el cumplimiento del uso de EPP.</w:t>
      </w:r>
    </w:p>
    <w:p w14:paraId="2979D9A5" w14:textId="77777777" w:rsidR="006E1799" w:rsidRPr="00964E5D" w:rsidRDefault="006E1799" w:rsidP="00964E5D">
      <w:pPr>
        <w:pStyle w:val="Normal0"/>
        <w:spacing w:line="360" w:lineRule="auto"/>
        <w:ind w:left="720"/>
        <w:rPr>
          <w:sz w:val="20"/>
          <w:szCs w:val="20"/>
        </w:rPr>
      </w:pPr>
    </w:p>
    <w:p w14:paraId="67A06D91" w14:textId="1603E18D" w:rsidR="0092302D" w:rsidRDefault="0092302D" w:rsidP="00964E5D">
      <w:pPr>
        <w:pStyle w:val="Normal0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0AB2D" wp14:editId="70686182">
                <wp:simplePos x="0" y="0"/>
                <wp:positionH relativeFrom="column">
                  <wp:posOffset>51806</wp:posOffset>
                </wp:positionH>
                <wp:positionV relativeFrom="paragraph">
                  <wp:posOffset>35840</wp:posOffset>
                </wp:positionV>
                <wp:extent cx="6080166" cy="552203"/>
                <wp:effectExtent l="57150" t="38100" r="73025" b="95885"/>
                <wp:wrapNone/>
                <wp:docPr id="1850116274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166" cy="5522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1A142" w14:textId="77777777" w:rsidR="0092302D" w:rsidRPr="00964E5D" w:rsidRDefault="0092302D" w:rsidP="0092302D">
                            <w:pPr>
                              <w:pStyle w:val="Normal0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230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jemplo</w:t>
                            </w:r>
                            <w:r w:rsidRPr="00964E5D">
                              <w:rPr>
                                <w:sz w:val="20"/>
                                <w:szCs w:val="20"/>
                              </w:rPr>
                              <w:t>: un trabajador notifica a su supervisor que el cableado del motor del molino presenta desgaste. El mantenimiento actúa antes de que ocurra una electrocución o incendio.</w:t>
                            </w:r>
                          </w:p>
                          <w:p w14:paraId="0997710A" w14:textId="77777777" w:rsidR="0092302D" w:rsidRDefault="00923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AB2D" id="Cuadro de texto 10" o:spid="_x0000_s1035" type="#_x0000_t202" style="position:absolute;margin-left:4.1pt;margin-top:2.8pt;width:478.75pt;height:4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CE1A142" w14:textId="77777777" w:rsidR="0092302D" w:rsidRPr="00964E5D" w:rsidRDefault="0092302D" w:rsidP="0092302D">
                      <w:pPr>
                        <w:pStyle w:val="Normal0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92302D">
                        <w:rPr>
                          <w:b/>
                          <w:bCs/>
                          <w:sz w:val="20"/>
                          <w:szCs w:val="20"/>
                        </w:rPr>
                        <w:t>Ejemplo</w:t>
                      </w:r>
                      <w:r w:rsidRPr="00964E5D">
                        <w:rPr>
                          <w:sz w:val="20"/>
                          <w:szCs w:val="20"/>
                        </w:rPr>
                        <w:t>: un trabajador notifica a su supervisor que el cableado del motor del molino presenta desgaste. El mantenimiento actúa antes de que ocurra una electrocución o incendio.</w:t>
                      </w:r>
                    </w:p>
                    <w:p w14:paraId="0997710A" w14:textId="77777777" w:rsidR="0092302D" w:rsidRDefault="0092302D"/>
                  </w:txbxContent>
                </v:textbox>
              </v:shape>
            </w:pict>
          </mc:Fallback>
        </mc:AlternateContent>
      </w:r>
    </w:p>
    <w:p w14:paraId="3CA629A1" w14:textId="77777777" w:rsidR="0092302D" w:rsidRDefault="0092302D" w:rsidP="00964E5D">
      <w:pPr>
        <w:pStyle w:val="Normal0"/>
        <w:spacing w:line="360" w:lineRule="auto"/>
        <w:rPr>
          <w:sz w:val="20"/>
          <w:szCs w:val="20"/>
        </w:rPr>
      </w:pPr>
    </w:p>
    <w:p w14:paraId="56008F74" w14:textId="77777777" w:rsidR="0092302D" w:rsidRDefault="0092302D" w:rsidP="00964E5D">
      <w:pPr>
        <w:pStyle w:val="Normal0"/>
        <w:spacing w:line="360" w:lineRule="auto"/>
        <w:rPr>
          <w:sz w:val="20"/>
          <w:szCs w:val="20"/>
        </w:rPr>
      </w:pPr>
    </w:p>
    <w:p w14:paraId="50E5A211" w14:textId="6A121E1F" w:rsidR="000E0170" w:rsidRPr="00964E5D" w:rsidRDefault="00620CBA" w:rsidP="0092302D">
      <w:pPr>
        <w:pStyle w:val="Ttulo1"/>
      </w:pPr>
      <w:bookmarkStart w:id="30" w:name="_Toc214026735"/>
      <w:r w:rsidRPr="0092302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1" locked="0" layoutInCell="1" allowOverlap="1" wp14:anchorId="61580C4C" wp14:editId="06F75D21">
            <wp:simplePos x="0" y="0"/>
            <wp:positionH relativeFrom="margin">
              <wp:align>left</wp:align>
            </wp:positionH>
            <wp:positionV relativeFrom="paragraph">
              <wp:posOffset>668020</wp:posOffset>
            </wp:positionV>
            <wp:extent cx="2982595" cy="2108200"/>
            <wp:effectExtent l="0" t="0" r="8255" b="6350"/>
            <wp:wrapTight wrapText="bothSides">
              <wp:wrapPolygon edited="0">
                <wp:start x="0" y="0"/>
                <wp:lineTo x="0" y="21470"/>
                <wp:lineTo x="21522" y="21470"/>
                <wp:lineTo x="21522" y="0"/>
                <wp:lineTo x="0" y="0"/>
              </wp:wrapPolygon>
            </wp:wrapTight>
            <wp:docPr id="265338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3886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170" w:rsidRPr="0092302D">
        <w:rPr>
          <w:b/>
          <w:bCs/>
          <w:sz w:val="22"/>
          <w:szCs w:val="22"/>
        </w:rPr>
        <w:t>3</w:t>
      </w:r>
      <w:r w:rsidR="000E0170" w:rsidRPr="00964E5D">
        <w:t xml:space="preserve">. </w:t>
      </w:r>
      <w:r w:rsidR="0092302D" w:rsidRPr="0092302D">
        <w:rPr>
          <w:b/>
          <w:bCs/>
          <w:sz w:val="22"/>
          <w:szCs w:val="22"/>
        </w:rPr>
        <w:t>Mantenimiento preventivo</w:t>
      </w:r>
      <w:r w:rsidR="002328F9">
        <w:rPr>
          <w:b/>
          <w:bCs/>
          <w:sz w:val="22"/>
          <w:szCs w:val="22"/>
        </w:rPr>
        <w:t xml:space="preserve"> de equipos</w:t>
      </w:r>
      <w:bookmarkEnd w:id="30"/>
    </w:p>
    <w:p w14:paraId="148747BC" w14:textId="28192DF7" w:rsidR="000E0170" w:rsidRPr="00964E5D" w:rsidRDefault="0092302D" w:rsidP="00964E5D">
      <w:pPr>
        <w:pStyle w:val="Normal0"/>
        <w:spacing w:line="360" w:lineRule="auto"/>
        <w:rPr>
          <w:b/>
          <w:bCs/>
          <w:sz w:val="20"/>
          <w:szCs w:val="20"/>
        </w:rPr>
      </w:pPr>
      <w:commentRangeStart w:id="31"/>
      <w:commentRangeEnd w:id="31"/>
      <w:r>
        <w:rPr>
          <w:rStyle w:val="Refdecomentario"/>
        </w:rPr>
        <w:commentReference w:id="31"/>
      </w:r>
    </w:p>
    <w:p w14:paraId="75B95C92" w14:textId="77777777" w:rsidR="00620CBA" w:rsidRDefault="00620CBA" w:rsidP="00964E5D">
      <w:pPr>
        <w:pStyle w:val="Normal0"/>
        <w:spacing w:line="360" w:lineRule="auto"/>
        <w:rPr>
          <w:sz w:val="20"/>
          <w:szCs w:val="20"/>
        </w:rPr>
      </w:pPr>
    </w:p>
    <w:p w14:paraId="1A288ADC" w14:textId="0DEDC55E" w:rsidR="008872E1" w:rsidRDefault="007F40E4" w:rsidP="00964E5D">
      <w:pPr>
        <w:pStyle w:val="Normal0"/>
        <w:spacing w:line="360" w:lineRule="auto"/>
        <w:rPr>
          <w:noProof/>
        </w:rPr>
      </w:pPr>
      <w:r w:rsidRPr="00964E5D">
        <w:rPr>
          <w:sz w:val="20"/>
          <w:szCs w:val="20"/>
        </w:rPr>
        <w:t>El mantenimiento preventivo es el conjunto de acciones planificadas y sistemáticas que se realizan a los equipos e instalaciones antes de que se presenten fallas, con el fin de asegurar su buen funcionamiento, prolongar su vida útil y evitar interrupciones en la producción.</w:t>
      </w:r>
      <w:r w:rsidR="0092302D" w:rsidRPr="0092302D">
        <w:rPr>
          <w:noProof/>
        </w:rPr>
        <w:t xml:space="preserve"> </w:t>
      </w:r>
    </w:p>
    <w:p w14:paraId="12157A5E" w14:textId="77777777" w:rsidR="0092302D" w:rsidRDefault="0092302D" w:rsidP="00964E5D">
      <w:pPr>
        <w:pStyle w:val="Normal0"/>
        <w:spacing w:line="360" w:lineRule="auto"/>
        <w:rPr>
          <w:noProof/>
        </w:rPr>
      </w:pPr>
    </w:p>
    <w:p w14:paraId="048FF92D" w14:textId="77777777" w:rsidR="0092302D" w:rsidRDefault="0092302D" w:rsidP="00964E5D">
      <w:pPr>
        <w:pStyle w:val="Normal0"/>
        <w:spacing w:line="360" w:lineRule="auto"/>
        <w:rPr>
          <w:noProof/>
        </w:rPr>
      </w:pPr>
    </w:p>
    <w:p w14:paraId="3508F5C8" w14:textId="77777777" w:rsidR="008E3302" w:rsidRDefault="008E3302" w:rsidP="00964E5D">
      <w:pPr>
        <w:pStyle w:val="Normal0"/>
        <w:spacing w:line="360" w:lineRule="auto"/>
        <w:rPr>
          <w:noProof/>
        </w:rPr>
      </w:pPr>
    </w:p>
    <w:p w14:paraId="7B383A71" w14:textId="77777777" w:rsidR="0092302D" w:rsidRPr="00964E5D" w:rsidRDefault="0092302D" w:rsidP="00964E5D">
      <w:pPr>
        <w:pStyle w:val="Normal0"/>
        <w:spacing w:line="360" w:lineRule="auto"/>
        <w:rPr>
          <w:b/>
          <w:bCs/>
          <w:sz w:val="20"/>
          <w:szCs w:val="20"/>
        </w:rPr>
      </w:pPr>
    </w:p>
    <w:p w14:paraId="24D7BDCE" w14:textId="3ED3D0FF" w:rsidR="000E0170" w:rsidRPr="00964E5D" w:rsidRDefault="007F40E4" w:rsidP="0092302D">
      <w:pPr>
        <w:pStyle w:val="Normal0"/>
        <w:numPr>
          <w:ilvl w:val="0"/>
          <w:numId w:val="28"/>
        </w:numPr>
        <w:spacing w:line="360" w:lineRule="auto"/>
        <w:rPr>
          <w:b/>
          <w:bCs/>
          <w:sz w:val="20"/>
          <w:szCs w:val="20"/>
        </w:rPr>
      </w:pPr>
      <w:r w:rsidRPr="00964E5D">
        <w:rPr>
          <w:b/>
          <w:bCs/>
          <w:sz w:val="20"/>
          <w:szCs w:val="20"/>
        </w:rPr>
        <w:t>O</w:t>
      </w:r>
      <w:r w:rsidR="000E0170" w:rsidRPr="00964E5D">
        <w:rPr>
          <w:b/>
          <w:bCs/>
          <w:sz w:val="20"/>
          <w:szCs w:val="20"/>
        </w:rPr>
        <w:t>bjetivos</w:t>
      </w:r>
    </w:p>
    <w:p w14:paraId="38A49BDC" w14:textId="77777777" w:rsidR="00396E6A" w:rsidRPr="00964E5D" w:rsidRDefault="00396E6A" w:rsidP="00964E5D">
      <w:pPr>
        <w:pStyle w:val="Normal0"/>
        <w:spacing w:line="360" w:lineRule="auto"/>
        <w:rPr>
          <w:b/>
          <w:bCs/>
          <w:sz w:val="20"/>
          <w:szCs w:val="20"/>
        </w:rPr>
      </w:pPr>
    </w:p>
    <w:p w14:paraId="3A8CC5BD" w14:textId="77777777" w:rsidR="008872E1" w:rsidRPr="00964E5D" w:rsidRDefault="008872E1" w:rsidP="0092302D">
      <w:pPr>
        <w:pStyle w:val="Normal0"/>
        <w:numPr>
          <w:ilvl w:val="0"/>
          <w:numId w:val="40"/>
        </w:numPr>
        <w:spacing w:line="360" w:lineRule="auto"/>
        <w:rPr>
          <w:bCs/>
          <w:sz w:val="20"/>
          <w:szCs w:val="20"/>
        </w:rPr>
      </w:pPr>
      <w:r w:rsidRPr="00964E5D">
        <w:rPr>
          <w:bCs/>
          <w:sz w:val="20"/>
          <w:szCs w:val="20"/>
        </w:rPr>
        <w:t>Evitar paradas inesperadas en la producción.</w:t>
      </w:r>
    </w:p>
    <w:p w14:paraId="775260A2" w14:textId="7B18D2B5" w:rsidR="008872E1" w:rsidRPr="00964E5D" w:rsidRDefault="008872E1" w:rsidP="0092302D">
      <w:pPr>
        <w:pStyle w:val="Normal0"/>
        <w:numPr>
          <w:ilvl w:val="0"/>
          <w:numId w:val="40"/>
        </w:numPr>
        <w:spacing w:line="360" w:lineRule="auto"/>
        <w:rPr>
          <w:bCs/>
          <w:sz w:val="20"/>
          <w:szCs w:val="20"/>
        </w:rPr>
      </w:pPr>
      <w:r w:rsidRPr="00964E5D">
        <w:rPr>
          <w:bCs/>
          <w:sz w:val="20"/>
          <w:szCs w:val="20"/>
        </w:rPr>
        <w:t>Prevenir averías que puedan generar accidentes o pérdidas económicas.</w:t>
      </w:r>
    </w:p>
    <w:p w14:paraId="201B9C8F" w14:textId="77777777" w:rsidR="008872E1" w:rsidRPr="00964E5D" w:rsidRDefault="008872E1" w:rsidP="0092302D">
      <w:pPr>
        <w:pStyle w:val="Normal0"/>
        <w:numPr>
          <w:ilvl w:val="0"/>
          <w:numId w:val="40"/>
        </w:numPr>
        <w:spacing w:line="360" w:lineRule="auto"/>
        <w:rPr>
          <w:bCs/>
          <w:sz w:val="20"/>
          <w:szCs w:val="20"/>
        </w:rPr>
      </w:pPr>
      <w:r w:rsidRPr="00964E5D">
        <w:rPr>
          <w:bCs/>
          <w:sz w:val="20"/>
          <w:szCs w:val="20"/>
        </w:rPr>
        <w:t>Aumentar la vida útil de los equipos.</w:t>
      </w:r>
    </w:p>
    <w:p w14:paraId="079B0E39" w14:textId="4EF27CD5" w:rsidR="008872E1" w:rsidRPr="00964E5D" w:rsidRDefault="008872E1" w:rsidP="0092302D">
      <w:pPr>
        <w:pStyle w:val="Normal0"/>
        <w:numPr>
          <w:ilvl w:val="0"/>
          <w:numId w:val="40"/>
        </w:numPr>
        <w:spacing w:line="360" w:lineRule="auto"/>
        <w:rPr>
          <w:bCs/>
          <w:sz w:val="20"/>
          <w:szCs w:val="20"/>
        </w:rPr>
      </w:pPr>
      <w:r w:rsidRPr="00964E5D">
        <w:rPr>
          <w:bCs/>
          <w:sz w:val="20"/>
          <w:szCs w:val="20"/>
        </w:rPr>
        <w:t>Mantener la calidad del producto transformado (ej</w:t>
      </w:r>
      <w:r w:rsidR="00E3696F">
        <w:rPr>
          <w:bCs/>
          <w:sz w:val="20"/>
          <w:szCs w:val="20"/>
        </w:rPr>
        <w:t>emplo:</w:t>
      </w:r>
      <w:r w:rsidRPr="00964E5D">
        <w:rPr>
          <w:bCs/>
          <w:sz w:val="20"/>
          <w:szCs w:val="20"/>
        </w:rPr>
        <w:t xml:space="preserve"> pasta de cacao</w:t>
      </w:r>
      <w:r w:rsidR="00E3696F">
        <w:rPr>
          <w:bCs/>
          <w:sz w:val="20"/>
          <w:szCs w:val="20"/>
        </w:rPr>
        <w:t xml:space="preserve"> o</w:t>
      </w:r>
      <w:r w:rsidRPr="00964E5D">
        <w:rPr>
          <w:bCs/>
          <w:sz w:val="20"/>
          <w:szCs w:val="20"/>
        </w:rPr>
        <w:t xml:space="preserve"> chocolate).</w:t>
      </w:r>
    </w:p>
    <w:p w14:paraId="7F77A532" w14:textId="77777777" w:rsidR="008872E1" w:rsidRPr="00964E5D" w:rsidRDefault="008872E1" w:rsidP="0092302D">
      <w:pPr>
        <w:pStyle w:val="Normal0"/>
        <w:numPr>
          <w:ilvl w:val="0"/>
          <w:numId w:val="40"/>
        </w:numPr>
        <w:spacing w:line="360" w:lineRule="auto"/>
        <w:rPr>
          <w:bCs/>
          <w:sz w:val="20"/>
          <w:szCs w:val="20"/>
        </w:rPr>
      </w:pPr>
      <w:r w:rsidRPr="00964E5D">
        <w:rPr>
          <w:bCs/>
          <w:sz w:val="20"/>
          <w:szCs w:val="20"/>
        </w:rPr>
        <w:t>Reducir los costos de reparación correctiva.</w:t>
      </w:r>
    </w:p>
    <w:p w14:paraId="2FEB324E" w14:textId="01A053DD" w:rsidR="008872E1" w:rsidRPr="00964E5D" w:rsidRDefault="008872E1" w:rsidP="0092302D">
      <w:pPr>
        <w:pStyle w:val="Normal0"/>
        <w:numPr>
          <w:ilvl w:val="0"/>
          <w:numId w:val="40"/>
        </w:numPr>
        <w:spacing w:line="360" w:lineRule="auto"/>
        <w:rPr>
          <w:bCs/>
          <w:sz w:val="20"/>
          <w:szCs w:val="20"/>
        </w:rPr>
      </w:pPr>
      <w:r w:rsidRPr="00964E5D">
        <w:rPr>
          <w:bCs/>
          <w:sz w:val="20"/>
          <w:szCs w:val="20"/>
        </w:rPr>
        <w:t>Cumplir con normas de inocuidad y seguridad.</w:t>
      </w:r>
    </w:p>
    <w:p w14:paraId="0F9A52B3" w14:textId="77777777" w:rsidR="008872E1" w:rsidRPr="00964E5D" w:rsidRDefault="008872E1" w:rsidP="00964E5D">
      <w:pPr>
        <w:pStyle w:val="Normal0"/>
        <w:spacing w:line="360" w:lineRule="auto"/>
        <w:rPr>
          <w:b/>
          <w:sz w:val="20"/>
          <w:szCs w:val="20"/>
        </w:rPr>
      </w:pPr>
    </w:p>
    <w:p w14:paraId="03995EC2" w14:textId="3F0C7F13" w:rsidR="000E0170" w:rsidRPr="00964E5D" w:rsidRDefault="000E0170" w:rsidP="0092302D">
      <w:pPr>
        <w:pStyle w:val="Normal0"/>
        <w:numPr>
          <w:ilvl w:val="0"/>
          <w:numId w:val="28"/>
        </w:numPr>
        <w:spacing w:line="360" w:lineRule="auto"/>
        <w:rPr>
          <w:b/>
          <w:bCs/>
          <w:sz w:val="20"/>
          <w:szCs w:val="20"/>
        </w:rPr>
      </w:pPr>
      <w:r w:rsidRPr="00964E5D">
        <w:rPr>
          <w:b/>
          <w:bCs/>
          <w:sz w:val="20"/>
          <w:szCs w:val="20"/>
        </w:rPr>
        <w:t>Tipos de mantenimiento</w:t>
      </w:r>
    </w:p>
    <w:p w14:paraId="5CD3BD7A" w14:textId="77777777" w:rsidR="00396E6A" w:rsidRPr="00964E5D" w:rsidRDefault="00396E6A" w:rsidP="00964E5D">
      <w:pPr>
        <w:pStyle w:val="Normal0"/>
        <w:spacing w:line="360" w:lineRule="auto"/>
        <w:rPr>
          <w:b/>
          <w:bCs/>
          <w:sz w:val="20"/>
          <w:szCs w:val="20"/>
        </w:rPr>
      </w:pPr>
    </w:p>
    <w:p w14:paraId="089D05C0" w14:textId="75CA11F3" w:rsidR="00396E6A" w:rsidRPr="00964E5D" w:rsidRDefault="00DD3DFC" w:rsidP="00964E5D">
      <w:pPr>
        <w:pStyle w:val="Normal0"/>
        <w:spacing w:line="360" w:lineRule="auto"/>
        <w:rPr>
          <w:bCs/>
          <w:sz w:val="20"/>
          <w:szCs w:val="20"/>
        </w:rPr>
      </w:pPr>
      <w:r w:rsidRPr="00964E5D">
        <w:rPr>
          <w:bCs/>
          <w:sz w:val="20"/>
          <w:szCs w:val="20"/>
        </w:rPr>
        <w:t>Existen diversos tipos de mantenimiento que se aplican según las necesidades operativas y el estado de los equipos: mantenimiento preventivo, correctivo y predictivo, siendo el primero el más recomendado en entornos agroindustriales por su enfoque proactivo. Cada uno cumple una función específica y aporta al control de fallas, la optimización de recursos, la seguridad del personal y el cumplimiento de estándares técnicos y sanitarios.</w:t>
      </w:r>
    </w:p>
    <w:p w14:paraId="0E35AC4E" w14:textId="77777777" w:rsidR="00396E6A" w:rsidRPr="00964E5D" w:rsidRDefault="00396E6A" w:rsidP="00964E5D">
      <w:pPr>
        <w:pStyle w:val="Normal0"/>
        <w:spacing w:line="360" w:lineRule="auto"/>
        <w:rPr>
          <w:b/>
          <w:bCs/>
          <w:sz w:val="20"/>
          <w:szCs w:val="20"/>
        </w:rPr>
      </w:pPr>
    </w:p>
    <w:p w14:paraId="27F160D3" w14:textId="3F5491C6" w:rsidR="008872E1" w:rsidRPr="00964E5D" w:rsidRDefault="00396E6A" w:rsidP="00964E5D">
      <w:pPr>
        <w:pStyle w:val="Normal0"/>
        <w:spacing w:line="360" w:lineRule="auto"/>
        <w:rPr>
          <w:b/>
          <w:i/>
          <w:iCs/>
          <w:sz w:val="20"/>
          <w:szCs w:val="20"/>
        </w:rPr>
      </w:pPr>
      <w:commentRangeStart w:id="32"/>
      <w:r w:rsidRPr="00E55731">
        <w:rPr>
          <w:b/>
          <w:sz w:val="20"/>
          <w:szCs w:val="20"/>
        </w:rPr>
        <w:t>Tabla</w:t>
      </w:r>
      <w:commentRangeEnd w:id="32"/>
      <w:r w:rsidR="00296C7F" w:rsidRPr="00E55731">
        <w:rPr>
          <w:rStyle w:val="Refdecomentario"/>
        </w:rPr>
        <w:commentReference w:id="32"/>
      </w:r>
      <w:r w:rsidRPr="00E55731">
        <w:rPr>
          <w:b/>
          <w:sz w:val="20"/>
          <w:szCs w:val="20"/>
        </w:rPr>
        <w:t xml:space="preserve"> </w:t>
      </w:r>
      <w:r w:rsidR="00E55731" w:rsidRPr="00E55731">
        <w:rPr>
          <w:b/>
          <w:sz w:val="20"/>
          <w:szCs w:val="20"/>
        </w:rPr>
        <w:t>3</w:t>
      </w:r>
      <w:r w:rsidRPr="00964E5D">
        <w:rPr>
          <w:b/>
          <w:i/>
          <w:iCs/>
          <w:sz w:val="20"/>
          <w:szCs w:val="20"/>
        </w:rPr>
        <w:t xml:space="preserve">. </w:t>
      </w:r>
      <w:r w:rsidRPr="00296C7F">
        <w:rPr>
          <w:bCs/>
          <w:i/>
          <w:iCs/>
          <w:sz w:val="20"/>
          <w:szCs w:val="20"/>
        </w:rPr>
        <w:t>Tipo de manten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5184"/>
      </w:tblGrid>
      <w:tr w:rsidR="00396E6A" w:rsidRPr="00964E5D" w14:paraId="7DA2C056" w14:textId="77777777" w:rsidTr="00620CBA">
        <w:trPr>
          <w:trHeight w:val="358"/>
        </w:trPr>
        <w:tc>
          <w:tcPr>
            <w:tcW w:w="2517" w:type="dxa"/>
          </w:tcPr>
          <w:p w14:paraId="5A289442" w14:textId="7FADE62D" w:rsidR="00396E6A" w:rsidRPr="00964E5D" w:rsidRDefault="00396E6A" w:rsidP="00964E5D">
            <w:pPr>
              <w:pStyle w:val="Normal0"/>
              <w:spacing w:line="360" w:lineRule="auto"/>
              <w:rPr>
                <w:b/>
                <w:sz w:val="20"/>
                <w:szCs w:val="20"/>
              </w:rPr>
            </w:pPr>
            <w:r w:rsidRPr="00964E5D">
              <w:rPr>
                <w:b/>
                <w:sz w:val="20"/>
                <w:szCs w:val="20"/>
              </w:rPr>
              <w:t>Tipo de mantenimiento</w:t>
            </w:r>
          </w:p>
        </w:tc>
        <w:tc>
          <w:tcPr>
            <w:tcW w:w="5184" w:type="dxa"/>
          </w:tcPr>
          <w:p w14:paraId="61CC81F7" w14:textId="0A3F3DC2" w:rsidR="00396E6A" w:rsidRPr="00964E5D" w:rsidRDefault="00396E6A" w:rsidP="00964E5D">
            <w:pPr>
              <w:pStyle w:val="Normal0"/>
              <w:spacing w:line="360" w:lineRule="auto"/>
              <w:rPr>
                <w:b/>
                <w:sz w:val="20"/>
                <w:szCs w:val="20"/>
              </w:rPr>
            </w:pPr>
            <w:r w:rsidRPr="00964E5D">
              <w:rPr>
                <w:b/>
                <w:sz w:val="20"/>
                <w:szCs w:val="20"/>
              </w:rPr>
              <w:t>Caracter</w:t>
            </w:r>
            <w:r w:rsidR="00EC1500" w:rsidRPr="00964E5D">
              <w:rPr>
                <w:b/>
                <w:sz w:val="20"/>
                <w:szCs w:val="20"/>
              </w:rPr>
              <w:t>í</w:t>
            </w:r>
            <w:r w:rsidRPr="00964E5D">
              <w:rPr>
                <w:b/>
                <w:sz w:val="20"/>
                <w:szCs w:val="20"/>
              </w:rPr>
              <w:t>sticas</w:t>
            </w:r>
          </w:p>
        </w:tc>
      </w:tr>
      <w:tr w:rsidR="00396E6A" w:rsidRPr="00964E5D" w14:paraId="0869EFF0" w14:textId="77777777" w:rsidTr="00620CBA">
        <w:trPr>
          <w:trHeight w:val="726"/>
        </w:trPr>
        <w:tc>
          <w:tcPr>
            <w:tcW w:w="2517" w:type="dxa"/>
          </w:tcPr>
          <w:p w14:paraId="67B99AC0" w14:textId="2A693432" w:rsidR="00396E6A" w:rsidRPr="00964E5D" w:rsidRDefault="00396E6A" w:rsidP="00964E5D">
            <w:pPr>
              <w:pStyle w:val="Normal0"/>
              <w:spacing w:line="360" w:lineRule="auto"/>
              <w:rPr>
                <w:b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Mantenimiento preventivo programado</w:t>
            </w:r>
          </w:p>
        </w:tc>
        <w:tc>
          <w:tcPr>
            <w:tcW w:w="5184" w:type="dxa"/>
          </w:tcPr>
          <w:p w14:paraId="05B56D52" w14:textId="317C07EF" w:rsidR="00EC1500" w:rsidRPr="00964E5D" w:rsidRDefault="00EC1500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- Se realiza en fechas fijas (diario, semanal, mensual).</w:t>
            </w:r>
          </w:p>
          <w:p w14:paraId="5672AD29" w14:textId="32F7FF2B" w:rsidR="00396E6A" w:rsidRPr="00964E5D" w:rsidRDefault="00EC1500" w:rsidP="00964E5D">
            <w:pPr>
              <w:pStyle w:val="Normal0"/>
              <w:spacing w:line="360" w:lineRule="auto"/>
              <w:rPr>
                <w:b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- Incluye limpieza, lubricación, inspección visual, ajustes menores.</w:t>
            </w:r>
          </w:p>
        </w:tc>
      </w:tr>
      <w:tr w:rsidR="00396E6A" w:rsidRPr="00964E5D" w14:paraId="7A0683C3" w14:textId="77777777" w:rsidTr="00620CBA">
        <w:trPr>
          <w:trHeight w:val="726"/>
        </w:trPr>
        <w:tc>
          <w:tcPr>
            <w:tcW w:w="2517" w:type="dxa"/>
          </w:tcPr>
          <w:p w14:paraId="63268F32" w14:textId="21041EC9" w:rsidR="00396E6A" w:rsidRPr="00964E5D" w:rsidRDefault="00396E6A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Mantenimiento predictivo</w:t>
            </w:r>
          </w:p>
        </w:tc>
        <w:tc>
          <w:tcPr>
            <w:tcW w:w="5184" w:type="dxa"/>
          </w:tcPr>
          <w:p w14:paraId="0511CA65" w14:textId="3A19967C" w:rsidR="00EC1500" w:rsidRPr="00964E5D" w:rsidRDefault="00EC1500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- Se basa en el análisis de datos (ruido, vibración, temperatura).</w:t>
            </w:r>
          </w:p>
          <w:p w14:paraId="5950562B" w14:textId="1DBD533B" w:rsidR="00396E6A" w:rsidRPr="00964E5D" w:rsidRDefault="00EC1500" w:rsidP="00964E5D">
            <w:pPr>
              <w:pStyle w:val="Normal0"/>
              <w:spacing w:line="360" w:lineRule="auto"/>
              <w:rPr>
                <w:b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lastRenderedPageBreak/>
              <w:t>-  Se usa para anticiparse a fallas antes de que ocurran</w:t>
            </w:r>
            <w:r w:rsidR="0062216B" w:rsidRPr="00964E5D">
              <w:rPr>
                <w:bCs/>
                <w:sz w:val="20"/>
                <w:szCs w:val="20"/>
              </w:rPr>
              <w:t>.</w:t>
            </w:r>
          </w:p>
        </w:tc>
      </w:tr>
      <w:tr w:rsidR="00396E6A" w:rsidRPr="00964E5D" w14:paraId="2D520B3D" w14:textId="77777777" w:rsidTr="00620CBA">
        <w:trPr>
          <w:trHeight w:val="726"/>
        </w:trPr>
        <w:tc>
          <w:tcPr>
            <w:tcW w:w="2517" w:type="dxa"/>
          </w:tcPr>
          <w:p w14:paraId="66F9CF5E" w14:textId="361DB679" w:rsidR="00396E6A" w:rsidRPr="00964E5D" w:rsidRDefault="00396E6A" w:rsidP="00964E5D">
            <w:pPr>
              <w:pStyle w:val="Normal0"/>
              <w:spacing w:line="360" w:lineRule="auto"/>
              <w:rPr>
                <w:b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lastRenderedPageBreak/>
              <w:t>Mantenimiento correctivo (no preventivo, pero importante)</w:t>
            </w:r>
          </w:p>
        </w:tc>
        <w:tc>
          <w:tcPr>
            <w:tcW w:w="5184" w:type="dxa"/>
          </w:tcPr>
          <w:p w14:paraId="221ACD75" w14:textId="1D83CFCC" w:rsidR="00EC1500" w:rsidRPr="00964E5D" w:rsidRDefault="00EC1500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- Se realiza después de una falla, con reparación o sustitución de piezas.</w:t>
            </w:r>
          </w:p>
          <w:p w14:paraId="189528FC" w14:textId="2384A699" w:rsidR="00396E6A" w:rsidRPr="00964E5D" w:rsidRDefault="00EC1500" w:rsidP="00964E5D">
            <w:pPr>
              <w:pStyle w:val="Normal0"/>
              <w:spacing w:line="360" w:lineRule="auto"/>
              <w:rPr>
                <w:b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- Es costoso y debe minimizarse con buen mantenimiento preventivo.</w:t>
            </w:r>
          </w:p>
        </w:tc>
      </w:tr>
    </w:tbl>
    <w:p w14:paraId="6A9060E2" w14:textId="77777777" w:rsidR="00396E6A" w:rsidRPr="00964E5D" w:rsidRDefault="00396E6A" w:rsidP="00964E5D">
      <w:pPr>
        <w:pStyle w:val="Normal0"/>
        <w:spacing w:line="360" w:lineRule="auto"/>
        <w:rPr>
          <w:b/>
          <w:sz w:val="20"/>
          <w:szCs w:val="20"/>
        </w:rPr>
      </w:pPr>
    </w:p>
    <w:p w14:paraId="38C2A11D" w14:textId="77777777" w:rsidR="008872E1" w:rsidRPr="00964E5D" w:rsidRDefault="008872E1" w:rsidP="00964E5D">
      <w:pPr>
        <w:pStyle w:val="Normal0"/>
        <w:spacing w:line="360" w:lineRule="auto"/>
        <w:rPr>
          <w:b/>
          <w:sz w:val="20"/>
          <w:szCs w:val="20"/>
        </w:rPr>
      </w:pPr>
    </w:p>
    <w:p w14:paraId="2DD4E091" w14:textId="098094AF" w:rsidR="000E0170" w:rsidRPr="00964E5D" w:rsidRDefault="000E0170" w:rsidP="00296C7F">
      <w:pPr>
        <w:pStyle w:val="Normal0"/>
        <w:numPr>
          <w:ilvl w:val="0"/>
          <w:numId w:val="28"/>
        </w:numPr>
        <w:spacing w:line="360" w:lineRule="auto"/>
        <w:rPr>
          <w:b/>
          <w:bCs/>
          <w:sz w:val="20"/>
          <w:szCs w:val="20"/>
        </w:rPr>
      </w:pPr>
      <w:r w:rsidRPr="00964E5D">
        <w:rPr>
          <w:b/>
          <w:bCs/>
          <w:sz w:val="20"/>
          <w:szCs w:val="20"/>
        </w:rPr>
        <w:t>Actividades comunes</w:t>
      </w:r>
      <w:r w:rsidR="00296C7F">
        <w:rPr>
          <w:b/>
          <w:bCs/>
          <w:sz w:val="20"/>
          <w:szCs w:val="20"/>
        </w:rPr>
        <w:t xml:space="preserve"> de mantenimiento</w:t>
      </w:r>
    </w:p>
    <w:p w14:paraId="3020DC06" w14:textId="77777777" w:rsidR="008872E1" w:rsidRPr="00964E5D" w:rsidRDefault="008872E1" w:rsidP="00964E5D">
      <w:pPr>
        <w:pStyle w:val="Normal0"/>
        <w:spacing w:line="360" w:lineRule="auto"/>
        <w:rPr>
          <w:b/>
          <w:sz w:val="20"/>
          <w:szCs w:val="20"/>
        </w:rPr>
      </w:pPr>
    </w:p>
    <w:p w14:paraId="50FC77A3" w14:textId="33907DDD" w:rsidR="002C3959" w:rsidRPr="00964E5D" w:rsidRDefault="002C3959" w:rsidP="00964E5D">
      <w:pPr>
        <w:pStyle w:val="Normal0"/>
        <w:spacing w:line="360" w:lineRule="auto"/>
        <w:rPr>
          <w:bCs/>
          <w:sz w:val="20"/>
          <w:szCs w:val="20"/>
        </w:rPr>
      </w:pPr>
      <w:r w:rsidRPr="00964E5D">
        <w:rPr>
          <w:bCs/>
          <w:sz w:val="20"/>
          <w:szCs w:val="20"/>
        </w:rPr>
        <w:t xml:space="preserve">Las actividades comunes de mantenimiento comprenden tareas como limpieza técnica, lubricación, ajustes mecánicos, inspección de componentes eléctricos y sustitución de piezas desgastadas. </w:t>
      </w:r>
      <w:r w:rsidR="00296C7F">
        <w:rPr>
          <w:bCs/>
          <w:sz w:val="20"/>
          <w:szCs w:val="20"/>
        </w:rPr>
        <w:t>Todas e</w:t>
      </w:r>
      <w:r w:rsidRPr="00964E5D">
        <w:rPr>
          <w:bCs/>
          <w:sz w:val="20"/>
          <w:szCs w:val="20"/>
        </w:rPr>
        <w:t>stas acciones pueden realizarse como parte del mantenimiento preventivo, predictivo o correctivo, dependiendo del estado del equipo y del plan de trabajo establecido por la planta.</w:t>
      </w:r>
    </w:p>
    <w:p w14:paraId="07673733" w14:textId="77777777" w:rsidR="0062216B" w:rsidRPr="00964E5D" w:rsidRDefault="0062216B" w:rsidP="00964E5D">
      <w:pPr>
        <w:pStyle w:val="Normal0"/>
        <w:spacing w:line="360" w:lineRule="auto"/>
        <w:rPr>
          <w:bCs/>
          <w:sz w:val="20"/>
          <w:szCs w:val="20"/>
        </w:rPr>
      </w:pPr>
    </w:p>
    <w:p w14:paraId="6A6F3543" w14:textId="36367DFE" w:rsidR="008872E1" w:rsidRPr="00964E5D" w:rsidRDefault="008872E1" w:rsidP="00964E5D">
      <w:pPr>
        <w:pStyle w:val="Normal0"/>
        <w:spacing w:line="360" w:lineRule="auto"/>
        <w:rPr>
          <w:bCs/>
          <w:sz w:val="20"/>
          <w:szCs w:val="20"/>
        </w:rPr>
      </w:pPr>
      <w:r w:rsidRPr="00964E5D">
        <w:rPr>
          <w:bCs/>
          <w:sz w:val="20"/>
          <w:szCs w:val="20"/>
        </w:rPr>
        <w:t>En equipos para transformación de cacao, estas son las tareas preventivas más comunes</w:t>
      </w:r>
      <w:r w:rsidR="00296C7F">
        <w:rPr>
          <w:bCs/>
          <w:sz w:val="20"/>
          <w:szCs w:val="20"/>
        </w:rPr>
        <w:t>:</w:t>
      </w:r>
    </w:p>
    <w:p w14:paraId="3293E5E2" w14:textId="77777777" w:rsidR="002C3959" w:rsidRPr="00964E5D" w:rsidRDefault="002C3959" w:rsidP="00964E5D">
      <w:pPr>
        <w:pStyle w:val="Normal0"/>
        <w:spacing w:line="360" w:lineRule="auto"/>
        <w:rPr>
          <w:b/>
          <w:i/>
          <w:iCs/>
          <w:sz w:val="20"/>
          <w:szCs w:val="20"/>
        </w:rPr>
      </w:pPr>
    </w:p>
    <w:p w14:paraId="4EAD9F68" w14:textId="44B4008A" w:rsidR="008872E1" w:rsidRPr="00964E5D" w:rsidRDefault="002C3959" w:rsidP="00964E5D">
      <w:pPr>
        <w:pStyle w:val="Normal0"/>
        <w:spacing w:line="360" w:lineRule="auto"/>
        <w:rPr>
          <w:b/>
          <w:i/>
          <w:iCs/>
          <w:sz w:val="20"/>
          <w:szCs w:val="20"/>
        </w:rPr>
      </w:pPr>
      <w:commentRangeStart w:id="33"/>
      <w:commentRangeStart w:id="34"/>
      <w:r w:rsidRPr="00E55731">
        <w:rPr>
          <w:b/>
          <w:sz w:val="20"/>
          <w:szCs w:val="20"/>
        </w:rPr>
        <w:t>Tabla</w:t>
      </w:r>
      <w:commentRangeEnd w:id="33"/>
      <w:r w:rsidR="00296C7F" w:rsidRPr="00E55731">
        <w:rPr>
          <w:rStyle w:val="Refdecomentario"/>
        </w:rPr>
        <w:commentReference w:id="33"/>
      </w:r>
      <w:commentRangeEnd w:id="34"/>
      <w:r w:rsidR="00E55731">
        <w:rPr>
          <w:rStyle w:val="Refdecomentario"/>
        </w:rPr>
        <w:commentReference w:id="34"/>
      </w:r>
      <w:r w:rsidRPr="00E55731">
        <w:rPr>
          <w:b/>
          <w:sz w:val="20"/>
          <w:szCs w:val="20"/>
        </w:rPr>
        <w:t xml:space="preserve"> </w:t>
      </w:r>
      <w:r w:rsidR="00E55731" w:rsidRPr="00E55731">
        <w:rPr>
          <w:b/>
          <w:sz w:val="20"/>
          <w:szCs w:val="20"/>
        </w:rPr>
        <w:t>4</w:t>
      </w:r>
      <w:r w:rsidRPr="00964E5D">
        <w:rPr>
          <w:b/>
          <w:i/>
          <w:iCs/>
          <w:sz w:val="20"/>
          <w:szCs w:val="20"/>
        </w:rPr>
        <w:t xml:space="preserve">. </w:t>
      </w:r>
      <w:r w:rsidRPr="00296C7F">
        <w:rPr>
          <w:bCs/>
          <w:i/>
          <w:iCs/>
          <w:sz w:val="20"/>
          <w:szCs w:val="20"/>
        </w:rPr>
        <w:t>Actividades</w:t>
      </w:r>
      <w:r w:rsidR="00296C7F" w:rsidRPr="00296C7F">
        <w:rPr>
          <w:bCs/>
          <w:i/>
          <w:iCs/>
          <w:sz w:val="20"/>
          <w:szCs w:val="20"/>
        </w:rPr>
        <w:t xml:space="preserve"> </w:t>
      </w:r>
      <w:r w:rsidR="00296C7F">
        <w:rPr>
          <w:bCs/>
          <w:i/>
          <w:iCs/>
          <w:sz w:val="20"/>
          <w:szCs w:val="20"/>
        </w:rPr>
        <w:t xml:space="preserve">y frecuencias </w:t>
      </w:r>
      <w:r w:rsidR="00296C7F" w:rsidRPr="00296C7F">
        <w:rPr>
          <w:bCs/>
          <w:i/>
          <w:iCs/>
          <w:sz w:val="20"/>
          <w:szCs w:val="20"/>
        </w:rPr>
        <w:t>de mantenimiento</w:t>
      </w:r>
    </w:p>
    <w:tbl>
      <w:tblPr>
        <w:tblStyle w:val="Tablaconcuadrcula"/>
        <w:tblW w:w="7686" w:type="dxa"/>
        <w:tblLook w:val="04A0" w:firstRow="1" w:lastRow="0" w:firstColumn="1" w:lastColumn="0" w:noHBand="0" w:noVBand="1"/>
      </w:tblPr>
      <w:tblGrid>
        <w:gridCol w:w="2562"/>
        <w:gridCol w:w="2562"/>
        <w:gridCol w:w="2562"/>
      </w:tblGrid>
      <w:tr w:rsidR="008872E1" w:rsidRPr="00964E5D" w14:paraId="50E64ACF" w14:textId="77777777" w:rsidTr="00620CBA">
        <w:trPr>
          <w:trHeight w:val="440"/>
        </w:trPr>
        <w:tc>
          <w:tcPr>
            <w:tcW w:w="2562" w:type="dxa"/>
            <w:vAlign w:val="center"/>
          </w:tcPr>
          <w:p w14:paraId="2329685A" w14:textId="0FBB2272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562" w:type="dxa"/>
            <w:vAlign w:val="center"/>
          </w:tcPr>
          <w:p w14:paraId="0695195E" w14:textId="192531E1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/>
                <w:bCs/>
                <w:sz w:val="20"/>
                <w:szCs w:val="20"/>
              </w:rPr>
              <w:t>Frecuencia recomendada</w:t>
            </w:r>
          </w:p>
        </w:tc>
        <w:tc>
          <w:tcPr>
            <w:tcW w:w="2562" w:type="dxa"/>
            <w:vAlign w:val="center"/>
          </w:tcPr>
          <w:p w14:paraId="20FAE85E" w14:textId="42F73CA3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/>
                <w:bCs/>
                <w:sz w:val="20"/>
                <w:szCs w:val="20"/>
              </w:rPr>
              <w:t>Equipo asociado</w:t>
            </w:r>
          </w:p>
        </w:tc>
      </w:tr>
      <w:tr w:rsidR="008872E1" w:rsidRPr="00964E5D" w14:paraId="7254D8F1" w14:textId="77777777" w:rsidTr="00620CBA">
        <w:trPr>
          <w:trHeight w:val="453"/>
        </w:trPr>
        <w:tc>
          <w:tcPr>
            <w:tcW w:w="2562" w:type="dxa"/>
            <w:vAlign w:val="center"/>
          </w:tcPr>
          <w:p w14:paraId="2A4B3E49" w14:textId="4885989B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Limpieza interna y externa</w:t>
            </w:r>
          </w:p>
        </w:tc>
        <w:tc>
          <w:tcPr>
            <w:tcW w:w="2562" w:type="dxa"/>
            <w:vAlign w:val="center"/>
          </w:tcPr>
          <w:p w14:paraId="23A14F16" w14:textId="1E5AF79D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Diaria</w:t>
            </w:r>
            <w:r w:rsidR="00296C7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7E63CD4A" w14:textId="6572292A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Tostadora, molino, mezcladora</w:t>
            </w:r>
            <w:r w:rsidR="00A97E40" w:rsidRPr="00964E5D">
              <w:rPr>
                <w:bCs/>
                <w:sz w:val="20"/>
                <w:szCs w:val="20"/>
              </w:rPr>
              <w:t>.</w:t>
            </w:r>
          </w:p>
        </w:tc>
      </w:tr>
      <w:tr w:rsidR="008872E1" w:rsidRPr="00964E5D" w14:paraId="29A0E24C" w14:textId="77777777" w:rsidTr="00620CBA">
        <w:trPr>
          <w:trHeight w:val="440"/>
        </w:trPr>
        <w:tc>
          <w:tcPr>
            <w:tcW w:w="2562" w:type="dxa"/>
            <w:vAlign w:val="center"/>
          </w:tcPr>
          <w:p w14:paraId="62DE59F3" w14:textId="483C506B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Verificación de tornillos y tuercas</w:t>
            </w:r>
          </w:p>
        </w:tc>
        <w:tc>
          <w:tcPr>
            <w:tcW w:w="2562" w:type="dxa"/>
            <w:vAlign w:val="center"/>
          </w:tcPr>
          <w:p w14:paraId="072DA08A" w14:textId="22DA0E64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Semanal</w:t>
            </w:r>
            <w:r w:rsidR="00296C7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7C7478C3" w14:textId="6F13CB7B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Toda maquinaria</w:t>
            </w:r>
            <w:r w:rsidR="00A97E40" w:rsidRPr="00964E5D">
              <w:rPr>
                <w:bCs/>
                <w:sz w:val="20"/>
                <w:szCs w:val="20"/>
              </w:rPr>
              <w:t>.</w:t>
            </w:r>
          </w:p>
        </w:tc>
      </w:tr>
      <w:tr w:rsidR="008872E1" w:rsidRPr="00964E5D" w14:paraId="2A70569E" w14:textId="77777777" w:rsidTr="00620CBA">
        <w:trPr>
          <w:trHeight w:val="453"/>
        </w:trPr>
        <w:tc>
          <w:tcPr>
            <w:tcW w:w="2562" w:type="dxa"/>
            <w:vAlign w:val="center"/>
          </w:tcPr>
          <w:p w14:paraId="7BEDAD42" w14:textId="4CE5F81B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Lubricación de partes móviles</w:t>
            </w:r>
          </w:p>
        </w:tc>
        <w:tc>
          <w:tcPr>
            <w:tcW w:w="2562" w:type="dxa"/>
            <w:vAlign w:val="center"/>
          </w:tcPr>
          <w:p w14:paraId="681CABB8" w14:textId="23E2AD0E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Cada 15 días o según fabricante</w:t>
            </w:r>
            <w:r w:rsidR="00A97E40" w:rsidRPr="00964E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2EF49DAB" w14:textId="142C58FE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Molino, agitador, mezcladora</w:t>
            </w:r>
            <w:r w:rsidR="00A97E40" w:rsidRPr="00964E5D">
              <w:rPr>
                <w:bCs/>
                <w:sz w:val="20"/>
                <w:szCs w:val="20"/>
              </w:rPr>
              <w:t>.</w:t>
            </w:r>
          </w:p>
        </w:tc>
      </w:tr>
      <w:tr w:rsidR="008872E1" w:rsidRPr="00964E5D" w14:paraId="779568AF" w14:textId="77777777" w:rsidTr="00620CBA">
        <w:trPr>
          <w:trHeight w:val="440"/>
        </w:trPr>
        <w:tc>
          <w:tcPr>
            <w:tcW w:w="2562" w:type="dxa"/>
            <w:vAlign w:val="center"/>
          </w:tcPr>
          <w:p w14:paraId="438AB209" w14:textId="2D6BF87B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Revisión de sistema eléctrico</w:t>
            </w:r>
          </w:p>
        </w:tc>
        <w:tc>
          <w:tcPr>
            <w:tcW w:w="2562" w:type="dxa"/>
            <w:vAlign w:val="center"/>
          </w:tcPr>
          <w:p w14:paraId="3ADCDEC2" w14:textId="2266C954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Mensual</w:t>
            </w:r>
            <w:r w:rsidR="00296C7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465A8A00" w14:textId="045EC2DF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Tostadora, paneles de control</w:t>
            </w:r>
            <w:r w:rsidR="00A97E40" w:rsidRPr="00964E5D">
              <w:rPr>
                <w:bCs/>
                <w:sz w:val="20"/>
                <w:szCs w:val="20"/>
              </w:rPr>
              <w:t>.</w:t>
            </w:r>
          </w:p>
        </w:tc>
      </w:tr>
      <w:tr w:rsidR="008872E1" w:rsidRPr="00964E5D" w14:paraId="742C917B" w14:textId="77777777" w:rsidTr="00620CBA">
        <w:trPr>
          <w:trHeight w:val="453"/>
        </w:trPr>
        <w:tc>
          <w:tcPr>
            <w:tcW w:w="2562" w:type="dxa"/>
            <w:vAlign w:val="center"/>
          </w:tcPr>
          <w:p w14:paraId="5FDE519B" w14:textId="222843E7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Inspección de bandas y correas</w:t>
            </w:r>
          </w:p>
        </w:tc>
        <w:tc>
          <w:tcPr>
            <w:tcW w:w="2562" w:type="dxa"/>
            <w:vAlign w:val="center"/>
          </w:tcPr>
          <w:p w14:paraId="6EED98AC" w14:textId="5C465B6E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Mensual</w:t>
            </w:r>
            <w:r w:rsidR="00296C7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2C06F7DF" w14:textId="42669A23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Molino o mezcladora</w:t>
            </w:r>
            <w:r w:rsidR="00A97E40" w:rsidRPr="00964E5D">
              <w:rPr>
                <w:bCs/>
                <w:sz w:val="20"/>
                <w:szCs w:val="20"/>
              </w:rPr>
              <w:t>.</w:t>
            </w:r>
          </w:p>
        </w:tc>
      </w:tr>
      <w:tr w:rsidR="008872E1" w:rsidRPr="00964E5D" w14:paraId="4F413306" w14:textId="77777777" w:rsidTr="00620CBA">
        <w:trPr>
          <w:trHeight w:val="894"/>
        </w:trPr>
        <w:tc>
          <w:tcPr>
            <w:tcW w:w="2562" w:type="dxa"/>
            <w:vAlign w:val="center"/>
          </w:tcPr>
          <w:p w14:paraId="53A2D103" w14:textId="7DC1B7C0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Cambio de cuchillas desgastadas</w:t>
            </w:r>
          </w:p>
        </w:tc>
        <w:tc>
          <w:tcPr>
            <w:tcW w:w="2562" w:type="dxa"/>
            <w:vAlign w:val="center"/>
          </w:tcPr>
          <w:p w14:paraId="28393296" w14:textId="33BA7BCE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Trimestral o cuando se note pérdida de eficiencia</w:t>
            </w:r>
            <w:r w:rsidR="00A97E40" w:rsidRPr="00964E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35567DCF" w14:textId="6F86B858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Molino</w:t>
            </w:r>
            <w:r w:rsidR="00296C7F">
              <w:rPr>
                <w:bCs/>
                <w:sz w:val="20"/>
                <w:szCs w:val="20"/>
              </w:rPr>
              <w:t>.</w:t>
            </w:r>
          </w:p>
        </w:tc>
      </w:tr>
      <w:tr w:rsidR="008872E1" w:rsidRPr="00964E5D" w14:paraId="22CD4EF8" w14:textId="77777777" w:rsidTr="00620CBA">
        <w:trPr>
          <w:trHeight w:val="440"/>
        </w:trPr>
        <w:tc>
          <w:tcPr>
            <w:tcW w:w="2562" w:type="dxa"/>
            <w:vAlign w:val="center"/>
          </w:tcPr>
          <w:p w14:paraId="78809960" w14:textId="0BB341DB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Revisión de sensores y controles</w:t>
            </w:r>
          </w:p>
        </w:tc>
        <w:tc>
          <w:tcPr>
            <w:tcW w:w="2562" w:type="dxa"/>
            <w:vAlign w:val="center"/>
          </w:tcPr>
          <w:p w14:paraId="7888E9D6" w14:textId="122E627B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Trimestral</w:t>
            </w:r>
            <w:r w:rsidR="00296C7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377FC196" w14:textId="7534023C" w:rsidR="008872E1" w:rsidRPr="00964E5D" w:rsidRDefault="008872E1" w:rsidP="00964E5D">
            <w:pPr>
              <w:pStyle w:val="Normal0"/>
              <w:spacing w:line="360" w:lineRule="auto"/>
              <w:rPr>
                <w:bCs/>
                <w:sz w:val="20"/>
                <w:szCs w:val="20"/>
              </w:rPr>
            </w:pPr>
            <w:r w:rsidRPr="00964E5D">
              <w:rPr>
                <w:bCs/>
                <w:sz w:val="20"/>
                <w:szCs w:val="20"/>
              </w:rPr>
              <w:t>Tostadora automática</w:t>
            </w:r>
            <w:r w:rsidR="00A97E40" w:rsidRPr="00964E5D">
              <w:rPr>
                <w:bCs/>
                <w:sz w:val="20"/>
                <w:szCs w:val="20"/>
              </w:rPr>
              <w:t>.</w:t>
            </w:r>
          </w:p>
        </w:tc>
      </w:tr>
    </w:tbl>
    <w:p w14:paraId="42BECE66" w14:textId="77777777" w:rsidR="008872E1" w:rsidRPr="00964E5D" w:rsidRDefault="008872E1" w:rsidP="00964E5D">
      <w:pPr>
        <w:pStyle w:val="Normal0"/>
        <w:spacing w:line="360" w:lineRule="auto"/>
        <w:rPr>
          <w:bCs/>
          <w:sz w:val="20"/>
          <w:szCs w:val="20"/>
        </w:rPr>
      </w:pPr>
    </w:p>
    <w:p w14:paraId="1689D5E7" w14:textId="77777777" w:rsidR="00304F14" w:rsidRPr="00964E5D" w:rsidRDefault="00304F14" w:rsidP="00964E5D">
      <w:pPr>
        <w:pStyle w:val="Normal0"/>
        <w:spacing w:line="360" w:lineRule="auto"/>
        <w:rPr>
          <w:b/>
          <w:sz w:val="20"/>
          <w:szCs w:val="20"/>
        </w:rPr>
      </w:pPr>
    </w:p>
    <w:p w14:paraId="52D3E2F1" w14:textId="384FA0FF" w:rsidR="008872E1" w:rsidRPr="00E55731" w:rsidRDefault="000E0170" w:rsidP="006D793B">
      <w:pPr>
        <w:pStyle w:val="Normal0"/>
        <w:numPr>
          <w:ilvl w:val="0"/>
          <w:numId w:val="28"/>
        </w:numPr>
        <w:spacing w:line="360" w:lineRule="auto"/>
        <w:rPr>
          <w:b/>
          <w:sz w:val="20"/>
          <w:szCs w:val="20"/>
        </w:rPr>
      </w:pPr>
      <w:r w:rsidRPr="00E55731">
        <w:rPr>
          <w:b/>
          <w:bCs/>
          <w:sz w:val="20"/>
          <w:szCs w:val="20"/>
        </w:rPr>
        <w:lastRenderedPageBreak/>
        <w:t>Herramientas y materiales utilizados</w:t>
      </w:r>
      <w:commentRangeStart w:id="35"/>
      <w:r w:rsidR="00624F12" w:rsidRPr="00624F12"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377546BB" wp14:editId="5D9949A0">
            <wp:simplePos x="0" y="0"/>
            <wp:positionH relativeFrom="column">
              <wp:posOffset>4442460</wp:posOffset>
            </wp:positionH>
            <wp:positionV relativeFrom="paragraph">
              <wp:posOffset>97790</wp:posOffset>
            </wp:positionV>
            <wp:extent cx="1772285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360" y="21524"/>
                <wp:lineTo x="21360" y="0"/>
                <wp:lineTo x="0" y="0"/>
              </wp:wrapPolygon>
            </wp:wrapTight>
            <wp:docPr id="1713234086" name="Imagen 1" descr="Imagen que contiene azul, exterior, hombre, call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34086" name="Imagen 1" descr="Imagen que contiene azul, exterior, hombre, calle&#10;&#10;El contenido generado por IA puede ser incorrec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35"/>
      <w:r w:rsidR="00624F12">
        <w:rPr>
          <w:rStyle w:val="Refdecomentario"/>
        </w:rPr>
        <w:commentReference w:id="35"/>
      </w:r>
    </w:p>
    <w:p w14:paraId="13A79C2C" w14:textId="77777777" w:rsidR="00620CBA" w:rsidRDefault="00620CBA" w:rsidP="00964E5D">
      <w:pPr>
        <w:pStyle w:val="Normal0"/>
        <w:spacing w:line="360" w:lineRule="auto"/>
        <w:rPr>
          <w:sz w:val="20"/>
          <w:szCs w:val="20"/>
        </w:rPr>
      </w:pPr>
    </w:p>
    <w:p w14:paraId="5F8995B8" w14:textId="77777777" w:rsidR="00620CBA" w:rsidRDefault="00620CBA" w:rsidP="00964E5D">
      <w:pPr>
        <w:pStyle w:val="Normal0"/>
        <w:spacing w:line="360" w:lineRule="auto"/>
        <w:rPr>
          <w:sz w:val="20"/>
          <w:szCs w:val="20"/>
        </w:rPr>
      </w:pPr>
    </w:p>
    <w:p w14:paraId="573FCF54" w14:textId="201EFAD6" w:rsidR="00296C7F" w:rsidRDefault="0062216B" w:rsidP="00964E5D">
      <w:pPr>
        <w:pStyle w:val="Normal0"/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 xml:space="preserve">En el mantenimiento preventivo de equipos utilizados en la transformación del cacao, contar con </w:t>
      </w:r>
      <w:r w:rsidR="00624F12" w:rsidRPr="00964E5D">
        <w:rPr>
          <w:sz w:val="20"/>
          <w:szCs w:val="20"/>
        </w:rPr>
        <w:t>las herramientas</w:t>
      </w:r>
      <w:r w:rsidRPr="00964E5D">
        <w:rPr>
          <w:sz w:val="20"/>
          <w:szCs w:val="20"/>
        </w:rPr>
        <w:t xml:space="preserve"> y materiales adecuados es fundamental para realizar intervenciones seguras, eficaces y conforme a los estándares técnicos e higiénicos del sector agroindustrial.</w:t>
      </w:r>
      <w:r w:rsidR="00624F12" w:rsidRPr="00624F12">
        <w:rPr>
          <w:noProof/>
        </w:rPr>
        <w:t xml:space="preserve"> </w:t>
      </w:r>
    </w:p>
    <w:p w14:paraId="5E74566C" w14:textId="5DE0ED4E" w:rsidR="0062216B" w:rsidRPr="00964E5D" w:rsidRDefault="00296C7F" w:rsidP="00964E5D">
      <w:pPr>
        <w:pStyle w:val="Normal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Las </w:t>
      </w:r>
      <w:r w:rsidR="0062216B" w:rsidRPr="00964E5D">
        <w:rPr>
          <w:sz w:val="20"/>
          <w:szCs w:val="20"/>
        </w:rPr>
        <w:t>herramientas permiten realizar tareas como inspección, desmontaje, limpieza, lubricación, ajuste o reemplazo de componentes, mientras que los materiales aseguran que dichas tareas se ejecuten correctamente, sin comprometer la operatividad del equipo ni la inocuidad del producto.</w:t>
      </w:r>
      <w:r w:rsidR="00624F12" w:rsidRPr="00624F12">
        <w:rPr>
          <w:sz w:val="20"/>
          <w:szCs w:val="20"/>
        </w:rPr>
        <w:t xml:space="preserve"> </w:t>
      </w:r>
    </w:p>
    <w:p w14:paraId="3354B355" w14:textId="33E86CCD" w:rsidR="0062216B" w:rsidRDefault="0062216B" w:rsidP="00964E5D">
      <w:pPr>
        <w:pStyle w:val="Normal0"/>
        <w:spacing w:line="360" w:lineRule="auto"/>
        <w:rPr>
          <w:sz w:val="20"/>
          <w:szCs w:val="20"/>
        </w:rPr>
      </w:pPr>
    </w:p>
    <w:p w14:paraId="45E76D21" w14:textId="77777777" w:rsidR="00624F12" w:rsidRDefault="00624F12" w:rsidP="00964E5D">
      <w:pPr>
        <w:pStyle w:val="Normal0"/>
        <w:spacing w:line="360" w:lineRule="auto"/>
        <w:rPr>
          <w:sz w:val="20"/>
          <w:szCs w:val="20"/>
        </w:rPr>
      </w:pPr>
    </w:p>
    <w:p w14:paraId="56D52D52" w14:textId="77777777" w:rsidR="00624F12" w:rsidRPr="00964E5D" w:rsidRDefault="00624F12" w:rsidP="00964E5D">
      <w:pPr>
        <w:pStyle w:val="Normal0"/>
        <w:spacing w:line="360" w:lineRule="auto"/>
        <w:rPr>
          <w:sz w:val="20"/>
          <w:szCs w:val="20"/>
        </w:rPr>
      </w:pPr>
    </w:p>
    <w:p w14:paraId="556B085E" w14:textId="66BEAD34" w:rsidR="00A97E40" w:rsidRPr="00296C7F" w:rsidRDefault="00A97E40" w:rsidP="00964E5D">
      <w:pPr>
        <w:pStyle w:val="Normal0"/>
        <w:spacing w:line="360" w:lineRule="auto"/>
        <w:rPr>
          <w:b/>
          <w:bCs/>
          <w:sz w:val="20"/>
          <w:szCs w:val="20"/>
        </w:rPr>
      </w:pPr>
      <w:r w:rsidRPr="00296C7F">
        <w:rPr>
          <w:b/>
          <w:bCs/>
          <w:sz w:val="20"/>
          <w:szCs w:val="20"/>
        </w:rPr>
        <w:t>Herramientas</w:t>
      </w:r>
      <w:r w:rsidR="00296C7F" w:rsidRPr="00296C7F">
        <w:rPr>
          <w:b/>
          <w:bCs/>
          <w:sz w:val="20"/>
          <w:szCs w:val="20"/>
        </w:rPr>
        <w:t>:</w:t>
      </w:r>
    </w:p>
    <w:p w14:paraId="062CE03C" w14:textId="77777777" w:rsidR="00A97E40" w:rsidRPr="00964E5D" w:rsidRDefault="00A97E40" w:rsidP="00296C7F">
      <w:pPr>
        <w:pStyle w:val="Normal0"/>
        <w:numPr>
          <w:ilvl w:val="0"/>
          <w:numId w:val="41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Juego de llaves y destornilladores.</w:t>
      </w:r>
    </w:p>
    <w:p w14:paraId="02A3085C" w14:textId="77777777" w:rsidR="00A97E40" w:rsidRPr="00964E5D" w:rsidRDefault="00A97E40" w:rsidP="00296C7F">
      <w:pPr>
        <w:pStyle w:val="Normal0"/>
        <w:numPr>
          <w:ilvl w:val="0"/>
          <w:numId w:val="41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Pinzas, alicates, llaves ajustables.</w:t>
      </w:r>
    </w:p>
    <w:p w14:paraId="43846B7E" w14:textId="77777777" w:rsidR="00A97E40" w:rsidRPr="00964E5D" w:rsidRDefault="00A97E40" w:rsidP="00296C7F">
      <w:pPr>
        <w:pStyle w:val="Normal0"/>
        <w:numPr>
          <w:ilvl w:val="0"/>
          <w:numId w:val="41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Multímetro (para verificar sistemas eléctricos).</w:t>
      </w:r>
    </w:p>
    <w:p w14:paraId="4A1C91D9" w14:textId="7B7C9723" w:rsidR="00A97E40" w:rsidRPr="00964E5D" w:rsidRDefault="00A97E40" w:rsidP="00296C7F">
      <w:pPr>
        <w:pStyle w:val="Normal0"/>
        <w:numPr>
          <w:ilvl w:val="0"/>
          <w:numId w:val="41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Manómetros o termómetros (para equipos térmicos).</w:t>
      </w:r>
    </w:p>
    <w:p w14:paraId="30A6CBB8" w14:textId="77777777" w:rsidR="00DB1255" w:rsidRPr="00964E5D" w:rsidRDefault="00DB1255" w:rsidP="00964E5D">
      <w:pPr>
        <w:pStyle w:val="Normal0"/>
        <w:spacing w:line="360" w:lineRule="auto"/>
        <w:rPr>
          <w:sz w:val="20"/>
          <w:szCs w:val="20"/>
        </w:rPr>
      </w:pPr>
    </w:p>
    <w:p w14:paraId="451410D7" w14:textId="65B0993F" w:rsidR="00A97E40" w:rsidRPr="00296C7F" w:rsidRDefault="00A97E40" w:rsidP="00964E5D">
      <w:pPr>
        <w:pStyle w:val="Normal0"/>
        <w:spacing w:line="360" w:lineRule="auto"/>
        <w:rPr>
          <w:b/>
          <w:bCs/>
          <w:sz w:val="20"/>
          <w:szCs w:val="20"/>
        </w:rPr>
      </w:pPr>
      <w:r w:rsidRPr="00296C7F">
        <w:rPr>
          <w:b/>
          <w:bCs/>
          <w:sz w:val="20"/>
          <w:szCs w:val="20"/>
        </w:rPr>
        <w:t>Materiales</w:t>
      </w:r>
      <w:r w:rsidR="00296C7F" w:rsidRPr="00296C7F">
        <w:rPr>
          <w:b/>
          <w:bCs/>
          <w:sz w:val="20"/>
          <w:szCs w:val="20"/>
        </w:rPr>
        <w:t>:</w:t>
      </w:r>
    </w:p>
    <w:p w14:paraId="1AB416E7" w14:textId="28CF3BA0" w:rsidR="008C6AFA" w:rsidRPr="00296C7F" w:rsidRDefault="00A97E40" w:rsidP="00296C7F">
      <w:pPr>
        <w:pStyle w:val="Normal0"/>
        <w:numPr>
          <w:ilvl w:val="0"/>
          <w:numId w:val="42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Aceites y grasas lubricantes aptos para alimentos.</w:t>
      </w:r>
    </w:p>
    <w:p w14:paraId="27BA3BF7" w14:textId="06B47659" w:rsidR="00304F14" w:rsidRPr="00964E5D" w:rsidRDefault="00A97E40" w:rsidP="00296C7F">
      <w:pPr>
        <w:pStyle w:val="Normal0"/>
        <w:numPr>
          <w:ilvl w:val="0"/>
          <w:numId w:val="42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Paños limpios, cepillos y detergentes neutros.</w:t>
      </w:r>
    </w:p>
    <w:p w14:paraId="5666CB59" w14:textId="37B9D0A6" w:rsidR="00304F14" w:rsidRPr="00964E5D" w:rsidRDefault="00A97E40" w:rsidP="00296C7F">
      <w:pPr>
        <w:pStyle w:val="Normal0"/>
        <w:numPr>
          <w:ilvl w:val="0"/>
          <w:numId w:val="42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Cinta aislante, tornillos y repuestos menores.</w:t>
      </w:r>
      <w:r w:rsidR="00296C7F" w:rsidRPr="00964E5D">
        <w:rPr>
          <w:sz w:val="20"/>
          <w:szCs w:val="20"/>
        </w:rPr>
        <w:t xml:space="preserve"> </w:t>
      </w:r>
    </w:p>
    <w:p w14:paraId="4B3E1694" w14:textId="77777777" w:rsidR="00A97E40" w:rsidRPr="00964E5D" w:rsidRDefault="00A97E40" w:rsidP="00296C7F">
      <w:pPr>
        <w:pStyle w:val="Normal0"/>
        <w:numPr>
          <w:ilvl w:val="0"/>
          <w:numId w:val="42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EPP: guantes, gafas, ropa de trabajo.</w:t>
      </w:r>
    </w:p>
    <w:p w14:paraId="071D439F" w14:textId="77777777" w:rsidR="00A97E40" w:rsidRPr="00964E5D" w:rsidRDefault="00A97E40" w:rsidP="00964E5D">
      <w:pPr>
        <w:pStyle w:val="Normal0"/>
        <w:spacing w:line="360" w:lineRule="auto"/>
        <w:rPr>
          <w:sz w:val="20"/>
          <w:szCs w:val="20"/>
        </w:rPr>
      </w:pPr>
    </w:p>
    <w:p w14:paraId="27F51BC9" w14:textId="532C0F19" w:rsidR="00A97E40" w:rsidRPr="00964E5D" w:rsidRDefault="00A97E40" w:rsidP="00964E5D">
      <w:pPr>
        <w:pStyle w:val="Normal0"/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N</w:t>
      </w:r>
      <w:r w:rsidR="00296C7F">
        <w:rPr>
          <w:sz w:val="20"/>
          <w:szCs w:val="20"/>
        </w:rPr>
        <w:t>ota</w:t>
      </w:r>
      <w:r w:rsidRPr="00964E5D">
        <w:rPr>
          <w:sz w:val="20"/>
          <w:szCs w:val="20"/>
        </w:rPr>
        <w:t xml:space="preserve">: </w:t>
      </w:r>
      <w:r w:rsidR="00304F14" w:rsidRPr="00964E5D">
        <w:rPr>
          <w:sz w:val="20"/>
          <w:szCs w:val="20"/>
        </w:rPr>
        <w:t>l</w:t>
      </w:r>
      <w:r w:rsidRPr="00964E5D">
        <w:rPr>
          <w:sz w:val="20"/>
          <w:szCs w:val="20"/>
        </w:rPr>
        <w:t>os lubricantes deben ser grado alimentario si hay posibilidad de contacto con el producto.</w:t>
      </w:r>
    </w:p>
    <w:p w14:paraId="3759168F" w14:textId="77777777" w:rsidR="00A97E40" w:rsidRPr="00964E5D" w:rsidRDefault="00A97E40" w:rsidP="00964E5D">
      <w:pPr>
        <w:pStyle w:val="Normal0"/>
        <w:spacing w:line="360" w:lineRule="auto"/>
        <w:rPr>
          <w:sz w:val="20"/>
          <w:szCs w:val="20"/>
        </w:rPr>
      </w:pPr>
    </w:p>
    <w:p w14:paraId="59721412" w14:textId="1A8AA7EE" w:rsidR="000E0170" w:rsidRPr="00964E5D" w:rsidRDefault="000E0170" w:rsidP="00E0762F">
      <w:pPr>
        <w:pStyle w:val="Normal0"/>
        <w:numPr>
          <w:ilvl w:val="0"/>
          <w:numId w:val="28"/>
        </w:numPr>
        <w:spacing w:line="360" w:lineRule="auto"/>
        <w:rPr>
          <w:b/>
          <w:bCs/>
          <w:sz w:val="20"/>
          <w:szCs w:val="20"/>
        </w:rPr>
      </w:pPr>
      <w:r w:rsidRPr="00964E5D">
        <w:rPr>
          <w:b/>
          <w:bCs/>
          <w:sz w:val="20"/>
          <w:szCs w:val="20"/>
        </w:rPr>
        <w:t>Protocolos de seguimiento</w:t>
      </w:r>
    </w:p>
    <w:p w14:paraId="365C5401" w14:textId="3CB23FCD" w:rsidR="008872E1" w:rsidRPr="00964E5D" w:rsidRDefault="008872E1" w:rsidP="00964E5D">
      <w:pPr>
        <w:pStyle w:val="Normal0"/>
        <w:spacing w:line="360" w:lineRule="auto"/>
        <w:rPr>
          <w:b/>
          <w:sz w:val="20"/>
          <w:szCs w:val="20"/>
        </w:rPr>
      </w:pPr>
    </w:p>
    <w:p w14:paraId="19FA0E4B" w14:textId="516AD0FC" w:rsidR="00A97E40" w:rsidRPr="00964E5D" w:rsidRDefault="00A97E40" w:rsidP="00964E5D">
      <w:pPr>
        <w:pStyle w:val="Normal0"/>
        <w:spacing w:line="360" w:lineRule="auto"/>
        <w:rPr>
          <w:bCs/>
          <w:sz w:val="20"/>
          <w:szCs w:val="20"/>
        </w:rPr>
      </w:pPr>
      <w:r w:rsidRPr="00964E5D">
        <w:rPr>
          <w:bCs/>
          <w:sz w:val="20"/>
          <w:szCs w:val="20"/>
        </w:rPr>
        <w:t>Para garantizar que el mantenimiento preventivo se realice correctamente y a tiempo, es fundamental tener protocolos definidos.</w:t>
      </w:r>
      <w:r w:rsidR="00624F12" w:rsidRPr="00624F12">
        <w:rPr>
          <w:noProof/>
        </w:rPr>
        <w:t xml:space="preserve"> </w:t>
      </w:r>
    </w:p>
    <w:p w14:paraId="0B539EBE" w14:textId="09B50FBC" w:rsidR="00A97E40" w:rsidRPr="00964E5D" w:rsidRDefault="00624F12" w:rsidP="00964E5D">
      <w:pPr>
        <w:pStyle w:val="Normal0"/>
        <w:spacing w:line="360" w:lineRule="auto"/>
        <w:rPr>
          <w:bCs/>
          <w:sz w:val="20"/>
          <w:szCs w:val="20"/>
        </w:rPr>
      </w:pPr>
      <w:commentRangeStart w:id="36"/>
      <w:r w:rsidRPr="00624F12">
        <w:rPr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75648" behindDoc="1" locked="0" layoutInCell="1" allowOverlap="1" wp14:anchorId="378F6ABF" wp14:editId="66E25237">
            <wp:simplePos x="0" y="0"/>
            <wp:positionH relativeFrom="column">
              <wp:posOffset>-61595</wp:posOffset>
            </wp:positionH>
            <wp:positionV relativeFrom="paragraph">
              <wp:posOffset>234950</wp:posOffset>
            </wp:positionV>
            <wp:extent cx="2481580" cy="1681480"/>
            <wp:effectExtent l="0" t="0" r="0" b="0"/>
            <wp:wrapTight wrapText="bothSides">
              <wp:wrapPolygon edited="0">
                <wp:start x="0" y="0"/>
                <wp:lineTo x="0" y="21290"/>
                <wp:lineTo x="21390" y="21290"/>
                <wp:lineTo x="21390" y="0"/>
                <wp:lineTo x="0" y="0"/>
              </wp:wrapPolygon>
            </wp:wrapTight>
            <wp:docPr id="240955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5523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36"/>
      <w:r>
        <w:rPr>
          <w:rStyle w:val="Refdecomentario"/>
        </w:rPr>
        <w:commentReference w:id="36"/>
      </w:r>
    </w:p>
    <w:p w14:paraId="29030F7D" w14:textId="271A4E05" w:rsidR="00A97E40" w:rsidRPr="00964E5D" w:rsidRDefault="00A97E40" w:rsidP="008E3302">
      <w:pPr>
        <w:pStyle w:val="Normal0"/>
        <w:numPr>
          <w:ilvl w:val="0"/>
          <w:numId w:val="46"/>
        </w:numPr>
        <w:spacing w:line="360" w:lineRule="auto"/>
        <w:rPr>
          <w:bCs/>
          <w:sz w:val="20"/>
          <w:szCs w:val="20"/>
        </w:rPr>
      </w:pPr>
      <w:r w:rsidRPr="00964E5D">
        <w:rPr>
          <w:bCs/>
          <w:sz w:val="20"/>
          <w:szCs w:val="20"/>
        </w:rPr>
        <w:t>Calendario de mantenimiento: tabla donde se programan todas las actividades por equipo y fecha.</w:t>
      </w:r>
    </w:p>
    <w:p w14:paraId="757609BF" w14:textId="1A8A8CD8" w:rsidR="00A97E40" w:rsidRPr="00964E5D" w:rsidRDefault="00A97E40" w:rsidP="008E3302">
      <w:pPr>
        <w:pStyle w:val="Normal0"/>
        <w:numPr>
          <w:ilvl w:val="0"/>
          <w:numId w:val="46"/>
        </w:numPr>
        <w:spacing w:line="360" w:lineRule="auto"/>
        <w:rPr>
          <w:bCs/>
          <w:sz w:val="20"/>
          <w:szCs w:val="20"/>
        </w:rPr>
      </w:pPr>
      <w:r w:rsidRPr="00964E5D">
        <w:rPr>
          <w:bCs/>
          <w:sz w:val="20"/>
          <w:szCs w:val="20"/>
        </w:rPr>
        <w:t>Lista de chequeo (</w:t>
      </w:r>
      <w:proofErr w:type="spellStart"/>
      <w:r w:rsidRPr="00964E5D">
        <w:rPr>
          <w:b/>
          <w:i/>
          <w:iCs/>
          <w:sz w:val="20"/>
          <w:szCs w:val="20"/>
          <w:highlight w:val="cyan"/>
        </w:rPr>
        <w:t>checklist</w:t>
      </w:r>
      <w:proofErr w:type="spellEnd"/>
      <w:r w:rsidRPr="00964E5D">
        <w:rPr>
          <w:b/>
          <w:i/>
          <w:iCs/>
          <w:sz w:val="20"/>
          <w:szCs w:val="20"/>
        </w:rPr>
        <w:t>)</w:t>
      </w:r>
      <w:r w:rsidRPr="00964E5D">
        <w:rPr>
          <w:bCs/>
          <w:sz w:val="20"/>
          <w:szCs w:val="20"/>
        </w:rPr>
        <w:t>: documento que enumera los pasos que deben cumplirse en cada mantenimiento.</w:t>
      </w:r>
    </w:p>
    <w:p w14:paraId="4C60CE56" w14:textId="5D3AD8E1" w:rsidR="00A97E40" w:rsidRPr="00964E5D" w:rsidRDefault="00A97E40" w:rsidP="008E3302">
      <w:pPr>
        <w:pStyle w:val="Normal0"/>
        <w:numPr>
          <w:ilvl w:val="0"/>
          <w:numId w:val="46"/>
        </w:numPr>
        <w:spacing w:line="360" w:lineRule="auto"/>
        <w:rPr>
          <w:bCs/>
          <w:sz w:val="20"/>
          <w:szCs w:val="20"/>
        </w:rPr>
      </w:pPr>
      <w:r w:rsidRPr="00964E5D">
        <w:rPr>
          <w:bCs/>
          <w:sz w:val="20"/>
          <w:szCs w:val="20"/>
        </w:rPr>
        <w:t xml:space="preserve">Bitácora de mantenimiento: </w:t>
      </w:r>
      <w:r w:rsidR="00304F14" w:rsidRPr="00964E5D">
        <w:rPr>
          <w:bCs/>
          <w:sz w:val="20"/>
          <w:szCs w:val="20"/>
        </w:rPr>
        <w:t>r</w:t>
      </w:r>
      <w:r w:rsidRPr="00964E5D">
        <w:rPr>
          <w:bCs/>
          <w:sz w:val="20"/>
          <w:szCs w:val="20"/>
        </w:rPr>
        <w:t>egistro donde se anota qué tareas se realizaron, cuándo, y por quién.</w:t>
      </w:r>
    </w:p>
    <w:p w14:paraId="38D88D16" w14:textId="5BC5FC6E" w:rsidR="00A97E40" w:rsidRDefault="00A97E40" w:rsidP="008E3302">
      <w:pPr>
        <w:pStyle w:val="Normal0"/>
        <w:numPr>
          <w:ilvl w:val="0"/>
          <w:numId w:val="46"/>
        </w:numPr>
        <w:spacing w:line="360" w:lineRule="auto"/>
        <w:rPr>
          <w:bCs/>
          <w:sz w:val="20"/>
          <w:szCs w:val="20"/>
        </w:rPr>
      </w:pPr>
      <w:r w:rsidRPr="00964E5D">
        <w:rPr>
          <w:bCs/>
          <w:sz w:val="20"/>
          <w:szCs w:val="20"/>
        </w:rPr>
        <w:t xml:space="preserve">Control de repuestos y materiales: </w:t>
      </w:r>
      <w:r w:rsidR="00304F14" w:rsidRPr="00964E5D">
        <w:rPr>
          <w:bCs/>
          <w:sz w:val="20"/>
          <w:szCs w:val="20"/>
        </w:rPr>
        <w:t>i</w:t>
      </w:r>
      <w:r w:rsidRPr="00964E5D">
        <w:rPr>
          <w:bCs/>
          <w:sz w:val="20"/>
          <w:szCs w:val="20"/>
        </w:rPr>
        <w:t>nventario actualizado de partes que se deben reemplazar periódicamente.</w:t>
      </w:r>
    </w:p>
    <w:p w14:paraId="526962C0" w14:textId="6857C1DC" w:rsidR="00E0762F" w:rsidRPr="00964E5D" w:rsidRDefault="00E0762F" w:rsidP="00E0762F">
      <w:pPr>
        <w:pStyle w:val="Normal0"/>
        <w:spacing w:line="360" w:lineRule="auto"/>
        <w:ind w:left="720"/>
        <w:rPr>
          <w:bCs/>
          <w:sz w:val="20"/>
          <w:szCs w:val="20"/>
        </w:rPr>
      </w:pPr>
    </w:p>
    <w:p w14:paraId="19235C14" w14:textId="20777F34" w:rsidR="00A97E40" w:rsidRDefault="00E0762F" w:rsidP="00964E5D">
      <w:pPr>
        <w:pStyle w:val="Normal0"/>
        <w:spacing w:line="360" w:lineRule="auto"/>
        <w:ind w:left="72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7BF7D" wp14:editId="52FC079D">
                <wp:simplePos x="0" y="0"/>
                <wp:positionH relativeFrom="column">
                  <wp:posOffset>63681</wp:posOffset>
                </wp:positionH>
                <wp:positionV relativeFrom="paragraph">
                  <wp:posOffset>89024</wp:posOffset>
                </wp:positionV>
                <wp:extent cx="6276110" cy="617517"/>
                <wp:effectExtent l="57150" t="38100" r="67945" b="87630"/>
                <wp:wrapNone/>
                <wp:docPr id="14122555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110" cy="6175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DC6FF" w14:textId="77777777" w:rsidR="00E0762F" w:rsidRPr="00964E5D" w:rsidRDefault="00E0762F" w:rsidP="00E0762F">
                            <w:pPr>
                              <w:pStyle w:val="Normal0"/>
                              <w:spacing w:line="360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0762F">
                              <w:rPr>
                                <w:b/>
                                <w:sz w:val="20"/>
                                <w:szCs w:val="20"/>
                              </w:rPr>
                              <w:t>Ejemplo:</w:t>
                            </w:r>
                            <w:r w:rsidRPr="00964E5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un operario realiza mantenimiento del molino cada lunes. Usa un </w:t>
                            </w:r>
                            <w:proofErr w:type="spellStart"/>
                            <w:r w:rsidRPr="00964E5D">
                              <w:rPr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checklist</w:t>
                            </w:r>
                            <w:proofErr w:type="spellEnd"/>
                            <w:r w:rsidRPr="00964E5D">
                              <w:rPr>
                                <w:bCs/>
                                <w:sz w:val="20"/>
                                <w:szCs w:val="20"/>
                              </w:rPr>
                              <w:t>, firma la bitácora al finalizar y reporta si se encontró alguna anomalía.</w:t>
                            </w:r>
                          </w:p>
                          <w:p w14:paraId="1344C407" w14:textId="77777777" w:rsidR="00E0762F" w:rsidRDefault="00E07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BF7D" id="Cuadro de texto 11" o:spid="_x0000_s1036" type="#_x0000_t202" style="position:absolute;left:0;text-align:left;margin-left:5pt;margin-top:7pt;width:494.2pt;height:48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57DC6FF" w14:textId="77777777" w:rsidR="00E0762F" w:rsidRPr="00964E5D" w:rsidRDefault="00E0762F" w:rsidP="00E0762F">
                      <w:pPr>
                        <w:pStyle w:val="Normal0"/>
                        <w:spacing w:line="360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E0762F">
                        <w:rPr>
                          <w:b/>
                          <w:sz w:val="20"/>
                          <w:szCs w:val="20"/>
                        </w:rPr>
                        <w:t>Ejemplo:</w:t>
                      </w:r>
                      <w:r w:rsidRPr="00964E5D">
                        <w:rPr>
                          <w:bCs/>
                          <w:sz w:val="20"/>
                          <w:szCs w:val="20"/>
                        </w:rPr>
                        <w:t xml:space="preserve"> un operario realiza mantenimiento del molino cada lunes. Usa un </w:t>
                      </w:r>
                      <w:proofErr w:type="spellStart"/>
                      <w:r w:rsidRPr="00964E5D">
                        <w:rPr>
                          <w:bCs/>
                          <w:sz w:val="20"/>
                          <w:szCs w:val="20"/>
                          <w:highlight w:val="cyan"/>
                        </w:rPr>
                        <w:t>checklist</w:t>
                      </w:r>
                      <w:proofErr w:type="spellEnd"/>
                      <w:r w:rsidRPr="00964E5D">
                        <w:rPr>
                          <w:bCs/>
                          <w:sz w:val="20"/>
                          <w:szCs w:val="20"/>
                        </w:rPr>
                        <w:t>, firma la bitácora al finalizar y reporta si se encontró alguna anomalía.</w:t>
                      </w:r>
                    </w:p>
                    <w:p w14:paraId="1344C407" w14:textId="77777777" w:rsidR="00E0762F" w:rsidRDefault="00E0762F"/>
                  </w:txbxContent>
                </v:textbox>
              </v:shape>
            </w:pict>
          </mc:Fallback>
        </mc:AlternateContent>
      </w:r>
    </w:p>
    <w:p w14:paraId="1C1B03CA" w14:textId="77777777" w:rsidR="00E0762F" w:rsidRDefault="00E0762F" w:rsidP="00964E5D">
      <w:pPr>
        <w:pStyle w:val="Normal0"/>
        <w:spacing w:line="360" w:lineRule="auto"/>
        <w:ind w:left="720"/>
        <w:rPr>
          <w:bCs/>
          <w:sz w:val="20"/>
          <w:szCs w:val="20"/>
        </w:rPr>
      </w:pPr>
    </w:p>
    <w:p w14:paraId="1ACF738B" w14:textId="77777777" w:rsidR="00E0762F" w:rsidRDefault="00E0762F" w:rsidP="00964E5D">
      <w:pPr>
        <w:pStyle w:val="Normal0"/>
        <w:spacing w:line="360" w:lineRule="auto"/>
        <w:ind w:left="720"/>
        <w:rPr>
          <w:bCs/>
          <w:sz w:val="20"/>
          <w:szCs w:val="20"/>
        </w:rPr>
      </w:pPr>
    </w:p>
    <w:p w14:paraId="74E45916" w14:textId="77777777" w:rsidR="00E0762F" w:rsidRPr="00964E5D" w:rsidRDefault="00E0762F" w:rsidP="00964E5D">
      <w:pPr>
        <w:pStyle w:val="Normal0"/>
        <w:spacing w:line="360" w:lineRule="auto"/>
        <w:ind w:left="720"/>
        <w:rPr>
          <w:bCs/>
          <w:sz w:val="20"/>
          <w:szCs w:val="20"/>
        </w:rPr>
      </w:pPr>
    </w:p>
    <w:p w14:paraId="1613796A" w14:textId="77777777" w:rsidR="00A97E40" w:rsidRPr="00964E5D" w:rsidRDefault="00A97E40" w:rsidP="00964E5D">
      <w:pPr>
        <w:pStyle w:val="Normal0"/>
        <w:spacing w:line="360" w:lineRule="auto"/>
        <w:rPr>
          <w:b/>
          <w:sz w:val="20"/>
          <w:szCs w:val="20"/>
        </w:rPr>
      </w:pPr>
    </w:p>
    <w:p w14:paraId="0878D88D" w14:textId="61E0223D" w:rsidR="000E0170" w:rsidRPr="00964E5D" w:rsidRDefault="000E0170" w:rsidP="00E0762F">
      <w:pPr>
        <w:pStyle w:val="Normal0"/>
        <w:numPr>
          <w:ilvl w:val="0"/>
          <w:numId w:val="28"/>
        </w:numPr>
        <w:spacing w:line="360" w:lineRule="auto"/>
        <w:rPr>
          <w:b/>
          <w:sz w:val="20"/>
          <w:szCs w:val="20"/>
        </w:rPr>
      </w:pPr>
      <w:r w:rsidRPr="00964E5D">
        <w:rPr>
          <w:b/>
          <w:bCs/>
          <w:sz w:val="20"/>
          <w:szCs w:val="20"/>
        </w:rPr>
        <w:t>Documentación técnica y formatos</w:t>
      </w:r>
    </w:p>
    <w:p w14:paraId="3BB3C178" w14:textId="77777777" w:rsidR="000E0170" w:rsidRPr="00964E5D" w:rsidRDefault="000E0170" w:rsidP="00964E5D">
      <w:pPr>
        <w:pStyle w:val="Normal0"/>
        <w:spacing w:line="360" w:lineRule="auto"/>
        <w:rPr>
          <w:b/>
          <w:sz w:val="20"/>
          <w:szCs w:val="20"/>
        </w:rPr>
      </w:pPr>
    </w:p>
    <w:p w14:paraId="0B592FD9" w14:textId="77777777" w:rsidR="00A97E40" w:rsidRPr="00964E5D" w:rsidRDefault="00A97E40" w:rsidP="00964E5D">
      <w:pPr>
        <w:pStyle w:val="Normal0"/>
        <w:spacing w:line="360" w:lineRule="auto"/>
        <w:rPr>
          <w:bCs/>
          <w:sz w:val="20"/>
          <w:szCs w:val="20"/>
        </w:rPr>
      </w:pPr>
      <w:r w:rsidRPr="00964E5D">
        <w:rPr>
          <w:bCs/>
          <w:sz w:val="20"/>
          <w:szCs w:val="20"/>
        </w:rPr>
        <w:t xml:space="preserve">La documentación técnica es esencial para garantizar trazabilidad, cumplir con normativas (como </w:t>
      </w:r>
      <w:r w:rsidRPr="00964E5D">
        <w:rPr>
          <w:bCs/>
          <w:sz w:val="20"/>
          <w:szCs w:val="20"/>
          <w:highlight w:val="cyan"/>
        </w:rPr>
        <w:t>BPM</w:t>
      </w:r>
      <w:r w:rsidRPr="00964E5D">
        <w:rPr>
          <w:bCs/>
          <w:sz w:val="20"/>
          <w:szCs w:val="20"/>
        </w:rPr>
        <w:t xml:space="preserve"> o </w:t>
      </w:r>
      <w:r w:rsidRPr="00964E5D">
        <w:rPr>
          <w:bCs/>
          <w:sz w:val="20"/>
          <w:szCs w:val="20"/>
          <w:highlight w:val="cyan"/>
        </w:rPr>
        <w:t>HACCP</w:t>
      </w:r>
      <w:r w:rsidRPr="00964E5D">
        <w:rPr>
          <w:bCs/>
          <w:sz w:val="20"/>
          <w:szCs w:val="20"/>
        </w:rPr>
        <w:t>) y facilitar auditorías internas o externas.</w:t>
      </w:r>
    </w:p>
    <w:p w14:paraId="778D5FD6" w14:textId="7D0D499E" w:rsidR="00A97E40" w:rsidRPr="00964E5D" w:rsidRDefault="00A97E40" w:rsidP="00964E5D">
      <w:pPr>
        <w:pStyle w:val="Normal0"/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Documentos clave</w:t>
      </w:r>
    </w:p>
    <w:p w14:paraId="05A283F1" w14:textId="5F0D88F7" w:rsidR="00A97E40" w:rsidRPr="00964E5D" w:rsidRDefault="00A97E40" w:rsidP="00E0762F">
      <w:pPr>
        <w:pStyle w:val="Normal0"/>
        <w:numPr>
          <w:ilvl w:val="0"/>
          <w:numId w:val="43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Manual del fabricante: instrucciones sobre uso, mantenimiento y seguridad.</w:t>
      </w:r>
    </w:p>
    <w:p w14:paraId="46AC56F1" w14:textId="7D71540B" w:rsidR="00A97E40" w:rsidRPr="00964E5D" w:rsidRDefault="00A97E40" w:rsidP="00E0762F">
      <w:pPr>
        <w:pStyle w:val="Normal0"/>
        <w:numPr>
          <w:ilvl w:val="0"/>
          <w:numId w:val="43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Ficha técnica del equipo: especificaciones, capacidades, materiales, conexiones.</w:t>
      </w:r>
    </w:p>
    <w:p w14:paraId="5C9043B3" w14:textId="6EED5096" w:rsidR="00A97E40" w:rsidRPr="00964E5D" w:rsidRDefault="00A97E40" w:rsidP="00E0762F">
      <w:pPr>
        <w:pStyle w:val="Normal0"/>
        <w:numPr>
          <w:ilvl w:val="0"/>
          <w:numId w:val="43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 xml:space="preserve">Formato de </w:t>
      </w:r>
      <w:proofErr w:type="spellStart"/>
      <w:r w:rsidRPr="00964E5D">
        <w:rPr>
          <w:sz w:val="20"/>
          <w:szCs w:val="20"/>
          <w:highlight w:val="cyan"/>
        </w:rPr>
        <w:t>checklist</w:t>
      </w:r>
      <w:proofErr w:type="spellEnd"/>
      <w:r w:rsidRPr="00964E5D">
        <w:rPr>
          <w:sz w:val="20"/>
          <w:szCs w:val="20"/>
        </w:rPr>
        <w:t xml:space="preserve"> de mantenimiento: lista con tareas por equipo.</w:t>
      </w:r>
    </w:p>
    <w:p w14:paraId="2582164D" w14:textId="33E74A50" w:rsidR="00A97E40" w:rsidRPr="00964E5D" w:rsidRDefault="00A97E40" w:rsidP="00E0762F">
      <w:pPr>
        <w:pStyle w:val="Normal0"/>
        <w:numPr>
          <w:ilvl w:val="0"/>
          <w:numId w:val="43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Formato de reporte de anomalías: para registrar cualquier irregularidad.</w:t>
      </w:r>
    </w:p>
    <w:p w14:paraId="0A9E4D82" w14:textId="5B0EE945" w:rsidR="00A97E40" w:rsidRPr="00964E5D" w:rsidRDefault="00A97E40" w:rsidP="00E0762F">
      <w:pPr>
        <w:pStyle w:val="Normal0"/>
        <w:numPr>
          <w:ilvl w:val="0"/>
          <w:numId w:val="43"/>
        </w:numPr>
        <w:spacing w:line="360" w:lineRule="auto"/>
        <w:rPr>
          <w:sz w:val="20"/>
          <w:szCs w:val="20"/>
        </w:rPr>
      </w:pPr>
      <w:r w:rsidRPr="00964E5D">
        <w:rPr>
          <w:sz w:val="20"/>
          <w:szCs w:val="20"/>
        </w:rPr>
        <w:t>Bitácora de mantenimiento: historial de actividades realizadas.</w:t>
      </w:r>
    </w:p>
    <w:p w14:paraId="4DE9282F" w14:textId="77777777" w:rsidR="000E0170" w:rsidRPr="00964E5D" w:rsidRDefault="000E0170" w:rsidP="00964E5D">
      <w:pPr>
        <w:pStyle w:val="Normal0"/>
        <w:spacing w:line="360" w:lineRule="auto"/>
        <w:rPr>
          <w:b/>
          <w:sz w:val="20"/>
          <w:szCs w:val="20"/>
        </w:rPr>
      </w:pPr>
    </w:p>
    <w:p w14:paraId="7C176E12" w14:textId="25176139" w:rsidR="007D36C1" w:rsidRPr="00964E5D" w:rsidRDefault="00D376E1">
      <w:pPr>
        <w:pStyle w:val="Ttulo1"/>
        <w:numPr>
          <w:ilvl w:val="1"/>
          <w:numId w:val="5"/>
        </w:numPr>
        <w:spacing w:line="360" w:lineRule="auto"/>
        <w:rPr>
          <w:b/>
          <w:sz w:val="20"/>
          <w:szCs w:val="20"/>
        </w:rPr>
      </w:pPr>
      <w:bookmarkStart w:id="37" w:name="_Toc214026736"/>
      <w:r w:rsidRPr="00964E5D">
        <w:rPr>
          <w:b/>
          <w:sz w:val="20"/>
          <w:szCs w:val="20"/>
        </w:rPr>
        <w:t>SÍNTESIS</w:t>
      </w:r>
      <w:bookmarkEnd w:id="37"/>
    </w:p>
    <w:p w14:paraId="16451B2E" w14:textId="77777777" w:rsidR="00F42496" w:rsidRPr="00964E5D" w:rsidRDefault="00F42496" w:rsidP="00964E5D">
      <w:pPr>
        <w:spacing w:line="360" w:lineRule="auto"/>
        <w:rPr>
          <w:sz w:val="20"/>
          <w:szCs w:val="20"/>
        </w:rPr>
      </w:pPr>
    </w:p>
    <w:p w14:paraId="76947584" w14:textId="77777777" w:rsidR="00E0762F" w:rsidRPr="00E0762F" w:rsidRDefault="00E0762F" w:rsidP="00E0762F">
      <w:pPr>
        <w:pStyle w:val="Normal0"/>
        <w:spacing w:line="360" w:lineRule="auto"/>
        <w:rPr>
          <w:noProof/>
          <w:sz w:val="20"/>
          <w:szCs w:val="20"/>
        </w:rPr>
      </w:pPr>
      <w:r w:rsidRPr="00E0762F">
        <w:rPr>
          <w:noProof/>
          <w:sz w:val="20"/>
          <w:szCs w:val="20"/>
        </w:rPr>
        <w:t>El alistamiento y el mantenimiento preventivo de equipos constituyen procesos esenciales para asegurar la seguridad, eficiencia y calidad operativa en cualquier planta de transformación, incluida la agroindustria del cacao. Ambos procedimientos implican la preparación adecuada y el cuidado sistemático de la maquinaria, garantizando su funcionamiento bajo condiciones seguras y óptimas.</w:t>
      </w:r>
    </w:p>
    <w:p w14:paraId="386D40C4" w14:textId="77777777" w:rsidR="00E0762F" w:rsidRPr="00E0762F" w:rsidRDefault="00E0762F" w:rsidP="00E0762F">
      <w:pPr>
        <w:pStyle w:val="Normal0"/>
        <w:spacing w:line="360" w:lineRule="auto"/>
        <w:rPr>
          <w:noProof/>
          <w:sz w:val="20"/>
          <w:szCs w:val="20"/>
        </w:rPr>
      </w:pPr>
    </w:p>
    <w:p w14:paraId="525A63C3" w14:textId="77777777" w:rsidR="00E0762F" w:rsidRPr="00E0762F" w:rsidRDefault="00E0762F" w:rsidP="00E0762F">
      <w:pPr>
        <w:pStyle w:val="Normal0"/>
        <w:spacing w:line="360" w:lineRule="auto"/>
        <w:rPr>
          <w:noProof/>
          <w:sz w:val="20"/>
          <w:szCs w:val="20"/>
        </w:rPr>
      </w:pPr>
      <w:r w:rsidRPr="00E0762F">
        <w:rPr>
          <w:noProof/>
          <w:sz w:val="20"/>
          <w:szCs w:val="20"/>
        </w:rPr>
        <w:lastRenderedPageBreak/>
        <w:t>El alistamiento se centra en la preparación previa de los equipos mediante inspecciones, limpieza y verificación de componentes, cumpliendo con las normas de seguridad industrial y los protocolos de higiene, con el propósito de proteger al personal y preservar la calidad del producto.</w:t>
      </w:r>
    </w:p>
    <w:p w14:paraId="70B21165" w14:textId="77777777" w:rsidR="00E0762F" w:rsidRPr="00E0762F" w:rsidRDefault="00E0762F" w:rsidP="00E0762F">
      <w:pPr>
        <w:pStyle w:val="Normal0"/>
        <w:spacing w:line="360" w:lineRule="auto"/>
        <w:rPr>
          <w:noProof/>
          <w:sz w:val="20"/>
          <w:szCs w:val="20"/>
        </w:rPr>
      </w:pPr>
      <w:r w:rsidRPr="00E0762F">
        <w:rPr>
          <w:noProof/>
          <w:sz w:val="20"/>
          <w:szCs w:val="20"/>
        </w:rPr>
        <w:t>Por su parte, el mantenimiento preventivo consiste en la ejecución programada de tareas de lubricación, ajuste, sustitución de piezas y revisiones eléctricas, orientadas a prevenir fallas, reducir tiempos de inactividad y evitar accidentes.</w:t>
      </w:r>
    </w:p>
    <w:p w14:paraId="7A523C8F" w14:textId="77777777" w:rsidR="00E0762F" w:rsidRPr="00E0762F" w:rsidRDefault="00E0762F" w:rsidP="00E0762F">
      <w:pPr>
        <w:pStyle w:val="Normal0"/>
        <w:spacing w:line="360" w:lineRule="auto"/>
        <w:rPr>
          <w:noProof/>
          <w:sz w:val="20"/>
          <w:szCs w:val="20"/>
        </w:rPr>
      </w:pPr>
    </w:p>
    <w:p w14:paraId="3FEA374E" w14:textId="5F3ECF8E" w:rsidR="00E0762F" w:rsidRPr="00E0762F" w:rsidRDefault="00E0762F" w:rsidP="00E0762F">
      <w:pPr>
        <w:pStyle w:val="Normal0"/>
        <w:spacing w:line="360" w:lineRule="auto"/>
        <w:rPr>
          <w:noProof/>
          <w:sz w:val="20"/>
          <w:szCs w:val="20"/>
        </w:rPr>
      </w:pPr>
      <w:r w:rsidRPr="00E0762F">
        <w:rPr>
          <w:noProof/>
          <w:sz w:val="20"/>
          <w:szCs w:val="20"/>
        </w:rPr>
        <w:t xml:space="preserve">Ambos procesos requieren el uso de </w:t>
      </w:r>
      <w:r>
        <w:rPr>
          <w:noProof/>
          <w:sz w:val="20"/>
          <w:szCs w:val="20"/>
        </w:rPr>
        <w:t>E</w:t>
      </w:r>
      <w:r w:rsidRPr="00E0762F">
        <w:rPr>
          <w:noProof/>
          <w:sz w:val="20"/>
          <w:szCs w:val="20"/>
        </w:rPr>
        <w:t xml:space="preserve">lementos de </w:t>
      </w:r>
      <w:r>
        <w:rPr>
          <w:noProof/>
          <w:sz w:val="20"/>
          <w:szCs w:val="20"/>
        </w:rPr>
        <w:t>P</w:t>
      </w:r>
      <w:r w:rsidRPr="00E0762F">
        <w:rPr>
          <w:noProof/>
          <w:sz w:val="20"/>
          <w:szCs w:val="20"/>
        </w:rPr>
        <w:t xml:space="preserve">rotección </w:t>
      </w:r>
      <w:r>
        <w:rPr>
          <w:noProof/>
          <w:sz w:val="20"/>
          <w:szCs w:val="20"/>
        </w:rPr>
        <w:t>P</w:t>
      </w:r>
      <w:r w:rsidRPr="00E0762F">
        <w:rPr>
          <w:noProof/>
          <w:sz w:val="20"/>
          <w:szCs w:val="20"/>
        </w:rPr>
        <w:t>ersonal (EPP), una señalización adecuada y el manejo seguro de sustancias químicas, lo que contribuye a mantener un entorno laboral ordenado y confiable. Además, la documentación detallada mediante listas de chequeo, bitácoras y reportes técnicos es fundamental para garantizar la trazabilidad, el control y la mejora continua del sistema de mantenimiento y alistamiento.</w:t>
      </w:r>
    </w:p>
    <w:p w14:paraId="175880D5" w14:textId="77777777" w:rsidR="00E0762F" w:rsidRPr="00E0762F" w:rsidRDefault="00E0762F" w:rsidP="00E0762F">
      <w:pPr>
        <w:pStyle w:val="Normal0"/>
        <w:spacing w:line="360" w:lineRule="auto"/>
        <w:rPr>
          <w:noProof/>
          <w:sz w:val="20"/>
          <w:szCs w:val="20"/>
        </w:rPr>
      </w:pPr>
    </w:p>
    <w:p w14:paraId="00000073" w14:textId="39532885" w:rsidR="00FF258C" w:rsidRPr="00964E5D" w:rsidRDefault="00E0762F" w:rsidP="00E0762F">
      <w:pPr>
        <w:pStyle w:val="Normal0"/>
        <w:spacing w:line="360" w:lineRule="auto"/>
        <w:rPr>
          <w:noProof/>
          <w:sz w:val="20"/>
          <w:szCs w:val="20"/>
        </w:rPr>
      </w:pPr>
      <w:r w:rsidRPr="00E0762F">
        <w:rPr>
          <w:noProof/>
          <w:sz w:val="20"/>
          <w:szCs w:val="20"/>
        </w:rPr>
        <w:t>En conjunto, estas prácticas, respaldadas por los principios de seguridad industrial, higiene y gestión documental, aseguran la operatividad eficiente de los equipos, la integridad del personal y la sostenibilidad del proceso productivo</w:t>
      </w:r>
      <w:r w:rsidR="004D54EB" w:rsidRPr="00964E5D">
        <w:rPr>
          <w:noProof/>
          <w:sz w:val="20"/>
          <w:szCs w:val="20"/>
        </w:rPr>
        <w:t xml:space="preserve"> </w:t>
      </w:r>
      <w:r w:rsidR="005C1AB9" w:rsidRPr="00964E5D">
        <w:rPr>
          <w:noProof/>
          <w:sz w:val="20"/>
          <w:szCs w:val="20"/>
        </w:rPr>
        <w:t xml:space="preserve"> </w:t>
      </w:r>
      <w:commentRangeStart w:id="38"/>
      <w:commentRangeEnd w:id="38"/>
      <w:r w:rsidR="00ED519B" w:rsidRPr="00964E5D">
        <w:rPr>
          <w:rStyle w:val="Refdecomentario"/>
          <w:sz w:val="20"/>
          <w:szCs w:val="20"/>
        </w:rPr>
        <w:commentReference w:id="38"/>
      </w:r>
    </w:p>
    <w:p w14:paraId="3C6F575C" w14:textId="77777777" w:rsidR="00E34478" w:rsidRPr="00964E5D" w:rsidRDefault="00E34478" w:rsidP="00964E5D">
      <w:pPr>
        <w:pStyle w:val="Normal0"/>
        <w:spacing w:line="360" w:lineRule="auto"/>
        <w:rPr>
          <w:noProof/>
          <w:sz w:val="20"/>
          <w:szCs w:val="20"/>
        </w:rPr>
      </w:pPr>
    </w:p>
    <w:p w14:paraId="48A204BF" w14:textId="0CE8F728" w:rsidR="00E34478" w:rsidRPr="00964E5D" w:rsidRDefault="00E34478" w:rsidP="00964E5D">
      <w:pPr>
        <w:pStyle w:val="Normal0"/>
        <w:spacing w:line="360" w:lineRule="auto"/>
        <w:rPr>
          <w:color w:val="948A54"/>
          <w:sz w:val="20"/>
          <w:szCs w:val="20"/>
        </w:rPr>
      </w:pPr>
      <w:r w:rsidRPr="00964E5D">
        <w:rPr>
          <w:noProof/>
          <w:sz w:val="20"/>
          <w:szCs w:val="20"/>
        </w:rPr>
        <w:drawing>
          <wp:inline distT="0" distB="0" distL="0" distR="0" wp14:anchorId="605E8056" wp14:editId="3121A9C5">
            <wp:extent cx="6332220" cy="3561715"/>
            <wp:effectExtent l="0" t="0" r="0" b="635"/>
            <wp:docPr id="142576062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60623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ED90" w14:textId="77777777" w:rsidR="00B15189" w:rsidRPr="00964E5D" w:rsidRDefault="00B15189" w:rsidP="00964E5D">
      <w:pPr>
        <w:pStyle w:val="Normal0"/>
        <w:spacing w:line="360" w:lineRule="auto"/>
        <w:rPr>
          <w:color w:val="948A54"/>
          <w:sz w:val="20"/>
          <w:szCs w:val="20"/>
        </w:rPr>
      </w:pPr>
    </w:p>
    <w:p w14:paraId="301A1683" w14:textId="77777777" w:rsidR="00502B20" w:rsidRPr="00964E5D" w:rsidRDefault="00502B20" w:rsidP="00964E5D">
      <w:pPr>
        <w:pStyle w:val="Normal0"/>
        <w:spacing w:line="360" w:lineRule="auto"/>
        <w:rPr>
          <w:color w:val="948A54"/>
          <w:sz w:val="20"/>
          <w:szCs w:val="20"/>
        </w:rPr>
      </w:pPr>
    </w:p>
    <w:p w14:paraId="391C8C78" w14:textId="77777777" w:rsidR="00502B20" w:rsidRPr="00964E5D" w:rsidRDefault="00502B20" w:rsidP="00964E5D">
      <w:pPr>
        <w:pStyle w:val="Normal0"/>
        <w:spacing w:line="360" w:lineRule="auto"/>
        <w:rPr>
          <w:color w:val="948A54"/>
          <w:sz w:val="20"/>
          <w:szCs w:val="20"/>
        </w:rPr>
      </w:pPr>
    </w:p>
    <w:p w14:paraId="1C71B7F0" w14:textId="77777777" w:rsidR="00F63D52" w:rsidRPr="00964E5D" w:rsidRDefault="00F63D52" w:rsidP="00964E5D">
      <w:pPr>
        <w:pStyle w:val="Normal0"/>
        <w:spacing w:line="360" w:lineRule="auto"/>
        <w:rPr>
          <w:color w:val="948A54"/>
          <w:sz w:val="20"/>
          <w:szCs w:val="20"/>
        </w:rPr>
      </w:pPr>
    </w:p>
    <w:p w14:paraId="06F54220" w14:textId="77777777" w:rsidR="00F63D52" w:rsidRPr="00964E5D" w:rsidRDefault="00F63D52" w:rsidP="00964E5D">
      <w:pPr>
        <w:pStyle w:val="Normal0"/>
        <w:spacing w:line="360" w:lineRule="auto"/>
        <w:rPr>
          <w:color w:val="948A54"/>
          <w:sz w:val="20"/>
          <w:szCs w:val="20"/>
        </w:rPr>
      </w:pPr>
    </w:p>
    <w:p w14:paraId="00000075" w14:textId="405A37C7" w:rsidR="00FF258C" w:rsidRPr="00B47835" w:rsidRDefault="00D376E1" w:rsidP="00B47835">
      <w:pPr>
        <w:pStyle w:val="Ttulo1"/>
        <w:numPr>
          <w:ilvl w:val="1"/>
          <w:numId w:val="5"/>
        </w:numPr>
        <w:rPr>
          <w:b/>
          <w:bCs/>
          <w:sz w:val="22"/>
          <w:szCs w:val="22"/>
        </w:rPr>
      </w:pPr>
      <w:bookmarkStart w:id="39" w:name="_Toc214026737"/>
      <w:r w:rsidRPr="00B47835">
        <w:rPr>
          <w:b/>
          <w:bCs/>
          <w:sz w:val="22"/>
          <w:szCs w:val="22"/>
        </w:rPr>
        <w:t>ACTIVIDADES DIDÁCTICAS</w:t>
      </w:r>
      <w:bookmarkEnd w:id="39"/>
      <w:r w:rsidRPr="00B47835">
        <w:rPr>
          <w:b/>
          <w:bCs/>
          <w:sz w:val="22"/>
          <w:szCs w:val="22"/>
        </w:rPr>
        <w:t xml:space="preserve"> </w:t>
      </w:r>
    </w:p>
    <w:p w14:paraId="246B66E8" w14:textId="77777777" w:rsidR="00B15189" w:rsidRPr="00964E5D" w:rsidRDefault="00B15189" w:rsidP="00964E5D">
      <w:pPr>
        <w:spacing w:line="360" w:lineRule="auto"/>
        <w:rPr>
          <w:sz w:val="20"/>
          <w:szCs w:val="20"/>
        </w:rPr>
      </w:pPr>
    </w:p>
    <w:p w14:paraId="061A597A" w14:textId="76CFBF0E" w:rsidR="00B15189" w:rsidRPr="00964E5D" w:rsidRDefault="00C00C58" w:rsidP="00964E5D">
      <w:pPr>
        <w:spacing w:line="360" w:lineRule="auto"/>
        <w:rPr>
          <w:sz w:val="20"/>
          <w:szCs w:val="20"/>
        </w:rPr>
      </w:pPr>
      <w:r w:rsidRPr="00964E5D">
        <w:rPr>
          <w:noProof/>
          <w:sz w:val="20"/>
          <w:szCs w:val="20"/>
        </w:rPr>
        <w:drawing>
          <wp:inline distT="0" distB="0" distL="0" distR="0" wp14:anchorId="1AE17087" wp14:editId="6F39F347">
            <wp:extent cx="6903738" cy="2600325"/>
            <wp:effectExtent l="0" t="0" r="0" b="0"/>
            <wp:docPr id="637001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010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08020" cy="26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C" w14:textId="336AA1D4" w:rsidR="00FF258C" w:rsidRPr="00964E5D" w:rsidRDefault="00FF258C" w:rsidP="00964E5D">
      <w:pPr>
        <w:pStyle w:val="Normal0"/>
        <w:spacing w:line="360" w:lineRule="auto"/>
        <w:rPr>
          <w:b/>
          <w:sz w:val="20"/>
          <w:szCs w:val="20"/>
        </w:rPr>
      </w:pPr>
    </w:p>
    <w:p w14:paraId="0399B93A" w14:textId="3D53CAD5" w:rsidR="0057479C" w:rsidRPr="00964E5D" w:rsidRDefault="00D376E1">
      <w:pPr>
        <w:pStyle w:val="Ttulo1"/>
        <w:numPr>
          <w:ilvl w:val="1"/>
          <w:numId w:val="5"/>
        </w:numPr>
        <w:spacing w:line="360" w:lineRule="auto"/>
        <w:rPr>
          <w:b/>
          <w:bCs/>
          <w:sz w:val="20"/>
          <w:szCs w:val="20"/>
        </w:rPr>
      </w:pPr>
      <w:bookmarkStart w:id="40" w:name="_Toc214026738"/>
      <w:r w:rsidRPr="00964E5D">
        <w:rPr>
          <w:b/>
          <w:bCs/>
          <w:sz w:val="20"/>
          <w:szCs w:val="20"/>
        </w:rPr>
        <w:t>MATERIAL COMPLEMENTARIO</w:t>
      </w:r>
      <w:bookmarkEnd w:id="40"/>
      <w:r w:rsidR="0057479C" w:rsidRPr="00964E5D">
        <w:rPr>
          <w:b/>
          <w:bCs/>
          <w:sz w:val="20"/>
          <w:szCs w:val="20"/>
        </w:rPr>
        <w:t xml:space="preserve">  </w:t>
      </w:r>
    </w:p>
    <w:p w14:paraId="10EDF0B4" w14:textId="77777777" w:rsidR="00A54620" w:rsidRPr="00964E5D" w:rsidRDefault="00A54620" w:rsidP="00964E5D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b/>
          <w:color w:val="000000"/>
          <w:sz w:val="20"/>
          <w:szCs w:val="20"/>
        </w:rPr>
      </w:pPr>
    </w:p>
    <w:tbl>
      <w:tblPr>
        <w:tblStyle w:val="afb"/>
        <w:tblW w:w="10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7"/>
        <w:gridCol w:w="3290"/>
        <w:gridCol w:w="1746"/>
        <w:gridCol w:w="2519"/>
      </w:tblGrid>
      <w:tr w:rsidR="00A54620" w:rsidRPr="00964E5D" w14:paraId="6CA2D21F" w14:textId="77777777" w:rsidTr="00E9366F">
        <w:trPr>
          <w:trHeight w:val="658"/>
        </w:trPr>
        <w:tc>
          <w:tcPr>
            <w:tcW w:w="2517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CE9F7" w14:textId="77777777" w:rsidR="00A54620" w:rsidRPr="00964E5D" w:rsidRDefault="00A54620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Tema</w:t>
            </w:r>
          </w:p>
        </w:tc>
        <w:tc>
          <w:tcPr>
            <w:tcW w:w="329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864F8" w14:textId="77777777" w:rsidR="00A54620" w:rsidRPr="00964E5D" w:rsidRDefault="00A54620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Referencia APA del Material</w:t>
            </w:r>
          </w:p>
        </w:tc>
        <w:tc>
          <w:tcPr>
            <w:tcW w:w="1746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67FCB" w14:textId="77777777" w:rsidR="00A54620" w:rsidRPr="00964E5D" w:rsidRDefault="00A54620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Tipo de material</w:t>
            </w:r>
          </w:p>
          <w:p w14:paraId="4C0178B2" w14:textId="77777777" w:rsidR="00A54620" w:rsidRPr="00964E5D" w:rsidRDefault="00A54620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(Video, capítulo de libro, artículo, otro)</w:t>
            </w:r>
          </w:p>
        </w:tc>
        <w:tc>
          <w:tcPr>
            <w:tcW w:w="2519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0185B" w14:textId="77777777" w:rsidR="00A54620" w:rsidRPr="00964E5D" w:rsidRDefault="00A54620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Enlace del Recurso o</w:t>
            </w:r>
          </w:p>
          <w:p w14:paraId="20335724" w14:textId="77777777" w:rsidR="00A54620" w:rsidRPr="00964E5D" w:rsidRDefault="00A54620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Archivo del documento o material</w:t>
            </w:r>
          </w:p>
        </w:tc>
      </w:tr>
      <w:tr w:rsidR="00A54620" w:rsidRPr="00964E5D" w14:paraId="6D14A329" w14:textId="77777777" w:rsidTr="00E9366F">
        <w:trPr>
          <w:trHeight w:val="182"/>
        </w:trPr>
        <w:tc>
          <w:tcPr>
            <w:tcW w:w="2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BEBE" w14:textId="3E6AE9F2" w:rsidR="00A54620" w:rsidRPr="00964E5D" w:rsidRDefault="00691C47" w:rsidP="00964E5D">
            <w:pPr>
              <w:pStyle w:val="Normal0"/>
              <w:spacing w:line="360" w:lineRule="auto"/>
              <w:rPr>
                <w:b w:val="0"/>
                <w:sz w:val="20"/>
                <w:szCs w:val="20"/>
              </w:rPr>
            </w:pPr>
            <w:r w:rsidRPr="00964E5D">
              <w:rPr>
                <w:b w:val="0"/>
                <w:sz w:val="20"/>
                <w:szCs w:val="20"/>
              </w:rPr>
              <w:t xml:space="preserve">Alistamiento </w:t>
            </w:r>
          </w:p>
        </w:tc>
        <w:tc>
          <w:tcPr>
            <w:tcW w:w="3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04263" w14:textId="26BBC55A" w:rsidR="00A54620" w:rsidRPr="00964E5D" w:rsidRDefault="009F68CC" w:rsidP="00964E5D">
            <w:pPr>
              <w:pStyle w:val="Normal0"/>
              <w:spacing w:line="360" w:lineRule="auto"/>
              <w:rPr>
                <w:b w:val="0"/>
                <w:sz w:val="20"/>
                <w:szCs w:val="20"/>
              </w:rPr>
            </w:pPr>
            <w:r w:rsidRPr="009F68CC">
              <w:rPr>
                <w:b w:val="0"/>
                <w:sz w:val="20"/>
                <w:szCs w:val="20"/>
              </w:rPr>
              <w:t>Ecosistema de Recursos Educativos Digitales SENA. (2022, 5 diciembre). </w:t>
            </w:r>
            <w:r w:rsidRPr="009F68CC">
              <w:rPr>
                <w:b w:val="0"/>
                <w:i/>
                <w:iCs/>
                <w:sz w:val="20"/>
                <w:szCs w:val="20"/>
              </w:rPr>
              <w:t>Ejecución y evaluación de operación de equipos</w:t>
            </w:r>
            <w:r w:rsidRPr="009F68CC">
              <w:rPr>
                <w:b w:val="0"/>
                <w:sz w:val="20"/>
                <w:szCs w:val="20"/>
              </w:rPr>
              <w:t> [Vídeo]. YouTube. 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F8EC0" w14:textId="04CFB396" w:rsidR="00A54620" w:rsidRPr="00964E5D" w:rsidRDefault="009F68CC" w:rsidP="00964E5D">
            <w:pPr>
              <w:pStyle w:val="Normal0"/>
              <w:spacing w:line="36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ideo</w:t>
            </w:r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B1C0" w14:textId="55D24EE1" w:rsidR="00691C47" w:rsidRDefault="009F68CC" w:rsidP="009F68CC">
            <w:pPr>
              <w:pStyle w:val="Normal0"/>
              <w:spacing w:line="360" w:lineRule="auto"/>
              <w:rPr>
                <w:b w:val="0"/>
                <w:sz w:val="20"/>
                <w:szCs w:val="20"/>
              </w:rPr>
            </w:pPr>
            <w:hyperlink r:id="rId32" w:history="1">
              <w:r w:rsidRPr="008E7E40">
                <w:rPr>
                  <w:rStyle w:val="Hipervnculo"/>
                  <w:sz w:val="20"/>
                  <w:szCs w:val="20"/>
                </w:rPr>
                <w:t>https://youtu.be/zKNlZRGFhPQ</w:t>
              </w:r>
            </w:hyperlink>
          </w:p>
          <w:p w14:paraId="16D46432" w14:textId="5D3121EC" w:rsidR="009F68CC" w:rsidRPr="00964E5D" w:rsidRDefault="009F68CC" w:rsidP="009F68CC">
            <w:pPr>
              <w:pStyle w:val="Normal0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A54620" w:rsidRPr="00964E5D" w14:paraId="525B16F8" w14:textId="77777777" w:rsidTr="00E9366F">
        <w:trPr>
          <w:trHeight w:val="182"/>
        </w:trPr>
        <w:tc>
          <w:tcPr>
            <w:tcW w:w="2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434C" w14:textId="5B5A8A36" w:rsidR="00A54620" w:rsidRPr="00964E5D" w:rsidRDefault="00763F11" w:rsidP="00964E5D">
            <w:pPr>
              <w:pStyle w:val="Normal0"/>
              <w:spacing w:line="360" w:lineRule="auto"/>
              <w:rPr>
                <w:b w:val="0"/>
                <w:sz w:val="20"/>
                <w:szCs w:val="20"/>
              </w:rPr>
            </w:pPr>
            <w:r w:rsidRPr="00964E5D">
              <w:rPr>
                <w:b w:val="0"/>
                <w:sz w:val="20"/>
                <w:szCs w:val="20"/>
              </w:rPr>
              <w:t>Mantenimiento preventivo</w:t>
            </w:r>
            <w:r w:rsidR="008E3302">
              <w:rPr>
                <w:b w:val="0"/>
                <w:sz w:val="20"/>
                <w:szCs w:val="20"/>
              </w:rPr>
              <w:t xml:space="preserve"> de equipos</w:t>
            </w:r>
          </w:p>
        </w:tc>
        <w:tc>
          <w:tcPr>
            <w:tcW w:w="3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68790" w14:textId="6439568C" w:rsidR="00A54620" w:rsidRPr="00964E5D" w:rsidRDefault="00763F11" w:rsidP="00964E5D">
            <w:pPr>
              <w:pStyle w:val="Normal0"/>
              <w:spacing w:line="360" w:lineRule="auto"/>
              <w:rPr>
                <w:b w:val="0"/>
                <w:sz w:val="20"/>
                <w:szCs w:val="20"/>
              </w:rPr>
            </w:pPr>
            <w:hyperlink r:id="rId33" w:history="1">
              <w:proofErr w:type="spellStart"/>
              <w:r w:rsidRPr="00964E5D">
                <w:rPr>
                  <w:b w:val="0"/>
                  <w:sz w:val="20"/>
                  <w:szCs w:val="20"/>
                </w:rPr>
                <w:t>Explainerstv</w:t>
              </w:r>
              <w:proofErr w:type="spellEnd"/>
            </w:hyperlink>
            <w:r w:rsidR="009F68CC">
              <w:rPr>
                <w:b w:val="0"/>
                <w:sz w:val="20"/>
                <w:szCs w:val="20"/>
              </w:rPr>
              <w:t xml:space="preserve">. </w:t>
            </w:r>
            <w:r w:rsidRPr="00964E5D">
              <w:rPr>
                <w:b w:val="0"/>
                <w:sz w:val="20"/>
                <w:szCs w:val="20"/>
              </w:rPr>
              <w:t>(2016). Cómo funciona el Mantenimiento preventivo [Video]. YouTube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B67B1" w14:textId="5C103E02" w:rsidR="00A54620" w:rsidRPr="00964E5D" w:rsidRDefault="00DF4C5C" w:rsidP="00964E5D">
            <w:pPr>
              <w:pStyle w:val="Normal0"/>
              <w:spacing w:line="360" w:lineRule="auto"/>
              <w:rPr>
                <w:b w:val="0"/>
                <w:sz w:val="20"/>
                <w:szCs w:val="20"/>
              </w:rPr>
            </w:pPr>
            <w:r w:rsidRPr="00964E5D">
              <w:rPr>
                <w:b w:val="0"/>
                <w:sz w:val="20"/>
                <w:szCs w:val="20"/>
              </w:rPr>
              <w:t>Video</w:t>
            </w:r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C24E" w14:textId="77777777" w:rsidR="007F6633" w:rsidRPr="00964E5D" w:rsidRDefault="007F6633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</w:p>
          <w:p w14:paraId="705F9283" w14:textId="40E38E49" w:rsidR="00763F11" w:rsidRPr="00964E5D" w:rsidRDefault="00763F11" w:rsidP="00964E5D">
            <w:pPr>
              <w:pStyle w:val="Normal0"/>
              <w:spacing w:line="360" w:lineRule="auto"/>
              <w:rPr>
                <w:b w:val="0"/>
                <w:sz w:val="20"/>
                <w:szCs w:val="20"/>
              </w:rPr>
            </w:pPr>
            <w:hyperlink r:id="rId34" w:history="1">
              <w:r w:rsidRPr="00964E5D">
                <w:rPr>
                  <w:rStyle w:val="Hipervnculo"/>
                  <w:sz w:val="20"/>
                  <w:szCs w:val="20"/>
                </w:rPr>
                <w:t>https://www.youtube.com/watch?v=zckd-GcguKU</w:t>
              </w:r>
            </w:hyperlink>
          </w:p>
          <w:p w14:paraId="09E5DCFA" w14:textId="563B60AF" w:rsidR="00763F11" w:rsidRPr="00964E5D" w:rsidRDefault="00763F11" w:rsidP="00964E5D">
            <w:pPr>
              <w:pStyle w:val="Normal0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</w:tbl>
    <w:p w14:paraId="000000A0" w14:textId="77777777" w:rsidR="00FF258C" w:rsidRPr="00964E5D" w:rsidRDefault="00FF258C" w:rsidP="00964E5D">
      <w:pPr>
        <w:pStyle w:val="Normal0"/>
        <w:spacing w:line="360" w:lineRule="auto"/>
        <w:rPr>
          <w:sz w:val="20"/>
          <w:szCs w:val="20"/>
        </w:rPr>
      </w:pPr>
    </w:p>
    <w:p w14:paraId="000000A1" w14:textId="78AC5385" w:rsidR="00FF258C" w:rsidRPr="00964E5D" w:rsidRDefault="00D376E1">
      <w:pPr>
        <w:pStyle w:val="Ttulo1"/>
        <w:numPr>
          <w:ilvl w:val="1"/>
          <w:numId w:val="5"/>
        </w:numPr>
        <w:spacing w:line="360" w:lineRule="auto"/>
        <w:rPr>
          <w:b/>
          <w:bCs/>
          <w:sz w:val="20"/>
          <w:szCs w:val="20"/>
        </w:rPr>
      </w:pPr>
      <w:bookmarkStart w:id="41" w:name="_Toc214026739"/>
      <w:r w:rsidRPr="00964E5D">
        <w:rPr>
          <w:b/>
          <w:bCs/>
          <w:sz w:val="20"/>
          <w:szCs w:val="20"/>
        </w:rPr>
        <w:t>GLOSARIO</w:t>
      </w:r>
      <w:bookmarkEnd w:id="41"/>
    </w:p>
    <w:p w14:paraId="7FA5EF59" w14:textId="77777777" w:rsidR="001120C8" w:rsidRPr="00964E5D" w:rsidRDefault="001120C8" w:rsidP="00964E5D">
      <w:pPr>
        <w:spacing w:line="360" w:lineRule="auto"/>
        <w:rPr>
          <w:sz w:val="20"/>
          <w:szCs w:val="20"/>
        </w:rPr>
      </w:pPr>
    </w:p>
    <w:p w14:paraId="7A9AA993" w14:textId="77777777" w:rsidR="00EF2E2C" w:rsidRPr="00964E5D" w:rsidRDefault="00EF2E2C" w:rsidP="00964E5D">
      <w:pPr>
        <w:spacing w:line="360" w:lineRule="auto"/>
        <w:rPr>
          <w:sz w:val="20"/>
          <w:szCs w:val="20"/>
        </w:rPr>
      </w:pPr>
    </w:p>
    <w:tbl>
      <w:tblPr>
        <w:tblStyle w:val="afc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840"/>
      </w:tblGrid>
      <w:tr w:rsidR="001120C8" w:rsidRPr="00964E5D" w14:paraId="1AC8AAE9" w14:textId="77777777" w:rsidTr="00E9366F">
        <w:trPr>
          <w:trHeight w:val="214"/>
        </w:trPr>
        <w:tc>
          <w:tcPr>
            <w:tcW w:w="2122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FBAE" w14:textId="77777777" w:rsidR="001120C8" w:rsidRPr="00964E5D" w:rsidRDefault="001120C8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TÉRMINO</w:t>
            </w:r>
          </w:p>
        </w:tc>
        <w:tc>
          <w:tcPr>
            <w:tcW w:w="784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0CB0" w14:textId="77777777" w:rsidR="001120C8" w:rsidRPr="00964E5D" w:rsidRDefault="001120C8" w:rsidP="00964E5D">
            <w:pPr>
              <w:pStyle w:val="Normal0"/>
              <w:spacing w:line="360" w:lineRule="auto"/>
              <w:jc w:val="center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SIGNIFICADO</w:t>
            </w:r>
          </w:p>
        </w:tc>
      </w:tr>
      <w:tr w:rsidR="00EF2E2C" w:rsidRPr="00964E5D" w14:paraId="758AB447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7C5EF" w14:textId="6437F238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Afilado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151C5" w14:textId="51544913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Proceso de restaurar el filo de herramientas o cuchillas de corte.</w:t>
            </w:r>
          </w:p>
        </w:tc>
      </w:tr>
      <w:tr w:rsidR="00EF2E2C" w:rsidRPr="00964E5D" w14:paraId="454F9857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2ED18" w14:textId="29844BF9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Alistamiento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EA1BC" w14:textId="536362C7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Preparación previa de equipos y áreas para su correcto funcionamiento.</w:t>
            </w:r>
          </w:p>
        </w:tc>
      </w:tr>
      <w:tr w:rsidR="00EF2E2C" w:rsidRPr="00964E5D" w14:paraId="4E43E41C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A3FA3" w14:textId="26D14589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Anomalía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809FB" w14:textId="4565590F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Cualquier desviación o falla respecto al funcionamiento normal de un equipo.</w:t>
            </w:r>
          </w:p>
        </w:tc>
      </w:tr>
      <w:tr w:rsidR="00EF2E2C" w:rsidRPr="00964E5D" w14:paraId="197D5D48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1F06A" w14:textId="5C166871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Área de trabajo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0F03E" w14:textId="62B1A8A4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Espacio físico destinado a la operación o mantenimiento de maquinaria.</w:t>
            </w:r>
          </w:p>
        </w:tc>
      </w:tr>
      <w:tr w:rsidR="00EF2E2C" w:rsidRPr="00964E5D" w14:paraId="249227B6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BB688" w14:textId="549F8381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Bitácora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674F9" w14:textId="0684C33C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Registro diario de actividades, inspecciones o mantenimiento.</w:t>
            </w:r>
          </w:p>
        </w:tc>
      </w:tr>
      <w:tr w:rsidR="00EF2E2C" w:rsidRPr="00964E5D" w14:paraId="4077DE1F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58BB7" w14:textId="0F4BB305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Correctivo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DA88D" w14:textId="661F7D96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Tipo de mantenimiento que se realiza después de una falla.</w:t>
            </w:r>
          </w:p>
        </w:tc>
      </w:tr>
      <w:tr w:rsidR="00EF2E2C" w:rsidRPr="00964E5D" w14:paraId="57CA8350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187E4" w14:textId="6121DB3A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Desgaste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6FDFB" w14:textId="6AE423F3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Deterioro gradual de componentes por uso continuo.</w:t>
            </w:r>
          </w:p>
        </w:tc>
      </w:tr>
      <w:tr w:rsidR="00EF2E2C" w:rsidRPr="00964E5D" w14:paraId="44AD3269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38A34" w14:textId="4D43FFFC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Diagnóstico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9BF4F" w14:textId="44C0572A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Evaluación técnica del estado o funcionamiento de un equipo.</w:t>
            </w:r>
          </w:p>
        </w:tc>
      </w:tr>
      <w:tr w:rsidR="00EF2E2C" w:rsidRPr="00964E5D" w14:paraId="267F594F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2F889" w14:textId="3610C888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Documentación técnica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5A6DE" w14:textId="3CE9C799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Manuales, planos o registros que respaldan el uso y mantenimiento de equipos.</w:t>
            </w:r>
          </w:p>
        </w:tc>
      </w:tr>
      <w:tr w:rsidR="00EF2E2C" w:rsidRPr="00964E5D" w14:paraId="0AB454B6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467AD" w14:textId="6F9B0947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sz w:val="20"/>
                <w:szCs w:val="20"/>
              </w:rPr>
              <w:t>Electricidad estática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A49F7" w14:textId="29BFDAB0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Acumulación de carga eléctrica que puede dañar equipos o causar accidentes.</w:t>
            </w:r>
          </w:p>
        </w:tc>
      </w:tr>
      <w:tr w:rsidR="00EF2E2C" w:rsidRPr="00964E5D" w14:paraId="51D63A8E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41479" w14:textId="40354903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sz w:val="20"/>
                <w:szCs w:val="20"/>
              </w:rPr>
              <w:t>Enchufe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26C00" w14:textId="573EBEF9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Dispositivo para conectar eléctricamente un equipo a la red.</w:t>
            </w:r>
          </w:p>
        </w:tc>
      </w:tr>
      <w:tr w:rsidR="00EF2E2C" w:rsidRPr="00964E5D" w14:paraId="27BE4D5D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62134" w14:textId="1D3129DB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sz w:val="20"/>
                <w:szCs w:val="20"/>
              </w:rPr>
              <w:t>Ensamble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4A5ED" w14:textId="021F7068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Unión de partes o piezas que forman un equipo completo.</w:t>
            </w:r>
          </w:p>
        </w:tc>
      </w:tr>
      <w:tr w:rsidR="00EF2E2C" w:rsidRPr="00964E5D" w14:paraId="16A26795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FCC29" w14:textId="07B27C24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sz w:val="20"/>
                <w:szCs w:val="20"/>
              </w:rPr>
              <w:t>Funcionalidad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7FA83" w14:textId="65512BD2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Capacidad de un equipo para cumplir su propósito previsto.</w:t>
            </w:r>
          </w:p>
        </w:tc>
      </w:tr>
      <w:tr w:rsidR="00EF2E2C" w:rsidRPr="00964E5D" w14:paraId="01C5E656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475F9" w14:textId="760B00B6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sz w:val="20"/>
                <w:szCs w:val="20"/>
              </w:rPr>
              <w:t>Herramientas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E8E4C" w14:textId="1F2735C3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Utensilios utilizados para ajustar, reparar o revisar maquinaria.</w:t>
            </w:r>
          </w:p>
        </w:tc>
      </w:tr>
      <w:tr w:rsidR="00EF2E2C" w:rsidRPr="00964E5D" w14:paraId="015041E7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EDAB2" w14:textId="3E464631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sz w:val="20"/>
                <w:szCs w:val="20"/>
              </w:rPr>
              <w:t>Higiene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8B68D" w14:textId="28FFA32A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Limpieza y orden necesarios para evitar riesgos en el área de trabajo.</w:t>
            </w:r>
          </w:p>
        </w:tc>
      </w:tr>
      <w:tr w:rsidR="00EF2E2C" w:rsidRPr="00964E5D" w14:paraId="213900C0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EB3C7" w14:textId="7223422B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sz w:val="20"/>
                <w:szCs w:val="20"/>
              </w:rPr>
              <w:t>Inspección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3BCA6" w14:textId="4DAE6980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Revisión detallada de equipos para detectar fallas o verificar estado.</w:t>
            </w:r>
          </w:p>
        </w:tc>
      </w:tr>
      <w:tr w:rsidR="00EF2E2C" w:rsidRPr="00964E5D" w14:paraId="350CFFFF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FB3B9" w14:textId="37123356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sz w:val="20"/>
                <w:szCs w:val="20"/>
              </w:rPr>
              <w:t>Instructivo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EA357" w14:textId="504829EE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Documento que guía la operación o mantenimiento de equipos.</w:t>
            </w:r>
          </w:p>
        </w:tc>
      </w:tr>
      <w:tr w:rsidR="00EF2E2C" w:rsidRPr="00964E5D" w14:paraId="0E5EDDA3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B0BFD" w14:textId="7B7D786F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sz w:val="20"/>
                <w:szCs w:val="20"/>
              </w:rPr>
              <w:lastRenderedPageBreak/>
              <w:t>Interruptor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7CE37" w14:textId="17822686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Dispositivo que permite abrir o cerrar un circuito eléctrico.</w:t>
            </w:r>
          </w:p>
        </w:tc>
      </w:tr>
      <w:tr w:rsidR="00EF2E2C" w:rsidRPr="00964E5D" w14:paraId="3F6B9CC4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884AA" w14:textId="770CA13E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sz w:val="20"/>
                <w:szCs w:val="20"/>
              </w:rPr>
              <w:t>Limpieza técnica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617CB" w14:textId="3A92BB10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Remoción de suciedad en equipos con productos y técnicas especializadas.</w:t>
            </w:r>
          </w:p>
        </w:tc>
      </w:tr>
      <w:tr w:rsidR="00EF2E2C" w:rsidRPr="00964E5D" w14:paraId="4DD2753B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68801" w14:textId="2A1F3240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sz w:val="20"/>
                <w:szCs w:val="20"/>
              </w:rPr>
              <w:t>Lubricación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C83A1" w14:textId="09D78823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Aplicación de aceites o grasas para reducir fricción en partes móviles.</w:t>
            </w:r>
          </w:p>
        </w:tc>
      </w:tr>
      <w:tr w:rsidR="00EF2E2C" w:rsidRPr="00964E5D" w14:paraId="1332C0A6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E5D97" w14:textId="2C8E53C0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sz w:val="20"/>
                <w:szCs w:val="20"/>
              </w:rPr>
              <w:t>Manual de usuario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94FAF" w14:textId="6B2FA698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Guía elaborada por el fabricante para operar y mantener un equipo.</w:t>
            </w:r>
          </w:p>
        </w:tc>
      </w:tr>
      <w:tr w:rsidR="00EF2E2C" w:rsidRPr="00964E5D" w14:paraId="339E2706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D5D57" w14:textId="1E16F7C0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sz w:val="20"/>
                <w:szCs w:val="20"/>
              </w:rPr>
              <w:t>Mantenimiento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2BCB4" w14:textId="722B5531" w:rsidR="00EF2E2C" w:rsidRPr="00964E5D" w:rsidRDefault="00EF2E2C" w:rsidP="00964E5D">
            <w:pPr>
              <w:spacing w:line="360" w:lineRule="auto"/>
              <w:rPr>
                <w:rFonts w:eastAsia="Times New Roman"/>
                <w:b w:val="0"/>
                <w:bCs/>
                <w:sz w:val="20"/>
                <w:szCs w:val="20"/>
                <w:lang w:eastAsia="es-CO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Conjunto de acciones para conservar el buen estado de los equipos.</w:t>
            </w:r>
          </w:p>
        </w:tc>
      </w:tr>
      <w:tr w:rsidR="00EF2E2C" w:rsidRPr="00964E5D" w14:paraId="797D9166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029B1" w14:textId="614000D2" w:rsidR="00EF2E2C" w:rsidRPr="00964E5D" w:rsidRDefault="00EF2E2C" w:rsidP="00964E5D">
            <w:pPr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Mecánico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C4632" w14:textId="6F6C6169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Relativo a las partes móviles o estructurales de un equipo.</w:t>
            </w:r>
          </w:p>
        </w:tc>
      </w:tr>
      <w:tr w:rsidR="00EF2E2C" w:rsidRPr="00964E5D" w14:paraId="7C782ADF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D475B" w14:textId="2911B72E" w:rsidR="00EF2E2C" w:rsidRPr="00964E5D" w:rsidRDefault="00EF2E2C" w:rsidP="00964E5D">
            <w:pPr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Monitoreo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715B2" w14:textId="27AD3774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Supervisión continua del funcionamiento de un equipo.</w:t>
            </w:r>
          </w:p>
        </w:tc>
      </w:tr>
      <w:tr w:rsidR="00EF2E2C" w:rsidRPr="00964E5D" w14:paraId="13668583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E2A32" w14:textId="3B4EF166" w:rsidR="00EF2E2C" w:rsidRPr="00964E5D" w:rsidRDefault="00EF2E2C" w:rsidP="00964E5D">
            <w:pPr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Reparación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59C9F" w14:textId="5E8FB330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Acción de corregir un daño en el equipo.</w:t>
            </w:r>
          </w:p>
        </w:tc>
      </w:tr>
      <w:tr w:rsidR="00EF2E2C" w:rsidRPr="00964E5D" w14:paraId="3E4BFF1E" w14:textId="77777777" w:rsidTr="00CB5B49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14C52" w14:textId="49DA302C" w:rsidR="00EF2E2C" w:rsidRPr="00964E5D" w:rsidRDefault="00EF2E2C" w:rsidP="00964E5D">
            <w:pPr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Riesgo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9B9DC" w14:textId="5276EBDD" w:rsidR="00EF2E2C" w:rsidRPr="00964E5D" w:rsidRDefault="00EF2E2C" w:rsidP="00964E5D">
            <w:p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64E5D">
              <w:rPr>
                <w:b w:val="0"/>
                <w:bCs/>
                <w:sz w:val="20"/>
                <w:szCs w:val="20"/>
              </w:rPr>
              <w:t>Posibilidad de que ocurra un evento no deseado.</w:t>
            </w:r>
          </w:p>
        </w:tc>
      </w:tr>
    </w:tbl>
    <w:p w14:paraId="000000A3" w14:textId="77777777" w:rsidR="00FF258C" w:rsidRPr="00964E5D" w:rsidRDefault="00FF258C" w:rsidP="00964E5D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  <w:sz w:val="20"/>
          <w:szCs w:val="20"/>
        </w:rPr>
      </w:pPr>
    </w:p>
    <w:p w14:paraId="7B96AF0E" w14:textId="1A16D573" w:rsidR="00A7742A" w:rsidRPr="008E3302" w:rsidRDefault="00D376E1" w:rsidP="008E3302">
      <w:pPr>
        <w:pStyle w:val="Ttulo1"/>
        <w:numPr>
          <w:ilvl w:val="1"/>
          <w:numId w:val="5"/>
        </w:numPr>
        <w:rPr>
          <w:b/>
          <w:bCs/>
          <w:sz w:val="22"/>
          <w:szCs w:val="22"/>
        </w:rPr>
      </w:pPr>
      <w:bookmarkStart w:id="42" w:name="_Toc214026740"/>
      <w:r w:rsidRPr="008E3302">
        <w:rPr>
          <w:b/>
          <w:bCs/>
          <w:sz w:val="22"/>
          <w:szCs w:val="22"/>
        </w:rPr>
        <w:t>REFERENCIAS BIBLIOGRÁFICAS</w:t>
      </w:r>
      <w:bookmarkEnd w:id="42"/>
    </w:p>
    <w:p w14:paraId="55D78795" w14:textId="77777777" w:rsidR="00D61D2F" w:rsidRPr="00964E5D" w:rsidRDefault="00D61D2F" w:rsidP="00964E5D">
      <w:pPr>
        <w:pStyle w:val="Normal0"/>
        <w:spacing w:line="360" w:lineRule="auto"/>
        <w:rPr>
          <w:sz w:val="20"/>
          <w:szCs w:val="20"/>
        </w:rPr>
      </w:pPr>
    </w:p>
    <w:p w14:paraId="5767F0C4" w14:textId="435959D1" w:rsidR="002E5F9B" w:rsidRPr="009F68CC" w:rsidRDefault="002E5F9B" w:rsidP="009F68CC">
      <w:pPr>
        <w:pStyle w:val="Normal0"/>
        <w:spacing w:line="360" w:lineRule="auto"/>
        <w:ind w:left="720" w:hanging="720"/>
      </w:pPr>
      <w:r w:rsidRPr="009F68CC">
        <w:t xml:space="preserve">Cooperación Alemana al Desarrollo – GIZ. (2013, agosto). </w:t>
      </w:r>
      <w:r w:rsidRPr="009F68CC">
        <w:rPr>
          <w:i/>
          <w:iCs/>
        </w:rPr>
        <w:t>Catálogo de maquinaria para procesamiento de cacao</w:t>
      </w:r>
      <w:r w:rsidRPr="009F68CC">
        <w:t xml:space="preserve"> [PDF]. Lima, Perú: GIZ.</w:t>
      </w:r>
      <w:hyperlink r:id="rId35" w:history="1">
        <w:r w:rsidRPr="009F68CC">
          <w:rPr>
            <w:rStyle w:val="Hipervnculo"/>
          </w:rPr>
          <w:t>https://energypedia.info/images/0/08/Maquinaria_para_Cacao.pdf</w:t>
        </w:r>
      </w:hyperlink>
    </w:p>
    <w:p w14:paraId="3DD8123D" w14:textId="77777777" w:rsidR="002E5F9B" w:rsidRPr="009F68CC" w:rsidRDefault="002E5F9B" w:rsidP="009F68CC">
      <w:pPr>
        <w:pStyle w:val="Normal0"/>
        <w:spacing w:line="360" w:lineRule="auto"/>
        <w:ind w:left="720" w:hanging="720"/>
      </w:pPr>
    </w:p>
    <w:p w14:paraId="77D9AB4E" w14:textId="6BA92209" w:rsidR="002E5F9B" w:rsidRPr="009F68CC" w:rsidRDefault="002E5F9B" w:rsidP="009F68CC">
      <w:pPr>
        <w:pStyle w:val="Normal0"/>
        <w:spacing w:line="360" w:lineRule="auto"/>
        <w:ind w:left="720" w:hanging="720"/>
      </w:pPr>
      <w:r w:rsidRPr="009F68CC">
        <w:t xml:space="preserve">Grupo </w:t>
      </w:r>
      <w:proofErr w:type="spellStart"/>
      <w:r w:rsidRPr="009F68CC">
        <w:t>Zingal</w:t>
      </w:r>
      <w:proofErr w:type="spellEnd"/>
      <w:r w:rsidRPr="009F68CC">
        <w:t xml:space="preserve">. (s. f.). </w:t>
      </w:r>
      <w:r w:rsidRPr="009F68CC">
        <w:rPr>
          <w:i/>
          <w:iCs/>
        </w:rPr>
        <w:t xml:space="preserve">Maquinaria para el procesamiento de cacao. </w:t>
      </w:r>
      <w:hyperlink r:id="rId36" w:history="1">
        <w:r w:rsidRPr="009F68CC">
          <w:rPr>
            <w:rStyle w:val="Hipervnculo"/>
          </w:rPr>
          <w:t>https://grupozingal.co/maquinaria-procesamiento-cacao/</w:t>
        </w:r>
      </w:hyperlink>
    </w:p>
    <w:p w14:paraId="55BC841A" w14:textId="77777777" w:rsidR="002E5F9B" w:rsidRPr="009F68CC" w:rsidRDefault="002E5F9B" w:rsidP="009F68CC">
      <w:pPr>
        <w:pStyle w:val="Normal0"/>
        <w:spacing w:line="360" w:lineRule="auto"/>
        <w:ind w:left="720" w:hanging="720"/>
      </w:pPr>
    </w:p>
    <w:p w14:paraId="7A40DC73" w14:textId="53370ED2" w:rsidR="002E5F9B" w:rsidRPr="009F68CC" w:rsidRDefault="002E5F9B" w:rsidP="009F68CC">
      <w:pPr>
        <w:pStyle w:val="Normal0"/>
        <w:spacing w:line="360" w:lineRule="auto"/>
        <w:ind w:left="720" w:hanging="720"/>
      </w:pPr>
      <w:r w:rsidRPr="009F68CC">
        <w:t>Inscripciones</w:t>
      </w:r>
      <w:r w:rsidR="009F68CC">
        <w:t xml:space="preserve"> </w:t>
      </w:r>
      <w:r w:rsidRPr="009F68CC">
        <w:t xml:space="preserve">SENA. (s. f.). </w:t>
      </w:r>
      <w:r w:rsidRPr="009F68CC">
        <w:rPr>
          <w:i/>
          <w:iCs/>
        </w:rPr>
        <w:t xml:space="preserve">Alistamiento y operación de maquinaria para la producción industrial. </w:t>
      </w:r>
      <w:hyperlink r:id="rId37" w:anchor="google_vignette" w:history="1">
        <w:r w:rsidRPr="009F68CC">
          <w:rPr>
            <w:rStyle w:val="Hipervnculo"/>
          </w:rPr>
          <w:t>https://inscripcionessena.co/alistamiento-y-operacion-de-maquinaria-para-la-produccion-industrial/#google_vignette</w:t>
        </w:r>
      </w:hyperlink>
    </w:p>
    <w:p w14:paraId="2EC943F5" w14:textId="77777777" w:rsidR="002E5F9B" w:rsidRPr="009F68CC" w:rsidRDefault="002E5F9B" w:rsidP="009F68CC">
      <w:pPr>
        <w:pStyle w:val="Normal0"/>
        <w:spacing w:line="360" w:lineRule="auto"/>
        <w:ind w:left="720" w:hanging="720"/>
      </w:pPr>
    </w:p>
    <w:p w14:paraId="2AD44FAB" w14:textId="790759FB" w:rsidR="00B035BF" w:rsidRPr="009F68CC" w:rsidRDefault="002E5F9B" w:rsidP="009F68CC">
      <w:pPr>
        <w:pStyle w:val="Normal0"/>
        <w:spacing w:line="360" w:lineRule="auto"/>
        <w:ind w:left="720" w:hanging="720"/>
      </w:pPr>
      <w:proofErr w:type="spellStart"/>
      <w:r w:rsidRPr="009F68CC">
        <w:t>Vulcanotec</w:t>
      </w:r>
      <w:proofErr w:type="spellEnd"/>
      <w:r w:rsidRPr="009F68CC">
        <w:t xml:space="preserve"> Chocolate. (s. f.). </w:t>
      </w:r>
      <w:r w:rsidRPr="009F68CC">
        <w:rPr>
          <w:i/>
          <w:iCs/>
        </w:rPr>
        <w:t>Maquinaria para cacao &amp; chocolate</w:t>
      </w:r>
      <w:r w:rsidRPr="009F68CC">
        <w:t>.</w:t>
      </w:r>
      <w:hyperlink r:id="rId38" w:history="1">
        <w:r w:rsidRPr="009F68CC">
          <w:rPr>
            <w:rStyle w:val="Hipervnculo"/>
          </w:rPr>
          <w:t>https://www.cacaomachines.com/es/maquinaria-para-cacao-chocolate/</w:t>
        </w:r>
      </w:hyperlink>
    </w:p>
    <w:p w14:paraId="62D5910B" w14:textId="77777777" w:rsidR="002E5F9B" w:rsidRPr="00964E5D" w:rsidRDefault="002E5F9B" w:rsidP="00964E5D">
      <w:pPr>
        <w:pStyle w:val="Normal0"/>
        <w:spacing w:line="360" w:lineRule="auto"/>
        <w:rPr>
          <w:sz w:val="20"/>
          <w:szCs w:val="20"/>
        </w:rPr>
      </w:pPr>
    </w:p>
    <w:p w14:paraId="000000B0" w14:textId="021F48BA" w:rsidR="00FF258C" w:rsidRPr="00B47835" w:rsidRDefault="00D376E1" w:rsidP="00B47835">
      <w:pPr>
        <w:pStyle w:val="Ttulo1"/>
        <w:numPr>
          <w:ilvl w:val="1"/>
          <w:numId w:val="5"/>
        </w:numPr>
        <w:rPr>
          <w:b/>
          <w:bCs/>
          <w:sz w:val="22"/>
          <w:szCs w:val="22"/>
        </w:rPr>
      </w:pPr>
      <w:bookmarkStart w:id="43" w:name="_Toc214026741"/>
      <w:r w:rsidRPr="00B47835">
        <w:rPr>
          <w:b/>
          <w:bCs/>
          <w:sz w:val="22"/>
          <w:szCs w:val="22"/>
        </w:rPr>
        <w:lastRenderedPageBreak/>
        <w:t>CONTROL DEL DOCUMENTO</w:t>
      </w:r>
      <w:bookmarkEnd w:id="43"/>
    </w:p>
    <w:p w14:paraId="000000B1" w14:textId="77777777" w:rsidR="00FF258C" w:rsidRPr="00964E5D" w:rsidRDefault="00FF258C" w:rsidP="00964E5D">
      <w:pPr>
        <w:pStyle w:val="Normal0"/>
        <w:spacing w:line="360" w:lineRule="auto"/>
        <w:rPr>
          <w:b/>
          <w:sz w:val="20"/>
          <w:szCs w:val="20"/>
        </w:rPr>
      </w:pPr>
    </w:p>
    <w:tbl>
      <w:tblPr>
        <w:tblStyle w:val="afd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991"/>
        <w:gridCol w:w="1559"/>
        <w:gridCol w:w="3257"/>
        <w:gridCol w:w="1888"/>
      </w:tblGrid>
      <w:tr w:rsidR="00FF258C" w:rsidRPr="00964E5D" w14:paraId="27B3F990" w14:textId="77777777" w:rsidTr="00C45A3B">
        <w:tc>
          <w:tcPr>
            <w:tcW w:w="1272" w:type="dxa"/>
            <w:tcBorders>
              <w:top w:val="nil"/>
              <w:left w:val="nil"/>
            </w:tcBorders>
            <w:shd w:val="clear" w:color="auto" w:fill="auto"/>
          </w:tcPr>
          <w:p w14:paraId="000000B2" w14:textId="77777777" w:rsidR="00FF258C" w:rsidRPr="00964E5D" w:rsidRDefault="00FF258C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000000B3" w14:textId="77777777" w:rsidR="00FF258C" w:rsidRPr="00964E5D" w:rsidRDefault="00D376E1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Nombre</w:t>
            </w:r>
          </w:p>
        </w:tc>
        <w:tc>
          <w:tcPr>
            <w:tcW w:w="1559" w:type="dxa"/>
            <w:vAlign w:val="center"/>
          </w:tcPr>
          <w:p w14:paraId="000000B4" w14:textId="77777777" w:rsidR="00FF258C" w:rsidRPr="00964E5D" w:rsidRDefault="00D376E1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Cargo</w:t>
            </w:r>
          </w:p>
        </w:tc>
        <w:tc>
          <w:tcPr>
            <w:tcW w:w="3257" w:type="dxa"/>
            <w:vAlign w:val="center"/>
          </w:tcPr>
          <w:p w14:paraId="000000B6" w14:textId="7379AFD7" w:rsidR="00FF258C" w:rsidRPr="00964E5D" w:rsidRDefault="00D376E1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Dependencia</w:t>
            </w:r>
          </w:p>
        </w:tc>
        <w:tc>
          <w:tcPr>
            <w:tcW w:w="1888" w:type="dxa"/>
            <w:vAlign w:val="center"/>
          </w:tcPr>
          <w:p w14:paraId="000000B7" w14:textId="77777777" w:rsidR="00FF258C" w:rsidRPr="00964E5D" w:rsidRDefault="00D376E1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Fecha</w:t>
            </w:r>
          </w:p>
        </w:tc>
      </w:tr>
      <w:tr w:rsidR="008D437B" w:rsidRPr="00964E5D" w14:paraId="2FF467CA" w14:textId="77777777">
        <w:trPr>
          <w:trHeight w:val="340"/>
        </w:trPr>
        <w:tc>
          <w:tcPr>
            <w:tcW w:w="1272" w:type="dxa"/>
            <w:vMerge w:val="restart"/>
          </w:tcPr>
          <w:p w14:paraId="000000B8" w14:textId="77777777" w:rsidR="008D437B" w:rsidRPr="00964E5D" w:rsidRDefault="008D437B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Autor (es)</w:t>
            </w:r>
          </w:p>
        </w:tc>
        <w:tc>
          <w:tcPr>
            <w:tcW w:w="1991" w:type="dxa"/>
          </w:tcPr>
          <w:p w14:paraId="000000B9" w14:textId="3FA80100" w:rsidR="008D437B" w:rsidRPr="00964E5D" w:rsidRDefault="00A22B7C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b w:val="0"/>
                <w:sz w:val="20"/>
                <w:szCs w:val="20"/>
              </w:rPr>
              <w:t xml:space="preserve">Andrés Javier Pacheco </w:t>
            </w:r>
            <w:proofErr w:type="spellStart"/>
            <w:r w:rsidRPr="00964E5D">
              <w:rPr>
                <w:b w:val="0"/>
                <w:sz w:val="20"/>
                <w:szCs w:val="20"/>
              </w:rPr>
              <w:t>Wandurraga</w:t>
            </w:r>
            <w:proofErr w:type="spellEnd"/>
            <w:r w:rsidR="00DB2579" w:rsidRPr="00964E5D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00000BA" w14:textId="04983227" w:rsidR="008D437B" w:rsidRPr="00964E5D" w:rsidRDefault="008D437B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b w:val="0"/>
                <w:sz w:val="20"/>
                <w:szCs w:val="20"/>
              </w:rPr>
              <w:t>Expert</w:t>
            </w:r>
            <w:r w:rsidR="00A22B7C" w:rsidRPr="00964E5D">
              <w:rPr>
                <w:b w:val="0"/>
                <w:sz w:val="20"/>
                <w:szCs w:val="20"/>
              </w:rPr>
              <w:t>o</w:t>
            </w:r>
            <w:r w:rsidRPr="00964E5D">
              <w:rPr>
                <w:b w:val="0"/>
                <w:sz w:val="20"/>
                <w:szCs w:val="20"/>
              </w:rPr>
              <w:t xml:space="preserve"> </w:t>
            </w:r>
            <w:r w:rsidR="006959CE" w:rsidRPr="00964E5D">
              <w:rPr>
                <w:b w:val="0"/>
                <w:sz w:val="20"/>
                <w:szCs w:val="20"/>
              </w:rPr>
              <w:t>temático</w:t>
            </w:r>
          </w:p>
        </w:tc>
        <w:tc>
          <w:tcPr>
            <w:tcW w:w="3257" w:type="dxa"/>
          </w:tcPr>
          <w:p w14:paraId="000000BB" w14:textId="556B56B6" w:rsidR="008D437B" w:rsidRPr="00B47835" w:rsidRDefault="008D437B" w:rsidP="00964E5D">
            <w:pPr>
              <w:pStyle w:val="Normal0"/>
              <w:spacing w:line="360" w:lineRule="auto"/>
              <w:rPr>
                <w:sz w:val="20"/>
                <w:szCs w:val="20"/>
                <w:highlight w:val="cyan"/>
              </w:rPr>
            </w:pPr>
            <w:r w:rsidRPr="00B47835">
              <w:rPr>
                <w:b w:val="0"/>
                <w:sz w:val="20"/>
                <w:szCs w:val="20"/>
              </w:rPr>
              <w:t xml:space="preserve">Centro Agroturístico – Regional Santander </w:t>
            </w:r>
          </w:p>
        </w:tc>
        <w:tc>
          <w:tcPr>
            <w:tcW w:w="1888" w:type="dxa"/>
          </w:tcPr>
          <w:p w14:paraId="000000BC" w14:textId="6F02A6A9" w:rsidR="008D437B" w:rsidRPr="00964E5D" w:rsidRDefault="00D61D2F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b w:val="0"/>
                <w:sz w:val="20"/>
                <w:szCs w:val="20"/>
              </w:rPr>
              <w:t>Octubre</w:t>
            </w:r>
            <w:r w:rsidR="008D437B" w:rsidRPr="00964E5D">
              <w:rPr>
                <w:b w:val="0"/>
                <w:sz w:val="20"/>
                <w:szCs w:val="20"/>
              </w:rPr>
              <w:t xml:space="preserve"> de 2025</w:t>
            </w:r>
          </w:p>
        </w:tc>
      </w:tr>
      <w:tr w:rsidR="00FF258C" w:rsidRPr="00964E5D" w14:paraId="6A05A809" w14:textId="77777777">
        <w:trPr>
          <w:trHeight w:val="340"/>
        </w:trPr>
        <w:tc>
          <w:tcPr>
            <w:tcW w:w="1272" w:type="dxa"/>
            <w:vMerge/>
          </w:tcPr>
          <w:p w14:paraId="000000BD" w14:textId="77777777" w:rsidR="00FF258C" w:rsidRPr="00964E5D" w:rsidRDefault="00FF258C" w:rsidP="00964E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14:paraId="000000BE" w14:textId="77777777" w:rsidR="00FF258C" w:rsidRPr="00964E5D" w:rsidRDefault="00FF258C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00000BF" w14:textId="77777777" w:rsidR="00FF258C" w:rsidRPr="00964E5D" w:rsidRDefault="00FF258C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57" w:type="dxa"/>
          </w:tcPr>
          <w:p w14:paraId="000000C0" w14:textId="77777777" w:rsidR="00FF258C" w:rsidRPr="00964E5D" w:rsidRDefault="00FF258C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8" w:type="dxa"/>
          </w:tcPr>
          <w:p w14:paraId="000000C1" w14:textId="77777777" w:rsidR="00FF258C" w:rsidRPr="00964E5D" w:rsidRDefault="00FF258C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00000C2" w14:textId="77777777" w:rsidR="00FF258C" w:rsidRPr="00964E5D" w:rsidRDefault="00FF258C" w:rsidP="00964E5D">
      <w:pPr>
        <w:pStyle w:val="Normal0"/>
        <w:spacing w:line="360" w:lineRule="auto"/>
        <w:rPr>
          <w:sz w:val="20"/>
          <w:szCs w:val="20"/>
        </w:rPr>
      </w:pPr>
    </w:p>
    <w:p w14:paraId="7BA21B14" w14:textId="11E9E4E1" w:rsidR="00D65170" w:rsidRPr="00B47835" w:rsidRDefault="00D65170" w:rsidP="00B47835">
      <w:pPr>
        <w:pStyle w:val="Ttulo1"/>
        <w:numPr>
          <w:ilvl w:val="1"/>
          <w:numId w:val="5"/>
        </w:numPr>
        <w:rPr>
          <w:b/>
          <w:bCs/>
          <w:sz w:val="22"/>
          <w:szCs w:val="22"/>
        </w:rPr>
      </w:pPr>
      <w:bookmarkStart w:id="44" w:name="_Toc214026742"/>
      <w:r w:rsidRPr="00B47835">
        <w:rPr>
          <w:b/>
          <w:bCs/>
          <w:sz w:val="22"/>
          <w:szCs w:val="22"/>
        </w:rPr>
        <w:t>CONTROL DE CAMBIOS</w:t>
      </w:r>
      <w:bookmarkEnd w:id="44"/>
      <w:r w:rsidRPr="00B47835">
        <w:rPr>
          <w:b/>
          <w:bCs/>
          <w:sz w:val="22"/>
          <w:szCs w:val="22"/>
        </w:rPr>
        <w:t xml:space="preserve"> </w:t>
      </w:r>
    </w:p>
    <w:p w14:paraId="000000C6" w14:textId="77777777" w:rsidR="00FF258C" w:rsidRPr="00964E5D" w:rsidRDefault="00FF258C" w:rsidP="00964E5D">
      <w:pPr>
        <w:pStyle w:val="Normal0"/>
        <w:spacing w:line="360" w:lineRule="auto"/>
        <w:rPr>
          <w:sz w:val="20"/>
          <w:szCs w:val="20"/>
        </w:rPr>
      </w:pPr>
    </w:p>
    <w:tbl>
      <w:tblPr>
        <w:tblStyle w:val="afe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4"/>
        <w:gridCol w:w="2138"/>
        <w:gridCol w:w="1701"/>
        <w:gridCol w:w="1843"/>
        <w:gridCol w:w="1044"/>
        <w:gridCol w:w="1977"/>
      </w:tblGrid>
      <w:tr w:rsidR="00FF258C" w:rsidRPr="00964E5D" w14:paraId="31F82D5C" w14:textId="77777777" w:rsidTr="00C45A3B">
        <w:tc>
          <w:tcPr>
            <w:tcW w:w="1264" w:type="dxa"/>
            <w:tcBorders>
              <w:top w:val="nil"/>
              <w:left w:val="nil"/>
            </w:tcBorders>
            <w:shd w:val="clear" w:color="auto" w:fill="auto"/>
          </w:tcPr>
          <w:p w14:paraId="000000C7" w14:textId="77777777" w:rsidR="00FF258C" w:rsidRPr="00964E5D" w:rsidRDefault="00FF258C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14:paraId="000000C8" w14:textId="77777777" w:rsidR="00FF258C" w:rsidRPr="00964E5D" w:rsidRDefault="00D376E1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Nombre</w:t>
            </w:r>
          </w:p>
        </w:tc>
        <w:tc>
          <w:tcPr>
            <w:tcW w:w="1701" w:type="dxa"/>
          </w:tcPr>
          <w:p w14:paraId="000000C9" w14:textId="77777777" w:rsidR="00FF258C" w:rsidRPr="00964E5D" w:rsidRDefault="00D376E1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Cargo</w:t>
            </w:r>
          </w:p>
        </w:tc>
        <w:tc>
          <w:tcPr>
            <w:tcW w:w="1843" w:type="dxa"/>
          </w:tcPr>
          <w:p w14:paraId="000000CA" w14:textId="77777777" w:rsidR="00FF258C" w:rsidRPr="00964E5D" w:rsidRDefault="00D376E1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Dependencia</w:t>
            </w:r>
          </w:p>
        </w:tc>
        <w:tc>
          <w:tcPr>
            <w:tcW w:w="1044" w:type="dxa"/>
          </w:tcPr>
          <w:p w14:paraId="000000CB" w14:textId="77777777" w:rsidR="00FF258C" w:rsidRPr="00964E5D" w:rsidRDefault="00D376E1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Fecha</w:t>
            </w:r>
          </w:p>
        </w:tc>
        <w:tc>
          <w:tcPr>
            <w:tcW w:w="1977" w:type="dxa"/>
          </w:tcPr>
          <w:p w14:paraId="000000CC" w14:textId="77777777" w:rsidR="00FF258C" w:rsidRPr="00964E5D" w:rsidRDefault="00D376E1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Razón del Cambio</w:t>
            </w:r>
          </w:p>
        </w:tc>
      </w:tr>
      <w:tr w:rsidR="0057479C" w:rsidRPr="00964E5D" w14:paraId="5565E3ED" w14:textId="77777777" w:rsidTr="009A344A">
        <w:tc>
          <w:tcPr>
            <w:tcW w:w="1264" w:type="dxa"/>
          </w:tcPr>
          <w:p w14:paraId="000000CD" w14:textId="77777777" w:rsidR="0057479C" w:rsidRPr="00964E5D" w:rsidRDefault="0057479C" w:rsidP="00964E5D">
            <w:pPr>
              <w:pStyle w:val="Normal0"/>
              <w:spacing w:line="360" w:lineRule="auto"/>
              <w:rPr>
                <w:sz w:val="20"/>
                <w:szCs w:val="20"/>
              </w:rPr>
            </w:pPr>
            <w:r w:rsidRPr="00964E5D">
              <w:rPr>
                <w:sz w:val="20"/>
                <w:szCs w:val="20"/>
              </w:rPr>
              <w:t>Autor (es)</w:t>
            </w:r>
          </w:p>
        </w:tc>
        <w:tc>
          <w:tcPr>
            <w:tcW w:w="2138" w:type="dxa"/>
            <w:shd w:val="clear" w:color="auto" w:fill="DAEEF3" w:themeFill="accent5" w:themeFillTint="33"/>
            <w:vAlign w:val="center"/>
          </w:tcPr>
          <w:p w14:paraId="000000CE" w14:textId="6626B421" w:rsidR="0057479C" w:rsidRPr="00964E5D" w:rsidRDefault="00B47835" w:rsidP="00964E5D">
            <w:pPr>
              <w:pStyle w:val="Normal0"/>
              <w:spacing w:line="360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Sandra Paola Morales Páez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00000CF" w14:textId="4FB2B04F" w:rsidR="0057479C" w:rsidRPr="00964E5D" w:rsidRDefault="00B47835" w:rsidP="00964E5D">
            <w:pPr>
              <w:pStyle w:val="Normal0"/>
              <w:spacing w:line="360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Evaluadora instruccional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00000D0" w14:textId="6DAC11D6" w:rsidR="0057479C" w:rsidRPr="00964E5D" w:rsidRDefault="00B47835" w:rsidP="00964E5D">
            <w:pPr>
              <w:pStyle w:val="Normal0"/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B47835">
              <w:rPr>
                <w:b w:val="0"/>
                <w:sz w:val="20"/>
                <w:szCs w:val="20"/>
              </w:rPr>
              <w:t>Centro Agroturístico – Regional Santander</w:t>
            </w:r>
          </w:p>
        </w:tc>
        <w:tc>
          <w:tcPr>
            <w:tcW w:w="1044" w:type="dxa"/>
            <w:shd w:val="clear" w:color="auto" w:fill="DAEEF3" w:themeFill="accent5" w:themeFillTint="33"/>
            <w:vAlign w:val="center"/>
          </w:tcPr>
          <w:p w14:paraId="000000D1" w14:textId="3D40D65B" w:rsidR="0057479C" w:rsidRPr="00964E5D" w:rsidRDefault="00B47835" w:rsidP="00964E5D">
            <w:pPr>
              <w:pStyle w:val="Normal0"/>
              <w:spacing w:line="360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Noviembre de 2025</w:t>
            </w:r>
          </w:p>
        </w:tc>
        <w:tc>
          <w:tcPr>
            <w:tcW w:w="1977" w:type="dxa"/>
            <w:shd w:val="clear" w:color="auto" w:fill="DAEEF3" w:themeFill="accent5" w:themeFillTint="33"/>
            <w:vAlign w:val="center"/>
          </w:tcPr>
          <w:p w14:paraId="000000D2" w14:textId="2CA69B28" w:rsidR="0057479C" w:rsidRPr="00964E5D" w:rsidRDefault="00B47835" w:rsidP="00964E5D">
            <w:pPr>
              <w:pStyle w:val="Normal0"/>
              <w:spacing w:line="360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daptar temas a ambientes virtuales de aprendizaje. </w:t>
            </w:r>
          </w:p>
        </w:tc>
      </w:tr>
    </w:tbl>
    <w:p w14:paraId="000000D3" w14:textId="77777777" w:rsidR="00FF258C" w:rsidRPr="00964E5D" w:rsidRDefault="00FF258C" w:rsidP="00964E5D">
      <w:pPr>
        <w:pStyle w:val="Normal0"/>
        <w:spacing w:line="360" w:lineRule="auto"/>
        <w:rPr>
          <w:color w:val="000000"/>
          <w:sz w:val="20"/>
          <w:szCs w:val="20"/>
        </w:rPr>
      </w:pPr>
    </w:p>
    <w:sectPr w:rsidR="00FF258C" w:rsidRPr="00964E5D">
      <w:headerReference w:type="default" r:id="rId39"/>
      <w:footerReference w:type="default" r:id="rId40"/>
      <w:pgSz w:w="12240" w:h="15840"/>
      <w:pgMar w:top="1701" w:right="1134" w:bottom="1134" w:left="1134" w:header="72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Sandra Paola Morales Paez" w:date="2025-11-11T09:26:00Z" w:initials="SM">
    <w:p w14:paraId="391D82D1" w14:textId="77777777" w:rsidR="003A12DE" w:rsidRDefault="003A12DE" w:rsidP="003A12DE">
      <w:pPr>
        <w:pStyle w:val="Textocomentario"/>
      </w:pPr>
      <w:r>
        <w:rPr>
          <w:rStyle w:val="Refdecomentario"/>
        </w:rPr>
        <w:annotationRef/>
      </w:r>
      <w:hyperlink r:id="rId1" w:history="1">
        <w:r w:rsidRPr="00444718">
          <w:rPr>
            <w:rStyle w:val="Hipervnculo"/>
          </w:rPr>
          <w:t>Guion_Introduccion_Video_CF02.docx</w:t>
        </w:r>
      </w:hyperlink>
      <w:r>
        <w:t xml:space="preserve"> </w:t>
      </w:r>
    </w:p>
  </w:comment>
  <w:comment w:id="6" w:author="Sandra Paola Morales Paez" w:date="2025-11-05T14:28:00Z" w:initials="SM">
    <w:p w14:paraId="610878B4" w14:textId="1D67A376" w:rsidR="00987397" w:rsidRDefault="00987397" w:rsidP="00987397">
      <w:pPr>
        <w:pStyle w:val="Textocomentario"/>
      </w:pPr>
      <w:r>
        <w:rPr>
          <w:rStyle w:val="Refdecomentario"/>
        </w:rPr>
        <w:annotationRef/>
      </w:r>
      <w:hyperlink r:id="rId2" w:anchor="fromView=search&amp;page=1&amp;position=8&amp;uuid=0f0dcd20-7376-4323-b20a-fb47c300cc46&amp;query=Transformacio+de+cacao" w:history="1">
        <w:r w:rsidRPr="00385D19">
          <w:rPr>
            <w:rStyle w:val="Hipervnculo"/>
          </w:rPr>
          <w:t>https://www.freepik.es/fotos-premium/vainas-cacao-trozos-barra-chocolate-cacao-polvo-ingredientes-elaboracion-bombones_16161067.htm#fromView=search&amp;page=1&amp;position=8&amp;uuid=0f0dcd20-7376-4323-b20a-fb47c300cc46&amp;query=Transformacio+de+cacao</w:t>
        </w:r>
      </w:hyperlink>
    </w:p>
  </w:comment>
  <w:comment w:id="8" w:author="Sandra Paola Morales Paez" w:date="2025-11-07T18:11:00Z" w:initials="SM">
    <w:p w14:paraId="1C01780B" w14:textId="77777777" w:rsidR="00451382" w:rsidRDefault="00451382" w:rsidP="00451382">
      <w:pPr>
        <w:pStyle w:val="Textocomentario"/>
      </w:pPr>
      <w:r>
        <w:rPr>
          <w:rStyle w:val="Refdecomentario"/>
        </w:rPr>
        <w:annotationRef/>
      </w:r>
      <w:r>
        <w:t>Texto alternativo de tabla:</w:t>
      </w:r>
    </w:p>
    <w:p w14:paraId="0A901A39" w14:textId="77777777" w:rsidR="00451382" w:rsidRDefault="00451382" w:rsidP="00451382">
      <w:pPr>
        <w:pStyle w:val="Textocomentario"/>
      </w:pPr>
      <w:r>
        <w:t xml:space="preserve">La tabla sintetiza las fases del alistamiento de equipos en el proceso de transformación del cacao, que incluyen planificación, preparación, verificación, comunicación y ejecución. En cada una se describen las actividades principales y un ejemplo práctico, destacando la organización de recursos, limpieza y revisión técnica, pruebas de funcionamiento, registro de observaciones y desarrollo del proceso productivo. En conjunto, representa una guía operativa para garantizar eficiencia, seguridad y calidad en la producción. </w:t>
      </w:r>
    </w:p>
  </w:comment>
  <w:comment w:id="9" w:author="Sandra Paola Morales Paez" w:date="2025-11-07T18:05:00Z" w:initials="SM">
    <w:p w14:paraId="5FEA8002" w14:textId="2C335628" w:rsidR="00221D32" w:rsidRDefault="00221D32" w:rsidP="00221D32">
      <w:pPr>
        <w:pStyle w:val="Textocomentario"/>
      </w:pPr>
      <w:r>
        <w:rPr>
          <w:rStyle w:val="Refdecomentario"/>
        </w:rPr>
        <w:annotationRef/>
      </w:r>
      <w:r>
        <w:t xml:space="preserve">La </w:t>
      </w:r>
      <w:r>
        <w:rPr>
          <w:b/>
          <w:bCs/>
        </w:rPr>
        <w:t>RAE reconoce el verbo</w:t>
      </w:r>
      <w:r>
        <w:t xml:space="preserve"> </w:t>
      </w:r>
      <w:r>
        <w:rPr>
          <w:b/>
          <w:bCs/>
        </w:rPr>
        <w:t>descascarillar</w:t>
      </w:r>
      <w:r>
        <w:t>, que significa “quitar la cáscara a algo</w:t>
      </w:r>
      <w:r>
        <w:rPr>
          <w:i/>
          <w:iCs/>
        </w:rPr>
        <w:t>”</w:t>
      </w:r>
      <w:r>
        <w:t xml:space="preserve">. </w:t>
      </w:r>
    </w:p>
  </w:comment>
  <w:comment w:id="11" w:author="Sandra Paola Morales Paez" w:date="2025-11-07T18:37:00Z" w:initials="SM">
    <w:p w14:paraId="3D7EE2A9" w14:textId="77777777" w:rsidR="00386BA4" w:rsidRDefault="00386BA4" w:rsidP="00386BA4">
      <w:pPr>
        <w:pStyle w:val="Textocomentario"/>
      </w:pPr>
      <w:r>
        <w:rPr>
          <w:rStyle w:val="Refdecomentario"/>
        </w:rPr>
        <w:annotationRef/>
      </w:r>
      <w:hyperlink r:id="rId3" w:anchor="fromView=search&amp;page=2&amp;position=28&amp;uuid=11dac14e-1298-4500-b139-a0c93e351496&amp;query=limpieza+exhaustiva+de+maquinas+de+cacao" w:history="1">
        <w:r w:rsidRPr="00151F3A">
          <w:rPr>
            <w:rStyle w:val="Hipervnculo"/>
          </w:rPr>
          <w:t>https://www.freepik.es/foto-gratis/tecnologo-traje-blanco-mirando-dentro-maquina-linea-produccion-fabrica-alimentos_11450692.htm#fromView=search&amp;page=2&amp;position=28&amp;uuid=11dac14e-1298-4500-b139-a0c93e351496&amp;query=limpieza+exhaustiva+de+maquinas+de+cacao</w:t>
        </w:r>
      </w:hyperlink>
    </w:p>
  </w:comment>
  <w:comment w:id="12" w:author="Sandra Paola Morales Paez" w:date="2025-11-07T18:45:00Z" w:initials="SM">
    <w:p w14:paraId="150645FD" w14:textId="77777777" w:rsidR="00F46979" w:rsidRDefault="00F46979" w:rsidP="00F46979">
      <w:pPr>
        <w:pStyle w:val="Textocomentario"/>
      </w:pPr>
      <w:r>
        <w:rPr>
          <w:rStyle w:val="Refdecomentario"/>
        </w:rPr>
        <w:annotationRef/>
      </w:r>
      <w:hyperlink r:id="rId4" w:anchor="from_element=cross_selling__photo" w:history="1">
        <w:r w:rsidRPr="00045F8F">
          <w:rPr>
            <w:rStyle w:val="Hipervnculo"/>
          </w:rPr>
          <w:t>https://www.freepik.es/fotos-premium/ingeniero-caucasico-asiatico-masculino-profesional-que-tiene-discusion-consulta-permanente-maquina-fabrica-dos-companeros-trabajo-expertos-explican-resuelven-proceso-maquina-operacion-cnc_25118169.htm#from_element=cross_selling__photo</w:t>
        </w:r>
      </w:hyperlink>
    </w:p>
  </w:comment>
  <w:comment w:id="13" w:author="Sandra Paola Morales Paez" w:date="2025-11-07T18:51:00Z" w:initials="SM">
    <w:p w14:paraId="66D8602F" w14:textId="77777777" w:rsidR="00F271C3" w:rsidRDefault="00F271C3" w:rsidP="00F271C3">
      <w:pPr>
        <w:pStyle w:val="Textocomentario"/>
      </w:pPr>
      <w:r>
        <w:rPr>
          <w:rStyle w:val="Refdecomentario"/>
        </w:rPr>
        <w:annotationRef/>
      </w:r>
      <w:hyperlink r:id="rId5" w:anchor="fromView=image_search_similar&amp;page=2&amp;position=27&amp;uuid=a99210df-ed49-48e6-a68c-36eee66dc83b&amp;query=revision+mecanica+maquinas+de+procesamiento+de+grano" w:history="1">
        <w:r w:rsidRPr="003A0C1F">
          <w:rPr>
            <w:rStyle w:val="Hipervnculo"/>
          </w:rPr>
          <w:t>https://www.freepik.es/foto-gratis/mujer-tiro-medio-trabajando-fabrica-cerveza_49633482.htm#fromView=image_search_similar&amp;page=2&amp;position=27&amp;uuid=a99210df-ed49-48e6-a68c-36eee66dc83b&amp;query=revision+mecanica+maquinas+de+procesamiento+de+grano</w:t>
        </w:r>
      </w:hyperlink>
    </w:p>
  </w:comment>
  <w:comment w:id="14" w:author="Sandra Paola Morales Paez" w:date="2025-11-07T18:57:00Z" w:initials="SM">
    <w:p w14:paraId="52A843A5" w14:textId="77777777" w:rsidR="00F271C3" w:rsidRDefault="00F271C3" w:rsidP="00F271C3">
      <w:pPr>
        <w:pStyle w:val="Textocomentario"/>
      </w:pPr>
      <w:r>
        <w:rPr>
          <w:rStyle w:val="Refdecomentario"/>
        </w:rPr>
        <w:annotationRef/>
      </w:r>
      <w:hyperlink r:id="rId6" w:anchor="fromView=image_search_similar&amp;page=1&amp;position=26&amp;uuid=cd618cc1-d396-411a-aa77-c10697c8bc52&amp;query=asignacion+de+roles" w:history="1">
        <w:r w:rsidRPr="00423406">
          <w:rPr>
            <w:rStyle w:val="Hipervnculo"/>
          </w:rPr>
          <w:t>https://www.freepik.es/fotos-premium/mujer-negocios-interactuando-personas-graficos-engranajes-contra-fondo-gris_22464778.htm#fromView=image_search_similar&amp;page=1&amp;position=26&amp;uuid=cd618cc1-d396-411a-aa77-c10697c8bc52&amp;query=asignacion+de+roles</w:t>
        </w:r>
      </w:hyperlink>
    </w:p>
  </w:comment>
  <w:comment w:id="17" w:author="Sandra Paola Morales Paez" w:date="2025-11-10T20:14:00Z" w:initials="SM">
    <w:p w14:paraId="5EE64EF9" w14:textId="77777777" w:rsidR="006F505B" w:rsidRDefault="006F505B" w:rsidP="006F505B">
      <w:pPr>
        <w:pStyle w:val="Textocomentario"/>
      </w:pPr>
      <w:r>
        <w:rPr>
          <w:rStyle w:val="Refdecomentario"/>
        </w:rPr>
        <w:annotationRef/>
      </w:r>
      <w:hyperlink r:id="rId7" w:anchor="fromView=image_search_similar&amp;page=1&amp;position=14&amp;uuid=5ea56856-c1ad-4185-a372-b8513ec474db&amp;query=protocolos+de+seguridad+equipos+industriales" w:history="1">
        <w:r w:rsidRPr="00F1773D">
          <w:rPr>
            <w:rStyle w:val="Hipervnculo"/>
          </w:rPr>
          <w:t>https://www.freepik.es/fotos-premium/retrato-engineering-mantenga-casco-seguridad-unifrom-pie-fabrica-industrial-obrero_23367140.htm#fromView=image_search_similar&amp;page=1&amp;position=14&amp;uuid=5ea56856-c1ad-4185-a372-b8513ec474db&amp;query=protocolos+de+seguridad+equipos+industriales</w:t>
        </w:r>
      </w:hyperlink>
    </w:p>
  </w:comment>
  <w:comment w:id="18" w:author="ANDRES PACHECO" w:date="2025-10-01T22:01:00Z" w:initials="AP">
    <w:p w14:paraId="7CCC082A" w14:textId="7CFD54BE" w:rsidR="005F21D8" w:rsidRDefault="005F21D8">
      <w:pPr>
        <w:pStyle w:val="Textocomentario"/>
      </w:pPr>
      <w:r>
        <w:rPr>
          <w:rStyle w:val="Refdecomentario"/>
        </w:rPr>
        <w:annotationRef/>
      </w:r>
      <w:r>
        <w:t>Llamado a la acción enlazar el siguiente link</w:t>
      </w:r>
    </w:p>
    <w:p w14:paraId="24EA9F3F" w14:textId="010D2D4D" w:rsidR="005F21D8" w:rsidRDefault="005F21D8">
      <w:pPr>
        <w:pStyle w:val="Textocomentario"/>
      </w:pPr>
      <w:hyperlink r:id="rId8" w:history="1">
        <w:r w:rsidRPr="00384523">
          <w:rPr>
            <w:rStyle w:val="Hipervnculo"/>
          </w:rPr>
          <w:t>https://www.youtube.com/watch?v=3tOXor13c3g</w:t>
        </w:r>
      </w:hyperlink>
    </w:p>
    <w:p w14:paraId="2B52BCF6" w14:textId="0892CADF" w:rsidR="005F21D8" w:rsidRDefault="005F21D8">
      <w:pPr>
        <w:pStyle w:val="Textocomentario"/>
      </w:pPr>
    </w:p>
  </w:comment>
  <w:comment w:id="20" w:author="Sandra Paola Morales Paez" w:date="2025-11-10T18:44:00Z" w:initials="SM">
    <w:p w14:paraId="1B9F17E0" w14:textId="77777777" w:rsidR="00A77EC5" w:rsidRDefault="00A77EC5" w:rsidP="00A77EC5">
      <w:pPr>
        <w:pStyle w:val="Textocomentario"/>
      </w:pPr>
      <w:r>
        <w:rPr>
          <w:rStyle w:val="Refdecomentario"/>
        </w:rPr>
        <w:annotationRef/>
      </w:r>
      <w:r>
        <w:t xml:space="preserve">La tabla relaciona los principales riesgos presentes en el proceso de transformación del cacao con el equipo de protección personal adecuado y su uso específico, destacando medidas para prevenir quemaduras, inhalación de partículas, ruidos, cortes, lesiones oculares y contaminación cruzada. </w:t>
      </w:r>
    </w:p>
  </w:comment>
  <w:comment w:id="22" w:author="Sandra Paola Morales Paez" w:date="2025-11-10T19:03:00Z" w:initials="SM">
    <w:p w14:paraId="527D1F9A" w14:textId="77777777" w:rsidR="00751AD5" w:rsidRDefault="00751AD5" w:rsidP="00751AD5">
      <w:pPr>
        <w:pStyle w:val="Textocomentario"/>
      </w:pPr>
      <w:r>
        <w:rPr>
          <w:rStyle w:val="Refdecomentario"/>
        </w:rPr>
        <w:annotationRef/>
      </w:r>
      <w:r>
        <w:t>Texto alternativo:</w:t>
      </w:r>
    </w:p>
    <w:p w14:paraId="0D44627F" w14:textId="77777777" w:rsidR="00751AD5" w:rsidRDefault="00751AD5" w:rsidP="00751AD5">
      <w:pPr>
        <w:pStyle w:val="Textocomentario"/>
      </w:pPr>
      <w:r>
        <w:t xml:space="preserve">Representación de los principales tipos de señalización utilizados en entornos empresariales. Clasifica las señales según su propósito: advertencia, obligación, prohibición y emergencia, indicando las características que permiten diferenciarlas y los ejemplos correspondientes a cada categoría. </w:t>
      </w:r>
    </w:p>
  </w:comment>
  <w:comment w:id="23" w:author="Sandra Paola Morales Paez" w:date="2025-11-10T19:05:00Z" w:initials="SM">
    <w:p w14:paraId="0EF59C06" w14:textId="77777777" w:rsidR="00814AED" w:rsidRDefault="00814AED" w:rsidP="00814AED">
      <w:pPr>
        <w:pStyle w:val="Textocomentario"/>
      </w:pPr>
      <w:r>
        <w:rPr>
          <w:rStyle w:val="Refdecomentario"/>
        </w:rPr>
        <w:annotationRef/>
      </w:r>
      <w:r>
        <w:t>Textos editables de la figura si se necesitan: Tipos y características de señalización:</w:t>
      </w:r>
    </w:p>
    <w:p w14:paraId="2DC02869" w14:textId="77777777" w:rsidR="00814AED" w:rsidRDefault="00814AED" w:rsidP="00814AED">
      <w:pPr>
        <w:pStyle w:val="Textocomentario"/>
      </w:pPr>
      <w:r>
        <w:t>Señales de advertencia: Amarillas con símbolo negro (Ejemplo: “Peligro: máquina en movimiento”).</w:t>
      </w:r>
      <w:r>
        <w:br/>
        <w:t>Señales de obligación: Azules con símbolos blancos (Ejemplo: “Uso obligatorio de guantes”).</w:t>
      </w:r>
      <w:r>
        <w:br/>
        <w:t>Señales de prohibición: Rojas con símbolo blanco (Ejemplo: “Prohibido fumar”).</w:t>
      </w:r>
      <w:r>
        <w:br/>
        <w:t>Señales de emergencia: Verdes (Ejemplo: “Salida de emergencia” o “Botiquín”).</w:t>
      </w:r>
    </w:p>
  </w:comment>
  <w:comment w:id="24" w:author="Sandra Paola Morales Paez" w:date="2025-11-10T20:17:00Z" w:initials="SM">
    <w:p w14:paraId="0A496F97" w14:textId="77777777" w:rsidR="006F505B" w:rsidRDefault="006F505B" w:rsidP="006F505B">
      <w:pPr>
        <w:pStyle w:val="Textocomentario"/>
      </w:pPr>
      <w:r>
        <w:rPr>
          <w:rStyle w:val="Refdecomentario"/>
        </w:rPr>
        <w:annotationRef/>
      </w:r>
      <w:r>
        <w:t>Creación de linea</w:t>
      </w:r>
    </w:p>
  </w:comment>
  <w:comment w:id="26" w:author="Sandra Paola Morales Paez" w:date="2025-11-10T19:10:00Z" w:initials="SM">
    <w:p w14:paraId="3ABC5EFB" w14:textId="69E8FB15" w:rsidR="00814AED" w:rsidRDefault="00814AED" w:rsidP="00814AED">
      <w:pPr>
        <w:pStyle w:val="Textocomentario"/>
      </w:pPr>
      <w:r>
        <w:rPr>
          <w:rStyle w:val="Refdecomentario"/>
        </w:rPr>
        <w:annotationRef/>
      </w:r>
      <w:hyperlink r:id="rId9" w:anchor="fromView=image_search_similar&amp;page=1&amp;position=9&amp;uuid=bfd43d4f-02ae-430c-a876-4c4af64ed0e3&amp;query=manejo+seguro+de+sustancias+quimicas" w:history="1">
        <w:r w:rsidRPr="00FD2784">
          <w:rPr>
            <w:rStyle w:val="Hipervnculo"/>
          </w:rPr>
          <w:t>https://www.freepik.es/fotos-premium/trabajador-fabrica-productos-quimicos-traje-proteccion-mascara-gas-que-prueba-calidad-productos-quimicos_38877422.htm#fromView=image_search_similar&amp;page=1&amp;position=9&amp;uuid=bfd43d4f-02ae-430c-a876-4c4af64ed0e3&amp;query=manejo+seguro+de+sustancias+quimicas</w:t>
        </w:r>
      </w:hyperlink>
    </w:p>
  </w:comment>
  <w:comment w:id="28" w:author="Sandra Paola Morales Paez" w:date="2025-11-10T19:27:00Z" w:initials="SM">
    <w:p w14:paraId="703D579C" w14:textId="77777777" w:rsidR="0092302D" w:rsidRDefault="0092302D" w:rsidP="0092302D">
      <w:pPr>
        <w:pStyle w:val="Textocomentario"/>
      </w:pPr>
      <w:r>
        <w:rPr>
          <w:rStyle w:val="Refdecomentario"/>
        </w:rPr>
        <w:annotationRef/>
      </w:r>
      <w:hyperlink r:id="rId10" w:anchor="fromView=image_search_similar&amp;page=2&amp;position=46&amp;uuid=ad9bb7a4-9630-4521-904e-63fe1b14c83b&amp;query=higiene+y+orden+en+fabricas+de+granos" w:history="1">
        <w:r w:rsidRPr="00801C0B">
          <w:rPr>
            <w:rStyle w:val="Hipervnculo"/>
          </w:rPr>
          <w:t>https://www.freepik.es/fotos-premium/dos-trabajadores-supervisando-produccion-fabrica_8618299.htm#fromView=image_search_similar&amp;page=2&amp;position=46&amp;uuid=ad9bb7a4-9630-4521-904e-63fe1b14c83b&amp;query=higiene+y+orden+en+fabricas+de+granos</w:t>
        </w:r>
      </w:hyperlink>
    </w:p>
  </w:comment>
  <w:comment w:id="31" w:author="Sandra Paola Morales Paez" w:date="2025-11-10T19:33:00Z" w:initials="SM">
    <w:p w14:paraId="3726F843" w14:textId="77777777" w:rsidR="0092302D" w:rsidRDefault="0092302D" w:rsidP="0092302D">
      <w:pPr>
        <w:pStyle w:val="Textocomentario"/>
      </w:pPr>
      <w:r>
        <w:rPr>
          <w:rStyle w:val="Refdecomentario"/>
        </w:rPr>
        <w:annotationRef/>
      </w:r>
      <w:hyperlink r:id="rId11" w:anchor="fromView=image_search_similar&amp;page=1&amp;position=14&amp;uuid=de1db69e-7ca2-47f6-abe7-599289f7e622&amp;query=mantenimiento+preventivo+maquinaria+" w:history="1">
        <w:r w:rsidRPr="002B4457">
          <w:rPr>
            <w:rStyle w:val="Hipervnculo"/>
          </w:rPr>
          <w:t>https://www.freepik.es/foto-gratis/hombre-herramientas-camion-trabajador-uniforme-camion-defectuoso_13320783.htm#fromView=image_search_similar&amp;page=1&amp;position=14&amp;uuid=de1db69e-7ca2-47f6-abe7-599289f7e622&amp;query=mantenimiento+preventivo+maquinaria+</w:t>
        </w:r>
      </w:hyperlink>
    </w:p>
  </w:comment>
  <w:comment w:id="32" w:author="Sandra Paola Morales Paez" w:date="2025-11-10T19:36:00Z" w:initials="SM">
    <w:p w14:paraId="7282261F" w14:textId="77777777" w:rsidR="00296C7F" w:rsidRDefault="00296C7F" w:rsidP="00296C7F">
      <w:pPr>
        <w:pStyle w:val="Textocomentario"/>
      </w:pPr>
      <w:r>
        <w:rPr>
          <w:rStyle w:val="Refdecomentario"/>
        </w:rPr>
        <w:annotationRef/>
      </w:r>
      <w:r>
        <w:t xml:space="preserve">Se describen los tipos de mantenimiento industrial: el preventivo se realiza de forma programada para evitar fallas, el predictivo usa datos para anticiparlas y el correctivo se aplica después de una avería. </w:t>
      </w:r>
    </w:p>
  </w:comment>
  <w:comment w:id="33" w:author="Sandra Paola Morales Paez" w:date="2025-11-10T19:39:00Z" w:initials="SM">
    <w:p w14:paraId="1884C228" w14:textId="77777777" w:rsidR="00296C7F" w:rsidRDefault="00296C7F" w:rsidP="00296C7F">
      <w:pPr>
        <w:pStyle w:val="Textocomentario"/>
      </w:pPr>
      <w:r>
        <w:rPr>
          <w:rStyle w:val="Refdecomentario"/>
        </w:rPr>
        <w:annotationRef/>
      </w:r>
      <w:r>
        <w:t xml:space="preserve">La tabla presenta las principales actividades de mantenimiento, su frecuencia recomendada y los equipos asociados. Incluye acciones como limpieza diaria, verificación semanal de tornillos, lubricación quincenal, revisión mensual de sistemas eléctricos y correas, y controles trimestrales de cuchillas, sensores y equipos automatizados. </w:t>
      </w:r>
    </w:p>
  </w:comment>
  <w:comment w:id="34" w:author="Sandra Paola Morales Paez" w:date="2025-11-14T15:27:00Z" w:initials="SM">
    <w:p w14:paraId="76F220D5" w14:textId="77777777" w:rsidR="00E55731" w:rsidRDefault="00E55731" w:rsidP="00E55731">
      <w:pPr>
        <w:pStyle w:val="Textocomentario"/>
      </w:pPr>
      <w:r>
        <w:rPr>
          <w:rStyle w:val="Refdecomentario"/>
        </w:rPr>
        <w:annotationRef/>
      </w:r>
      <w:r>
        <w:t>Tablas creadas por la línea</w:t>
      </w:r>
    </w:p>
  </w:comment>
  <w:comment w:id="35" w:author="Sandra Paola Morales Paez" w:date="2025-11-10T20:11:00Z" w:initials="SM">
    <w:p w14:paraId="01A624C5" w14:textId="52E18748" w:rsidR="00624F12" w:rsidRDefault="00624F12" w:rsidP="00624F12">
      <w:pPr>
        <w:pStyle w:val="Textocomentario"/>
      </w:pPr>
      <w:r>
        <w:rPr>
          <w:rStyle w:val="Refdecomentario"/>
        </w:rPr>
        <w:annotationRef/>
      </w:r>
      <w:hyperlink r:id="rId12" w:anchor="fromView=image_search_similar&amp;page=1&amp;position=0&amp;uuid=97a00580-30f3-4415-a2a0-acd2ef385ed6&amp;query=herramientas+utilizadas+para+mantenimientos+de+equipos+industriales" w:history="1">
        <w:r w:rsidRPr="00D9186B">
          <w:rPr>
            <w:rStyle w:val="Hipervnculo"/>
          </w:rPr>
          <w:t>https://www.freepik.es/foto-gratis/herramienta-trabajo-mecanico-caja-herramientas-seleccion_1005451.htm#fromView=image_search_similar&amp;page=1&amp;position=0&amp;uuid=97a00580-30f3-4415-a2a0-acd2ef385ed6&amp;query=herramientas+utilizadas+para+mantenimientos+de+equipos+industriales</w:t>
        </w:r>
      </w:hyperlink>
    </w:p>
  </w:comment>
  <w:comment w:id="36" w:author="Sandra Paola Morales Paez" w:date="2025-11-10T20:12:00Z" w:initials="SM">
    <w:p w14:paraId="13790304" w14:textId="77777777" w:rsidR="00624F12" w:rsidRDefault="00624F12" w:rsidP="00624F12">
      <w:pPr>
        <w:pStyle w:val="Textocomentario"/>
      </w:pPr>
      <w:r>
        <w:rPr>
          <w:rStyle w:val="Refdecomentario"/>
        </w:rPr>
        <w:annotationRef/>
      </w:r>
      <w:hyperlink r:id="rId13" w:anchor="fromView=image_search_similar&amp;page=1&amp;position=12&amp;uuid=5ea56856-c1ad-4185-a372-b8513ec474db&amp;query=protocolos+de+seguridad+equipos+industriales" w:history="1">
        <w:r w:rsidRPr="00A35A65">
          <w:rPr>
            <w:rStyle w:val="Hipervnculo"/>
          </w:rPr>
          <w:t>https://www.freepik.es/foto-gratis/tecnico-que-investiga-mal-funcionamiento-sistemas-fabrica-fotovoltaica_418229904.htm#fromView=image_search_similar&amp;page=1&amp;position=12&amp;uuid=5ea56856-c1ad-4185-a372-b8513ec474db&amp;query=protocolos+de+seguridad+equipos+industriales</w:t>
        </w:r>
      </w:hyperlink>
    </w:p>
  </w:comment>
  <w:comment w:id="38" w:author="ANDRES PACHECO" w:date="2025-09-01T17:44:00Z" w:initials="AP">
    <w:p w14:paraId="61BB2F27" w14:textId="6B3C9DD2" w:rsidR="00E0762F" w:rsidRDefault="00ED519B" w:rsidP="00E0762F">
      <w:pPr>
        <w:pStyle w:val="Textocomentario"/>
      </w:pPr>
      <w:r w:rsidRPr="003574E4">
        <w:rPr>
          <w:rStyle w:val="Refdecomentario"/>
          <w:highlight w:val="yellow"/>
        </w:rPr>
        <w:annotationRef/>
      </w:r>
      <w:r w:rsidR="00E0762F">
        <w:t xml:space="preserve">Texto alternativo:  Organiza de forma estructurada tres componentes esenciales en procesos agroindustriales como la transformación del cacao: el alistamiento, que abarca desde los objetivos, fases, procedimientos básicos, documentos técnicos y herramientas necesarias para preparar los equipos antes de su uso; la seguridad industrial, que incluye el uso de elementos de protección personal (EPP), señalización, manejo de sustancias químicas, orden e higiene en el área de trabajo y prevención de accidentes; y el mantenimiento preventivo, que considera sus objetivos, tipos, actividades comunes, herramientas utilizadas, protocolos de seguimiento y la documentación técnica requerida. Esta estructura permite asegurar que las operaciones se realicen con eficiencia, seguridad, limpieza y cumplimiento normativo, garantizando la continuidad del proceso productivo y la calidad del producto fina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1D82D1" w15:done="0"/>
  <w15:commentEx w15:paraId="610878B4" w15:done="0"/>
  <w15:commentEx w15:paraId="0A901A39" w15:done="0"/>
  <w15:commentEx w15:paraId="5FEA8002" w15:done="0"/>
  <w15:commentEx w15:paraId="3D7EE2A9" w15:done="0"/>
  <w15:commentEx w15:paraId="150645FD" w15:done="0"/>
  <w15:commentEx w15:paraId="66D8602F" w15:done="0"/>
  <w15:commentEx w15:paraId="52A843A5" w15:done="0"/>
  <w15:commentEx w15:paraId="5EE64EF9" w15:done="0"/>
  <w15:commentEx w15:paraId="2B52BCF6" w15:done="0"/>
  <w15:commentEx w15:paraId="1B9F17E0" w15:done="0"/>
  <w15:commentEx w15:paraId="0D44627F" w15:done="0"/>
  <w15:commentEx w15:paraId="2DC02869" w15:paraIdParent="0D44627F" w15:done="0"/>
  <w15:commentEx w15:paraId="0A496F97" w15:paraIdParent="0D44627F" w15:done="0"/>
  <w15:commentEx w15:paraId="3ABC5EFB" w15:done="0"/>
  <w15:commentEx w15:paraId="703D579C" w15:done="0"/>
  <w15:commentEx w15:paraId="3726F843" w15:done="0"/>
  <w15:commentEx w15:paraId="7282261F" w15:done="0"/>
  <w15:commentEx w15:paraId="1884C228" w15:done="0"/>
  <w15:commentEx w15:paraId="76F220D5" w15:paraIdParent="1884C228" w15:done="0"/>
  <w15:commentEx w15:paraId="01A624C5" w15:done="0"/>
  <w15:commentEx w15:paraId="13790304" w15:done="0"/>
  <w15:commentEx w15:paraId="61BB2F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5DB11B" w16cex:dateUtc="2025-11-11T14:26:00Z"/>
  <w16cex:commentExtensible w16cex:durableId="64B26BF5" w16cex:dateUtc="2025-11-05T19:28:00Z"/>
  <w16cex:commentExtensible w16cex:durableId="58EEEA54" w16cex:dateUtc="2025-11-07T23:11:00Z"/>
  <w16cex:commentExtensible w16cex:durableId="5C9BD6CF" w16cex:dateUtc="2025-11-07T23:05:00Z"/>
  <w16cex:commentExtensible w16cex:durableId="6E50359A" w16cex:dateUtc="2025-11-07T23:37:00Z"/>
  <w16cex:commentExtensible w16cex:durableId="0CC915AB" w16cex:dateUtc="2025-11-07T23:45:00Z"/>
  <w16cex:commentExtensible w16cex:durableId="68CC84C2" w16cex:dateUtc="2025-11-07T23:51:00Z"/>
  <w16cex:commentExtensible w16cex:durableId="071CFB2B" w16cex:dateUtc="2025-11-07T23:57:00Z"/>
  <w16cex:commentExtensible w16cex:durableId="2BD5ABD1" w16cex:dateUtc="2025-11-11T01:14:00Z"/>
  <w16cex:commentExtensible w16cex:durableId="67F893F4" w16cex:dateUtc="2025-10-02T03:01:00Z"/>
  <w16cex:commentExtensible w16cex:durableId="451BB11B" w16cex:dateUtc="2025-11-10T23:44:00Z"/>
  <w16cex:commentExtensible w16cex:durableId="74601DBB" w16cex:dateUtc="2025-11-11T00:03:00Z"/>
  <w16cex:commentExtensible w16cex:durableId="0D2242A3" w16cex:dateUtc="2025-11-11T00:05:00Z"/>
  <w16cex:commentExtensible w16cex:durableId="26167686" w16cex:dateUtc="2025-11-11T01:17:00Z"/>
  <w16cex:commentExtensible w16cex:durableId="65BCB00B" w16cex:dateUtc="2025-11-11T00:10:00Z"/>
  <w16cex:commentExtensible w16cex:durableId="7B14DF96" w16cex:dateUtc="2025-11-11T00:27:00Z"/>
  <w16cex:commentExtensible w16cex:durableId="36FA290C" w16cex:dateUtc="2025-11-11T00:33:00Z"/>
  <w16cex:commentExtensible w16cex:durableId="7F265CD7" w16cex:dateUtc="2025-11-11T00:36:00Z"/>
  <w16cex:commentExtensible w16cex:durableId="4A05ADA6" w16cex:dateUtc="2025-11-11T00:39:00Z"/>
  <w16cex:commentExtensible w16cex:durableId="1E805B52" w16cex:dateUtc="2025-11-14T20:27:00Z"/>
  <w16cex:commentExtensible w16cex:durableId="2D012B59" w16cex:dateUtc="2025-11-11T01:11:00Z"/>
  <w16cex:commentExtensible w16cex:durableId="2DED8185" w16cex:dateUtc="2025-11-11T01:12:00Z"/>
  <w16cex:commentExtensible w16cex:durableId="44C4141C" w16cex:dateUtc="2025-09-01T2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1D82D1" w16cid:durableId="0B5DB11B"/>
  <w16cid:commentId w16cid:paraId="610878B4" w16cid:durableId="64B26BF5"/>
  <w16cid:commentId w16cid:paraId="0A901A39" w16cid:durableId="58EEEA54"/>
  <w16cid:commentId w16cid:paraId="5FEA8002" w16cid:durableId="5C9BD6CF"/>
  <w16cid:commentId w16cid:paraId="3D7EE2A9" w16cid:durableId="6E50359A"/>
  <w16cid:commentId w16cid:paraId="150645FD" w16cid:durableId="0CC915AB"/>
  <w16cid:commentId w16cid:paraId="66D8602F" w16cid:durableId="68CC84C2"/>
  <w16cid:commentId w16cid:paraId="52A843A5" w16cid:durableId="071CFB2B"/>
  <w16cid:commentId w16cid:paraId="5EE64EF9" w16cid:durableId="2BD5ABD1"/>
  <w16cid:commentId w16cid:paraId="2B52BCF6" w16cid:durableId="67F893F4"/>
  <w16cid:commentId w16cid:paraId="1B9F17E0" w16cid:durableId="451BB11B"/>
  <w16cid:commentId w16cid:paraId="0D44627F" w16cid:durableId="74601DBB"/>
  <w16cid:commentId w16cid:paraId="2DC02869" w16cid:durableId="0D2242A3"/>
  <w16cid:commentId w16cid:paraId="0A496F97" w16cid:durableId="26167686"/>
  <w16cid:commentId w16cid:paraId="3ABC5EFB" w16cid:durableId="65BCB00B"/>
  <w16cid:commentId w16cid:paraId="703D579C" w16cid:durableId="7B14DF96"/>
  <w16cid:commentId w16cid:paraId="3726F843" w16cid:durableId="36FA290C"/>
  <w16cid:commentId w16cid:paraId="7282261F" w16cid:durableId="7F265CD7"/>
  <w16cid:commentId w16cid:paraId="1884C228" w16cid:durableId="4A05ADA6"/>
  <w16cid:commentId w16cid:paraId="76F220D5" w16cid:durableId="1E805B52"/>
  <w16cid:commentId w16cid:paraId="01A624C5" w16cid:durableId="2D012B59"/>
  <w16cid:commentId w16cid:paraId="13790304" w16cid:durableId="2DED8185"/>
  <w16cid:commentId w16cid:paraId="61BB2F27" w16cid:durableId="44C414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FB97F" w14:textId="77777777" w:rsidR="00390E99" w:rsidRDefault="00390E99">
      <w:pPr>
        <w:spacing w:line="240" w:lineRule="auto"/>
      </w:pPr>
      <w:r>
        <w:separator/>
      </w:r>
    </w:p>
  </w:endnote>
  <w:endnote w:type="continuationSeparator" w:id="0">
    <w:p w14:paraId="1D423E38" w14:textId="77777777" w:rsidR="00390E99" w:rsidRDefault="0039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A" w14:textId="77777777" w:rsidR="00FF258C" w:rsidRDefault="00FF258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20"/>
        <w:szCs w:val="20"/>
      </w:rPr>
    </w:pPr>
  </w:p>
  <w:p w14:paraId="000000DB" w14:textId="77777777" w:rsidR="00FF258C" w:rsidRDefault="00FF258C">
    <w:pPr>
      <w:pStyle w:val="Normal0"/>
      <w:spacing w:line="240" w:lineRule="auto"/>
      <w:ind w:left="-2" w:hanging="2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000000DC" w14:textId="77777777" w:rsidR="00FF258C" w:rsidRDefault="00FF258C">
    <w:pPr>
      <w:pStyle w:val="Normal0"/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000000DD" w14:textId="77777777" w:rsidR="00FF258C" w:rsidRDefault="00FF258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  <w:p w14:paraId="000000DE" w14:textId="77777777" w:rsidR="00FF258C" w:rsidRDefault="00FF258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B9860" w14:textId="77777777" w:rsidR="00390E99" w:rsidRDefault="00390E99">
      <w:pPr>
        <w:spacing w:line="240" w:lineRule="auto"/>
      </w:pPr>
      <w:r>
        <w:separator/>
      </w:r>
    </w:p>
  </w:footnote>
  <w:footnote w:type="continuationSeparator" w:id="0">
    <w:p w14:paraId="6A7721D6" w14:textId="77777777" w:rsidR="00390E99" w:rsidRDefault="0039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8" w14:textId="015D0F86" w:rsidR="00FF258C" w:rsidRDefault="00C45A3B" w:rsidP="00C45A3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  <w:r>
      <w:rPr>
        <w:noProof/>
        <w:color w:val="000000"/>
        <w:lang w:val="en-US" w:eastAsia="en-US"/>
      </w:rPr>
      <w:drawing>
        <wp:inline distT="0" distB="0" distL="0" distR="0" wp14:anchorId="6A292BDE" wp14:editId="4884D996">
          <wp:extent cx="594305" cy="588645"/>
          <wp:effectExtent l="0" t="0" r="0" b="1905"/>
          <wp:docPr id="1856943138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05" cy="588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D9" w14:textId="77777777" w:rsidR="00FF258C" w:rsidRDefault="00FF258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0603E8"/>
    <w:lvl w:ilvl="0">
      <w:start w:val="1"/>
      <w:numFmt w:val="bullet"/>
      <w:pStyle w:val="Listaconvietas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5BB05BB"/>
    <w:multiLevelType w:val="hybridMultilevel"/>
    <w:tmpl w:val="0BF043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07E7"/>
    <w:multiLevelType w:val="multilevel"/>
    <w:tmpl w:val="FEF6D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96D0A"/>
    <w:multiLevelType w:val="hybridMultilevel"/>
    <w:tmpl w:val="A21222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BA4CDE"/>
    <w:multiLevelType w:val="multilevel"/>
    <w:tmpl w:val="4D00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DF0D93"/>
    <w:multiLevelType w:val="multilevel"/>
    <w:tmpl w:val="8A98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4040B"/>
    <w:multiLevelType w:val="multilevel"/>
    <w:tmpl w:val="5310E5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21E46"/>
    <w:multiLevelType w:val="hybridMultilevel"/>
    <w:tmpl w:val="1E3647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62AE3"/>
    <w:multiLevelType w:val="multilevel"/>
    <w:tmpl w:val="1B04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568EB"/>
    <w:multiLevelType w:val="multilevel"/>
    <w:tmpl w:val="9342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3690F"/>
    <w:multiLevelType w:val="hybridMultilevel"/>
    <w:tmpl w:val="E08298F2"/>
    <w:lvl w:ilvl="0" w:tplc="56AC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B40BCD"/>
    <w:multiLevelType w:val="multilevel"/>
    <w:tmpl w:val="DFA6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82CF2"/>
    <w:multiLevelType w:val="hybridMultilevel"/>
    <w:tmpl w:val="BF62C3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82B73"/>
    <w:multiLevelType w:val="multilevel"/>
    <w:tmpl w:val="16EC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532D7"/>
    <w:multiLevelType w:val="multilevel"/>
    <w:tmpl w:val="574E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E2691"/>
    <w:multiLevelType w:val="hybridMultilevel"/>
    <w:tmpl w:val="68946BC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4086"/>
    <w:multiLevelType w:val="multilevel"/>
    <w:tmpl w:val="53C04B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D142F"/>
    <w:multiLevelType w:val="multilevel"/>
    <w:tmpl w:val="5CA45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A26C1C"/>
    <w:multiLevelType w:val="multilevel"/>
    <w:tmpl w:val="851ADAD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943453"/>
    <w:multiLevelType w:val="multilevel"/>
    <w:tmpl w:val="B88EB6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186CA9"/>
    <w:multiLevelType w:val="multilevel"/>
    <w:tmpl w:val="8DF4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D61190"/>
    <w:multiLevelType w:val="multilevel"/>
    <w:tmpl w:val="439AE6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416DC0"/>
    <w:multiLevelType w:val="hybridMultilevel"/>
    <w:tmpl w:val="85962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22362"/>
    <w:multiLevelType w:val="multilevel"/>
    <w:tmpl w:val="A42243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43574E"/>
    <w:multiLevelType w:val="hybridMultilevel"/>
    <w:tmpl w:val="3DD0BF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17546"/>
    <w:multiLevelType w:val="multilevel"/>
    <w:tmpl w:val="838ACA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3CE142C9"/>
    <w:multiLevelType w:val="multilevel"/>
    <w:tmpl w:val="A0D2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A24DEE"/>
    <w:multiLevelType w:val="multilevel"/>
    <w:tmpl w:val="A56839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FE2B3F"/>
    <w:multiLevelType w:val="multilevel"/>
    <w:tmpl w:val="97DE87C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D61AF4"/>
    <w:multiLevelType w:val="multilevel"/>
    <w:tmpl w:val="C2C21E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5C2407"/>
    <w:multiLevelType w:val="multilevel"/>
    <w:tmpl w:val="D4AE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266099"/>
    <w:multiLevelType w:val="multilevel"/>
    <w:tmpl w:val="1C66EE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415AF6"/>
    <w:multiLevelType w:val="multilevel"/>
    <w:tmpl w:val="844270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C65684"/>
    <w:multiLevelType w:val="multilevel"/>
    <w:tmpl w:val="ACF2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F4346D"/>
    <w:multiLevelType w:val="multilevel"/>
    <w:tmpl w:val="EEAC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1255EC"/>
    <w:multiLevelType w:val="multilevel"/>
    <w:tmpl w:val="9148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F23A2E"/>
    <w:multiLevelType w:val="multilevel"/>
    <w:tmpl w:val="C04E06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876D96"/>
    <w:multiLevelType w:val="multilevel"/>
    <w:tmpl w:val="824076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AA723A"/>
    <w:multiLevelType w:val="multilevel"/>
    <w:tmpl w:val="E58E27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BB0FFD"/>
    <w:multiLevelType w:val="multilevel"/>
    <w:tmpl w:val="3DC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E4F42"/>
    <w:multiLevelType w:val="multilevel"/>
    <w:tmpl w:val="A796C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EE6D93"/>
    <w:multiLevelType w:val="multilevel"/>
    <w:tmpl w:val="D3C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F69E5"/>
    <w:multiLevelType w:val="multilevel"/>
    <w:tmpl w:val="300CAE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E47829"/>
    <w:multiLevelType w:val="hybridMultilevel"/>
    <w:tmpl w:val="C7B4FF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65678"/>
    <w:multiLevelType w:val="multilevel"/>
    <w:tmpl w:val="03E23A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535FF2"/>
    <w:multiLevelType w:val="multilevel"/>
    <w:tmpl w:val="615EAF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673685">
    <w:abstractNumId w:val="15"/>
  </w:num>
  <w:num w:numId="2" w16cid:durableId="1122505532">
    <w:abstractNumId w:val="0"/>
  </w:num>
  <w:num w:numId="3" w16cid:durableId="1262178585">
    <w:abstractNumId w:val="14"/>
  </w:num>
  <w:num w:numId="4" w16cid:durableId="1888101980">
    <w:abstractNumId w:val="40"/>
  </w:num>
  <w:num w:numId="5" w16cid:durableId="549193183">
    <w:abstractNumId w:val="5"/>
  </w:num>
  <w:num w:numId="6" w16cid:durableId="972635886">
    <w:abstractNumId w:val="9"/>
  </w:num>
  <w:num w:numId="7" w16cid:durableId="1655600547">
    <w:abstractNumId w:val="30"/>
  </w:num>
  <w:num w:numId="8" w16cid:durableId="1112214116">
    <w:abstractNumId w:val="39"/>
  </w:num>
  <w:num w:numId="9" w16cid:durableId="1099258783">
    <w:abstractNumId w:val="33"/>
  </w:num>
  <w:num w:numId="10" w16cid:durableId="810054523">
    <w:abstractNumId w:val="1"/>
  </w:num>
  <w:num w:numId="11" w16cid:durableId="922491712">
    <w:abstractNumId w:val="34"/>
  </w:num>
  <w:num w:numId="12" w16cid:durableId="479540701">
    <w:abstractNumId w:val="8"/>
  </w:num>
  <w:num w:numId="13" w16cid:durableId="1934505924">
    <w:abstractNumId w:val="41"/>
  </w:num>
  <w:num w:numId="14" w16cid:durableId="922450011">
    <w:abstractNumId w:val="11"/>
  </w:num>
  <w:num w:numId="15" w16cid:durableId="1821313240">
    <w:abstractNumId w:val="3"/>
  </w:num>
  <w:num w:numId="16" w16cid:durableId="515970132">
    <w:abstractNumId w:val="7"/>
  </w:num>
  <w:num w:numId="17" w16cid:durableId="2048722529">
    <w:abstractNumId w:val="43"/>
  </w:num>
  <w:num w:numId="18" w16cid:durableId="335228704">
    <w:abstractNumId w:val="35"/>
  </w:num>
  <w:num w:numId="19" w16cid:durableId="1020669957">
    <w:abstractNumId w:val="20"/>
  </w:num>
  <w:num w:numId="20" w16cid:durableId="952783483">
    <w:abstractNumId w:val="10"/>
  </w:num>
  <w:num w:numId="21" w16cid:durableId="1196506173">
    <w:abstractNumId w:val="25"/>
  </w:num>
  <w:num w:numId="22" w16cid:durableId="528183064">
    <w:abstractNumId w:val="45"/>
  </w:num>
  <w:num w:numId="23" w16cid:durableId="702368484">
    <w:abstractNumId w:val="36"/>
  </w:num>
  <w:num w:numId="24" w16cid:durableId="260653004">
    <w:abstractNumId w:val="16"/>
  </w:num>
  <w:num w:numId="25" w16cid:durableId="1337269165">
    <w:abstractNumId w:val="2"/>
  </w:num>
  <w:num w:numId="26" w16cid:durableId="835026553">
    <w:abstractNumId w:val="24"/>
  </w:num>
  <w:num w:numId="27" w16cid:durableId="1244683687">
    <w:abstractNumId w:val="42"/>
  </w:num>
  <w:num w:numId="28" w16cid:durableId="1048147736">
    <w:abstractNumId w:val="22"/>
  </w:num>
  <w:num w:numId="29" w16cid:durableId="1567380655">
    <w:abstractNumId w:val="38"/>
  </w:num>
  <w:num w:numId="30" w16cid:durableId="342319829">
    <w:abstractNumId w:val="23"/>
  </w:num>
  <w:num w:numId="31" w16cid:durableId="1225482402">
    <w:abstractNumId w:val="29"/>
  </w:num>
  <w:num w:numId="32" w16cid:durableId="282687810">
    <w:abstractNumId w:val="13"/>
  </w:num>
  <w:num w:numId="33" w16cid:durableId="1744796942">
    <w:abstractNumId w:val="27"/>
  </w:num>
  <w:num w:numId="34" w16cid:durableId="452136819">
    <w:abstractNumId w:val="19"/>
  </w:num>
  <w:num w:numId="35" w16cid:durableId="455098802">
    <w:abstractNumId w:val="26"/>
  </w:num>
  <w:num w:numId="36" w16cid:durableId="1562205991">
    <w:abstractNumId w:val="4"/>
  </w:num>
  <w:num w:numId="37" w16cid:durableId="509564329">
    <w:abstractNumId w:val="31"/>
  </w:num>
  <w:num w:numId="38" w16cid:durableId="1438646646">
    <w:abstractNumId w:val="28"/>
  </w:num>
  <w:num w:numId="39" w16cid:durableId="1144085544">
    <w:abstractNumId w:val="18"/>
  </w:num>
  <w:num w:numId="40" w16cid:durableId="1762337192">
    <w:abstractNumId w:val="12"/>
  </w:num>
  <w:num w:numId="41" w16cid:durableId="1729303124">
    <w:abstractNumId w:val="32"/>
  </w:num>
  <w:num w:numId="42" w16cid:durableId="256328849">
    <w:abstractNumId w:val="17"/>
  </w:num>
  <w:num w:numId="43" w16cid:durableId="2123505">
    <w:abstractNumId w:val="44"/>
  </w:num>
  <w:num w:numId="44" w16cid:durableId="2037730609">
    <w:abstractNumId w:val="21"/>
  </w:num>
  <w:num w:numId="45" w16cid:durableId="1134325788">
    <w:abstractNumId w:val="6"/>
  </w:num>
  <w:num w:numId="46" w16cid:durableId="1743602136">
    <w:abstractNumId w:val="37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ndra Paola Morales Paez">
    <w15:presenceInfo w15:providerId="AD" w15:userId="S::sandrap.morales@unad.edu.co::33e80951-1d3b-47f2-8326-0ae4d88eafec"/>
  </w15:person>
  <w15:person w15:author="ANDRES PACHECO">
    <w15:presenceInfo w15:providerId="Windows Live" w15:userId="5a1170749484fe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58C"/>
    <w:rsid w:val="0001160F"/>
    <w:rsid w:val="00012549"/>
    <w:rsid w:val="00016967"/>
    <w:rsid w:val="00023D18"/>
    <w:rsid w:val="00024293"/>
    <w:rsid w:val="00045504"/>
    <w:rsid w:val="00050D74"/>
    <w:rsid w:val="00053335"/>
    <w:rsid w:val="0006083F"/>
    <w:rsid w:val="00065870"/>
    <w:rsid w:val="0006637A"/>
    <w:rsid w:val="000774CE"/>
    <w:rsid w:val="00083607"/>
    <w:rsid w:val="000854D9"/>
    <w:rsid w:val="00092891"/>
    <w:rsid w:val="00092BFF"/>
    <w:rsid w:val="000A0E8F"/>
    <w:rsid w:val="000A6980"/>
    <w:rsid w:val="000B083D"/>
    <w:rsid w:val="000B68A8"/>
    <w:rsid w:val="000C00CE"/>
    <w:rsid w:val="000C1FDA"/>
    <w:rsid w:val="000C2173"/>
    <w:rsid w:val="000E0170"/>
    <w:rsid w:val="000E2D28"/>
    <w:rsid w:val="000E6A10"/>
    <w:rsid w:val="000F4347"/>
    <w:rsid w:val="00104842"/>
    <w:rsid w:val="001120C8"/>
    <w:rsid w:val="00115BFE"/>
    <w:rsid w:val="0011602D"/>
    <w:rsid w:val="00123BAB"/>
    <w:rsid w:val="00126699"/>
    <w:rsid w:val="0013217D"/>
    <w:rsid w:val="001336AB"/>
    <w:rsid w:val="0014571A"/>
    <w:rsid w:val="001535BC"/>
    <w:rsid w:val="0016273F"/>
    <w:rsid w:val="00172505"/>
    <w:rsid w:val="00177CEB"/>
    <w:rsid w:val="0019310A"/>
    <w:rsid w:val="00195466"/>
    <w:rsid w:val="001957D9"/>
    <w:rsid w:val="001B0C46"/>
    <w:rsid w:val="001B4628"/>
    <w:rsid w:val="001B6D16"/>
    <w:rsid w:val="001C5438"/>
    <w:rsid w:val="001C6416"/>
    <w:rsid w:val="001D1040"/>
    <w:rsid w:val="001D12F1"/>
    <w:rsid w:val="001D49AE"/>
    <w:rsid w:val="001D66D1"/>
    <w:rsid w:val="001E1DAB"/>
    <w:rsid w:val="001F5177"/>
    <w:rsid w:val="00200FC2"/>
    <w:rsid w:val="00210C3C"/>
    <w:rsid w:val="00214EB7"/>
    <w:rsid w:val="00216DA7"/>
    <w:rsid w:val="002170E0"/>
    <w:rsid w:val="00221D32"/>
    <w:rsid w:val="00226FEE"/>
    <w:rsid w:val="0023103C"/>
    <w:rsid w:val="0023268C"/>
    <w:rsid w:val="002328F9"/>
    <w:rsid w:val="002341B5"/>
    <w:rsid w:val="002400EF"/>
    <w:rsid w:val="00255570"/>
    <w:rsid w:val="002603F2"/>
    <w:rsid w:val="00260A2E"/>
    <w:rsid w:val="00271494"/>
    <w:rsid w:val="00275DFA"/>
    <w:rsid w:val="002808F3"/>
    <w:rsid w:val="002817A3"/>
    <w:rsid w:val="002915EC"/>
    <w:rsid w:val="00292559"/>
    <w:rsid w:val="00296C7F"/>
    <w:rsid w:val="002A068B"/>
    <w:rsid w:val="002A256A"/>
    <w:rsid w:val="002C1E2F"/>
    <w:rsid w:val="002C3959"/>
    <w:rsid w:val="002C48CE"/>
    <w:rsid w:val="002E18AD"/>
    <w:rsid w:val="002E4074"/>
    <w:rsid w:val="002E5F9B"/>
    <w:rsid w:val="002E6C1D"/>
    <w:rsid w:val="002F7DC6"/>
    <w:rsid w:val="0030292A"/>
    <w:rsid w:val="00304F14"/>
    <w:rsid w:val="00305681"/>
    <w:rsid w:val="0032791C"/>
    <w:rsid w:val="003321B4"/>
    <w:rsid w:val="00335745"/>
    <w:rsid w:val="00342009"/>
    <w:rsid w:val="00346EDA"/>
    <w:rsid w:val="0035134B"/>
    <w:rsid w:val="003574E4"/>
    <w:rsid w:val="00362E11"/>
    <w:rsid w:val="003645F5"/>
    <w:rsid w:val="00364744"/>
    <w:rsid w:val="00367FDC"/>
    <w:rsid w:val="003770F4"/>
    <w:rsid w:val="003829AE"/>
    <w:rsid w:val="003829F6"/>
    <w:rsid w:val="00384F98"/>
    <w:rsid w:val="00385829"/>
    <w:rsid w:val="00386BA4"/>
    <w:rsid w:val="00390AC7"/>
    <w:rsid w:val="00390E99"/>
    <w:rsid w:val="00396E6A"/>
    <w:rsid w:val="003A12DE"/>
    <w:rsid w:val="003A728D"/>
    <w:rsid w:val="003B57CF"/>
    <w:rsid w:val="003B6BBD"/>
    <w:rsid w:val="003C0EEB"/>
    <w:rsid w:val="003C34E2"/>
    <w:rsid w:val="003C4D2D"/>
    <w:rsid w:val="003D64D5"/>
    <w:rsid w:val="003E5647"/>
    <w:rsid w:val="003F063C"/>
    <w:rsid w:val="00400499"/>
    <w:rsid w:val="00412DA5"/>
    <w:rsid w:val="00422915"/>
    <w:rsid w:val="00424BEA"/>
    <w:rsid w:val="004253B8"/>
    <w:rsid w:val="00434818"/>
    <w:rsid w:val="00434985"/>
    <w:rsid w:val="00437207"/>
    <w:rsid w:val="0045064F"/>
    <w:rsid w:val="004508F2"/>
    <w:rsid w:val="00451382"/>
    <w:rsid w:val="004528BA"/>
    <w:rsid w:val="004548EA"/>
    <w:rsid w:val="004579B5"/>
    <w:rsid w:val="00464240"/>
    <w:rsid w:val="00466379"/>
    <w:rsid w:val="00467DE7"/>
    <w:rsid w:val="004729F7"/>
    <w:rsid w:val="00476D20"/>
    <w:rsid w:val="00477B98"/>
    <w:rsid w:val="00483C58"/>
    <w:rsid w:val="00497CEC"/>
    <w:rsid w:val="004A224E"/>
    <w:rsid w:val="004A290B"/>
    <w:rsid w:val="004B7CAA"/>
    <w:rsid w:val="004C2065"/>
    <w:rsid w:val="004C211E"/>
    <w:rsid w:val="004C52A7"/>
    <w:rsid w:val="004D284C"/>
    <w:rsid w:val="004D4605"/>
    <w:rsid w:val="004D5136"/>
    <w:rsid w:val="004D54EB"/>
    <w:rsid w:val="004E0631"/>
    <w:rsid w:val="004F1515"/>
    <w:rsid w:val="004F1A34"/>
    <w:rsid w:val="004F5052"/>
    <w:rsid w:val="00501B8D"/>
    <w:rsid w:val="00502B20"/>
    <w:rsid w:val="0050326E"/>
    <w:rsid w:val="00503494"/>
    <w:rsid w:val="0051380A"/>
    <w:rsid w:val="005147BC"/>
    <w:rsid w:val="00515C1B"/>
    <w:rsid w:val="00523E89"/>
    <w:rsid w:val="005342C4"/>
    <w:rsid w:val="00540C78"/>
    <w:rsid w:val="005467A8"/>
    <w:rsid w:val="00563343"/>
    <w:rsid w:val="00565A93"/>
    <w:rsid w:val="005736B0"/>
    <w:rsid w:val="0057479C"/>
    <w:rsid w:val="00575733"/>
    <w:rsid w:val="005838E4"/>
    <w:rsid w:val="00583E29"/>
    <w:rsid w:val="00590CEF"/>
    <w:rsid w:val="005915B6"/>
    <w:rsid w:val="00593B61"/>
    <w:rsid w:val="0059569C"/>
    <w:rsid w:val="005A1011"/>
    <w:rsid w:val="005A2838"/>
    <w:rsid w:val="005A5492"/>
    <w:rsid w:val="005A5B2C"/>
    <w:rsid w:val="005B66DE"/>
    <w:rsid w:val="005B7F65"/>
    <w:rsid w:val="005C0FD6"/>
    <w:rsid w:val="005C1AB9"/>
    <w:rsid w:val="005C57D2"/>
    <w:rsid w:val="005D0F5E"/>
    <w:rsid w:val="005E4BDE"/>
    <w:rsid w:val="005F1A05"/>
    <w:rsid w:val="005F21D8"/>
    <w:rsid w:val="00602A98"/>
    <w:rsid w:val="0060571F"/>
    <w:rsid w:val="00606C50"/>
    <w:rsid w:val="00616379"/>
    <w:rsid w:val="00617F55"/>
    <w:rsid w:val="00620CBA"/>
    <w:rsid w:val="0062216B"/>
    <w:rsid w:val="00624F12"/>
    <w:rsid w:val="00631238"/>
    <w:rsid w:val="0063294B"/>
    <w:rsid w:val="00636C9C"/>
    <w:rsid w:val="00651B3A"/>
    <w:rsid w:val="00667204"/>
    <w:rsid w:val="00670A4B"/>
    <w:rsid w:val="006775BE"/>
    <w:rsid w:val="006802BD"/>
    <w:rsid w:val="0068150D"/>
    <w:rsid w:val="006847D4"/>
    <w:rsid w:val="00686887"/>
    <w:rsid w:val="00691C47"/>
    <w:rsid w:val="006935A4"/>
    <w:rsid w:val="00694FCD"/>
    <w:rsid w:val="006959CE"/>
    <w:rsid w:val="00695C18"/>
    <w:rsid w:val="006A3B0E"/>
    <w:rsid w:val="006B1E07"/>
    <w:rsid w:val="006B3BE8"/>
    <w:rsid w:val="006D46A0"/>
    <w:rsid w:val="006E1799"/>
    <w:rsid w:val="006E6604"/>
    <w:rsid w:val="006F4B10"/>
    <w:rsid w:val="006F505B"/>
    <w:rsid w:val="007012BE"/>
    <w:rsid w:val="00706CFF"/>
    <w:rsid w:val="00722362"/>
    <w:rsid w:val="00725DC4"/>
    <w:rsid w:val="00727DCD"/>
    <w:rsid w:val="00731483"/>
    <w:rsid w:val="00745B85"/>
    <w:rsid w:val="00751AD5"/>
    <w:rsid w:val="00752013"/>
    <w:rsid w:val="0075341D"/>
    <w:rsid w:val="00753D71"/>
    <w:rsid w:val="007576BD"/>
    <w:rsid w:val="00760EEF"/>
    <w:rsid w:val="00763F11"/>
    <w:rsid w:val="0076557B"/>
    <w:rsid w:val="00766CD3"/>
    <w:rsid w:val="00772B24"/>
    <w:rsid w:val="00782E1B"/>
    <w:rsid w:val="0079086C"/>
    <w:rsid w:val="007930D0"/>
    <w:rsid w:val="00794916"/>
    <w:rsid w:val="007A3835"/>
    <w:rsid w:val="007C6F23"/>
    <w:rsid w:val="007D163A"/>
    <w:rsid w:val="007D36C1"/>
    <w:rsid w:val="007D7AD1"/>
    <w:rsid w:val="007D7F36"/>
    <w:rsid w:val="007F40E4"/>
    <w:rsid w:val="007F6633"/>
    <w:rsid w:val="007F6A80"/>
    <w:rsid w:val="00812161"/>
    <w:rsid w:val="00813CC9"/>
    <w:rsid w:val="00814AED"/>
    <w:rsid w:val="008162FE"/>
    <w:rsid w:val="008168DA"/>
    <w:rsid w:val="00820AE6"/>
    <w:rsid w:val="00821944"/>
    <w:rsid w:val="00822DA8"/>
    <w:rsid w:val="00826E71"/>
    <w:rsid w:val="00831894"/>
    <w:rsid w:val="00832F6D"/>
    <w:rsid w:val="008345B9"/>
    <w:rsid w:val="00836F99"/>
    <w:rsid w:val="00844EE2"/>
    <w:rsid w:val="00845C39"/>
    <w:rsid w:val="00845DA9"/>
    <w:rsid w:val="008574AF"/>
    <w:rsid w:val="00865CB4"/>
    <w:rsid w:val="008669DC"/>
    <w:rsid w:val="008741DD"/>
    <w:rsid w:val="00877E9F"/>
    <w:rsid w:val="008816C3"/>
    <w:rsid w:val="00882175"/>
    <w:rsid w:val="00882846"/>
    <w:rsid w:val="008840D2"/>
    <w:rsid w:val="00884C72"/>
    <w:rsid w:val="008872E1"/>
    <w:rsid w:val="008946B0"/>
    <w:rsid w:val="008A0E84"/>
    <w:rsid w:val="008A741F"/>
    <w:rsid w:val="008B047E"/>
    <w:rsid w:val="008B7165"/>
    <w:rsid w:val="008C302C"/>
    <w:rsid w:val="008C6AFA"/>
    <w:rsid w:val="008D437B"/>
    <w:rsid w:val="008E2EE3"/>
    <w:rsid w:val="008E3302"/>
    <w:rsid w:val="008E55C4"/>
    <w:rsid w:val="008F0B4F"/>
    <w:rsid w:val="008F6D6D"/>
    <w:rsid w:val="00911CA3"/>
    <w:rsid w:val="00917C6F"/>
    <w:rsid w:val="00921295"/>
    <w:rsid w:val="00922382"/>
    <w:rsid w:val="0092302D"/>
    <w:rsid w:val="0092479B"/>
    <w:rsid w:val="00931F1C"/>
    <w:rsid w:val="00932BEF"/>
    <w:rsid w:val="0093627A"/>
    <w:rsid w:val="00937AD5"/>
    <w:rsid w:val="0094261E"/>
    <w:rsid w:val="00946F1C"/>
    <w:rsid w:val="00950174"/>
    <w:rsid w:val="00950D4F"/>
    <w:rsid w:val="009540AE"/>
    <w:rsid w:val="00964E5D"/>
    <w:rsid w:val="00987397"/>
    <w:rsid w:val="00993207"/>
    <w:rsid w:val="009A61DC"/>
    <w:rsid w:val="009B5A1D"/>
    <w:rsid w:val="009B6277"/>
    <w:rsid w:val="009B62E9"/>
    <w:rsid w:val="009C7445"/>
    <w:rsid w:val="009D2A3C"/>
    <w:rsid w:val="009D54A1"/>
    <w:rsid w:val="009F0462"/>
    <w:rsid w:val="009F46A9"/>
    <w:rsid w:val="009F68CC"/>
    <w:rsid w:val="00A11C45"/>
    <w:rsid w:val="00A11E1C"/>
    <w:rsid w:val="00A22B7C"/>
    <w:rsid w:val="00A31A52"/>
    <w:rsid w:val="00A37B5E"/>
    <w:rsid w:val="00A51172"/>
    <w:rsid w:val="00A54620"/>
    <w:rsid w:val="00A54627"/>
    <w:rsid w:val="00A5508B"/>
    <w:rsid w:val="00A6368D"/>
    <w:rsid w:val="00A714FB"/>
    <w:rsid w:val="00A71EF4"/>
    <w:rsid w:val="00A7533F"/>
    <w:rsid w:val="00A76935"/>
    <w:rsid w:val="00A7742A"/>
    <w:rsid w:val="00A77EC5"/>
    <w:rsid w:val="00A86C5B"/>
    <w:rsid w:val="00A97E40"/>
    <w:rsid w:val="00AA0D1D"/>
    <w:rsid w:val="00AA1A29"/>
    <w:rsid w:val="00AA29F2"/>
    <w:rsid w:val="00AA5FA0"/>
    <w:rsid w:val="00AB4751"/>
    <w:rsid w:val="00AC5F21"/>
    <w:rsid w:val="00AE299F"/>
    <w:rsid w:val="00AF3582"/>
    <w:rsid w:val="00B035BF"/>
    <w:rsid w:val="00B060A1"/>
    <w:rsid w:val="00B06744"/>
    <w:rsid w:val="00B11681"/>
    <w:rsid w:val="00B15189"/>
    <w:rsid w:val="00B209C0"/>
    <w:rsid w:val="00B27379"/>
    <w:rsid w:val="00B316EE"/>
    <w:rsid w:val="00B35783"/>
    <w:rsid w:val="00B36960"/>
    <w:rsid w:val="00B41EF0"/>
    <w:rsid w:val="00B47835"/>
    <w:rsid w:val="00B55BA1"/>
    <w:rsid w:val="00B56071"/>
    <w:rsid w:val="00B626B2"/>
    <w:rsid w:val="00B66E72"/>
    <w:rsid w:val="00B67751"/>
    <w:rsid w:val="00B702D4"/>
    <w:rsid w:val="00B72585"/>
    <w:rsid w:val="00B86B4A"/>
    <w:rsid w:val="00B910E4"/>
    <w:rsid w:val="00B95C31"/>
    <w:rsid w:val="00B97BD4"/>
    <w:rsid w:val="00BA0423"/>
    <w:rsid w:val="00BB0921"/>
    <w:rsid w:val="00BB4052"/>
    <w:rsid w:val="00BC021C"/>
    <w:rsid w:val="00BC0A09"/>
    <w:rsid w:val="00BC3C34"/>
    <w:rsid w:val="00BC68BC"/>
    <w:rsid w:val="00BD215F"/>
    <w:rsid w:val="00BD7670"/>
    <w:rsid w:val="00BE1226"/>
    <w:rsid w:val="00BF0335"/>
    <w:rsid w:val="00BF2BCD"/>
    <w:rsid w:val="00BF47D2"/>
    <w:rsid w:val="00C00C58"/>
    <w:rsid w:val="00C049D7"/>
    <w:rsid w:val="00C13ABC"/>
    <w:rsid w:val="00C24D23"/>
    <w:rsid w:val="00C45A3B"/>
    <w:rsid w:val="00C50962"/>
    <w:rsid w:val="00C55695"/>
    <w:rsid w:val="00C5628F"/>
    <w:rsid w:val="00C66841"/>
    <w:rsid w:val="00C8097F"/>
    <w:rsid w:val="00C84255"/>
    <w:rsid w:val="00C84BAA"/>
    <w:rsid w:val="00C93E9A"/>
    <w:rsid w:val="00CA187A"/>
    <w:rsid w:val="00CA72C6"/>
    <w:rsid w:val="00CB10D5"/>
    <w:rsid w:val="00CC3F8D"/>
    <w:rsid w:val="00CC6DBB"/>
    <w:rsid w:val="00CD08DA"/>
    <w:rsid w:val="00CD2829"/>
    <w:rsid w:val="00CF11CD"/>
    <w:rsid w:val="00CF6F56"/>
    <w:rsid w:val="00D00F72"/>
    <w:rsid w:val="00D03056"/>
    <w:rsid w:val="00D03FCB"/>
    <w:rsid w:val="00D06134"/>
    <w:rsid w:val="00D2285A"/>
    <w:rsid w:val="00D24AED"/>
    <w:rsid w:val="00D27CAB"/>
    <w:rsid w:val="00D3044A"/>
    <w:rsid w:val="00D311AC"/>
    <w:rsid w:val="00D33BB7"/>
    <w:rsid w:val="00D3528D"/>
    <w:rsid w:val="00D376E1"/>
    <w:rsid w:val="00D40245"/>
    <w:rsid w:val="00D43434"/>
    <w:rsid w:val="00D56269"/>
    <w:rsid w:val="00D611B0"/>
    <w:rsid w:val="00D61D2F"/>
    <w:rsid w:val="00D65170"/>
    <w:rsid w:val="00D652F8"/>
    <w:rsid w:val="00D83B99"/>
    <w:rsid w:val="00D917BE"/>
    <w:rsid w:val="00D93451"/>
    <w:rsid w:val="00D936D7"/>
    <w:rsid w:val="00D95283"/>
    <w:rsid w:val="00DB1255"/>
    <w:rsid w:val="00DB2579"/>
    <w:rsid w:val="00DD29CF"/>
    <w:rsid w:val="00DD3DFC"/>
    <w:rsid w:val="00DE6440"/>
    <w:rsid w:val="00DF4C5C"/>
    <w:rsid w:val="00E0762F"/>
    <w:rsid w:val="00E10480"/>
    <w:rsid w:val="00E1490C"/>
    <w:rsid w:val="00E214B2"/>
    <w:rsid w:val="00E25B46"/>
    <w:rsid w:val="00E33378"/>
    <w:rsid w:val="00E33DF4"/>
    <w:rsid w:val="00E34478"/>
    <w:rsid w:val="00E3641A"/>
    <w:rsid w:val="00E3696F"/>
    <w:rsid w:val="00E36FBC"/>
    <w:rsid w:val="00E4060C"/>
    <w:rsid w:val="00E4073C"/>
    <w:rsid w:val="00E454C8"/>
    <w:rsid w:val="00E5025E"/>
    <w:rsid w:val="00E5076A"/>
    <w:rsid w:val="00E53212"/>
    <w:rsid w:val="00E55731"/>
    <w:rsid w:val="00E71C81"/>
    <w:rsid w:val="00E747DF"/>
    <w:rsid w:val="00E75444"/>
    <w:rsid w:val="00E759F1"/>
    <w:rsid w:val="00E86B13"/>
    <w:rsid w:val="00E94F7B"/>
    <w:rsid w:val="00EA33AC"/>
    <w:rsid w:val="00EA4BAB"/>
    <w:rsid w:val="00EA67D6"/>
    <w:rsid w:val="00EB5FCF"/>
    <w:rsid w:val="00EB7D2E"/>
    <w:rsid w:val="00EC1500"/>
    <w:rsid w:val="00EC191D"/>
    <w:rsid w:val="00EC3B20"/>
    <w:rsid w:val="00ED0D3C"/>
    <w:rsid w:val="00ED1DEB"/>
    <w:rsid w:val="00ED4EE8"/>
    <w:rsid w:val="00ED519B"/>
    <w:rsid w:val="00ED571F"/>
    <w:rsid w:val="00ED6239"/>
    <w:rsid w:val="00EE53DD"/>
    <w:rsid w:val="00EE6018"/>
    <w:rsid w:val="00EF1637"/>
    <w:rsid w:val="00EF2E2C"/>
    <w:rsid w:val="00F11C3F"/>
    <w:rsid w:val="00F247C4"/>
    <w:rsid w:val="00F271C3"/>
    <w:rsid w:val="00F32020"/>
    <w:rsid w:val="00F41179"/>
    <w:rsid w:val="00F42496"/>
    <w:rsid w:val="00F4461B"/>
    <w:rsid w:val="00F46979"/>
    <w:rsid w:val="00F51258"/>
    <w:rsid w:val="00F5780B"/>
    <w:rsid w:val="00F63D52"/>
    <w:rsid w:val="00F71B20"/>
    <w:rsid w:val="00F8160E"/>
    <w:rsid w:val="00F819E5"/>
    <w:rsid w:val="00F93985"/>
    <w:rsid w:val="00FA0643"/>
    <w:rsid w:val="00FB599D"/>
    <w:rsid w:val="00FB5D0B"/>
    <w:rsid w:val="00FB72DF"/>
    <w:rsid w:val="00FB7A63"/>
    <w:rsid w:val="00FD0726"/>
    <w:rsid w:val="00FD5D64"/>
    <w:rsid w:val="00FD7243"/>
    <w:rsid w:val="00FE218F"/>
    <w:rsid w:val="00FE2C83"/>
    <w:rsid w:val="00FE5FA9"/>
    <w:rsid w:val="00FF258C"/>
    <w:rsid w:val="00FF3C0E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D48E"/>
  <w15:docId w15:val="{AABF511B-68C2-45AF-A96A-95767C0B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O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0"/>
    <w:basedOn w:val="Normal0"/>
    <w:next w:val="Normal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0"/>
    <w:basedOn w:val="Normal0"/>
    <w:next w:val="Normal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NormalTable0"/>
    <w:uiPriority w:val="39"/>
    <w:rsid w:val="00400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0"/>
    <w:link w:val="Encabezado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06F"/>
  </w:style>
  <w:style w:type="paragraph" w:styleId="Piedepgina">
    <w:name w:val="footer"/>
    <w:basedOn w:val="Normal0"/>
    <w:link w:val="Piedepgina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06F"/>
  </w:style>
  <w:style w:type="paragraph" w:styleId="NormalWeb">
    <w:name w:val="Normal (Web)"/>
    <w:basedOn w:val="Normal0"/>
    <w:uiPriority w:val="99"/>
    <w:unhideWhenUsed/>
    <w:rsid w:val="0074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vistosa-nfasis1Car">
    <w:name w:val="Lista vistosa - Énfasis 1 Car"/>
    <w:link w:val="Listavistosa-nfasis1"/>
    <w:uiPriority w:val="34"/>
    <w:rsid w:val="0005659E"/>
    <w:rPr>
      <w:rFonts w:ascii="Arial" w:hAnsi="Arial"/>
      <w:b/>
      <w:sz w:val="24"/>
      <w:szCs w:val="24"/>
      <w:lang w:eastAsia="es-ES"/>
    </w:rPr>
  </w:style>
  <w:style w:type="table" w:styleId="Listavistosa-nfasis1">
    <w:name w:val="Colorful List Accent 1"/>
    <w:basedOn w:val="NormalTable0"/>
    <w:link w:val="Listavistosa-nfasis1Car"/>
    <w:uiPriority w:val="34"/>
    <w:semiHidden/>
    <w:unhideWhenUsed/>
    <w:rsid w:val="0005659E"/>
    <w:pPr>
      <w:spacing w:line="240" w:lineRule="auto"/>
    </w:pPr>
    <w:rPr>
      <w:b/>
      <w:sz w:val="24"/>
      <w:szCs w:val="24"/>
      <w:lang w:eastAsia="es-E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0"/>
    <w:uiPriority w:val="34"/>
    <w:qFormat/>
    <w:rsid w:val="000565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5E0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5E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F80"/>
    <w:rPr>
      <w:color w:val="800080" w:themeColor="followedHyperlink"/>
      <w:u w:val="single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47649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490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26CB3"/>
    <w:rPr>
      <w:sz w:val="16"/>
      <w:szCs w:val="16"/>
    </w:rPr>
  </w:style>
  <w:style w:type="paragraph" w:styleId="Textocomentario">
    <w:name w:val="annotation text"/>
    <w:basedOn w:val="Normal0"/>
    <w:link w:val="TextocomentarioCar"/>
    <w:uiPriority w:val="99"/>
    <w:unhideWhenUsed/>
    <w:rsid w:val="00726C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26C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C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CB3"/>
    <w:rPr>
      <w:b/>
      <w:bCs/>
      <w:sz w:val="20"/>
      <w:szCs w:val="20"/>
    </w:rPr>
  </w:style>
  <w:style w:type="table" w:customStyle="1" w:styleId="a2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3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4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5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c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d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e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0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1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2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3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4702"/>
    <w:rPr>
      <w:color w:val="605E5C"/>
      <w:shd w:val="clear" w:color="auto" w:fill="E1DFDD"/>
    </w:rPr>
  </w:style>
  <w:style w:type="paragraph" w:customStyle="1" w:styleId="Subtitle0">
    <w:name w:val="Subtitle0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f4">
    <w:basedOn w:val="NormalTable1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5">
    <w:basedOn w:val="NormalTable1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6">
    <w:basedOn w:val="NormalTable1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7">
    <w:basedOn w:val="NormalTable1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8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NormalTable1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b">
    <w:basedOn w:val="NormalTable1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c">
    <w:basedOn w:val="NormalTable1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d">
    <w:basedOn w:val="NormalTable1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e">
    <w:basedOn w:val="NormalTable1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character" w:styleId="Mencinsinresolver">
    <w:name w:val="Unresolved Mention"/>
    <w:basedOn w:val="Fuentedeprrafopredeter"/>
    <w:uiPriority w:val="99"/>
    <w:semiHidden/>
    <w:unhideWhenUsed/>
    <w:rsid w:val="007C6F23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7D163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D56269"/>
    <w:pPr>
      <w:spacing w:line="240" w:lineRule="auto"/>
    </w:pPr>
    <w:rPr>
      <w:lang w:eastAsia="es-CO"/>
    </w:rPr>
  </w:style>
  <w:style w:type="character" w:styleId="Textoennegrita">
    <w:name w:val="Strong"/>
    <w:basedOn w:val="Fuentedeprrafopredeter"/>
    <w:uiPriority w:val="22"/>
    <w:qFormat/>
    <w:rsid w:val="00D56269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2E18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8D437B"/>
    <w:rPr>
      <w:i/>
      <w:iCs/>
    </w:rPr>
  </w:style>
  <w:style w:type="paragraph" w:styleId="Listaconvietas">
    <w:name w:val="List Bullet"/>
    <w:basedOn w:val="Normal"/>
    <w:uiPriority w:val="99"/>
    <w:unhideWhenUsed/>
    <w:rsid w:val="00BD215F"/>
    <w:pPr>
      <w:numPr>
        <w:numId w:val="2"/>
      </w:numPr>
      <w:spacing w:after="200"/>
      <w:ind w:firstLine="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E218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E21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21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2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7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tOXor13c3g" TargetMode="External"/><Relationship Id="rId13" Type="http://schemas.openxmlformats.org/officeDocument/2006/relationships/hyperlink" Target="https://www.freepik.es/foto-gratis/tecnico-que-investiga-mal-funcionamiento-sistemas-fabrica-fotovoltaica_418229904.htm" TargetMode="External"/><Relationship Id="rId3" Type="http://schemas.openxmlformats.org/officeDocument/2006/relationships/hyperlink" Target="https://www.freepik.es/foto-gratis/tecnologo-traje-blanco-mirando-dentro-maquina-linea-produccion-fabrica-alimentos_11450692.htm" TargetMode="External"/><Relationship Id="rId7" Type="http://schemas.openxmlformats.org/officeDocument/2006/relationships/hyperlink" Target="https://www.freepik.es/fotos-premium/retrato-engineering-mantenga-casco-seguridad-unifrom-pie-fabrica-industrial-obrero_23367140.htm" TargetMode="External"/><Relationship Id="rId12" Type="http://schemas.openxmlformats.org/officeDocument/2006/relationships/hyperlink" Target="https://www.freepik.es/foto-gratis/herramienta-trabajo-mecanico-caja-herramientas-seleccion_1005451.htm" TargetMode="External"/><Relationship Id="rId2" Type="http://schemas.openxmlformats.org/officeDocument/2006/relationships/hyperlink" Target="https://www.freepik.es/fotos-premium/vainas-cacao-trozos-barra-chocolate-cacao-polvo-ingredientes-elaboracion-bombones_16161067.htm" TargetMode="External"/><Relationship Id="rId1" Type="http://schemas.openxmlformats.org/officeDocument/2006/relationships/hyperlink" Target="https://sena4.sharepoint.com/:w:/r/teams/BACKUPLPSANTANDER/Documentos%20compartidos/Complementarias/Alistamiento%20de%20equipos%20de%20transformaci%C3%B3n%20de%20granos%20de%20cacao/1.%20FinalxVirtualizar/Contenidos/CF02/Videos/Guion_Introduccion_Video_CF02.docx?d=w3e6e64c286b344f7b90f8eacad871aee&amp;csf=1&amp;web=1&amp;e=Dnymzx" TargetMode="External"/><Relationship Id="rId6" Type="http://schemas.openxmlformats.org/officeDocument/2006/relationships/hyperlink" Target="https://www.freepik.es/fotos-premium/mujer-negocios-interactuando-personas-graficos-engranajes-contra-fondo-gris_22464778.htm" TargetMode="External"/><Relationship Id="rId11" Type="http://schemas.openxmlformats.org/officeDocument/2006/relationships/hyperlink" Target="https://www.freepik.es/foto-gratis/hombre-herramientas-camion-trabajador-uniforme-camion-defectuoso_13320783.htm" TargetMode="External"/><Relationship Id="rId5" Type="http://schemas.openxmlformats.org/officeDocument/2006/relationships/hyperlink" Target="https://www.freepik.es/foto-gratis/mujer-tiro-medio-trabajando-fabrica-cerveza_49633482.htm" TargetMode="External"/><Relationship Id="rId10" Type="http://schemas.openxmlformats.org/officeDocument/2006/relationships/hyperlink" Target="https://www.freepik.es/fotos-premium/dos-trabajadores-supervisando-produccion-fabrica_8618299.htm" TargetMode="External"/><Relationship Id="rId4" Type="http://schemas.openxmlformats.org/officeDocument/2006/relationships/hyperlink" Target="https://www.freepik.es/fotos-premium/ingeniero-caucasico-asiatico-masculino-profesional-que-tiene-discusion-consulta-permanente-maquina-fabrica-dos-companeros-trabajo-expertos-explican-resuelven-proceso-maquina-operacion-cnc_25118169.htm" TargetMode="External"/><Relationship Id="rId9" Type="http://schemas.openxmlformats.org/officeDocument/2006/relationships/hyperlink" Target="https://www.freepik.es/fotos-premium/trabajador-fabrica-productos-quimicos-traje-proteccion-mascara-gas-que-prueba-calidad-productos-quimicos_38877422.htm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hyperlink" Target="https://www.youtube.com/watch?v=zckd-GcguKU" TargetMode="External"/><Relationship Id="rId42" Type="http://schemas.microsoft.com/office/2011/relationships/people" Target="peop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yperlink" Target="https://youtu.be/zKNlZRGFhPQ" TargetMode="External"/><Relationship Id="rId37" Type="http://schemas.openxmlformats.org/officeDocument/2006/relationships/hyperlink" Target="https://inscripcionessena.co/alistamiento-y-operacion-de-maquinaria-para-la-produccion-industrial/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grupozingal.co/maquinaria-procesamiento-cacao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svg"/><Relationship Id="rId35" Type="http://schemas.openxmlformats.org/officeDocument/2006/relationships/hyperlink" Target="https://energypedia.info/images/0/08/Maquinaria_para_Cacao.pdf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www.youtube.com/@ExplainersTv" TargetMode="External"/><Relationship Id="rId38" Type="http://schemas.openxmlformats.org/officeDocument/2006/relationships/hyperlink" Target="https://www.cacaomachines.com/es/maquinaria-para-cacao-chocola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5d351f-f218-493a-825f-85a9dfbde315" xsi:nil="true"/>
    <lcf76f155ced4ddcb4097134ff3c332f xmlns="55abea07-cd72-4a95-add0-1082a24cf9e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7421CBAB376F47AC1876466873BE0C" ma:contentTypeVersion="11" ma:contentTypeDescription="Crear nuevo documento." ma:contentTypeScope="" ma:versionID="c15d8ec802c26ac14d26a130a7e330ba">
  <xsd:schema xmlns:xsd="http://www.w3.org/2001/XMLSchema" xmlns:xs="http://www.w3.org/2001/XMLSchema" xmlns:p="http://schemas.microsoft.com/office/2006/metadata/properties" xmlns:ns2="55abea07-cd72-4a95-add0-1082a24cf9e9" xmlns:ns3="285d351f-f218-493a-825f-85a9dfbde315" targetNamespace="http://schemas.microsoft.com/office/2006/metadata/properties" ma:root="true" ma:fieldsID="aaa88af0ed338276ebe02f0d1437fb40" ns2:_="" ns3:_="">
    <xsd:import namespace="55abea07-cd72-4a95-add0-1082a24cf9e9"/>
    <xsd:import namespace="285d351f-f218-493a-825f-85a9dfbde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bea07-cd72-4a95-add0-1082a24cf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351f-f218-493a-825f-85a9dfbde3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57ac59-ec13-4ab6-8bf8-a162ea89df9b}" ma:internalName="TaxCatchAll" ma:showField="CatchAllData" ma:web="285d351f-f218-493a-825f-85a9dfbde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w1sXrKwdjzYCxjbwPkf7wsIk5w==">AMUW2mWhRc/xLonLdtoI8dz4BVu2GREgE7++Eme5Ko+W5/2G+QfXPKxV7NwLPPaJ77IM2LrlHDguxVZnDKcg4iQIvJIe+zJ9DBWjUaWFI+z0k4HbdiCFsJo=</go:docsCustomData>
</go:gDocsCustomXmlDataStorage>
</file>

<file path=customXml/itemProps1.xml><?xml version="1.0" encoding="utf-8"?>
<ds:datastoreItem xmlns:ds="http://schemas.openxmlformats.org/officeDocument/2006/customXml" ds:itemID="{83102ECF-E44F-4F73-A78F-FE313D1BF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39159-50E8-492C-B2AB-C6CBB94A1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9B1A75-0210-4935-8179-95DF20A26AD1}">
  <ds:schemaRefs>
    <ds:schemaRef ds:uri="http://schemas.microsoft.com/office/2006/metadata/properties"/>
    <ds:schemaRef ds:uri="http://schemas.microsoft.com/office/infopath/2007/PartnerControls"/>
    <ds:schemaRef ds:uri="285d351f-f218-493a-825f-85a9dfbde315"/>
    <ds:schemaRef ds:uri="55abea07-cd72-4a95-add0-1082a24cf9e9"/>
  </ds:schemaRefs>
</ds:datastoreItem>
</file>

<file path=customXml/itemProps4.xml><?xml version="1.0" encoding="utf-8"?>
<ds:datastoreItem xmlns:ds="http://schemas.openxmlformats.org/officeDocument/2006/customXml" ds:itemID="{F1B36764-D9AB-4B85-9A08-692BEA4CA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bea07-cd72-4a95-add0-1082a24cf9e9"/>
    <ds:schemaRef ds:uri="285d351f-f218-493a-825f-85a9dfbde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4404</Words>
  <Characters>27177</Characters>
  <Application>Microsoft Office Word</Application>
  <DocSecurity>0</DocSecurity>
  <Lines>632</Lines>
  <Paragraphs>2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Ariza Luque</dc:creator>
  <cp:lastModifiedBy>Sandra Paola Morales Paez</cp:lastModifiedBy>
  <cp:revision>2</cp:revision>
  <dcterms:created xsi:type="dcterms:W3CDTF">2025-11-14T20:35:00Z</dcterms:created>
  <dcterms:modified xsi:type="dcterms:W3CDTF">2025-11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421CBAB376F47AC1876466873BE0C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3-31T16:40:52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d5f05d60-61e9-40c3-b59c-2e894f39c892</vt:lpwstr>
  </property>
  <property fmtid="{D5CDD505-2E9C-101B-9397-08002B2CF9AE}" pid="9" name="MSIP_Label_1299739c-ad3d-4908-806e-4d91151a6e13_ContentBits">
    <vt:lpwstr>0</vt:lpwstr>
  </property>
  <property fmtid="{D5CDD505-2E9C-101B-9397-08002B2CF9AE}" pid="10" name="MediaServiceImageTags">
    <vt:lpwstr/>
  </property>
</Properties>
</file>